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93078" w:rsidRDefault="00D93078">
                                    <w:pPr>
                                      <w:pStyle w:val="NoSpacing"/>
                                      <w:jc w:val="right"/>
                                      <w:rPr>
                                        <w:color w:val="595959" w:themeColor="text1" w:themeTint="A6"/>
                                        <w:sz w:val="28"/>
                                        <w:szCs w:val="28"/>
                                      </w:rPr>
                                    </w:pPr>
                                    <w:r>
                                      <w:rPr>
                                        <w:color w:val="595959" w:themeColor="text1" w:themeTint="A6"/>
                                        <w:sz w:val="28"/>
                                        <w:szCs w:val="28"/>
                                      </w:rPr>
                                      <w:t>Rhys Tutt</w:t>
                                    </w:r>
                                  </w:p>
                                </w:sdtContent>
                              </w:sdt>
                              <w:p w:rsidR="00D93078" w:rsidRDefault="00D9307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93078" w:rsidRDefault="00D93078">
                              <w:pPr>
                                <w:pStyle w:val="NoSpacing"/>
                                <w:jc w:val="right"/>
                                <w:rPr>
                                  <w:color w:val="595959" w:themeColor="text1" w:themeTint="A6"/>
                                  <w:sz w:val="28"/>
                                  <w:szCs w:val="28"/>
                                </w:rPr>
                              </w:pPr>
                              <w:r>
                                <w:rPr>
                                  <w:color w:val="595959" w:themeColor="text1" w:themeTint="A6"/>
                                  <w:sz w:val="28"/>
                                  <w:szCs w:val="28"/>
                                </w:rPr>
                                <w:t>Rhys Tutt</w:t>
                              </w:r>
                            </w:p>
                          </w:sdtContent>
                        </w:sdt>
                        <w:p w:rsidR="00D93078" w:rsidRDefault="00D9307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D93078" w:rsidRDefault="00D9307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D93078" w:rsidRDefault="00D9307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3078" w:rsidRDefault="00D9307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93078" w:rsidRDefault="00D9307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93078" w:rsidRDefault="00D9307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93078" w:rsidRDefault="00D9307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Vision: What will meeting the need with data look like? Is it possible to mock up the final resul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r>
        <w:lastRenderedPageBreak/>
        <w:t>A majority of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2D5C28"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Understanding if a customer purchases when will you see them again and how do you get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How do you segment your business - make infographic - age, gender, location.</w:t>
      </w:r>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testing.</w:t>
      </w:r>
    </w:p>
    <w:p w:rsidR="00A11214" w:rsidRDefault="00A11214" w:rsidP="00751FF7"/>
    <w:p w:rsidR="00A11214" w:rsidRDefault="00A11214" w:rsidP="00A11214">
      <w:pPr>
        <w:pStyle w:val="Heading2"/>
      </w:pPr>
      <w:r>
        <w:lastRenderedPageBreak/>
        <w:t>Data Science Project Ideas</w:t>
      </w:r>
    </w:p>
    <w:p w:rsidR="00A11214" w:rsidRDefault="00A11214" w:rsidP="00751FF7"/>
    <w:p w:rsidR="00A11214" w:rsidRPr="00A11214" w:rsidRDefault="002D5C28" w:rsidP="00A11214">
      <w:pPr>
        <w:shd w:val="clear" w:color="auto" w:fill="FFFFFF"/>
        <w:spacing w:after="0" w:line="240" w:lineRule="auto"/>
        <w:rPr>
          <w:rFonts w:ascii="Calibri" w:eastAsia="Times New Roman" w:hAnsi="Calibri" w:cs="Calibri"/>
          <w:color w:val="212121"/>
          <w:lang w:eastAsia="en-AU"/>
        </w:rPr>
      </w:pPr>
      <w:hyperlink r:id="rId16" w:history="1">
        <w:r w:rsidR="00A11214" w:rsidRPr="002B558E">
          <w:rPr>
            <w:rStyle w:val="Hyperlink"/>
            <w:rFonts w:ascii="Calibri" w:eastAsia="Times New Roman" w:hAnsi="Calibri" w:cs="Calibri"/>
            <w:lang w:eastAsia="en-AU"/>
          </w:rPr>
          <w:t>https://www.datascienceweekly.org/articles/aspiring-data-scientist-here-are-some-at-work-project-ideas</w:t>
        </w:r>
      </w:hyperlink>
      <w:r w:rsidR="00A11214">
        <w:rPr>
          <w:rFonts w:ascii="Calibri" w:eastAsia="Times New Roman" w:hAnsi="Calibri" w:cs="Calibri"/>
          <w:color w:val="212121"/>
          <w:lang w:eastAsia="en-AU"/>
        </w:rPr>
        <w:t xml:space="preserve"> </w:t>
      </w:r>
    </w:p>
    <w:p w:rsidR="00A11214" w:rsidRPr="00A11214" w:rsidRDefault="002D5C28" w:rsidP="00A11214">
      <w:pPr>
        <w:shd w:val="clear" w:color="auto" w:fill="FFFFFF"/>
        <w:spacing w:after="0" w:line="240" w:lineRule="auto"/>
        <w:rPr>
          <w:rFonts w:ascii="Calibri" w:eastAsia="Times New Roman" w:hAnsi="Calibri" w:cs="Calibri"/>
          <w:color w:val="212121"/>
          <w:lang w:eastAsia="en-AU"/>
        </w:rPr>
      </w:pPr>
      <w:hyperlink r:id="rId17" w:history="1">
        <w:r w:rsidR="00A11214" w:rsidRPr="002B558E">
          <w:rPr>
            <w:rStyle w:val="Hyperlink"/>
            <w:rFonts w:ascii="Calibri" w:eastAsia="Times New Roman" w:hAnsi="Calibri" w:cs="Calibri"/>
            <w:lang w:eastAsia="en-AU"/>
          </w:rPr>
          <w:t>https://customerthink.com/five_big_ideas_profit_from_analytics_big_data/</w:t>
        </w:r>
      </w:hyperlink>
      <w:r w:rsidR="00A11214">
        <w:rPr>
          <w:rFonts w:ascii="Calibri" w:eastAsia="Times New Roman" w:hAnsi="Calibri" w:cs="Calibri"/>
          <w:color w:val="212121"/>
          <w:lang w:eastAsia="en-AU"/>
        </w:rPr>
        <w:t xml:space="preserve"> </w:t>
      </w:r>
    </w:p>
    <w:p w:rsidR="00A11214" w:rsidRDefault="00A11214" w:rsidP="00751FF7"/>
    <w:p w:rsidR="00A11214" w:rsidRDefault="00A11214" w:rsidP="00751FF7"/>
    <w:p w:rsidR="00751FF7" w:rsidRDefault="00751FF7" w:rsidP="00751FF7">
      <w:pPr>
        <w:pStyle w:val="Heading2"/>
      </w:pPr>
      <w:r>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time period, then think about the different variables you want to introduce. E.g.  </w:t>
      </w:r>
      <w:r w:rsidR="00C3475F">
        <w:t>user satisfaction - which could be measured as margin or netwin.</w:t>
      </w:r>
    </w:p>
    <w:p w:rsidR="003248A4" w:rsidRDefault="003248A4" w:rsidP="00751FF7">
      <w:r>
        <w:t>&gt; Outliers can vastly effect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lastRenderedPageBreak/>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Only data should speak, reduce the title sizes and other features. So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AD339B" w:rsidRDefault="00AD339B" w:rsidP="00C206B2">
      <w:r w:rsidRPr="00AD339B">
        <w:t>Lean Startup</w:t>
      </w:r>
    </w:p>
    <w:p w:rsidR="00C206B2" w:rsidRDefault="00C206B2" w:rsidP="00C206B2">
      <w:r>
        <w:t xml:space="preserve">The Truthful Art: Data, Charts, and Maps for Communication </w:t>
      </w:r>
      <w:r w:rsidR="00C75B66">
        <w:t xml:space="preserve">- </w:t>
      </w:r>
      <w:hyperlink r:id="rId18"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lastRenderedPageBreak/>
        <w:t>Head First Data Analysis: A learner's guide to big numbers, statistics, and good decisions</w:t>
      </w:r>
    </w:p>
    <w:p w:rsidR="00C206B2" w:rsidRDefault="00C206B2" w:rsidP="00C206B2">
      <w:r>
        <w:t>Data Smart: Using Data Science to Transform Information into Insight</w:t>
      </w:r>
      <w:r w:rsidR="00777812">
        <w:br/>
      </w:r>
      <w:hyperlink r:id="rId19"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20"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21"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gt; GRP: Reach * Frequency and it’s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gt; FB and online have greater short term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2D5C28" w:rsidP="00CF23F5">
      <w:hyperlink r:id="rId22"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lastRenderedPageBreak/>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lastRenderedPageBreak/>
        <w:t>Prescriptive Analytics</w:t>
      </w:r>
    </w:p>
    <w:p w:rsidR="00611B21" w:rsidRDefault="00611B21" w:rsidP="00611B21"/>
    <w:p w:rsidR="00611B21" w:rsidRDefault="0085205D" w:rsidP="00611B21">
      <w:r>
        <w:t>Find optimal price by profit-cost on graph.</w:t>
      </w:r>
    </w:p>
    <w:p w:rsidR="0085205D" w:rsidRDefault="0085205D" w:rsidP="00611B21">
      <w:r>
        <w:t>Willingness to Pay (WTP) – how much a consumer would pay for an additional item; find it by calculating the area below the demand curve for each item.</w:t>
      </w:r>
    </w:p>
    <w:p w:rsidR="00A85430" w:rsidRDefault="00A85430" w:rsidP="00611B21">
      <w:r>
        <w:t>Can then use both of thes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default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3" w:history="1">
        <w:r w:rsidR="00ED4593" w:rsidRPr="00DF10F1">
          <w:rPr>
            <w:rStyle w:val="Hyperlink"/>
          </w:rPr>
          <w:t>https://www.optimove.com/learning-center/rfm-segmentation</w:t>
        </w:r>
      </w:hyperlink>
      <w:r w:rsidR="00ED4593">
        <w:t xml:space="preserve"> </w:t>
      </w:r>
    </w:p>
    <w:p w:rsidR="00AE3613" w:rsidRDefault="002D5C28" w:rsidP="00FD5682">
      <w:hyperlink r:id="rId24"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2D5C28" w:rsidP="00FD5682">
      <w:hyperlink r:id="rId25"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lastRenderedPageBreak/>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company size, industry, role, time working for the 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2D5C28" w:rsidP="00274826">
      <w:hyperlink r:id="rId26"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particular cohort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10: Ratios are good for comparing factors that are opposed or have some kind of tension. A good metric changes behavior.</w:t>
      </w:r>
    </w:p>
    <w:p w:rsidR="00CF08A3" w:rsidRDefault="00CF08A3" w:rsidP="00CF08A3">
      <w:r>
        <w:t>12: Types of Metrics - Qual / Quant, Exploratory / Reporting, Leading / Lagging, Correlated / Causal ( If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t xml:space="preserve">16: Knowledge Matrix - Known Knowns are facts that may be wrong and should be checked against data. Known Unknowns are questions we can answer with automated reporting. Unknown Knowns </w:t>
      </w:r>
      <w:r>
        <w:lastRenderedPageBreak/>
        <w:t>are intuitions we should quantify. Unknown Unknowns are located through exploratory reporting and where we can locate unfair advantages and new insights.</w:t>
      </w:r>
    </w:p>
    <w:p w:rsidR="00CF08A3" w:rsidRDefault="00CF08A3" w:rsidP="00CF08A3">
      <w:r>
        <w:t xml:space="preserve">18: Pivot hard or go home, and be prepared to burn bridges. </w:t>
      </w:r>
    </w:p>
    <w:p w:rsidR="00CF08A3" w:rsidRDefault="00CF08A3" w:rsidP="00CF08A3">
      <w:r>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27: We can test anything, but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92: Backupify focuses on monthly recurring revenue. They watch churn, but are not going to focus on it until they hit the 10MM revenue level.</w:t>
      </w:r>
    </w:p>
    <w:p w:rsidR="00CF08A3" w:rsidRDefault="00CF08A3" w:rsidP="00CF08A3">
      <w:r>
        <w:t>97: Properly calculating churn: Select a time period. Average the number of customers at the beginning and the end of the period. Divide the number of cancellations by this number. To increase data integrity, measure churn daily ( using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159: Find out what's actually important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 a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lastRenderedPageBreak/>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283: Try an intentionally absurdly priced package to anchor high prices, as well as to see if anyone actually bites.</w:t>
      </w:r>
    </w:p>
    <w:p w:rsidR="00CF08A3" w:rsidRDefault="00CF08A3" w:rsidP="00CF08A3">
      <w:r>
        <w:t>286: We have no real way to measure virality. We can try to use the affiliate program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w:t>
      </w:r>
      <w:r>
        <w:lastRenderedPageBreak/>
        <w:t xml:space="preserve">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lastRenderedPageBreak/>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2D5C28" w:rsidP="00FD5682">
      <w:hyperlink r:id="rId29"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30"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1"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2"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2928E6" w:rsidRPr="002B29E4" w:rsidRDefault="002928E6" w:rsidP="002928E6">
      <w:r>
        <w:t>Also proportion the return by cohort on each period, e.g. day 0 – 46, day 2 – 12% etc.</w:t>
      </w:r>
    </w:p>
    <w:p w:rsidR="00C21245"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lastRenderedPageBreak/>
        <w:t xml:space="preserve">NPS - </w:t>
      </w:r>
      <w:hyperlink r:id="rId33" w:history="1">
        <w:r w:rsidRPr="00E02F3A">
          <w:rPr>
            <w:rStyle w:val="Hyperlink"/>
          </w:rPr>
          <w:t>https://www.jacada.com/blog/is-net-promotor-score-still-the-best-metric-for-measuring-customer-satisfaction</w:t>
        </w:r>
      </w:hyperlink>
      <w:r>
        <w:t xml:space="preserve"> </w:t>
      </w:r>
    </w:p>
    <w:p w:rsidR="00667B45" w:rsidRDefault="002D5C28" w:rsidP="00FD5682">
      <w:hyperlink r:id="rId34" w:history="1">
        <w:r w:rsidR="00667B45" w:rsidRPr="00E02F3A">
          <w:rPr>
            <w:rStyle w:val="Hyperlink"/>
          </w:rPr>
          <w:t>http://knowledge.wharton.upenn.edu/article/what-marketers-need-to-know-about-binge-buying/</w:t>
        </w:r>
      </w:hyperlink>
      <w:r w:rsidR="00667B45">
        <w:t xml:space="preserve"> </w:t>
      </w:r>
    </w:p>
    <w:p w:rsidR="00667B45" w:rsidRDefault="002D5C28" w:rsidP="00FD5682">
      <w:hyperlink r:id="rId35" w:history="1">
        <w:r w:rsidR="00667B45" w:rsidRPr="00E02F3A">
          <w:rPr>
            <w:rStyle w:val="Hyperlink"/>
          </w:rPr>
          <w:t>http://knowledge.wharton.upenn.edu/article/predicting-and-monetizing-the-lifespan-of-a-tweet/</w:t>
        </w:r>
      </w:hyperlink>
      <w:r w:rsidR="00667B45">
        <w:t xml:space="preserve"> </w:t>
      </w:r>
    </w:p>
    <w:p w:rsidR="00C72B30" w:rsidRDefault="002D5C28" w:rsidP="00C72B30">
      <w:hyperlink r:id="rId36" w:history="1">
        <w:r w:rsidR="00DE5B86" w:rsidRPr="00C340D0">
          <w:rPr>
            <w:rStyle w:val="Hyperlink"/>
          </w:rPr>
          <w:t>https://papers.ssrn.com/sol3/papers.cfm?abstract_id=2701093</w:t>
        </w:r>
      </w:hyperlink>
      <w:r w:rsidR="00C72B30">
        <w:t xml:space="preserve"> </w:t>
      </w:r>
    </w:p>
    <w:p w:rsidR="00C72B30" w:rsidRDefault="002D5C28" w:rsidP="00C72B30">
      <w:pPr>
        <w:rPr>
          <w:rFonts w:ascii="Calibri" w:hAnsi="Calibri" w:cs="Calibri"/>
          <w:color w:val="212121"/>
        </w:rPr>
      </w:pPr>
      <w:hyperlink r:id="rId37"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2D5C28" w:rsidP="00FD5682">
      <w:hyperlink r:id="rId38"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2D5C28" w:rsidP="00FD5682">
      <w:hyperlink r:id="rId39"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t>ROI</w:t>
      </w:r>
    </w:p>
    <w:p w:rsidR="007C3A68" w:rsidRDefault="007C3A68" w:rsidP="007C3A68"/>
    <w:p w:rsidR="007C3A68" w:rsidRDefault="007C3A68" w:rsidP="007C3A68">
      <w:r>
        <w:t xml:space="preserve">Return on Investment (ROI) is </w:t>
      </w:r>
      <w:r w:rsidRPr="00DB0DC6">
        <w:t>what you get back for whatever you lay out. But it’s a money-metric, and that means it’s about as depersonalized as you can get. So in a people-intensive field like planned giving, ROI may actually be skewing your marketing vision. Consider instead Return on Prospect (ROP). It’s different because it takes into account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 xml:space="preserve">Whether you use </w:t>
      </w:r>
      <w:r w:rsidRPr="00A55ED5">
        <w:lastRenderedPageBreak/>
        <w:t>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particular adver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2D5C28" w:rsidP="007C3A68">
      <w:hyperlink r:id="rId40"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r>
      <w:r w:rsidR="00291F42">
        <w:lastRenderedPageBreak/>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2D5C28" w:rsidP="007C3A68">
      <w:hyperlink r:id="rId41"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t>To analyse whether marketing campaign caused someone to buy – have two very similar populations and with one you send the marketing material, the other you don’t. Users must be randomly selected but very similar.</w:t>
      </w:r>
    </w:p>
    <w:p w:rsidR="007C3A68" w:rsidRDefault="00D9461B" w:rsidP="007C3A68">
      <w:r>
        <w:t>Basically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Game theory is a tool used to analyze strategic behavior by taking into account how participants expect others to behave. Game theory is used to find the optimal outcome from a set of choices by analyzing the costs and benefits to each independent party as they compete with each other.</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lastRenderedPageBreak/>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2D5C28" w:rsidP="007C3A68">
      <w:hyperlink r:id="rId42" w:history="1">
        <w:r w:rsidR="00A02BE2" w:rsidRPr="00EE2162">
          <w:rPr>
            <w:rStyle w:val="Hyperlink"/>
          </w:rPr>
          <w:t>https://www.campaignlive.co.uk/article/playing-game-theory-marketing-tool/1309753</w:t>
        </w:r>
      </w:hyperlink>
      <w:r w:rsidR="00A02BE2">
        <w:t xml:space="preserve"> </w:t>
      </w:r>
    </w:p>
    <w:p w:rsidR="00433B87" w:rsidRDefault="002D5C28" w:rsidP="007C3A68">
      <w:hyperlink r:id="rId43"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Engage with staff to get their opinions on what’s being done right and wrong, new ideas and also what they want to achieve.</w:t>
      </w:r>
    </w:p>
    <w:p w:rsidR="00867E06" w:rsidRDefault="00867E06" w:rsidP="00867E06">
      <w:pPr>
        <w:pStyle w:val="ListParagraph"/>
        <w:numPr>
          <w:ilvl w:val="0"/>
          <w:numId w:val="12"/>
        </w:numPr>
      </w:pPr>
      <w:r>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lastRenderedPageBreak/>
        <w:t>Personal development plan.</w:t>
      </w:r>
    </w:p>
    <w:p w:rsidR="00FF17EC" w:rsidRDefault="002D5C28" w:rsidP="00D9461B">
      <w:hyperlink r:id="rId44"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r>
        <w:t xml:space="preserve">3 minut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lastRenderedPageBreak/>
        <w:t>The more</w:t>
      </w:r>
      <w:r w:rsidR="00006E89">
        <w:t xml:space="preserve"> work</w:t>
      </w:r>
      <w:r>
        <w:t xml:space="preserve"> the user has to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r>
        <w:t>3 part story.</w:t>
      </w:r>
    </w:p>
    <w:p w:rsidR="002521A4" w:rsidRDefault="002521A4" w:rsidP="002521A4">
      <w:r>
        <w:t>This only comes after you have the big idea and the 3 minute story.</w:t>
      </w:r>
    </w:p>
    <w:p w:rsidR="000D74E5" w:rsidRPr="002521A4" w:rsidRDefault="000D74E5" w:rsidP="002521A4">
      <w:r>
        <w:lastRenderedPageBreak/>
        <w:t>Again storyboarding with post-it notes is important – explain issue, demonstrate issue, ideas for overcoming issue, describe program, show pre-data and results, give re</w:t>
      </w:r>
      <w:r w:rsidR="008A61C9">
        <w:t>commendation with call to action.</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If the variable is numerical, further classify as continuous or discrete based on whether or not the variable can take on an infinite number of values or only non-negative whole numbers, respectively.</w:t>
      </w:r>
    </w:p>
    <w:p w:rsidR="00DE7686" w:rsidRDefault="00DE7686" w:rsidP="00DE7686">
      <w:r>
        <w:t>If the variable is categorical, determine if it is ordinal based on whether or not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t>Test yourself: Give one example of each type of variable you have learned.</w:t>
      </w:r>
    </w:p>
    <w:p w:rsidR="00DE7686" w:rsidRDefault="00DE7686" w:rsidP="00DE7686">
      <w:r>
        <w:t>LO 4. Identify the explanatory variable in a pair of variables as the variable suspected of affecting the other, however note that labeling variables as explanatory and response does not guarantee that the relationship between the two is actually causal, even if there is an association identified between the two variables.</w:t>
      </w:r>
    </w:p>
    <w:p w:rsidR="00DE7686" w:rsidRDefault="00DE7686" w:rsidP="00DE7686">
      <w:r>
        <w:t>LO 5. Classify a study as observational or experimental, and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t>Simple random sampling: Each subject in the population is equally likely to be selected.</w:t>
      </w:r>
    </w:p>
    <w:p w:rsidR="00DE7686" w:rsidRDefault="00DE7686" w:rsidP="00DE7686">
      <w:r>
        <w:t>Stratified sampling: First divide the population into homogenous strata (subjects within each stratum are similar, across strata are different), then randomly sample from within each strata.</w:t>
      </w:r>
    </w:p>
    <w:p w:rsidR="00DE7686" w:rsidRDefault="00DE7686" w:rsidP="00DE7686">
      <w:r>
        <w:lastRenderedPageBreak/>
        <w:t>Cluster sampling: First divide the population into clusters (subjects within each cluster are non-homogenous, but clusters are similar to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When two variables show connection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t>- Non-response – if only a non-random fraction of people respond; e.g. people who work business hours.</w:t>
      </w:r>
      <w:r>
        <w:br/>
        <w:t>- Voluntary response – only people who volunteer to respond because they have strong opinions.</w:t>
      </w:r>
    </w:p>
    <w:p w:rsidR="00DE7686" w:rsidRDefault="00DE7686" w:rsidP="00DE7686">
      <w:r>
        <w:lastRenderedPageBreak/>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2D5C28" w:rsidP="00DE7686">
      <w:hyperlink r:id="rId46"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lastRenderedPageBreak/>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t>Center: mean (the arithmetic average), median (the midpoint), mode (the most frequent observation). If these are taken of the sampl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variables, and evaluate the data support for these hypotheses using a simulation technique.</w:t>
      </w:r>
    </w:p>
    <w:p w:rsidR="00DE7686" w:rsidRDefault="00DE7686" w:rsidP="00DE7686">
      <w:r>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lastRenderedPageBreak/>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Conduct hypothesis test under assumption null hypothesis is true, via simulation or theoretical methods. If test results suggest the data do not provide convincing evidence for the alternative hypothesis, reject it and stick with null hypothesis. If they do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t>Then re-do these steps, if the simulations look like the data then the proportions of promoted are due to chance. If the results of simulations do not look like the data then it wasn’t due to chance and the variables are dependent.</w:t>
      </w:r>
      <w:r>
        <w:br/>
        <w:t>Can then build a dotplot or similar of the simulated differences.</w:t>
      </w:r>
    </w:p>
    <w:p w:rsidR="00DE7686" w:rsidRDefault="00DE7686" w:rsidP="00DE7686">
      <w:r>
        <w:lastRenderedPageBreak/>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Law of large numbers: as more observations are collected the proportion of occurrences with a particular outcom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lastRenderedPageBreak/>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coin_outcomes &lt;- c("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sim_unfair_coin &lt;- sample(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In R we can use Pnorm()</w:t>
      </w:r>
      <w:r>
        <w:br/>
        <w:t>E.g. a student scores 1800 on test. Pnorm(1800, mean = 1500, sd = 300); we can see they scored better than 84% of other students.</w:t>
      </w:r>
    </w:p>
    <w:p w:rsidR="00DE7686" w:rsidRDefault="00DE7686" w:rsidP="00DE7686">
      <w:r>
        <w:t>In R we can use qnorm() for cutoff values.</w:t>
      </w:r>
      <w:r>
        <w:br/>
        <w:t>E.g. finding someone who scored in the top 10%. Qnorm(0.9, mean = 1500, sd = 300)</w:t>
      </w:r>
    </w:p>
    <w:p w:rsidR="00DE7686" w:rsidRDefault="00DE7686" w:rsidP="00DE7686">
      <w:r>
        <w:lastRenderedPageBreak/>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We can use the choose function - choose(9,2)</w:t>
      </w:r>
    </w:p>
    <w:p w:rsidR="00DE7686" w:rsidRDefault="00DE7686" w:rsidP="00DE7686">
      <w:r>
        <w:t>If we had a case we’re testing of 10 cases, 8 were a success and the success probability is 13%:</w:t>
      </w:r>
      <w:r>
        <w:br/>
        <w:t>dbinom(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t>Z = observation – SD / SD</w:t>
      </w:r>
      <w:r>
        <w:br/>
        <w:t>P(Z&gt;1.29) = 1 – (where the z score lands on table)</w:t>
      </w:r>
      <w:r>
        <w:br/>
      </w:r>
      <w:r>
        <w:lastRenderedPageBreak/>
        <w:t>OR</w:t>
      </w:r>
      <w:r>
        <w:br/>
        <w:t>In R:</w:t>
      </w:r>
      <w:r>
        <w:br/>
        <w:t>sum(dbinom(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r>
        <w:t>So if we have an experiment group 60% of population and control group 40% of population, which is a 3:2 split. To measure any gains, an increase of purchases would need to be more than this ratio. E.g. if control group deposited $10,000, then 10,000/2 = $5,000. So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2D5C28" w:rsidP="00312EB4">
      <w:hyperlink r:id="rId53" w:history="1">
        <w:r w:rsidR="00312EB4" w:rsidRPr="00D16CA1">
          <w:rPr>
            <w:rStyle w:val="Hyperlink"/>
          </w:rPr>
          <w:t>https://sciencing.com/calculate-improvement-percentage-8588140.html</w:t>
        </w:r>
      </w:hyperlink>
      <w:r w:rsidR="00312EB4">
        <w:t xml:space="preserve"> </w:t>
      </w:r>
    </w:p>
    <w:p w:rsidR="00312EB4" w:rsidRPr="00F77CD8" w:rsidRDefault="002D5C28" w:rsidP="00312EB4">
      <w:hyperlink r:id="rId54"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lastRenderedPageBreak/>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lastRenderedPageBreak/>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r>
        <w:t>Also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2D5C28" w:rsidP="003A02FF">
      <w:hyperlink r:id="rId60" w:history="1">
        <w:r w:rsidR="00EA50F2" w:rsidRPr="00332652">
          <w:rPr>
            <w:rStyle w:val="Hyperlink"/>
          </w:rPr>
          <w:t>https://www.analyticsvidhya.com/blog/2015/08/comprehensive-guide-regression/</w:t>
        </w:r>
      </w:hyperlink>
      <w:r w:rsidR="00EA50F2">
        <w:t xml:space="preserve"> </w:t>
      </w:r>
    </w:p>
    <w:p w:rsidR="003C2DC5" w:rsidRPr="003A02FF" w:rsidRDefault="002D5C28" w:rsidP="003A02FF">
      <w:hyperlink r:id="rId61" w:history="1">
        <w:r w:rsidR="003C2DC5" w:rsidRPr="00332652">
          <w:rPr>
            <w:rStyle w:val="Hyperlink"/>
          </w:rPr>
          <w:t>http://www.investopedia.com/articles/financial-theory/09/regression-analysis-basics-business.asp</w:t>
        </w:r>
      </w:hyperlink>
      <w:r w:rsidR="003C2DC5">
        <w:t xml:space="preserve"> </w:t>
      </w:r>
    </w:p>
    <w:p w:rsidR="003A02FF" w:rsidRDefault="002D5C28" w:rsidP="00C54BA3">
      <w:hyperlink r:id="rId62"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3"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lastRenderedPageBreak/>
        <w:t>Business Science</w:t>
      </w:r>
    </w:p>
    <w:p w:rsidR="0087797D" w:rsidRDefault="0087797D" w:rsidP="0087797D"/>
    <w:p w:rsidR="0087797D" w:rsidRDefault="0087797D" w:rsidP="0087797D">
      <w:r>
        <w:t xml:space="preserve">Always tie your problem to financial costs – direct (e.g. training, hiring, etc)  &amp;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decision making tools.</w:t>
      </w:r>
    </w:p>
    <w:p w:rsidR="00EF5EB4" w:rsidRDefault="00033A89" w:rsidP="0087797D">
      <w:r>
        <w:t>Business science problem framework:</w:t>
      </w:r>
      <w:r>
        <w:br/>
        <w:t>- The goal is to make good decisions through systematic decision making without emotion.</w:t>
      </w:r>
      <w:r>
        <w:br/>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 xml:space="preserve">00_Data,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make_project_dir &lt;- function() {</w:t>
      </w:r>
      <w:r>
        <w:br/>
        <w:t xml:space="preserve">  dir_names &lt;- c(</w:t>
      </w:r>
      <w:r>
        <w:br/>
        <w:t xml:space="preserve">    "00_Data", </w:t>
      </w:r>
      <w:r>
        <w:br/>
        <w:t xml:space="preserve">    "00_Scripts", </w:t>
      </w:r>
      <w:r>
        <w:br/>
        <w:t xml:space="preserve">    "01_Business_Understanding",</w:t>
      </w:r>
      <w:r>
        <w:br/>
        <w:t xml:space="preserve">    "02_Data_Understanding",</w:t>
      </w:r>
      <w:r>
        <w:br/>
        <w:t xml:space="preserve">    "03_Data_Preparation",</w:t>
      </w:r>
      <w:r>
        <w:br/>
        <w:t xml:space="preserve">    "04_Modeling",</w:t>
      </w:r>
      <w:r>
        <w:br/>
        <w:t xml:space="preserve">    "05_Evaluation",</w:t>
      </w:r>
      <w:r>
        <w:br/>
        <w:t xml:space="preserve">    "06_Deployment")</w:t>
      </w:r>
      <w:r>
        <w:br/>
      </w:r>
      <w:r>
        <w:lastRenderedPageBreak/>
        <w:t xml:space="preserve">   dir_create(dir_names)</w:t>
      </w:r>
      <w:r>
        <w:br/>
        <w:t xml:space="preserve">   dir_ls()</w:t>
      </w:r>
      <w:r>
        <w:br/>
        <w:t>}</w:t>
      </w:r>
    </w:p>
    <w:p w:rsidR="0087797D" w:rsidRDefault="0087797D" w:rsidP="0087797D"/>
    <w:p w:rsidR="00E01770" w:rsidRDefault="00F5469F" w:rsidP="00F5469F">
      <w:r>
        <w:t>pkgs &lt;- c(</w:t>
      </w:r>
      <w:r>
        <w:br/>
        <w:t xml:space="preserve">  "h2o",        # High performance machine learning</w:t>
      </w:r>
      <w:r>
        <w:br/>
        <w:t xml:space="preserve">  "lime",       # Explaining black-box models</w:t>
      </w:r>
      <w:r>
        <w:br/>
        <w:t xml:space="preserve">  "recipes",    # Creating ML preprocessing recipes</w:t>
      </w:r>
      <w:r>
        <w:br/>
        <w:t xml:space="preserve">  "tidyverse",  # Set of pkgs for data science: dplyr, ggplot2, purrr, tidyr, ...</w:t>
      </w:r>
      <w:r>
        <w:br/>
        <w:t xml:space="preserve">  "tidyquant",  # Financial time series pkg - Used for theme_tq ggplot2 theme</w:t>
      </w:r>
      <w:r>
        <w:br/>
        <w:t xml:space="preserve">  "glue",       # Pasting text</w:t>
      </w:r>
      <w:r>
        <w:br/>
        <w:t xml:space="preserve">  "cowplot",    # Handling multiple ggplots</w:t>
      </w:r>
      <w:r>
        <w:br/>
        <w:t xml:space="preserve">  "GGally",     # Data understanding – visualizations</w:t>
      </w:r>
      <w:r>
        <w:br/>
        <w:t xml:space="preserve">  "skimr",      # Data understanding - summary information</w:t>
      </w:r>
      <w:r>
        <w:br/>
        <w:t xml:space="preserve">  "fs",         # Working with the file system - directory structure</w:t>
      </w:r>
      <w:r>
        <w:br/>
        <w:t xml:space="preserve">  "readxl",     # Reading excel files</w:t>
      </w:r>
      <w:r>
        <w:br/>
        <w:t xml:space="preserve">  "writexl"     # Writing to excel files</w:t>
      </w:r>
      <w:r>
        <w:br/>
        <w:t>)</w:t>
      </w:r>
    </w:p>
    <w:p w:rsidR="00E01770" w:rsidRDefault="00E01770" w:rsidP="0087797D"/>
    <w:p w:rsidR="00F5469F" w:rsidRDefault="00F5469F" w:rsidP="00F5469F">
      <w:pPr>
        <w:pStyle w:val="Heading2"/>
      </w:pPr>
      <w:r>
        <w:t>Business Understanding</w:t>
      </w:r>
    </w:p>
    <w:p w:rsidR="00F5469F" w:rsidRDefault="00F5469F" w:rsidP="0087797D"/>
    <w:p w:rsidR="00C06B4A" w:rsidRDefault="00F5469F" w:rsidP="0087797D">
      <w:r>
        <w:t>Need to expose the cost</w:t>
      </w:r>
      <w:r w:rsidR="00762D3A">
        <w:t xml:space="preserve"> ideas </w:t>
      </w:r>
      <w:r>
        <w:t>to the rest of the business</w:t>
      </w:r>
      <w:r w:rsidR="00E43C1B">
        <w:t>.</w:t>
      </w:r>
    </w:p>
    <w:p w:rsidR="00AF2405" w:rsidRDefault="00AF2405" w:rsidP="00AF2405">
      <w:r>
        <w:t>Understand the drivers</w:t>
      </w:r>
    </w:p>
    <w:p w:rsidR="00AF2405" w:rsidRDefault="00AF2405" w:rsidP="00AF2405">
      <w:r>
        <w:t>Measure the drivers</w:t>
      </w:r>
    </w:p>
    <w:p w:rsidR="00AF2405" w:rsidRDefault="00AF2405" w:rsidP="00AF2405">
      <w:r>
        <w:t>Need to start thinking of other things at play, collecting data iteratively and developing KPIs.</w:t>
      </w:r>
    </w:p>
    <w:p w:rsidR="00AF2405" w:rsidRDefault="00AF2405" w:rsidP="00AF2405">
      <w:r>
        <w:t>Descriptive features, Employment features, compensation features, survey results, performance data, work-life features, training &amp; education, time based features. So break down data collection activities into strategic areas.</w:t>
      </w:r>
    </w:p>
    <w:p w:rsidR="00AF2405" w:rsidRDefault="00AF2405" w:rsidP="00AF2405">
      <w:r>
        <w:t>KPI - organisations goal for how business should run can be internal data or an industry standard.</w:t>
      </w:r>
    </w:p>
    <w:p w:rsidR="00AF2405" w:rsidRDefault="00AF2405" w:rsidP="00AF2405">
      <w:r>
        <w:t xml:space="preserve">Uncover problems &amp; opportunities – show </w:t>
      </w:r>
      <w:r w:rsidR="004A2AA4">
        <w:t>and understand aggregated costs.</w:t>
      </w:r>
    </w:p>
    <w:p w:rsidR="00D14324" w:rsidRDefault="00D14324" w:rsidP="00AF2405"/>
    <w:p w:rsidR="00D14324" w:rsidRDefault="00D14324" w:rsidP="00D14324">
      <w:pPr>
        <w:pStyle w:val="Heading2"/>
      </w:pPr>
      <w:r>
        <w:t>Functional Workflow</w:t>
      </w:r>
    </w:p>
    <w:p w:rsidR="00D14324" w:rsidRPr="00D14324" w:rsidRDefault="00D14324" w:rsidP="00D14324"/>
    <w:p w:rsidR="00D14324" w:rsidRDefault="00D14324" w:rsidP="00D14324">
      <w:r w:rsidRPr="00857880">
        <w:rPr>
          <w:b/>
        </w:rPr>
        <w:t>count_to_pct</w:t>
      </w:r>
      <w:r>
        <w:t xml:space="preserve"> &lt;- function(data, ..., col = n) {</w:t>
      </w:r>
      <w:r>
        <w:br/>
        <w:t xml:space="preserve">  grouping_vars_expr &lt;- quos(...)</w:t>
      </w:r>
      <w:r>
        <w:br/>
        <w:t xml:space="preserve">  col_expr &lt;- enquo(col)  </w:t>
      </w:r>
    </w:p>
    <w:p w:rsidR="00D14324" w:rsidRDefault="00D14324" w:rsidP="00D14324">
      <w:r>
        <w:t xml:space="preserve">  ret &lt;-    </w:t>
      </w:r>
      <w:r>
        <w:br/>
        <w:t xml:space="preserve">data %&gt;% </w:t>
      </w:r>
      <w:r>
        <w:br/>
        <w:t xml:space="preserve">    group_by(!!! grouping_vars_expr) %&gt;% </w:t>
      </w:r>
      <w:r>
        <w:br/>
      </w:r>
      <w:r>
        <w:lastRenderedPageBreak/>
        <w:t xml:space="preserve">    mutate(pct = (!! col_expr) / sum(!! col_expr)) %&gt;% </w:t>
      </w:r>
      <w:r>
        <w:br/>
        <w:t xml:space="preserve">    ungroup()</w:t>
      </w:r>
    </w:p>
    <w:p w:rsidR="00D14324" w:rsidRDefault="00D14324" w:rsidP="00D14324">
      <w:r>
        <w:t xml:space="preserve">  return(ret)</w:t>
      </w:r>
    </w:p>
    <w:p w:rsidR="00D14324" w:rsidRDefault="00D14324" w:rsidP="00D14324">
      <w:r>
        <w:t>}</w:t>
      </w:r>
    </w:p>
    <w:p w:rsidR="00857880" w:rsidRDefault="00857880" w:rsidP="00D14324"/>
    <w:p w:rsidR="00D14324" w:rsidRDefault="00D14324" w:rsidP="00D14324">
      <w:r w:rsidRPr="00857880">
        <w:rPr>
          <w:b/>
        </w:rPr>
        <w:t>assess_attrition</w:t>
      </w:r>
      <w:r>
        <w:t xml:space="preserve"> &lt;- function(data, attrition_col, attrition_value, baseline_pct){</w:t>
      </w:r>
      <w:r>
        <w:br/>
        <w:t xml:space="preserve">    attrition_col_expr &lt;- enquo(attrition_col)</w:t>
      </w:r>
    </w:p>
    <w:p w:rsidR="00D87545" w:rsidRDefault="00D14324" w:rsidP="00D14324">
      <w:r>
        <w:t xml:space="preserve">  data %&gt;% </w:t>
      </w:r>
      <w:r>
        <w:br/>
        <w:t xml:space="preserve">    filter((!! attrition_col_expr) %in% attrition_value) %&gt;% </w:t>
      </w:r>
      <w:r>
        <w:br/>
        <w:t xml:space="preserve">    arrange(desc(pct)) %&gt;% </w:t>
      </w:r>
      <w:r>
        <w:br/>
        <w:t xml:space="preserve">    mutate(</w:t>
      </w:r>
      <w:r>
        <w:br/>
        <w:t xml:space="preserve">      Above_Industry_Rate = case_when(</w:t>
      </w:r>
      <w:r>
        <w:br/>
        <w:t xml:space="preserve">        pct &gt; baseline_pct ~ "Yes",</w:t>
      </w:r>
      <w:r>
        <w:br/>
        <w:t xml:space="preserve">        TRUE ~ "No"</w:t>
      </w:r>
      <w:r>
        <w:br/>
        <w:t xml:space="preserve">      )</w:t>
      </w:r>
      <w:r>
        <w:br/>
        <w:t xml:space="preserve">    ) %&gt;% </w:t>
      </w:r>
      <w:r>
        <w:br/>
        <w:t xml:space="preserve">    mutate(</w:t>
      </w:r>
      <w:r>
        <w:br/>
        <w:t xml:space="preserve">      Cost_Of_Attrition = calculate_attrition_cost(n = n, salary = 80000)</w:t>
      </w:r>
      <w:r>
        <w:br/>
        <w:t xml:space="preserve">    )</w:t>
      </w:r>
      <w:r>
        <w:br/>
        <w:t>}</w:t>
      </w:r>
    </w:p>
    <w:p w:rsidR="00857880" w:rsidRDefault="00857880" w:rsidP="00D14324"/>
    <w:p w:rsidR="00857880" w:rsidRDefault="00857880" w:rsidP="00857880">
      <w:r w:rsidRPr="00857880">
        <w:rPr>
          <w:b/>
        </w:rPr>
        <w:t>plot_attrition</w:t>
      </w:r>
      <w:r>
        <w:t xml:space="preserve"> &lt;- function(data, ..., .value = cost,</w:t>
      </w:r>
      <w:r>
        <w:br/>
        <w:t xml:space="preserve">                           fct_reorder = TRUE,</w:t>
      </w:r>
      <w:r>
        <w:br/>
        <w:t xml:space="preserve">                           fct_rev = FALSE,</w:t>
      </w:r>
      <w:r>
        <w:br/>
        <w:t xml:space="preserve">                           include_lbl = TRUE,</w:t>
      </w:r>
      <w:r>
        <w:br/>
        <w:t xml:space="preserve">                           colour = palette_light()[[1]],</w:t>
      </w:r>
      <w:r>
        <w:br/>
        <w:t xml:space="preserve">                           units = c("0","K","M")) {</w:t>
      </w:r>
    </w:p>
    <w:p w:rsidR="00857880" w:rsidRDefault="00857880" w:rsidP="00857880">
      <w:r>
        <w:t xml:space="preserve">    # Inputs  </w:t>
      </w:r>
      <w:r>
        <w:br/>
        <w:t xml:space="preserve"> group_vars_expr &lt;- quos(...)</w:t>
      </w:r>
      <w:r>
        <w:br/>
        <w:t xml:space="preserve"> if (length(group_vars_expr) == 0)</w:t>
      </w:r>
      <w:r>
        <w:br/>
        <w:t xml:space="preserve">      group_vars_expr &lt;- quos(rlang::sym(colnames(data)[[1]])) # Takes first column name of data if nothing supplied.</w:t>
      </w:r>
    </w:p>
    <w:p w:rsidR="00857880" w:rsidRDefault="00857880" w:rsidP="00857880">
      <w:r>
        <w:t xml:space="preserve">  value_expr &lt;- enquo(.value)</w:t>
      </w:r>
      <w:r>
        <w:br/>
        <w:t xml:space="preserve">  value_name &lt;- quo_name(value_expr)</w:t>
      </w:r>
    </w:p>
    <w:p w:rsidR="00857880" w:rsidRDefault="00857880" w:rsidP="00857880">
      <w:r>
        <w:t xml:space="preserve">  units_val &lt;- switch(units[[1]],</w:t>
      </w:r>
      <w:r>
        <w:br/>
        <w:t xml:space="preserve">                      "M" = 1e6,</w:t>
      </w:r>
      <w:r>
        <w:br/>
        <w:t xml:space="preserve">                      "K" = 1e3,</w:t>
      </w:r>
      <w:r>
        <w:br/>
        <w:t xml:space="preserve">                      "0" = 1)</w:t>
      </w:r>
      <w:r>
        <w:br/>
        <w:t xml:space="preserve">  if (units[[1]] == "0") units &lt;- ""</w:t>
      </w:r>
    </w:p>
    <w:p w:rsidR="00857880" w:rsidRDefault="00857880" w:rsidP="00857880">
      <w:r>
        <w:t xml:space="preserve">   # Data Manipulation</w:t>
      </w:r>
    </w:p>
    <w:p w:rsidR="00857880" w:rsidRDefault="00857880" w:rsidP="00857880">
      <w:r>
        <w:t xml:space="preserve">   usd &lt;- scales::dollar_format(prefix = "$", largest_with_cents = 1e3)</w:t>
      </w:r>
    </w:p>
    <w:p w:rsidR="00857880" w:rsidRDefault="00857880" w:rsidP="00857880">
      <w:r>
        <w:lastRenderedPageBreak/>
        <w:t xml:space="preserve">  data_manipulated &lt;-</w:t>
      </w:r>
      <w:r>
        <w:br/>
        <w:t xml:space="preserve">    data %&gt;%   </w:t>
      </w:r>
      <w:r>
        <w:br/>
        <w:t xml:space="preserve">    mutate(name = str_c(!!! group_vars_expr, sep = ': ') %&gt;% as.factor()) %&gt;% </w:t>
      </w:r>
      <w:r>
        <w:br/>
        <w:t xml:space="preserve">    mutate(value_text = str_c(usd(!! value_expr / units_val),</w:t>
      </w:r>
      <w:r>
        <w:br/>
        <w:t xml:space="preserve">                             units[[1]], sep = ""))</w:t>
      </w:r>
    </w:p>
    <w:p w:rsidR="00857880" w:rsidRDefault="00857880" w:rsidP="00857880">
      <w:r>
        <w:t xml:space="preserve">  if (fct_reorder) {</w:t>
      </w:r>
      <w:r>
        <w:br/>
        <w:t xml:space="preserve">    data_manipulated &lt;- data_manipulated %&gt;% </w:t>
      </w:r>
      <w:r>
        <w:br/>
        <w:t xml:space="preserve">    mutate(name = fct_reorder(name, !! value_expr)) %&gt;% </w:t>
      </w:r>
      <w:r>
        <w:br/>
        <w:t xml:space="preserve">     arrange(name)</w:t>
      </w:r>
      <w:r>
        <w:br/>
        <w:t>}</w:t>
      </w:r>
    </w:p>
    <w:p w:rsidR="00857880" w:rsidRDefault="00857880" w:rsidP="00857880">
      <w:r>
        <w:t xml:space="preserve">  if (fct_rev) {</w:t>
      </w:r>
      <w:r>
        <w:br/>
        <w:t xml:space="preserve">    data_manipulated &lt;- data_manipulated %&gt;% </w:t>
      </w:r>
      <w:r>
        <w:br/>
        <w:t xml:space="preserve">      mutate(name = fct_rev(name)) %&gt;% </w:t>
      </w:r>
      <w:r>
        <w:br/>
        <w:t xml:space="preserve">      arrange(name)</w:t>
      </w:r>
      <w:r>
        <w:br/>
        <w:t xml:space="preserve">  }</w:t>
      </w:r>
    </w:p>
    <w:p w:rsidR="00857880" w:rsidRDefault="00857880" w:rsidP="00857880">
      <w:r>
        <w:t xml:space="preserve"> # Visualisation</w:t>
      </w:r>
    </w:p>
    <w:p w:rsidR="00857880" w:rsidRDefault="00857880" w:rsidP="00857880">
      <w:r>
        <w:t xml:space="preserve">  g &lt;- </w:t>
      </w:r>
      <w:r>
        <w:br/>
        <w:t xml:space="preserve">    data_manipulated %&gt;% </w:t>
      </w:r>
      <w:r>
        <w:br/>
        <w:t xml:space="preserve">    ggplot(aes_string(x = value_name, y = "name")) +</w:t>
      </w:r>
      <w:r>
        <w:br/>
        <w:t xml:space="preserve">    geom_segment(aes(xend = 0, yend = name), colour = colour) +</w:t>
      </w:r>
      <w:r>
        <w:br/>
        <w:t xml:space="preserve">    geom_point(aes_string(size = value_name), colour = colour) +</w:t>
      </w:r>
      <w:r>
        <w:br/>
        <w:t xml:space="preserve">    scale_x_continuous(labels = scales::dollar) +</w:t>
      </w:r>
      <w:r>
        <w:br/>
        <w:t xml:space="preserve">    theme_tq() +</w:t>
      </w:r>
      <w:r>
        <w:br/>
        <w:t xml:space="preserve">    scale_size(range = c(3, 5)) +</w:t>
      </w:r>
      <w:r>
        <w:br/>
        <w:t xml:space="preserve">    theme(legend.position = 'none')</w:t>
      </w:r>
    </w:p>
    <w:p w:rsidR="00857880" w:rsidRDefault="00857880" w:rsidP="00857880">
      <w:r>
        <w:t xml:space="preserve">  if (include_lbl) {</w:t>
      </w:r>
      <w:r>
        <w:br/>
        <w:t xml:space="preserve">    g &lt;- g +</w:t>
      </w:r>
      <w:r>
        <w:br/>
        <w:t xml:space="preserve">      geom_label(aes_string(label = "value_text", size = value_name),</w:t>
      </w:r>
      <w:r>
        <w:br/>
        <w:t xml:space="preserve">                 hjust = "inward", colour = colour) </w:t>
      </w:r>
      <w:r>
        <w:br/>
        <w:t xml:space="preserve">        return(g)</w:t>
      </w:r>
      <w:r>
        <w:br/>
        <w:t xml:space="preserve">  }</w:t>
      </w:r>
    </w:p>
    <w:p w:rsidR="00857880" w:rsidRDefault="00857880" w:rsidP="00857880">
      <w:r>
        <w:t xml:space="preserve"> }</w:t>
      </w:r>
    </w:p>
    <w:p w:rsidR="00857880" w:rsidRDefault="00857880" w:rsidP="00857880"/>
    <w:p w:rsidR="00857880" w:rsidRDefault="00857880" w:rsidP="00857880">
      <w:r>
        <w:t xml:space="preserve">dept_job_role_tbl %&gt;% </w:t>
      </w:r>
      <w:r>
        <w:br/>
        <w:t xml:space="preserve">  count(Department, JobRole, Attrition) %&gt;% </w:t>
      </w:r>
      <w:r>
        <w:br/>
        <w:t xml:space="preserve">  count_to_pct(Department, JobRole) %&gt;% </w:t>
      </w:r>
      <w:r>
        <w:br/>
        <w:t xml:space="preserve">  assess_attrition(Attrition, attrition_value = "Yes", baseline_pct = 0.088) %&gt;% </w:t>
      </w:r>
      <w:r>
        <w:br/>
        <w:t xml:space="preserve">  mutate(</w:t>
      </w:r>
      <w:r>
        <w:br/>
        <w:t xml:space="preserve">    Cost_Of_Attrition = calculate_attrition_cost(n = n, salary = 80000)</w:t>
      </w:r>
      <w:r>
        <w:br/>
        <w:t xml:space="preserve">  ) %&gt;% </w:t>
      </w:r>
      <w:r>
        <w:br/>
        <w:t xml:space="preserve">  plot_attrition(Department, JobRole, .value = Cost_Of_Attrition,</w:t>
      </w:r>
      <w:r>
        <w:br/>
        <w:t xml:space="preserve">                 units = "M")</w:t>
      </w:r>
    </w:p>
    <w:p w:rsidR="00AF2405" w:rsidRDefault="00D14324" w:rsidP="0087797D">
      <w:r>
        <w:t xml:space="preserve">  </w:t>
      </w:r>
    </w:p>
    <w:p w:rsidR="00A24724" w:rsidRDefault="00425591" w:rsidP="00A24724">
      <w:pPr>
        <w:pStyle w:val="Heading2"/>
      </w:pPr>
      <w:r>
        <w:lastRenderedPageBreak/>
        <w:t>Explore</w:t>
      </w:r>
      <w:r w:rsidR="00A24724">
        <w:t xml:space="preserve"> Features</w:t>
      </w:r>
    </w:p>
    <w:p w:rsidR="00A24724" w:rsidRDefault="00A24724" w:rsidP="00A24724"/>
    <w:p w:rsidR="00A24724" w:rsidRDefault="00A24724" w:rsidP="00A24724">
      <w:r>
        <w:t>library(skimr)</w:t>
      </w:r>
    </w:p>
    <w:p w:rsidR="00A24724" w:rsidRDefault="00A24724" w:rsidP="00A24724">
      <w:r>
        <w:t>skim() - quick summary with a little distribution histogram. Good for high level understanding. Separates data types.</w:t>
      </w:r>
    </w:p>
    <w:p w:rsidR="00A24724" w:rsidRDefault="00A24724" w:rsidP="00A24724">
      <w:r>
        <w:t>Can often see the numerics which should be categrical based on the distribution with big gaps.</w:t>
      </w:r>
    </w:p>
    <w:p w:rsidR="00A24724" w:rsidRDefault="00A24724" w:rsidP="00A24724">
      <w:r>
        <w:t>Character - if lots of unique data then think of using other category.</w:t>
      </w:r>
    </w:p>
    <w:p w:rsidR="00DC336D" w:rsidRDefault="00DC336D" w:rsidP="00A24724"/>
    <w:p w:rsidR="00DC336D" w:rsidRPr="00E524B3" w:rsidRDefault="00FF4CA0" w:rsidP="00A24724">
      <w:pPr>
        <w:rPr>
          <w:b/>
        </w:rPr>
      </w:pPr>
      <w:r w:rsidRPr="00E524B3">
        <w:rPr>
          <w:b/>
        </w:rPr>
        <w:t xml:space="preserve">Exploring </w:t>
      </w:r>
      <w:r w:rsidR="00DC336D" w:rsidRPr="00E524B3">
        <w:rPr>
          <w:b/>
        </w:rPr>
        <w:t>Character</w:t>
      </w:r>
      <w:r w:rsidR="00254BE8" w:rsidRPr="00E524B3">
        <w:rPr>
          <w:b/>
        </w:rPr>
        <w:t xml:space="preserve"> Data</w:t>
      </w:r>
      <w:r w:rsidRPr="00E524B3">
        <w:rPr>
          <w:b/>
        </w:rPr>
        <w:t>:</w:t>
      </w:r>
    </w:p>
    <w:p w:rsidR="00DC336D" w:rsidRDefault="00DC336D" w:rsidP="00DC336D">
      <w:r>
        <w:t xml:space="preserve">train_raw_tbl %&gt;% </w:t>
      </w:r>
      <w:r>
        <w:br/>
        <w:t xml:space="preserve">  select_if(is.character) %&gt;% </w:t>
      </w:r>
      <w:r>
        <w:br/>
        <w:t xml:space="preserve">  map(unique)</w:t>
      </w:r>
    </w:p>
    <w:p w:rsidR="00DC336D" w:rsidRDefault="00DC336D" w:rsidP="00DC336D">
      <w:r>
        <w:br/>
        <w:t xml:space="preserve">train_raw_tbl %&gt;% </w:t>
      </w:r>
      <w:r>
        <w:br/>
        <w:t xml:space="preserve">  select_if(is.character) %&gt;% </w:t>
      </w:r>
      <w:r>
        <w:br/>
        <w:t xml:space="preserve">  map(~table(.) %&gt;%  prop.table())</w:t>
      </w:r>
    </w:p>
    <w:p w:rsidR="00FF4CA0" w:rsidRDefault="00FF4CA0" w:rsidP="00DC336D"/>
    <w:p w:rsidR="00FF4CA0" w:rsidRPr="00E524B3" w:rsidRDefault="00254BE8" w:rsidP="00DC336D">
      <w:pPr>
        <w:rPr>
          <w:b/>
        </w:rPr>
      </w:pPr>
      <w:r w:rsidRPr="00E524B3">
        <w:rPr>
          <w:b/>
        </w:rPr>
        <w:t>Exploring Numeric Data:</w:t>
      </w:r>
    </w:p>
    <w:p w:rsidR="00254BE8" w:rsidRDefault="00E524B3" w:rsidP="00DC336D">
      <w:r>
        <w:t>Discrete – numeric features that aren’t continuous and are actually categorical. Typically should be converted to categorical data types.</w:t>
      </w:r>
      <w:r w:rsidR="00DF14FA">
        <w:t xml:space="preserve"> </w:t>
      </w:r>
    </w:p>
    <w:p w:rsidR="00DF14FA" w:rsidRDefault="00DF14FA" w:rsidP="00DC336D">
      <w:r>
        <w:t>Numeric variables lower in levels are likely to be discrete.</w:t>
      </w:r>
    </w:p>
    <w:p w:rsidR="00A24724" w:rsidRDefault="00DF14FA" w:rsidP="00DF14FA">
      <w:r>
        <w:t xml:space="preserve">train_raw_tbl %&gt;% </w:t>
      </w:r>
      <w:r>
        <w:br/>
        <w:t xml:space="preserve">  select_if(is.numeric) %&gt;% </w:t>
      </w:r>
      <w:r>
        <w:br/>
        <w:t xml:space="preserve">  map_df(~unique(.) %&gt;% length())  %&gt;% </w:t>
      </w:r>
      <w:r>
        <w:br/>
        <w:t xml:space="preserve">  gather() %&gt;% </w:t>
      </w:r>
      <w:r>
        <w:br/>
        <w:t xml:space="preserve">  arrange(value) %&gt;%</w:t>
      </w:r>
      <w:r>
        <w:br/>
        <w:t xml:space="preserve">  </w:t>
      </w:r>
      <w:r w:rsidRPr="00DF14FA">
        <w:t>filter(value &lt;= 10)</w:t>
      </w:r>
    </w:p>
    <w:p w:rsidR="000303F1" w:rsidRDefault="000303F1" w:rsidP="00DF14FA"/>
    <w:p w:rsidR="000303F1" w:rsidRPr="005D3811" w:rsidRDefault="00123D03" w:rsidP="00DF14FA">
      <w:pPr>
        <w:rPr>
          <w:b/>
        </w:rPr>
      </w:pPr>
      <w:r w:rsidRPr="005D3811">
        <w:rPr>
          <w:b/>
        </w:rPr>
        <w:t>GGally – ggpairs</w:t>
      </w:r>
    </w:p>
    <w:p w:rsidR="00BB2070" w:rsidRDefault="00BB2070" w:rsidP="00DF14FA">
      <w:r>
        <w:t>Top is usually the most important.</w:t>
      </w:r>
    </w:p>
    <w:p w:rsidR="00875AE3" w:rsidRDefault="00875AE3" w:rsidP="00DF14FA">
      <w:r>
        <w:t>Lower Triangle:</w:t>
      </w:r>
    </w:p>
    <w:p w:rsidR="00875AE3" w:rsidRDefault="00875AE3" w:rsidP="00875AE3">
      <w:pPr>
        <w:pStyle w:val="ListParagraph"/>
        <w:numPr>
          <w:ilvl w:val="0"/>
          <w:numId w:val="16"/>
        </w:numPr>
      </w:pPr>
      <w:r>
        <w:t>Histogram for numeric-categorical pairs.</w:t>
      </w:r>
    </w:p>
    <w:p w:rsidR="00875AE3" w:rsidRDefault="00875AE3" w:rsidP="00875AE3">
      <w:pPr>
        <w:pStyle w:val="ListParagraph"/>
        <w:numPr>
          <w:ilvl w:val="0"/>
          <w:numId w:val="16"/>
        </w:numPr>
      </w:pPr>
      <w:r>
        <w:t>Scatter for numeric-numeric pairs.</w:t>
      </w:r>
    </w:p>
    <w:p w:rsidR="00875AE3" w:rsidRDefault="00875AE3" w:rsidP="00875AE3">
      <w:pPr>
        <w:pStyle w:val="ListParagraph"/>
        <w:numPr>
          <w:ilvl w:val="0"/>
          <w:numId w:val="16"/>
        </w:numPr>
      </w:pPr>
      <w:r>
        <w:t>Bars for categorical-categorical pairs.</w:t>
      </w:r>
    </w:p>
    <w:p w:rsidR="00875AE3" w:rsidRDefault="00875AE3" w:rsidP="00DF14FA">
      <w:r>
        <w:t>Upper Triangle:</w:t>
      </w:r>
    </w:p>
    <w:p w:rsidR="00123D03" w:rsidRDefault="00123D03" w:rsidP="00123D03">
      <w:pPr>
        <w:pStyle w:val="ListParagraph"/>
        <w:numPr>
          <w:ilvl w:val="0"/>
          <w:numId w:val="15"/>
        </w:numPr>
      </w:pPr>
      <w:r>
        <w:t>Box-plot for numeric-categorical pairs.</w:t>
      </w:r>
    </w:p>
    <w:p w:rsidR="00123D03" w:rsidRDefault="00123D03" w:rsidP="00123D03">
      <w:pPr>
        <w:pStyle w:val="ListParagraph"/>
        <w:numPr>
          <w:ilvl w:val="0"/>
          <w:numId w:val="15"/>
        </w:numPr>
      </w:pPr>
      <w:r>
        <w:t>Correlation value for numeric-numeric pairs.</w:t>
      </w:r>
    </w:p>
    <w:p w:rsidR="00123D03" w:rsidRDefault="00123D03" w:rsidP="00123D03">
      <w:pPr>
        <w:pStyle w:val="ListParagraph"/>
        <w:numPr>
          <w:ilvl w:val="0"/>
          <w:numId w:val="15"/>
        </w:numPr>
      </w:pPr>
      <w:r>
        <w:lastRenderedPageBreak/>
        <w:t>Bars for categorical-categorical pairs.</w:t>
      </w:r>
    </w:p>
    <w:p w:rsidR="00DF14FA" w:rsidRDefault="00DF14FA" w:rsidP="0087797D"/>
    <w:p w:rsidR="00D73401" w:rsidRDefault="00D73401" w:rsidP="00D73401">
      <w:r>
        <w:t xml:space="preserve">train_raw_tbl %&gt;% </w:t>
      </w:r>
      <w:r>
        <w:br/>
        <w:t xml:space="preserve">  select(Attrition, Age, Gender, MaritalStatus, NumCompaniesWorked, Over18, DistanceFromHome) %&gt;% </w:t>
      </w:r>
      <w:r>
        <w:br/>
        <w:t xml:space="preserve">  ggpairs()</w:t>
      </w:r>
    </w:p>
    <w:p w:rsidR="00D73401" w:rsidRDefault="00D73401" w:rsidP="00D73401"/>
    <w:p w:rsidR="00DF14FA" w:rsidRDefault="00D73401" w:rsidP="00D73401">
      <w:r>
        <w:t xml:space="preserve">train_raw_tbl %&gt;% </w:t>
      </w:r>
      <w:r>
        <w:br/>
        <w:t xml:space="preserve">  select(Attrition, Age, Gender, MaritalStatus, NumCompaniesWorked, Over18, DistanceFromHome) %&gt;% </w:t>
      </w:r>
      <w:r>
        <w:br/>
        <w:t xml:space="preserve">  ggpairs(aes(colour = Attrition), lower = "blank", legend = 1,</w:t>
      </w:r>
      <w:r>
        <w:br/>
        <w:t xml:space="preserve">          diag = list(continuous = wrap("densityDiag", alpha = 0.5))) +</w:t>
      </w:r>
      <w:r>
        <w:br/>
        <w:t xml:space="preserve">  theme(legend.position = "bottom")</w:t>
      </w:r>
    </w:p>
    <w:p w:rsidR="00003C93" w:rsidRDefault="00003C93" w:rsidP="00D73401"/>
    <w:p w:rsidR="00003C93" w:rsidRPr="00003C93" w:rsidRDefault="00003C93" w:rsidP="00D73401">
      <w:pPr>
        <w:rPr>
          <w:b/>
        </w:rPr>
      </w:pPr>
      <w:r w:rsidRPr="00003C93">
        <w:rPr>
          <w:b/>
        </w:rPr>
        <w:t>With no colour</w:t>
      </w:r>
    </w:p>
    <w:p w:rsidR="00003C93" w:rsidRDefault="00003C93" w:rsidP="00003C93">
      <w:r>
        <w:t>dataset %&gt;%</w:t>
      </w:r>
      <w:r>
        <w:br/>
        <w:t xml:space="preserve">  ggpairs(lower = "blank", diag = list(continuous = wrap("densityDiag", alpha = 0.5)))</w:t>
      </w:r>
    </w:p>
    <w:p w:rsidR="00003C93" w:rsidRDefault="00003C93" w:rsidP="00D73401"/>
    <w:p w:rsidR="004B1967" w:rsidRPr="004B1967" w:rsidRDefault="004B1967" w:rsidP="00D73401">
      <w:pPr>
        <w:rPr>
          <w:b/>
        </w:rPr>
      </w:pPr>
      <w:r w:rsidRPr="004B1967">
        <w:rPr>
          <w:b/>
        </w:rPr>
        <w:t>Function</w:t>
      </w:r>
    </w:p>
    <w:p w:rsidR="004B1967" w:rsidRDefault="004B1967" w:rsidP="004B1967">
      <w:r>
        <w:t>plot_ggpairs &lt;- function(data, color = NULL, density_alpha = 0.5) {</w:t>
      </w:r>
      <w:r>
        <w:br/>
        <w:t xml:space="preserve">    color_expr &lt;- enquo(color)</w:t>
      </w:r>
      <w:r>
        <w:br/>
        <w:t xml:space="preserve">    if (rlang::quo_is_null(color_expr)) {</w:t>
      </w:r>
      <w:r>
        <w:br/>
        <w:t xml:space="preserve">      g &lt;- data %&gt;%</w:t>
      </w:r>
      <w:r>
        <w:br/>
        <w:t xml:space="preserve">      ggpairs(lower = "blank") </w:t>
      </w:r>
      <w:r>
        <w:br/>
        <w:t xml:space="preserve">      } else {</w:t>
      </w:r>
      <w:r>
        <w:br/>
        <w:t xml:space="preserve">       color_name &lt;- quo_name(color_expr)</w:t>
      </w:r>
      <w:r>
        <w:br/>
        <w:t xml:space="preserve">       g &lt;- data %&gt;%</w:t>
      </w:r>
      <w:r>
        <w:br/>
        <w:t xml:space="preserve">      ggpairs(mapping = aes_string(color = color_name), </w:t>
      </w:r>
      <w:r>
        <w:br/>
        <w:t xml:space="preserve">              lower = "blank", legend = 1,</w:t>
      </w:r>
      <w:r>
        <w:br/>
        <w:t xml:space="preserve">              diag = list(continuous = wrap("densityDiag", </w:t>
      </w:r>
      <w:r>
        <w:br/>
        <w:t xml:space="preserve">                                            alpha = density_alpha))) +</w:t>
      </w:r>
      <w:r>
        <w:br/>
        <w:t xml:space="preserve">      theme(legend.position = "bottom")</w:t>
      </w:r>
      <w:r>
        <w:br/>
        <w:t xml:space="preserve">  }</w:t>
      </w:r>
      <w:r>
        <w:br/>
        <w:t xml:space="preserve">   return(g)</w:t>
      </w:r>
      <w:r>
        <w:br/>
        <w:t xml:space="preserve">  }</w:t>
      </w:r>
    </w:p>
    <w:p w:rsidR="0066780D" w:rsidRDefault="00F30360" w:rsidP="00F30360">
      <w:r>
        <w:t>train_raw_tbl %&gt;%</w:t>
      </w:r>
      <w:r>
        <w:br/>
        <w:t xml:space="preserve">  select(Attrition, contains("employee"), contains("department"), contains("job")) %&gt;%</w:t>
      </w:r>
      <w:r>
        <w:br/>
        <w:t xml:space="preserve">  plot_ggpairs(Attrition)</w:t>
      </w:r>
    </w:p>
    <w:p w:rsidR="00D73401" w:rsidRDefault="00D73401" w:rsidP="00D73401"/>
    <w:p w:rsidR="00642C63" w:rsidRDefault="00642C63" w:rsidP="00642C63">
      <w:pPr>
        <w:pStyle w:val="Heading2"/>
      </w:pPr>
      <w:r>
        <w:lastRenderedPageBreak/>
        <w:t>Data Preparation</w:t>
      </w:r>
    </w:p>
    <w:p w:rsidR="00642C63" w:rsidRDefault="00642C63" w:rsidP="00642C63"/>
    <w:p w:rsidR="00642C63" w:rsidRDefault="00ED0545" w:rsidP="00642C63">
      <w:r>
        <w:t>View()</w:t>
      </w:r>
    </w:p>
    <w:p w:rsidR="002B71D2" w:rsidRDefault="002B71D2" w:rsidP="002B71D2">
      <w:r>
        <w:t>Handy functions:</w:t>
      </w:r>
      <w:r>
        <w:br/>
        <w:t>one_of</w:t>
      </w:r>
      <w:r>
        <w:br/>
        <w:t>left_join</w:t>
      </w:r>
      <w:r>
        <w:br/>
        <w:t>str_replace_all</w:t>
      </w:r>
    </w:p>
    <w:p w:rsidR="002B71D2" w:rsidRDefault="002B71D2" w:rsidP="00E10375">
      <w:r>
        <w:t>Use lists to collect objects that need to iterated over, use purrr functions to iterate.</w:t>
      </w:r>
    </w:p>
    <w:p w:rsidR="000F3668" w:rsidRDefault="000F3668" w:rsidP="00E10375"/>
    <w:p w:rsidR="000F3668" w:rsidRDefault="000F3668" w:rsidP="00E10375">
      <w:r>
        <w:t>Fill() – replace missing values (NAs) with the closest entry previous if direction = “down” or next if direction = “up”.</w:t>
      </w:r>
    </w:p>
    <w:p w:rsidR="00E10375" w:rsidRDefault="00E10375" w:rsidP="00E10375">
      <w:r>
        <w:t>definitions_tbl &lt;- definitions_raw_tbl %&gt;%</w:t>
      </w:r>
      <w:r>
        <w:br/>
        <w:t xml:space="preserve">  fill(X__1, .direction = "down") %&gt;%</w:t>
      </w:r>
      <w:r>
        <w:br/>
        <w:t xml:space="preserve">  filter(!is.na(X__2)) %&gt;%</w:t>
      </w:r>
      <w:r>
        <w:br/>
        <w:t xml:space="preserve">  separate(X__2, into = c("key", "value"), sep = " '", remove = TRUE) %&gt;%</w:t>
      </w:r>
      <w:r>
        <w:br/>
        <w:t xml:space="preserve">  rename(column_name = X__1) %&gt;%</w:t>
      </w:r>
      <w:r>
        <w:br/>
        <w:t xml:space="preserve">  mutate(key = as.numeric(key)) %&gt;%</w:t>
      </w:r>
      <w:r>
        <w:br/>
        <w:t xml:space="preserve">  mutate(value = value %&gt;% str_replace(pattern = "'", replacement = ""))</w:t>
      </w:r>
    </w:p>
    <w:p w:rsidR="00C31DDD" w:rsidRDefault="00C31DDD" w:rsidP="00D73401"/>
    <w:p w:rsidR="000F3668" w:rsidRDefault="00C31DDD" w:rsidP="00D73401">
      <w:r w:rsidRPr="00C31DDD">
        <w:t>Split() – splits a data frame into multiple data frames  within a list. Supply a column name as a vector, e.g. split(.$column_name)</w:t>
      </w:r>
    </w:p>
    <w:p w:rsidR="000F3668" w:rsidRDefault="000F3668" w:rsidP="000F3668">
      <w:r>
        <w:t>definitions_list &lt;- definitions_tbl %&gt;%  split(.$column_name) %&gt;%</w:t>
      </w:r>
      <w:r>
        <w:br/>
        <w:t xml:space="preserve">  map(~ select(., -column_name)) %&gt;%</w:t>
      </w:r>
      <w:r>
        <w:br/>
        <w:t xml:space="preserve">  map(~ mutate(., value = as_factor(value))) </w:t>
      </w:r>
    </w:p>
    <w:p w:rsidR="000F3668" w:rsidRDefault="000F3668" w:rsidP="000F3668"/>
    <w:p w:rsidR="000F3668" w:rsidRDefault="000F3668" w:rsidP="000F3668">
      <w:r>
        <w:t>for (i in seq_along(definitions_list)) {</w:t>
      </w:r>
      <w:r>
        <w:br/>
        <w:t xml:space="preserve">    list_name &lt;- names(definitions_list)[i]</w:t>
      </w:r>
      <w:r>
        <w:br/>
        <w:t xml:space="preserve">    colnames(definitions_list[[i]]) &lt;- c(list_name, paste0(list_name, "_value"))</w:t>
      </w:r>
      <w:r>
        <w:br/>
        <w:t>}</w:t>
      </w:r>
    </w:p>
    <w:p w:rsidR="000F3668" w:rsidRDefault="000F3668" w:rsidP="000F3668"/>
    <w:p w:rsidR="000F3668" w:rsidRDefault="000F3668" w:rsidP="000F3668">
      <w:r w:rsidRPr="000F3668">
        <w:t>reduce() iteratively applies use specified function to successive binary sets of objects. E.g. reduce(left_join)</w:t>
      </w:r>
      <w:r w:rsidR="00C31DDD">
        <w:t>.</w:t>
      </w:r>
    </w:p>
    <w:p w:rsidR="000F3668" w:rsidRDefault="000F3668" w:rsidP="000F3668">
      <w:r>
        <w:t>data_merged_tbl &lt;- list(HR_Data = train_raw_tbl) %&gt;%</w:t>
      </w:r>
      <w:r>
        <w:br/>
        <w:t xml:space="preserve">  append(definitions_list, after = 1) %&gt;%</w:t>
      </w:r>
      <w:r>
        <w:br/>
        <w:t xml:space="preserve">  reduce(left_join) %&gt;%</w:t>
      </w:r>
      <w:r>
        <w:br/>
        <w:t xml:space="preserve">  select(-one_of(names(definitions_list))) %&gt;%</w:t>
      </w:r>
      <w:r>
        <w:br/>
        <w:t xml:space="preserve">  set_names(str_replace_all(names(.), pattern = "_value", replacement = "")) %&gt;%</w:t>
      </w:r>
      <w:r>
        <w:br/>
        <w:t xml:space="preserve">  select(sort(names(.)))</w:t>
      </w:r>
    </w:p>
    <w:p w:rsidR="00C31DDD" w:rsidRDefault="00C31DDD" w:rsidP="000F3668"/>
    <w:p w:rsidR="00C31DDD" w:rsidRDefault="00C31DDD" w:rsidP="000F3668">
      <w:r>
        <w:lastRenderedPageBreak/>
        <w:t>Factoring character data</w:t>
      </w:r>
    </w:p>
    <w:p w:rsidR="00C31DDD" w:rsidRDefault="00D81D8E" w:rsidP="00D81D8E">
      <w:r>
        <w:t>data_processed_tbl &lt;- data_merged_tbl %&gt;%</w:t>
      </w:r>
      <w:r>
        <w:br/>
        <w:t xml:space="preserve">  mutate_if(is.character, as.factor) %&gt;%</w:t>
      </w:r>
      <w:r>
        <w:br/>
        <w:t xml:space="preserve">  mutate(</w:t>
      </w:r>
      <w:r>
        <w:br/>
        <w:t xml:space="preserve">    BusinessTravel = BusinessTravel %&gt;% fct_relevel("Non-Travel", "Travel_Rarely", "Travel_Frequently"),</w:t>
      </w:r>
      <w:r>
        <w:br/>
        <w:t xml:space="preserve">    MaritalStatus  = MaritalStatus %&gt;% fct_relevel("Single", "Married", "Divorced")</w:t>
      </w:r>
      <w:r>
        <w:br/>
        <w:t xml:space="preserve">  )</w:t>
      </w:r>
    </w:p>
    <w:p w:rsidR="006B7372" w:rsidRDefault="006B7372" w:rsidP="00D81D8E"/>
    <w:p w:rsidR="006B7372" w:rsidRPr="006B7372" w:rsidRDefault="006B7372" w:rsidP="00D81D8E">
      <w:pPr>
        <w:rPr>
          <w:b/>
        </w:rPr>
      </w:pPr>
      <w:r w:rsidRPr="006B7372">
        <w:rPr>
          <w:b/>
        </w:rPr>
        <w:t>Plot Hist Facet</w:t>
      </w:r>
    </w:p>
    <w:p w:rsidR="006B7372" w:rsidRDefault="006B7372" w:rsidP="006B7372">
      <w:r>
        <w:t>plot_hist_facet &lt;- function(data, bins = 10, ncol = 5,</w:t>
      </w:r>
      <w:r>
        <w:br/>
        <w:t xml:space="preserve">                            fct_reorder = FALSE, fct_rev = FALSE, </w:t>
      </w:r>
      <w:r>
        <w:br/>
        <w:t xml:space="preserve">                            fill = palette_light()[[3]], </w:t>
      </w:r>
      <w:r>
        <w:br/>
        <w:t xml:space="preserve">                            color = "white", scale = "free") {</w:t>
      </w:r>
    </w:p>
    <w:p w:rsidR="006B7372" w:rsidRDefault="006B7372" w:rsidP="006B7372">
      <w:r>
        <w:t xml:space="preserve">    data_factored &lt;- data %&gt;%</w:t>
      </w:r>
      <w:r>
        <w:br/>
        <w:t xml:space="preserve">    mutate_if(is.character, as.factor) %&gt;%</w:t>
      </w:r>
      <w:r>
        <w:br/>
        <w:t xml:space="preserve">    mutate_if(is.factor, as.numeric) %&gt;%</w:t>
      </w:r>
      <w:r>
        <w:br/>
        <w:t xml:space="preserve">    gather(key = key, value = value, factor_key = TRUE) </w:t>
      </w:r>
    </w:p>
    <w:p w:rsidR="006B7372" w:rsidRDefault="006B7372" w:rsidP="006B7372">
      <w:r>
        <w:t xml:space="preserve">    if (fct_reorder) {</w:t>
      </w:r>
      <w:r>
        <w:br/>
        <w:t xml:space="preserve">    data_factored &lt;- data_factored %&gt;%</w:t>
      </w:r>
      <w:r>
        <w:br/>
        <w:t xml:space="preserve">      mutate(key = as.character(key) %&gt;% as.factor())</w:t>
      </w:r>
      <w:r>
        <w:br/>
        <w:t xml:space="preserve">  }  </w:t>
      </w:r>
    </w:p>
    <w:p w:rsidR="006B7372" w:rsidRDefault="006B7372" w:rsidP="006B7372">
      <w:r>
        <w:t xml:space="preserve">  if (fct_rev) {</w:t>
      </w:r>
      <w:r>
        <w:br/>
        <w:t xml:space="preserve">    data_factored &lt;- data_factored %&gt;%</w:t>
      </w:r>
      <w:r>
        <w:br/>
        <w:t xml:space="preserve">      mutate(key = fct_rev(key))</w:t>
      </w:r>
      <w:r>
        <w:br/>
        <w:t xml:space="preserve">  }</w:t>
      </w:r>
    </w:p>
    <w:p w:rsidR="006B7372" w:rsidRDefault="006B7372" w:rsidP="006B7372">
      <w:r>
        <w:t xml:space="preserve">    g &lt;- data_factored %&gt;%</w:t>
      </w:r>
      <w:r>
        <w:br/>
        <w:t xml:space="preserve">    ggplot(aes(x = value, group = key)) +</w:t>
      </w:r>
      <w:r>
        <w:br/>
        <w:t xml:space="preserve">    geom_histogram(bins = bins, fill = fill, color = color) +</w:t>
      </w:r>
      <w:r>
        <w:br/>
        <w:t xml:space="preserve">    facet_wrap(~ key, ncol = ncol, scale = scale) + </w:t>
      </w:r>
      <w:r>
        <w:br/>
        <w:t xml:space="preserve">    theme_tq()</w:t>
      </w:r>
    </w:p>
    <w:p w:rsidR="006B7372" w:rsidRDefault="006B7372" w:rsidP="006B7372">
      <w:r>
        <w:t xml:space="preserve">    return(g)</w:t>
      </w:r>
      <w:r>
        <w:br/>
        <w:t>}</w:t>
      </w:r>
    </w:p>
    <w:p w:rsidR="006B7372" w:rsidRDefault="006B7372" w:rsidP="006B7372">
      <w:r>
        <w:t>train_raw_tbl %&gt;%</w:t>
      </w:r>
      <w:r>
        <w:br/>
        <w:t xml:space="preserve">  select(Attrition, everything()) %&gt;%</w:t>
      </w:r>
      <w:r>
        <w:br/>
        <w:t xml:space="preserve">  plot_hist_facet(bins = 10, ncol = 5, fct_rev = F)</w:t>
      </w:r>
    </w:p>
    <w:p w:rsidR="002B71D2" w:rsidRDefault="002B71D2" w:rsidP="00D73401"/>
    <w:p w:rsidR="006B7372" w:rsidRDefault="00094F67" w:rsidP="001C6A8D">
      <w:pPr>
        <w:pStyle w:val="Heading3"/>
      </w:pPr>
      <w:r w:rsidRPr="005100EA">
        <w:t>Pre-Processing With Recipes</w:t>
      </w:r>
    </w:p>
    <w:p w:rsidR="001C6A8D" w:rsidRPr="001C6A8D" w:rsidRDefault="001C6A8D" w:rsidP="001C6A8D"/>
    <w:p w:rsidR="005100EA" w:rsidRDefault="005100EA" w:rsidP="00D73401">
      <w:r w:rsidRPr="005100EA">
        <w:lastRenderedPageBreak/>
        <w:t xml:space="preserve">(1) create the steps </w:t>
      </w:r>
      <w:r>
        <w:br/>
      </w:r>
      <w:r w:rsidRPr="005100EA">
        <w:t xml:space="preserve">(2) prepare the recipe - can see the changes it will make </w:t>
      </w:r>
      <w:r>
        <w:br/>
      </w:r>
      <w:r w:rsidRPr="005100EA">
        <w:t>(3) bake the new data.</w:t>
      </w:r>
    </w:p>
    <w:p w:rsidR="005100EA" w:rsidRDefault="005100EA" w:rsidP="00D73401">
      <w:r w:rsidRPr="005100EA">
        <w:t>If you prepare the object before baking you can review info such as means and all the steps.</w:t>
      </w:r>
    </w:p>
    <w:p w:rsidR="005100EA" w:rsidRDefault="005100EA" w:rsidP="005100EA">
      <w:r>
        <w:t>Other steps: step_num2factor, YeoJohnson</w:t>
      </w:r>
    </w:p>
    <w:p w:rsidR="005100EA" w:rsidRDefault="005100EA" w:rsidP="005100EA">
      <w:r>
        <w:t>Center &amp; Scale: when in doubt, do it. Make sure you do centering before scaling.</w:t>
      </w:r>
      <w:r>
        <w:br/>
        <w:t>Centering subtracts out means, scaling takes the range and makes sure all data has the same range.</w:t>
      </w:r>
    </w:p>
    <w:p w:rsidR="005100EA" w:rsidRDefault="005100EA" w:rsidP="005100EA">
      <w:r>
        <w:t>step_holiday - convert date data into one or more binary indicator variables for common holidays</w:t>
      </w:r>
    </w:p>
    <w:p w:rsidR="0048420C" w:rsidRDefault="0048420C" w:rsidP="005100EA"/>
    <w:p w:rsidR="0048420C" w:rsidRDefault="0048420C" w:rsidP="0048420C">
      <w:r>
        <w:t>Check Skewness, can then use the names in recipes (e.g. step_YeoJohnson(skewed_names))</w:t>
      </w:r>
    </w:p>
    <w:p w:rsidR="0048420C" w:rsidRDefault="0048420C" w:rsidP="0048420C">
      <w:r>
        <w:t>skewed_names &lt;-</w:t>
      </w:r>
      <w:r>
        <w:br/>
      </w:r>
      <w:r>
        <w:t xml:space="preserve">  list_datasets[[1]] %&gt;%</w:t>
      </w:r>
      <w:r>
        <w:br/>
      </w:r>
      <w:r>
        <w:t xml:space="preserve">  select_if(is.numeric) %&gt;%</w:t>
      </w:r>
      <w:r>
        <w:br/>
      </w:r>
      <w:r>
        <w:t xml:space="preserve">  map_df(skewness) %&gt;%</w:t>
      </w:r>
      <w:r>
        <w:br/>
      </w:r>
      <w:r>
        <w:t xml:space="preserve">  gather(factor_key = T) %&gt;%</w:t>
      </w:r>
      <w:r>
        <w:br/>
      </w:r>
      <w:r>
        <w:t xml:space="preserve">  mutate(value = abs(value)) %&gt;%</w:t>
      </w:r>
      <w:r>
        <w:br/>
      </w:r>
      <w:r>
        <w:t xml:space="preserve">  filter(value &gt;= 10) %&gt;%</w:t>
      </w:r>
      <w:r>
        <w:br/>
      </w:r>
      <w:r>
        <w:t xml:space="preserve">  arrange(desc(value)) %&gt;%</w:t>
      </w:r>
      <w:r>
        <w:br/>
      </w:r>
      <w:r>
        <w:t xml:space="preserve">  pull(key) %&gt;% as.character()</w:t>
      </w:r>
    </w:p>
    <w:p w:rsidR="0048420C" w:rsidRDefault="0048420C" w:rsidP="0048420C">
      <w:r>
        <w:t>rec_obj &lt;-</w:t>
      </w:r>
      <w:r>
        <w:br/>
      </w:r>
      <w:r>
        <w:t xml:space="preserve">  recipe(VipPlayer ~ ., data = list_modelling[[1]]) %&gt;%</w:t>
      </w:r>
      <w:r>
        <w:br/>
      </w:r>
      <w:r>
        <w:t xml:space="preserve">  step_YeoJohnson(skewed_names) %&gt;%</w:t>
      </w:r>
      <w:r>
        <w:br/>
      </w:r>
      <w:r>
        <w:t xml:space="preserve">  step_center(all_numeric()) %&gt;%</w:t>
      </w:r>
      <w:r>
        <w:br/>
      </w:r>
      <w:r>
        <w:t xml:space="preserve">  step_scale(all_numeric()) %&gt;%</w:t>
      </w:r>
      <w:r>
        <w:br/>
      </w:r>
      <w:r>
        <w:t xml:space="preserve">  step_dummy(all_nominal(), -all_outcomes()) %&gt;%</w:t>
      </w:r>
      <w:r>
        <w:br/>
      </w:r>
      <w:r>
        <w:t xml:space="preserve">  prep(data = list_modelling[[1]])</w:t>
      </w:r>
    </w:p>
    <w:p w:rsidR="0048420C" w:rsidRDefault="0048420C" w:rsidP="0048420C">
      <w:r>
        <w:t>list_modelling &lt;-</w:t>
      </w:r>
      <w:r>
        <w:br/>
      </w:r>
      <w:r>
        <w:t xml:space="preserve">  list_modelling %&gt;%</w:t>
      </w:r>
      <w:r>
        <w:br/>
      </w:r>
      <w:r>
        <w:t xml:space="preserve">  map(~bake(rec_obj, newdata = .))</w:t>
      </w:r>
    </w:p>
    <w:p w:rsidR="005100EA" w:rsidRDefault="005100EA" w:rsidP="005100EA"/>
    <w:p w:rsidR="005100EA" w:rsidRDefault="005100EA" w:rsidP="001C6A8D">
      <w:pPr>
        <w:pStyle w:val="Heading3"/>
      </w:pPr>
      <w:r w:rsidRPr="005100EA">
        <w:t>Correlation Analysis</w:t>
      </w:r>
    </w:p>
    <w:p w:rsidR="001C6A8D" w:rsidRPr="001C6A8D" w:rsidRDefault="001C6A8D" w:rsidP="001C6A8D"/>
    <w:p w:rsidR="00D97E6D" w:rsidRDefault="00094F67" w:rsidP="00D73401">
      <w:r>
        <w:t>A correlation analysis is a good way to determine if you are getting good features prior to modelling. Always begin with this</w:t>
      </w:r>
      <w:r w:rsidR="000900DF">
        <w:t>, it helps guide the process and saves time for everyone involved.</w:t>
      </w:r>
    </w:p>
    <w:p w:rsidR="000900DF" w:rsidRDefault="000900DF" w:rsidP="00D73401">
      <w:r>
        <w:t>Can also do this on dummied data so you can focus on your Outcome_Yes.</w:t>
      </w:r>
    </w:p>
    <w:p w:rsidR="002E79EC" w:rsidRDefault="002E79EC" w:rsidP="00D73401">
      <w:r>
        <w:t>Might not detect everything going on but it’s a good starting barometer.</w:t>
      </w:r>
      <w:r w:rsidR="00825D93">
        <w:t xml:space="preserve"> It’s a linear style of modelling s</w:t>
      </w:r>
      <w:r w:rsidR="00D93078">
        <w:t>o</w:t>
      </w:r>
      <w:r w:rsidR="00825D93">
        <w:t xml:space="preserve"> if it’s exponential it won’t show as much of a correlation.</w:t>
      </w:r>
    </w:p>
    <w:p w:rsidR="00731CF7" w:rsidRDefault="00731CF7" w:rsidP="00D73401"/>
    <w:p w:rsidR="00731CF7" w:rsidRDefault="00731CF7" w:rsidP="00731CF7">
      <w:r>
        <w:lastRenderedPageBreak/>
        <w:t>get_cor &lt;- function(data, target, use = "pairwise.complete.obs",</w:t>
      </w:r>
      <w:r w:rsidR="00A32D5F">
        <w:br/>
      </w:r>
      <w:r>
        <w:t xml:space="preserve">                    fct_reorder = FALSE, fct_rev = FALSE) {  </w:t>
      </w:r>
    </w:p>
    <w:p w:rsidR="00731CF7" w:rsidRDefault="00731CF7" w:rsidP="00731CF7">
      <w:r>
        <w:t xml:space="preserve">  feature_expr &lt;- enquo(target)</w:t>
      </w:r>
      <w:r w:rsidR="00A32D5F">
        <w:br/>
      </w:r>
      <w:r>
        <w:t xml:space="preserve">  feature_name &lt;- quo_name(feature_expr)  </w:t>
      </w:r>
    </w:p>
    <w:p w:rsidR="00731CF7" w:rsidRDefault="00731CF7" w:rsidP="00731CF7">
      <w:r>
        <w:t xml:space="preserve">  data_cor &lt;- data %&gt;%</w:t>
      </w:r>
      <w:r w:rsidR="00A32D5F">
        <w:br/>
      </w:r>
      <w:r>
        <w:t xml:space="preserve">    mutate_if(is.character, as.factor) %&gt;%</w:t>
      </w:r>
      <w:r w:rsidR="00A32D5F">
        <w:br/>
      </w:r>
      <w:r>
        <w:t xml:space="preserve">    mutate_if(is.factor, as.numeric) %&gt;%</w:t>
      </w:r>
      <w:r w:rsidR="00A32D5F">
        <w:br/>
      </w:r>
      <w:r>
        <w:t xml:space="preserve">    cor(use = use) %&gt;%</w:t>
      </w:r>
      <w:r w:rsidR="00A32D5F">
        <w:br/>
      </w:r>
      <w:r>
        <w:t xml:space="preserve">    as.tibble() %&gt;%</w:t>
      </w:r>
      <w:r w:rsidR="00A32D5F">
        <w:br/>
      </w:r>
      <w:r>
        <w:t xml:space="preserve">    mutate(feature = names(.)) %&gt;%</w:t>
      </w:r>
      <w:r w:rsidR="00A32D5F">
        <w:br/>
      </w:r>
      <w:r>
        <w:t xml:space="preserve">    select(feature, !! feature_expr) %&gt;%</w:t>
      </w:r>
      <w:r w:rsidR="00A32D5F">
        <w:br/>
      </w:r>
      <w:r>
        <w:t xml:space="preserve">    filter(!(feature == feature_name)) %&gt;%</w:t>
      </w:r>
      <w:r w:rsidR="00A32D5F">
        <w:br/>
      </w:r>
      <w:r>
        <w:t xml:space="preserve">    mutate_if(is.character, as_factor)</w:t>
      </w:r>
    </w:p>
    <w:p w:rsidR="00731CF7" w:rsidRDefault="00731CF7" w:rsidP="00731CF7">
      <w:r>
        <w:t xml:space="preserve">   if (fct_reorder) {</w:t>
      </w:r>
      <w:r w:rsidR="00A32D5F">
        <w:br/>
      </w:r>
      <w:r>
        <w:t xml:space="preserve">    data_cor &lt;- data_cor %&gt;% </w:t>
      </w:r>
      <w:r w:rsidR="00A32D5F">
        <w:br/>
      </w:r>
      <w:r>
        <w:t xml:space="preserve">      mutate(feature = fct_reorder(feature, !! feature_expr)) %&gt;%</w:t>
      </w:r>
      <w:r w:rsidR="00A32D5F">
        <w:br/>
      </w:r>
      <w:r>
        <w:t xml:space="preserve">      arrange(feature)</w:t>
      </w:r>
      <w:r w:rsidR="00A32D5F">
        <w:br/>
      </w:r>
      <w:r>
        <w:t xml:space="preserve">  }  </w:t>
      </w:r>
    </w:p>
    <w:p w:rsidR="00A32D5F" w:rsidRDefault="00731CF7" w:rsidP="00731CF7">
      <w:r>
        <w:t xml:space="preserve">  if (fct_rev) {</w:t>
      </w:r>
      <w:r w:rsidR="00A32D5F">
        <w:br/>
      </w:r>
      <w:r>
        <w:t xml:space="preserve">    data_cor &lt;- data_cor %&gt;% </w:t>
      </w:r>
      <w:r w:rsidR="00A32D5F">
        <w:br/>
      </w:r>
      <w:r>
        <w:t xml:space="preserve">      mutate(feature = fct_rev(feature)) %&gt;%</w:t>
      </w:r>
      <w:r w:rsidR="00A32D5F">
        <w:br/>
      </w:r>
      <w:r>
        <w:t xml:space="preserve">      arrange(feature)</w:t>
      </w:r>
      <w:r w:rsidR="00A32D5F">
        <w:br/>
      </w:r>
      <w:r>
        <w:t xml:space="preserve">  }  </w:t>
      </w:r>
    </w:p>
    <w:p w:rsidR="00731CF7" w:rsidRDefault="00731CF7" w:rsidP="00731CF7">
      <w:r>
        <w:t xml:space="preserve">  return(data_cor)</w:t>
      </w:r>
      <w:r w:rsidR="00A32D5F">
        <w:br/>
      </w:r>
      <w:r>
        <w:t>}</w:t>
      </w:r>
    </w:p>
    <w:p w:rsidR="00731CF7" w:rsidRDefault="00731CF7" w:rsidP="00731CF7">
      <w:r>
        <w:t>train_tbl %&gt;%</w:t>
      </w:r>
      <w:r w:rsidR="00A32D5F">
        <w:br/>
      </w:r>
      <w:r>
        <w:t xml:space="preserve">  get_cor(Attrition_Yes, fct_reorder = T, fct_rev = T)</w:t>
      </w:r>
    </w:p>
    <w:p w:rsidR="0063167D" w:rsidRDefault="0063167D" w:rsidP="0063167D"/>
    <w:p w:rsidR="0063167D" w:rsidRDefault="0063167D" w:rsidP="0063167D">
      <w:r>
        <w:t xml:space="preserve">plot_cor &lt;- function(data, target, fct_reorder = FALSE, fct_rev = FALSE, </w:t>
      </w:r>
      <w:r>
        <w:br/>
        <w:t xml:space="preserve">                     include_lbl = TRUE, lbl_precision = 2, lbl_position = "outward",</w:t>
      </w:r>
      <w:r>
        <w:br/>
        <w:t xml:space="preserve">                     size = 2, line_size = 1, vert_size = 1, </w:t>
      </w:r>
      <w:r>
        <w:br/>
        <w:t xml:space="preserve">                     color_pos = palette_light()[[1]], </w:t>
      </w:r>
      <w:r>
        <w:br/>
        <w:t xml:space="preserve">                     color_neg = palette_light()[[2]]) {  </w:t>
      </w:r>
    </w:p>
    <w:p w:rsidR="0063167D" w:rsidRDefault="0063167D" w:rsidP="0063167D">
      <w:r>
        <w:t xml:space="preserve">  feature_expr &lt;- enquo(target)</w:t>
      </w:r>
      <w:r>
        <w:br/>
        <w:t xml:space="preserve">  feature_name &lt;- quo_name(feature_exp  </w:t>
      </w:r>
    </w:p>
    <w:p w:rsidR="0063167D" w:rsidRDefault="0063167D" w:rsidP="0063167D">
      <w:r>
        <w:t xml:space="preserve">  data_cor &lt;- data %&gt;%</w:t>
      </w:r>
      <w:r>
        <w:br/>
        <w:t xml:space="preserve">    get_cor(!! feature_expr, fct_reorder = fct_reorder, fct_rev = fct_rev) %&gt;%</w:t>
      </w:r>
      <w:r>
        <w:br/>
        <w:t xml:space="preserve">    mutate(feature_name_text = round(!! feature_expr, lbl_precision)) %&gt;%</w:t>
      </w:r>
      <w:r>
        <w:br/>
        <w:t xml:space="preserve">    mutate(Correlation = case_when(</w:t>
      </w:r>
      <w:r>
        <w:br/>
        <w:t xml:space="preserve">      (!! feature_expr) &gt;= 0 ~ "Positive",</w:t>
      </w:r>
      <w:r>
        <w:br/>
        <w:t xml:space="preserve">      TRUE                   ~ "Negative") %&gt;% as.factor())  </w:t>
      </w:r>
    </w:p>
    <w:p w:rsidR="0063167D" w:rsidRDefault="0063167D" w:rsidP="0063167D">
      <w:r>
        <w:lastRenderedPageBreak/>
        <w:t xml:space="preserve">  g &lt;- data_cor %&gt;%</w:t>
      </w:r>
      <w:r>
        <w:br/>
        <w:t xml:space="preserve">    ggplot(aes_string(x = feature_name, y = "feature", group = "feature")) +</w:t>
      </w:r>
      <w:r>
        <w:br/>
        <w:t xml:space="preserve">    geom_point(aes(color = Correlation), size = size) +</w:t>
      </w:r>
      <w:r>
        <w:br/>
        <w:t xml:space="preserve">    geom_segment(aes(xend = 0, yend = feature, color = Correlation), size = line_size) +</w:t>
      </w:r>
      <w:r>
        <w:br/>
        <w:t xml:space="preserve">    geom_vline(xintercept = 0, color = palette_light()[[1]], size = vert_size) +</w:t>
      </w:r>
      <w:r>
        <w:br/>
        <w:t xml:space="preserve">    expand_limits(x = c(-1, 1)) +</w:t>
      </w:r>
      <w:r>
        <w:br/>
        <w:t xml:space="preserve">    theme_tq() +</w:t>
      </w:r>
      <w:r>
        <w:br/>
        <w:t xml:space="preserve">    scale_color_manual(values = c(color_neg, color_pos))   </w:t>
      </w:r>
    </w:p>
    <w:p w:rsidR="0063167D" w:rsidRDefault="0063167D" w:rsidP="0063167D">
      <w:r>
        <w:t xml:space="preserve">  if (include_lbl) g &lt;- g + geom_label(aes(label = feature_name_text), hjust = lbl_position)</w:t>
      </w:r>
    </w:p>
    <w:p w:rsidR="001C6A8D" w:rsidRDefault="0063167D" w:rsidP="00731CF7">
      <w:r>
        <w:t xml:space="preserve">  return(g) </w:t>
      </w:r>
      <w:r>
        <w:br/>
        <w:t>}</w:t>
      </w:r>
    </w:p>
    <w:p w:rsidR="00D97E6D" w:rsidRDefault="00D97E6D" w:rsidP="00D73401"/>
    <w:p w:rsidR="00094F67" w:rsidRDefault="00D97E6D" w:rsidP="00D97E6D">
      <w:pPr>
        <w:pStyle w:val="Heading2"/>
      </w:pPr>
      <w:r>
        <w:t>Modeling</w:t>
      </w:r>
    </w:p>
    <w:p w:rsidR="00094F67" w:rsidRDefault="00094F67" w:rsidP="00D73401"/>
    <w:p w:rsidR="00D97E6D" w:rsidRDefault="00D97E6D" w:rsidP="00D73401">
      <w:r>
        <w:t>Packages &lt;- c(“cowplot”, “fs”, “glue”)</w:t>
      </w:r>
    </w:p>
    <w:p w:rsidR="00CB7DDE" w:rsidRDefault="00CB7DDE" w:rsidP="00D73401">
      <w:r>
        <w:t>If it’s performing well on the validation set but then not as well on the cross fold validation set then it’s probably overfitting.</w:t>
      </w:r>
    </w:p>
    <w:p w:rsidR="000C370D" w:rsidRPr="000C370D" w:rsidRDefault="000C370D" w:rsidP="00D73401">
      <w:pPr>
        <w:rPr>
          <w:b/>
        </w:rPr>
      </w:pPr>
      <w:r w:rsidRPr="000C370D">
        <w:rPr>
          <w:b/>
        </w:rPr>
        <w:t>Auto ML</w:t>
      </w:r>
    </w:p>
    <w:p w:rsidR="00CB7DDE" w:rsidRDefault="00AA5C65" w:rsidP="00AA5C65">
      <w:r>
        <w:t>automl_models_h2o &lt;- h2o.automl(</w:t>
      </w:r>
      <w:r>
        <w:br/>
        <w:t xml:space="preserve">  x = x,</w:t>
      </w:r>
      <w:r>
        <w:br/>
        <w:t xml:space="preserve">  y = y,</w:t>
      </w:r>
      <w:r>
        <w:br/>
        <w:t xml:space="preserve">  training_frame = train_h2o,</w:t>
      </w:r>
      <w:r>
        <w:br/>
        <w:t xml:space="preserve">  validation_frame = valid_h2o,</w:t>
      </w:r>
      <w:r>
        <w:br/>
        <w:t xml:space="preserve">  leaderboard_frame = test_h2o,</w:t>
      </w:r>
      <w:r>
        <w:br/>
        <w:t xml:space="preserve">  max_runtime_secs = 30,</w:t>
      </w:r>
      <w:r>
        <w:br/>
        <w:t xml:space="preserve">  nfolds = 5</w:t>
      </w:r>
      <w:r>
        <w:br/>
        <w:t>)</w:t>
      </w:r>
    </w:p>
    <w:p w:rsidR="0053213B" w:rsidRDefault="0053213B" w:rsidP="0053213B">
      <w:r>
        <w:t>h2o.getModel("StackedEnsemble_BestOfFamily_0_AutoML_20180503_035824") %&gt;%</w:t>
      </w:r>
      <w:r>
        <w:br/>
        <w:t xml:space="preserve">  h2o.saveModel(path = "04_Modeling/h2o_models/")</w:t>
      </w:r>
    </w:p>
    <w:p w:rsidR="00A328D7" w:rsidRDefault="00A328D7" w:rsidP="0053213B">
      <w:r w:rsidRPr="00A328D7">
        <w:t>stacked_ensemble_h2o &lt;- h2o.loadModel("04_Modeling/h2o_models/StackedEnsemble_BestOfFamily_0_AutoML_20180503_035824")</w:t>
      </w:r>
    </w:p>
    <w:p w:rsidR="00EB58EE" w:rsidRDefault="00EB58EE" w:rsidP="00EB58EE">
      <w:r>
        <w:t>predictions &lt;- h2o.predict(stacked_ensemble_h2o, newdata = as.h2o(test_tbl))</w:t>
      </w:r>
      <w:r>
        <w:br/>
        <w:t>predictions_tbl &lt;- predictions %&gt;% as.tibble()</w:t>
      </w:r>
    </w:p>
    <w:p w:rsidR="00FE088E" w:rsidRDefault="00FE088E" w:rsidP="00D73401"/>
    <w:p w:rsidR="00792E76" w:rsidRDefault="00792E76" w:rsidP="00792E76">
      <w:r>
        <w:t xml:space="preserve"># </w:t>
      </w:r>
      <w:r w:rsidRPr="00E7328E">
        <w:rPr>
          <w:b/>
        </w:rPr>
        <w:t>Extracts any H2O model name</w:t>
      </w:r>
      <w:r>
        <w:t xml:space="preserve"> by a position so can more easily use h2o.getModel()</w:t>
      </w:r>
    </w:p>
    <w:p w:rsidR="00792E76" w:rsidRDefault="00792E76" w:rsidP="00792E76">
      <w:r>
        <w:t>extract_h2o_model_name_by_position &lt;- function(h2o_leaderboard, n = 1) {</w:t>
      </w:r>
      <w:r>
        <w:br/>
        <w:t xml:space="preserve">    model_name &lt;- h2o_leaderboard %&gt;%</w:t>
      </w:r>
      <w:r>
        <w:br/>
        <w:t xml:space="preserve">    as.tibble() %&gt;%</w:t>
      </w:r>
      <w:r>
        <w:br/>
      </w:r>
      <w:r>
        <w:lastRenderedPageBreak/>
        <w:t xml:space="preserve">    slice(n) %&gt;%</w:t>
      </w:r>
      <w:r>
        <w:br/>
        <w:t xml:space="preserve">    pull(model_id) </w:t>
      </w:r>
    </w:p>
    <w:p w:rsidR="00792E76" w:rsidRDefault="00792E76" w:rsidP="00792E76">
      <w:r>
        <w:t xml:space="preserve">   print(model_name)</w:t>
      </w:r>
    </w:p>
    <w:p w:rsidR="00792E76" w:rsidRDefault="00792E76" w:rsidP="00792E76">
      <w:r>
        <w:t xml:space="preserve">   return(model_name)</w:t>
      </w:r>
      <w:r>
        <w:br/>
        <w:t>}</w:t>
      </w:r>
    </w:p>
    <w:p w:rsidR="00792E76" w:rsidRDefault="00792E76" w:rsidP="00792E76">
      <w:r>
        <w:t>automl_models_h2o@leaderboard %&gt;%</w:t>
      </w:r>
      <w:r>
        <w:br/>
        <w:t xml:space="preserve">  extract_h2o_model_name_by_position(2) %&gt;%</w:t>
      </w:r>
      <w:r>
        <w:br/>
        <w:t xml:space="preserve">  h2o.getModel()</w:t>
      </w:r>
    </w:p>
    <w:p w:rsidR="00792E76" w:rsidRDefault="00792E76" w:rsidP="00792E76"/>
    <w:p w:rsidR="00792E76" w:rsidRDefault="00792E76" w:rsidP="00792E76">
      <w:r>
        <w:t xml:space="preserve"># </w:t>
      </w:r>
      <w:r w:rsidRPr="00E7328E">
        <w:rPr>
          <w:b/>
        </w:rPr>
        <w:t>Visualize the H2O leaderboard</w:t>
      </w:r>
      <w:r>
        <w:t xml:space="preserve"> to help with model selection</w:t>
      </w:r>
    </w:p>
    <w:p w:rsidR="00792E76" w:rsidRDefault="00792E76" w:rsidP="00792E76">
      <w:r>
        <w:t xml:space="preserve">plot_h2o_leaderboard &lt;- function(h2o_leaderboard, order_by = c("auc", "logloss"), </w:t>
      </w:r>
      <w:r>
        <w:br/>
        <w:t xml:space="preserve">                                 n_max = 20, size = 4, include_lbl = TRUE) {</w:t>
      </w:r>
    </w:p>
    <w:p w:rsidR="00792E76" w:rsidRDefault="00792E76" w:rsidP="00792E76">
      <w:r>
        <w:t xml:space="preserve">    # Setup inputs</w:t>
      </w:r>
      <w:r>
        <w:br/>
        <w:t xml:space="preserve">  order_by &lt;- tolower(order_by[[1]])</w:t>
      </w:r>
    </w:p>
    <w:p w:rsidR="00792E76" w:rsidRDefault="00792E76" w:rsidP="00792E76">
      <w:r>
        <w:t xml:space="preserve">    leaderboard_tbl &lt;- h2o_leaderboard %&gt;%</w:t>
      </w:r>
      <w:r>
        <w:br/>
        <w:t xml:space="preserve">    as.tibble() %&gt;%</w:t>
      </w:r>
      <w:r>
        <w:br/>
        <w:t xml:space="preserve">    mutate(model_type = str_split(model_id, "_", simplify = T) %&gt;% .[,1]) %&gt;%</w:t>
      </w:r>
      <w:r>
        <w:br/>
        <w:t xml:space="preserve">    rownames_to_column(var = "rowname") %&gt;%</w:t>
      </w:r>
      <w:r>
        <w:br/>
        <w:t xml:space="preserve">    mutate(model_id = paste0(rowname, ". ", as.character(model_id)) %&gt;% as.factor())</w:t>
      </w:r>
    </w:p>
    <w:p w:rsidR="00792E76" w:rsidRDefault="00792E76" w:rsidP="00792E76">
      <w:r>
        <w:t xml:space="preserve">    # Transformation</w:t>
      </w:r>
      <w:r>
        <w:br/>
        <w:t xml:space="preserve">  if (order_by == "auc") {    </w:t>
      </w:r>
    </w:p>
    <w:p w:rsidR="00792E76" w:rsidRDefault="00792E76" w:rsidP="00792E76">
      <w:r>
        <w:t xml:space="preserve">    data_transformed_tbl &lt;- leaderboard_tbl %&gt;%</w:t>
      </w:r>
      <w:r>
        <w:br/>
        <w:t xml:space="preserve">      slice(1:n_max) %&gt;%</w:t>
      </w:r>
      <w:r>
        <w:br/>
        <w:t xml:space="preserve">      mutate(</w:t>
      </w:r>
      <w:r>
        <w:br/>
        <w:t xml:space="preserve">        model_id   = as_factor(model_id) %&gt;% reorder(auc),</w:t>
      </w:r>
      <w:r>
        <w:br/>
        <w:t xml:space="preserve">        model_type = as.factor(model_type)</w:t>
      </w:r>
      <w:r>
        <w:br/>
        <w:t xml:space="preserve">      ) %&gt;%</w:t>
      </w:r>
      <w:r>
        <w:br/>
        <w:t xml:space="preserve">      gather(key = key, value = value, </w:t>
      </w:r>
      <w:r>
        <w:br/>
        <w:t xml:space="preserve">             -c(model_id, model_type, rowname), factor_key = T)</w:t>
      </w:r>
      <w:r>
        <w:br/>
        <w:t xml:space="preserve">      } else if (order_by == "logloss") {</w:t>
      </w:r>
      <w:r>
        <w:br/>
        <w:t xml:space="preserve">        data_transformed_tbl &lt;- leaderboard_tbl %&gt;%</w:t>
      </w:r>
      <w:r>
        <w:br/>
        <w:t xml:space="preserve">      slice(1:n_max) %&gt;%</w:t>
      </w:r>
      <w:r>
        <w:br/>
        <w:t xml:space="preserve">      mutate(</w:t>
      </w:r>
      <w:r>
        <w:br/>
        <w:t xml:space="preserve">        model_id   = as_factor(model_id) %&gt;% reorder(logloss) %&gt;% fct_rev(),</w:t>
      </w:r>
      <w:r>
        <w:br/>
        <w:t xml:space="preserve">        model_type = as.factor(model_type)</w:t>
      </w:r>
      <w:r>
        <w:br/>
        <w:t xml:space="preserve">      ) %&gt;%</w:t>
      </w:r>
      <w:r>
        <w:br/>
        <w:t xml:space="preserve">      gather(key = key, value = value, -c(model_id, model_type, rowname), factor_key = T)</w:t>
      </w:r>
      <w:r>
        <w:br/>
        <w:t xml:space="preserve">      } else {</w:t>
      </w:r>
      <w:r>
        <w:br/>
        <w:t xml:space="preserve">    stop(paste0("order_by = '", order_by, "' is not a permitted option."))</w:t>
      </w:r>
      <w:r>
        <w:br/>
        <w:t xml:space="preserve">  }  </w:t>
      </w:r>
    </w:p>
    <w:p w:rsidR="00792E76" w:rsidRDefault="00792E76" w:rsidP="00792E76">
      <w:r>
        <w:t xml:space="preserve">  # Visualization</w:t>
      </w:r>
      <w:r>
        <w:br/>
        <w:t xml:space="preserve">  g &lt;- data_transformed_tbl %&gt;%</w:t>
      </w:r>
      <w:r>
        <w:br/>
      </w:r>
      <w:r>
        <w:lastRenderedPageBreak/>
        <w:t xml:space="preserve">    ggplot(aes(value, model_id, color = model_type)) +</w:t>
      </w:r>
      <w:r>
        <w:br/>
        <w:t xml:space="preserve">    geom_point(size = size) +</w:t>
      </w:r>
      <w:r>
        <w:br/>
        <w:t xml:space="preserve">    facet_wrap(~ key, scales = "free_x") +</w:t>
      </w:r>
      <w:r>
        <w:br/>
        <w:t xml:space="preserve">    theme_tq() +</w:t>
      </w:r>
      <w:r>
        <w:br/>
        <w:t xml:space="preserve">    scale_color_tq() +</w:t>
      </w:r>
      <w:r>
        <w:br/>
        <w:t xml:space="preserve">    labs(title = "Leaderboard Metrics",</w:t>
      </w:r>
      <w:r>
        <w:br/>
        <w:t xml:space="preserve">         subtitle = paste0("Ordered by: ", toupper(order_by)),</w:t>
      </w:r>
      <w:r>
        <w:br/>
        <w:t xml:space="preserve">         y = "Model Postion, Model ID", x = "")</w:t>
      </w:r>
    </w:p>
    <w:p w:rsidR="00792E76" w:rsidRDefault="00792E76" w:rsidP="00792E76">
      <w:r>
        <w:t xml:space="preserve">    if (include_lbl) g &lt;- g + geom_label(aes(label = round(value, 2), hjust = "inward"))</w:t>
      </w:r>
    </w:p>
    <w:p w:rsidR="00792E76" w:rsidRDefault="00792E76" w:rsidP="00792E76">
      <w:r>
        <w:t xml:space="preserve">   return(g)</w:t>
      </w:r>
      <w:r>
        <w:br/>
        <w:t>}</w:t>
      </w:r>
    </w:p>
    <w:p w:rsidR="00792E76" w:rsidRDefault="00792E76" w:rsidP="00D73401"/>
    <w:p w:rsidR="00FE088E" w:rsidRPr="00CC2308" w:rsidRDefault="00FE088E" w:rsidP="00FE088E">
      <w:pPr>
        <w:rPr>
          <w:b/>
        </w:rPr>
      </w:pPr>
      <w:r w:rsidRPr="00CC2308">
        <w:rPr>
          <w:b/>
        </w:rPr>
        <w:t>K-Fold Cross Validation</w:t>
      </w:r>
    </w:p>
    <w:p w:rsidR="00FE088E" w:rsidRDefault="00FE088E" w:rsidP="00FE088E">
      <w:r>
        <w:t>More stable models with increased generalisation.</w:t>
      </w:r>
    </w:p>
    <w:p w:rsidR="00FE088E" w:rsidRDefault="00FE088E" w:rsidP="00FE088E">
      <w:r>
        <w:t>Splits training set into k folds, e.g. 5 training sets &amp; 5 validation (test) sets in 80/20 split.</w:t>
      </w:r>
    </w:p>
    <w:p w:rsidR="00FE088E" w:rsidRDefault="00FE088E" w:rsidP="00FE088E">
      <w:r>
        <w:t>Same parameters but not necessarily same model on each fold. Then gets the average AUC from each model. This process can then be performed again with new modelling parameters (grid search – iterative hyperparameter tuning), so then we can assess which parameters to use in the final model.</w:t>
      </w:r>
    </w:p>
    <w:p w:rsidR="00FE088E" w:rsidRDefault="00FE088E" w:rsidP="00FE088E">
      <w:r>
        <w:t>5-fold cross validation: 6 models generated. First 5 are CV models to get performance of model parameters, 6</w:t>
      </w:r>
      <w:r w:rsidRPr="00F520FF">
        <w:rPr>
          <w:vertAlign w:val="superscript"/>
        </w:rPr>
        <w:t>th</w:t>
      </w:r>
      <w:r>
        <w:t xml:space="preserve"> is generated using model parameters on entire training dataset.</w:t>
      </w:r>
    </w:p>
    <w:p w:rsidR="00FE088E" w:rsidRDefault="00FE088E" w:rsidP="00FE088E">
      <w:r>
        <w:t>For all except stacked ensembles – h2o.cross_validation_models(deeplearning_h2o)</w:t>
      </w:r>
    </w:p>
    <w:p w:rsidR="00FE088E" w:rsidRDefault="00FE088E" w:rsidP="00FE088E">
      <w:r>
        <w:t>h2o.auc(deeplearning_h2o, train = T, valid = T, xval = T)</w:t>
      </w:r>
    </w:p>
    <w:p w:rsidR="00792E76" w:rsidRDefault="00792E76" w:rsidP="00D73401"/>
    <w:p w:rsidR="00ED57F5" w:rsidRPr="00ED57F5" w:rsidRDefault="00ED57F5" w:rsidP="00D73401">
      <w:pPr>
        <w:rPr>
          <w:b/>
        </w:rPr>
      </w:pPr>
      <w:r w:rsidRPr="00ED57F5">
        <w:rPr>
          <w:b/>
        </w:rPr>
        <w:t>Grid</w:t>
      </w:r>
      <w:r w:rsidR="00C06424">
        <w:rPr>
          <w:b/>
        </w:rPr>
        <w:t xml:space="preserve"> (Hyperparameter)</w:t>
      </w:r>
      <w:r w:rsidRPr="00ED57F5">
        <w:rPr>
          <w:b/>
        </w:rPr>
        <w:t xml:space="preserve"> Search</w:t>
      </w:r>
    </w:p>
    <w:p w:rsidR="00ED57F5" w:rsidRDefault="00ED57F5" w:rsidP="00D73401">
      <w:r>
        <w:t>Creating grid or matrix of numerous combinations of model parameters, then run model with all combinations to see which gets best results.</w:t>
      </w:r>
    </w:p>
    <w:p w:rsidR="00CF50FB" w:rsidRDefault="00C06424" w:rsidP="00CF50FB">
      <w:r>
        <w:t>Hyperparameter is just a fancy name for model parameters</w:t>
      </w:r>
      <w:r w:rsidR="00CF50FB">
        <w:t>.</w:t>
      </w:r>
    </w:p>
    <w:p w:rsidR="00CF50FB" w:rsidRDefault="00CF50FB" w:rsidP="00CF50FB">
      <w:r>
        <w:t>Grid search methods: Cartesian (the normal way) or Random.</w:t>
      </w:r>
    </w:p>
    <w:p w:rsidR="00CF50FB" w:rsidRDefault="00CF50FB" w:rsidP="00CF50FB">
      <w:r>
        <w:t>Epochs - number of times each batch within deep learning model is trained. Important for generalising.</w:t>
      </w:r>
    </w:p>
    <w:p w:rsidR="00CF50FB" w:rsidRDefault="00CF50FB" w:rsidP="00CF50FB">
      <w:r>
        <w:t>Hidden - designating how many units in each layer</w:t>
      </w:r>
    </w:p>
    <w:p w:rsidR="00CF50FB" w:rsidRDefault="00CF50FB" w:rsidP="00CF50FB">
      <w:r>
        <w:t>deeplearning_h2o &lt;- h2o.loadModel("04_Modeling/h2o_models/DeepLearning_0_AutoML_20180503_035824")</w:t>
      </w:r>
    </w:p>
    <w:p w:rsidR="00CF50FB" w:rsidRDefault="00CF50FB" w:rsidP="00CF50FB">
      <w:r>
        <w:t>h2o.performance(deeplearning_h2o, newdata = as.h2o(test_tbl))</w:t>
      </w:r>
    </w:p>
    <w:p w:rsidR="00CF50FB" w:rsidRDefault="00CF50FB" w:rsidP="00CF50FB">
      <w:r>
        <w:t>deeplearning_grid_01 &lt;- h2o.grid(</w:t>
      </w:r>
      <w:r>
        <w:br/>
      </w:r>
      <w:r>
        <w:t xml:space="preserve">    algorithm = "deeplearning",</w:t>
      </w:r>
      <w:r>
        <w:br/>
      </w:r>
      <w:r>
        <w:lastRenderedPageBreak/>
        <w:t xml:space="preserve">    grid_id = "deeplearning_grid_01",</w:t>
      </w:r>
      <w:r>
        <w:br/>
      </w:r>
      <w:r>
        <w:t xml:space="preserve">    # h2o.deeplearning()</w:t>
      </w:r>
      <w:r>
        <w:br/>
      </w:r>
      <w:r>
        <w:t xml:space="preserve">    x = x,</w:t>
      </w:r>
      <w:r>
        <w:br/>
      </w:r>
      <w:r>
        <w:t xml:space="preserve">    y = y,</w:t>
      </w:r>
      <w:r>
        <w:br/>
      </w:r>
      <w:r>
        <w:t xml:space="preserve">    training_frame = train_h2o,</w:t>
      </w:r>
      <w:r>
        <w:br/>
      </w:r>
      <w:r>
        <w:t xml:space="preserve">    validation_frame = valid_h2o,</w:t>
      </w:r>
      <w:r>
        <w:br/>
      </w:r>
      <w:r>
        <w:t xml:space="preserve">    nfolds = 5,   </w:t>
      </w:r>
      <w:r>
        <w:br/>
      </w:r>
      <w:r>
        <w:t xml:space="preserve">    hyper_params = list(</w:t>
      </w:r>
      <w:r>
        <w:br/>
      </w:r>
      <w:r>
        <w:t xml:space="preserve">        hidden = list(c(10, 10, 10), c(50, 20, 10), c(20, 20, 20)),</w:t>
      </w:r>
      <w:r>
        <w:br/>
      </w:r>
      <w:r>
        <w:t xml:space="preserve">        epochs = c(10, 50, 100)</w:t>
      </w:r>
      <w:r>
        <w:br/>
      </w:r>
      <w:r>
        <w:t xml:space="preserve">    )</w:t>
      </w:r>
      <w:r>
        <w:br/>
      </w:r>
      <w:r>
        <w:t>)</w:t>
      </w:r>
    </w:p>
    <w:p w:rsidR="00CF50FB" w:rsidRDefault="00CF50FB" w:rsidP="00CF50FB">
      <w:r>
        <w:t>deeplearning_grid_01</w:t>
      </w:r>
    </w:p>
    <w:p w:rsidR="00CF50FB" w:rsidRDefault="00CF50FB" w:rsidP="00CF50FB">
      <w:r>
        <w:t>h2o.getGrid(grid_id = "deeplearning_grid_01", sort_by = "auc", decreasing = TRUE)</w:t>
      </w:r>
    </w:p>
    <w:p w:rsidR="00CF50FB" w:rsidRDefault="00CF50FB" w:rsidP="00CF50FB">
      <w:r>
        <w:t>deeplearning_grid_01_model_3 &lt;- h2o.getModel("deeplearning_grid_01_model_3")</w:t>
      </w:r>
    </w:p>
    <w:p w:rsidR="00CF50FB" w:rsidRDefault="00CF50FB" w:rsidP="00CF50FB">
      <w:r>
        <w:t>deeplearning_grid_01_model_3 %&gt;% h2o.auc(train = T, valid = T, xval = T)</w:t>
      </w:r>
    </w:p>
    <w:p w:rsidR="00CF50FB" w:rsidRDefault="00CF50FB" w:rsidP="00CF50FB">
      <w:r>
        <w:t>deeplearning_grid_01_model_3 %&gt;%</w:t>
      </w:r>
      <w:r>
        <w:br/>
      </w:r>
      <w:r>
        <w:t xml:space="preserve">    h2o.performance(newdata = as.h2o(test_tbl))</w:t>
      </w:r>
    </w:p>
    <w:p w:rsidR="00D93078" w:rsidRDefault="00CF50FB" w:rsidP="00CF50FB">
      <w:r>
        <w:t xml:space="preserve">Good resource  on GBM tuning in h2o - </w:t>
      </w:r>
      <w:hyperlink r:id="rId64" w:history="1">
        <w:r w:rsidRPr="003800F5">
          <w:rPr>
            <w:rStyle w:val="Hyperlink"/>
          </w:rPr>
          <w:t>https://blog.h2o.ai/2016/06/h2o-gbm-tuning-tutorial-for-r/</w:t>
        </w:r>
      </w:hyperlink>
      <w:r>
        <w:t xml:space="preserve"> </w:t>
      </w:r>
    </w:p>
    <w:p w:rsidR="00B0729B" w:rsidRDefault="00B0729B" w:rsidP="00AA5C65"/>
    <w:p w:rsidR="00AA35AD" w:rsidRDefault="00AA35AD" w:rsidP="00AA35AD">
      <w:pPr>
        <w:pStyle w:val="Heading2"/>
      </w:pPr>
      <w:r>
        <w:t>Assessing Model Performance</w:t>
      </w:r>
    </w:p>
    <w:p w:rsidR="000F66B2" w:rsidRDefault="000F66B2" w:rsidP="00AA5C65"/>
    <w:p w:rsidR="001B5CC4" w:rsidRDefault="001B5CC4" w:rsidP="001B5CC4">
      <w:r>
        <w:t>AUC: Area Under the Curve. Way of measuring binary classifier by comparing False Positive Rate to True Positive Rate.</w:t>
      </w:r>
      <w:r w:rsidR="00842C58">
        <w:t xml:space="preserve"> Refers to a Receiver Operating Characteristics (ROC) plot.</w:t>
      </w:r>
    </w:p>
    <w:p w:rsidR="00522552" w:rsidRDefault="001B5CC4" w:rsidP="000926EB">
      <w:r>
        <w:t>Logloss: Logarithmic loss. Measures performance of classifier by comparing class probability to actual value (1 or 0).</w:t>
      </w:r>
      <w:r w:rsidR="00611FCE">
        <w:t xml:space="preserve"> </w:t>
      </w:r>
      <w:r w:rsidR="00522552">
        <w:br/>
        <w:t>Compares the prediction probability to the 1/0 actual value computing the mean error. This is a great way to measure the true performance of a classifier.</w:t>
      </w:r>
    </w:p>
    <w:p w:rsidR="00611FCE" w:rsidRDefault="00611FCE" w:rsidP="000926EB">
      <w:r>
        <w:t>AUC is used most in data science but logloss is often the best to use.</w:t>
      </w:r>
    </w:p>
    <w:p w:rsidR="000926EB" w:rsidRDefault="001B5CC4" w:rsidP="00AA5C65">
      <w:r>
        <w:t>Predictions:</w:t>
      </w:r>
      <w:r>
        <w:br/>
      </w:r>
      <w:r w:rsidR="000926EB">
        <w:t>predictions &lt;- h2o.predict(stacked_ensemble_h2o, newdata = as.h2o(test_tbl))</w:t>
      </w:r>
      <w:r w:rsidR="000926EB">
        <w:br/>
        <w:t>predictions_tbl &lt;- predictions %&gt;% as.tibble()</w:t>
      </w:r>
    </w:p>
    <w:p w:rsidR="000F66B2" w:rsidRDefault="001B5CC4" w:rsidP="00AA5C65">
      <w:r>
        <w:t>Performance:</w:t>
      </w:r>
      <w:r>
        <w:br/>
      </w:r>
      <w:r w:rsidR="000926EB" w:rsidRPr="000926EB">
        <w:t>performance_h2o &lt;- h2o.performance(stacked_ensemble_h2o, newdata = as.h2o(test_tbl))</w:t>
      </w:r>
      <w:r>
        <w:br/>
      </w:r>
      <w:r w:rsidRPr="001B5CC4">
        <w:t>performance_h2o@metrics</w:t>
      </w:r>
    </w:p>
    <w:p w:rsidR="00D258A4" w:rsidRDefault="00D258A4" w:rsidP="00AA5C65"/>
    <w:p w:rsidR="000548E9" w:rsidRPr="000548E9" w:rsidRDefault="000548E9" w:rsidP="000548E9">
      <w:pPr>
        <w:rPr>
          <w:b/>
        </w:rPr>
      </w:pPr>
      <w:r w:rsidRPr="000548E9">
        <w:rPr>
          <w:b/>
        </w:rPr>
        <w:t>Classifier Summary Metrics</w:t>
      </w:r>
    </w:p>
    <w:p w:rsidR="000548E9" w:rsidRDefault="000548E9" w:rsidP="000548E9">
      <w:r>
        <w:t>h2o.auc(</w:t>
      </w:r>
      <w:r w:rsidR="002F4BF9">
        <w:t>stacked_ensemble</w:t>
      </w:r>
      <w:r>
        <w:t>, train = T, valid = T, xval = T)</w:t>
      </w:r>
      <w:r w:rsidR="002F4BF9">
        <w:br/>
        <w:t>h2o.auc(performance_h2o)</w:t>
      </w:r>
      <w:r>
        <w:br/>
      </w:r>
      <w:r>
        <w:lastRenderedPageBreak/>
        <w:t>h2o.giniCoef(performance_h2o)</w:t>
      </w:r>
      <w:r>
        <w:br/>
        <w:t>h2o.logloss(performance_h2o)</w:t>
      </w:r>
    </w:p>
    <w:p w:rsidR="00CE7505" w:rsidRDefault="00CE7505" w:rsidP="000548E9">
      <w:r>
        <w:t>Usually use AUC, logloss &amp; precision/recall.</w:t>
      </w:r>
    </w:p>
    <w:p w:rsidR="000548E9" w:rsidRDefault="000548E9" w:rsidP="000548E9">
      <w:r>
        <w:t>h2o.confusionMatrix(stacked_ensemble_h2o)</w:t>
      </w:r>
      <w:r>
        <w:br/>
        <w:t>h2o.confusionMatrix(performance_h2o)</w:t>
      </w:r>
    </w:p>
    <w:p w:rsidR="00835518" w:rsidRDefault="00835518" w:rsidP="000548E9">
      <w:r>
        <w:t>Confusion matrix – focus on threshold, precision &amp; recall.</w:t>
      </w:r>
      <w:r>
        <w:br/>
        <w:t>Top row: Prediction; Left-column: Actual.</w:t>
      </w:r>
    </w:p>
    <w:p w:rsidR="00BE0D43" w:rsidRDefault="00BE0D43" w:rsidP="000548E9"/>
    <w:p w:rsidR="00BE0D43" w:rsidRPr="00BE0D43" w:rsidRDefault="00BE0D43" w:rsidP="000548E9">
      <w:pPr>
        <w:rPr>
          <w:b/>
        </w:rPr>
      </w:pPr>
      <w:r w:rsidRPr="00BE0D43">
        <w:rPr>
          <w:b/>
        </w:rPr>
        <w:t>Precision, Recall, F1 &amp; Effect of Threshold</w:t>
      </w:r>
    </w:p>
    <w:p w:rsidR="008715C4" w:rsidRDefault="00EB7600" w:rsidP="000548E9">
      <w:r>
        <w:t>Threshold</w:t>
      </w:r>
      <w:r w:rsidR="004F4F46">
        <w:t>: value that determines class probability of 0 or 1.</w:t>
      </w:r>
      <w:r w:rsidR="006424C3">
        <w:t xml:space="preserve"> With the metric function we can look at how metrics change with different thresholds.</w:t>
      </w:r>
    </w:p>
    <w:p w:rsidR="00514A6D" w:rsidRDefault="00514A6D" w:rsidP="000448B2">
      <w:r>
        <w:t>Important Measures That Vary By Threshold:</w:t>
      </w:r>
      <w:r>
        <w:br/>
        <w:t>F1: Optimal balance between precision &amp; recall. Typically the threshold that maximises F1 is used as threshold/cutoff for turning class probability into 0/1, but not always the case.</w:t>
      </w:r>
      <w:r>
        <w:br/>
        <w:t>Precision: Measures false positives (e.g. predicted to do something but don’t).</w:t>
      </w:r>
      <w:r w:rsidR="004F35FA">
        <w:t xml:space="preserve"> So out of all the times it predicted </w:t>
      </w:r>
      <w:r w:rsidR="002A3BE5">
        <w:t>‘</w:t>
      </w:r>
      <w:r w:rsidR="004F35FA">
        <w:t>yes</w:t>
      </w:r>
      <w:r w:rsidR="002A3BE5">
        <w:t>’</w:t>
      </w:r>
      <w:r w:rsidR="004F35FA">
        <w:t>, how many were correct.</w:t>
      </w:r>
      <w:r>
        <w:br/>
        <w:t>Recall: Measures false negatives (e.g. predicted not to do something but actually do).</w:t>
      </w:r>
      <w:r w:rsidR="00406B4C">
        <w:t xml:space="preserve"> </w:t>
      </w:r>
      <w:r w:rsidR="002A3BE5">
        <w:t xml:space="preserve">So it provides a metric for under-picking ‘yes’, so how often did we miss people by incorrectly saying they would be ‘Yes’. </w:t>
      </w:r>
    </w:p>
    <w:p w:rsidR="002A3BE5" w:rsidRDefault="002A3BE5" w:rsidP="000448B2">
      <w:r>
        <w:t>Recall is typically more important than precision in business. We would rather give up some false positives (inadvertently targeting stayers) to gain false negatives (accurately predict leavers).</w:t>
      </w:r>
    </w:p>
    <w:p w:rsidR="00570570" w:rsidRDefault="00E673C6" w:rsidP="000448B2">
      <w:r>
        <w:t xml:space="preserve">F1 optimises balance between precision and recall but that’s not always the best because there are different costs associated with false positives and false negatives. Typically false positives cost the company more, this is where </w:t>
      </w:r>
      <w:r w:rsidRPr="00E673C6">
        <w:rPr>
          <w:u w:val="single"/>
        </w:rPr>
        <w:t>expected value</w:t>
      </w:r>
      <w:r>
        <w:t xml:space="preserve"> comes in. </w:t>
      </w:r>
    </w:p>
    <w:p w:rsidR="004F35FA" w:rsidRDefault="004F35FA" w:rsidP="004F35FA">
      <w:r>
        <w:t>performance_tbl &lt;- performance_h2o %&gt;%</w:t>
      </w:r>
      <w:r>
        <w:br/>
        <w:t xml:space="preserve">  h2o.metric() %&gt;%</w:t>
      </w:r>
      <w:r>
        <w:br/>
        <w:t xml:space="preserve">  as.tibble()</w:t>
      </w:r>
    </w:p>
    <w:p w:rsidR="00AA35AD" w:rsidRDefault="004F35FA" w:rsidP="004F35FA">
      <w:r>
        <w:t>performance_tbl %&gt;%</w:t>
      </w:r>
      <w:r>
        <w:br/>
        <w:t xml:space="preserve">  filter(f1 == max(f1))</w:t>
      </w:r>
    </w:p>
    <w:p w:rsidR="00CC1D73" w:rsidRDefault="00CC1D73" w:rsidP="004F35FA">
      <w:r>
        <w:t>Visualise Precision &amp; Recall vs Threshold</w:t>
      </w:r>
    </w:p>
    <w:p w:rsidR="00BE0D43" w:rsidRDefault="00CC1D73" w:rsidP="00AA5C65">
      <w:r>
        <w:t>performance_tbl %&gt;%</w:t>
      </w:r>
      <w:r>
        <w:br/>
        <w:t xml:space="preserve">  ggplot(aes(x = threshold)) +</w:t>
      </w:r>
      <w:r>
        <w:br/>
        <w:t xml:space="preserve">  geom_line(aes(y = precision), color = "blue", size = 1) +</w:t>
      </w:r>
      <w:r>
        <w:br/>
        <w:t xml:space="preserve">  geom_line(aes(y = recall), color = "red", size = 1) +</w:t>
      </w:r>
      <w:r>
        <w:br/>
        <w:t xml:space="preserve">  geom_vline(xintercept = h2o.find_threshold_by_max_metric(performance_h2o, "f1")) +</w:t>
      </w:r>
      <w:r>
        <w:br/>
        <w:t xml:space="preserve">  theme_tq() +</w:t>
      </w:r>
      <w:r>
        <w:br/>
        <w:t xml:space="preserve">  labs(title = "Precision vs Recall", y = "value")</w:t>
      </w:r>
    </w:p>
    <w:p w:rsidR="00D258A4" w:rsidRDefault="00D258A4" w:rsidP="00AA5C65"/>
    <w:p w:rsidR="00EB5A4B" w:rsidRDefault="006163E0" w:rsidP="00D92E63">
      <w:pPr>
        <w:pStyle w:val="Heading3"/>
      </w:pPr>
      <w:r>
        <w:lastRenderedPageBreak/>
        <w:t>For</w:t>
      </w:r>
      <w:r w:rsidR="00EB5A4B" w:rsidRPr="00EB5A4B">
        <w:t xml:space="preserve"> Data Scientists</w:t>
      </w:r>
    </w:p>
    <w:p w:rsidR="00D92E63" w:rsidRPr="00D92E63" w:rsidRDefault="00D92E63" w:rsidP="00D92E63"/>
    <w:p w:rsidR="00D258A4" w:rsidRPr="00EB5A4B" w:rsidRDefault="00D258A4" w:rsidP="00AA5C65">
      <w:pPr>
        <w:rPr>
          <w:u w:val="single"/>
        </w:rPr>
      </w:pPr>
      <w:r w:rsidRPr="00EB5A4B">
        <w:rPr>
          <w:u w:val="single"/>
        </w:rPr>
        <w:t>ROC Plot</w:t>
      </w:r>
    </w:p>
    <w:p w:rsidR="00003C93" w:rsidRDefault="00003C93" w:rsidP="000B40EF">
      <w:r>
        <w:t>Plotted</w:t>
      </w:r>
      <w:r w:rsidRPr="00003C93">
        <w:t xml:space="preserve"> tpr vs fpr</w:t>
      </w:r>
    </w:p>
    <w:p w:rsidR="000B40EF" w:rsidRDefault="000B40EF" w:rsidP="000B40EF">
      <w:r>
        <w:t>load_model_performance_metrics &lt;- function(path, test_tbl) {</w:t>
      </w:r>
    </w:p>
    <w:p w:rsidR="000B40EF" w:rsidRDefault="000B40EF" w:rsidP="000B40EF">
      <w:r>
        <w:t xml:space="preserve">  model_h2o &lt;- h2o.loadModel(path)</w:t>
      </w:r>
      <w:r>
        <w:br/>
        <w:t xml:space="preserve">  perf_h2o  &lt;- h2o.performance(model_h2o, newdata = as.h2o(test_tbl)) </w:t>
      </w:r>
    </w:p>
    <w:p w:rsidR="000B40EF" w:rsidRDefault="000B40EF" w:rsidP="000B40EF">
      <w:r>
        <w:t xml:space="preserve">  perf_h2o %&gt;%</w:t>
      </w:r>
      <w:r>
        <w:br/>
        <w:t xml:space="preserve">    h2o.metric() %&gt;%</w:t>
      </w:r>
      <w:r>
        <w:br/>
        <w:t xml:space="preserve">    as.tibble() %&gt;%</w:t>
      </w:r>
      <w:r>
        <w:br/>
        <w:t xml:space="preserve">    mutate(auc = h2o.auc(perf_h2o)) %&gt;%</w:t>
      </w:r>
      <w:r>
        <w:br/>
        <w:t xml:space="preserve">    select(tpr, fpr, auc)</w:t>
      </w:r>
      <w:r>
        <w:br/>
        <w:t>}</w:t>
      </w:r>
    </w:p>
    <w:p w:rsidR="000B40EF" w:rsidRDefault="000B40EF" w:rsidP="000B40EF">
      <w:r>
        <w:t>model_metrics_tbl &lt;- fs::dir_info(path = "04_Modeling/h2o_models/") %&gt;%</w:t>
      </w:r>
      <w:r w:rsidR="00EB5A4B">
        <w:br/>
      </w:r>
      <w:r>
        <w:t xml:space="preserve">  select(path) %&gt;%</w:t>
      </w:r>
      <w:r w:rsidR="00EB5A4B">
        <w:br/>
      </w:r>
      <w:r>
        <w:t xml:space="preserve">  mutate(metrics = map(path, load_model_performance_metrics, test_tbl)) %&gt;%</w:t>
      </w:r>
      <w:r w:rsidR="00EB5A4B">
        <w:br/>
      </w:r>
      <w:r>
        <w:t xml:space="preserve">  unnest()</w:t>
      </w:r>
    </w:p>
    <w:p w:rsidR="00D258A4" w:rsidRDefault="000B40EF" w:rsidP="00AA5C65">
      <w:r>
        <w:t>model_metrics_tbl %&gt;%</w:t>
      </w:r>
      <w:r w:rsidR="00EB5A4B">
        <w:br/>
      </w:r>
      <w:r>
        <w:t xml:space="preserve">  mutate(</w:t>
      </w:r>
      <w:r w:rsidR="00EB5A4B">
        <w:br/>
      </w:r>
      <w:r>
        <w:t xml:space="preserve">    path = str_split(path, pattern = "/", simplify = T)[,3] %&gt;% as_factor(),</w:t>
      </w:r>
      <w:r w:rsidR="00EB5A4B">
        <w:br/>
      </w:r>
      <w:r>
        <w:t xml:space="preserve">    auc  = auc %&gt;% round(3) %&gt;% as.character() %&gt;% as_factor()</w:t>
      </w:r>
      <w:r w:rsidR="00EB5A4B">
        <w:br/>
      </w:r>
      <w:r>
        <w:t xml:space="preserve">  ) %&gt;%</w:t>
      </w:r>
      <w:r w:rsidR="00EB5A4B">
        <w:br/>
      </w:r>
      <w:r>
        <w:t xml:space="preserve">  ggplot(aes(fpr, tpr, color = path, linetype = auc)) +</w:t>
      </w:r>
      <w:r w:rsidR="00EB5A4B">
        <w:br/>
      </w:r>
      <w:r>
        <w:t xml:space="preserve">  geom_line(size = 1) +</w:t>
      </w:r>
      <w:r w:rsidR="00EB5A4B">
        <w:br/>
      </w:r>
      <w:r>
        <w:t xml:space="preserve">  theme_tq() +</w:t>
      </w:r>
      <w:r w:rsidR="00EB5A4B">
        <w:br/>
      </w:r>
      <w:r>
        <w:t xml:space="preserve">  scale_color_tq() +</w:t>
      </w:r>
      <w:r w:rsidR="00EB5A4B">
        <w:br/>
      </w:r>
      <w:r>
        <w:t xml:space="preserve">  theme(legend.direction = "vertical") +</w:t>
      </w:r>
      <w:r w:rsidR="00EB5A4B">
        <w:br/>
      </w:r>
      <w:r>
        <w:t xml:space="preserve">  labs(</w:t>
      </w:r>
      <w:r w:rsidR="00EB5A4B">
        <w:br/>
      </w:r>
      <w:r>
        <w:t xml:space="preserve">    title = "ROC Plot",</w:t>
      </w:r>
      <w:r w:rsidR="00EB5A4B">
        <w:br/>
      </w:r>
      <w:r>
        <w:t xml:space="preserve">    subtitle = "Performance of 3 Top Performing Models"</w:t>
      </w:r>
      <w:r w:rsidR="00EB5A4B">
        <w:br/>
      </w:r>
      <w:r>
        <w:t xml:space="preserve">  )</w:t>
      </w:r>
    </w:p>
    <w:p w:rsidR="00EB5A4B" w:rsidRPr="00003C93" w:rsidRDefault="00003C93" w:rsidP="00AA5C65">
      <w:pPr>
        <w:rPr>
          <w:u w:val="single"/>
        </w:rPr>
      </w:pPr>
      <w:r w:rsidRPr="00003C93">
        <w:rPr>
          <w:u w:val="single"/>
        </w:rPr>
        <w:t>Precision vs Recall Plot</w:t>
      </w:r>
    </w:p>
    <w:p w:rsidR="00CA7EDC" w:rsidRDefault="00CA7EDC" w:rsidP="00CA7EDC">
      <w:r>
        <w:t>load_model_performance_metrics &lt;- function(path, test_tbl) {</w:t>
      </w:r>
    </w:p>
    <w:p w:rsidR="00CA7EDC" w:rsidRDefault="00CA7EDC" w:rsidP="00CA7EDC">
      <w:r>
        <w:t xml:space="preserve">  model_h2o &lt;- h2o.loadModel(path)</w:t>
      </w:r>
      <w:r>
        <w:br/>
        <w:t xml:space="preserve">  perf_h2o  &lt;- h2o.performance(model_h2o, newdata = as.h2o(test_tbl)) </w:t>
      </w:r>
    </w:p>
    <w:p w:rsidR="00CA7EDC" w:rsidRDefault="00CA7EDC" w:rsidP="00CA7EDC">
      <w:r>
        <w:t xml:space="preserve">  perf_h2o %&gt;%</w:t>
      </w:r>
      <w:r>
        <w:br/>
        <w:t xml:space="preserve">    h2o.metric() %&gt;%</w:t>
      </w:r>
      <w:r>
        <w:br/>
        <w:t xml:space="preserve">    as.tibble() %&gt;%</w:t>
      </w:r>
      <w:r>
        <w:br/>
        <w:t xml:space="preserve">    mutate(auc = h2o.auc(perf_h2o)) %&gt;%</w:t>
      </w:r>
      <w:r>
        <w:br/>
        <w:t xml:space="preserve">    select(tpr, fpr, auc, precision, recall)</w:t>
      </w:r>
      <w:r>
        <w:br/>
        <w:t>}</w:t>
      </w:r>
    </w:p>
    <w:p w:rsidR="00CA7EDC" w:rsidRDefault="00CA7EDC" w:rsidP="00CA7EDC">
      <w:r>
        <w:lastRenderedPageBreak/>
        <w:t>model_metrics_tbl &lt;- fs::dir_info(path = "04_Modeling/h2o_models/") %&gt;%</w:t>
      </w:r>
      <w:r>
        <w:br/>
        <w:t xml:space="preserve">  select(path) %&gt;%</w:t>
      </w:r>
      <w:r>
        <w:br/>
        <w:t xml:space="preserve">  mutate(metrics = map(path, load_model_performance_metrics, test_tbl)) %&gt;%</w:t>
      </w:r>
      <w:r>
        <w:br/>
        <w:t xml:space="preserve">  unnest()</w:t>
      </w:r>
    </w:p>
    <w:p w:rsidR="00D92E63" w:rsidRDefault="00CA7EDC" w:rsidP="00CA7EDC">
      <w:r>
        <w:t>model_metrics_tbl %&gt;%</w:t>
      </w:r>
      <w:r>
        <w:br/>
        <w:t xml:space="preserve">  mutate(</w:t>
      </w:r>
      <w:r>
        <w:br/>
        <w:t xml:space="preserve">    path = str_split(path, pattern = "/", simplify = T)[,3] %&gt;% as_factor(),</w:t>
      </w:r>
      <w:r>
        <w:br/>
        <w:t xml:space="preserve">    auc  = auc %&gt;% round(3) %&gt;% as.character() %&gt;% as_factor()</w:t>
      </w:r>
      <w:r>
        <w:br/>
        <w:t xml:space="preserve">  ) %&gt;%</w:t>
      </w:r>
      <w:r>
        <w:br/>
        <w:t xml:space="preserve">  ggplot(aes(recall, precision, color = path, linetype = auc)) +</w:t>
      </w:r>
      <w:r>
        <w:br/>
        <w:t xml:space="preserve">  geom_line(size = 1) +</w:t>
      </w:r>
      <w:r>
        <w:br/>
        <w:t xml:space="preserve">  theme_tq() +</w:t>
      </w:r>
      <w:r>
        <w:br/>
        <w:t xml:space="preserve">  scale_color_tq() +</w:t>
      </w:r>
      <w:r>
        <w:br/>
        <w:t xml:space="preserve">  theme(legend.direction = "vertical") +</w:t>
      </w:r>
      <w:r>
        <w:br/>
        <w:t xml:space="preserve">  labs(</w:t>
      </w:r>
      <w:r>
        <w:br/>
        <w:t xml:space="preserve">    title = "Precision vs Recall Plot",</w:t>
      </w:r>
      <w:r>
        <w:br/>
        <w:t xml:space="preserve">    subtitle = "Performance of 3 Top Performing Models"</w:t>
      </w:r>
      <w:r>
        <w:br/>
        <w:t xml:space="preserve">  )</w:t>
      </w:r>
    </w:p>
    <w:p w:rsidR="00CA7EDC" w:rsidRDefault="00CA7EDC" w:rsidP="00AA5C65"/>
    <w:p w:rsidR="00D92E63" w:rsidRDefault="006163E0" w:rsidP="00D92E63">
      <w:pPr>
        <w:pStyle w:val="Heading3"/>
      </w:pPr>
      <w:r>
        <w:t>F</w:t>
      </w:r>
      <w:r w:rsidR="00D92E63">
        <w:t>or Business</w:t>
      </w:r>
    </w:p>
    <w:p w:rsidR="00D92E63" w:rsidRDefault="00D92E63" w:rsidP="00AA5C65"/>
    <w:p w:rsidR="00D92E63" w:rsidRDefault="00D92E63" w:rsidP="00AA5C65">
      <w:r w:rsidRPr="00D92E63">
        <w:t>Gain &amp; Lift - emphasises how much model improves results. Results based metrics which help communicated modeling results in terms everyone cares about.</w:t>
      </w:r>
    </w:p>
    <w:p w:rsidR="00D92E63" w:rsidRDefault="00D92E63" w:rsidP="00D92E63">
      <w:r>
        <w:t>Gain example: without model we'd expect global attrition rate of first ten to be 16% of 1.6 people wherea we can predict 90%.</w:t>
      </w:r>
    </w:p>
    <w:p w:rsidR="00D92E63" w:rsidRDefault="00D92E63" w:rsidP="00D92E63">
      <w:r>
        <w:t>Lift: ratio between what we gained vs expectation. E.g. using above example 9/1.6 = 5.6x in first 10 cases.</w:t>
      </w:r>
    </w:p>
    <w:p w:rsidR="00D92E63" w:rsidRDefault="00D92E63" w:rsidP="00D92E63">
      <w:r>
        <w:rPr>
          <w:rFonts w:ascii="Calibri" w:hAnsi="Calibri" w:cs="Calibri"/>
          <w:color w:val="212121"/>
          <w:shd w:val="clear" w:color="auto" w:fill="FFFFFF"/>
        </w:rPr>
        <w:t>Lift is basically meaning your model is .. times better targeting than random guessing.</w:t>
      </w:r>
    </w:p>
    <w:p w:rsidR="00CD3215" w:rsidRDefault="00D92E63" w:rsidP="00D92E63">
      <w:r>
        <w:t>Grouping into cohorts is at the heart of the Gain/Lift Chart. E.g. when we do this we can immediately show if a candidate has a high probability of leaving, how likely they are to leave.</w:t>
      </w:r>
    </w:p>
    <w:p w:rsidR="00CD3215" w:rsidRPr="00CD3215" w:rsidRDefault="00CD3215" w:rsidP="00D92E63">
      <w:pPr>
        <w:rPr>
          <w:b/>
        </w:rPr>
      </w:pPr>
      <w:r w:rsidRPr="00CD3215">
        <w:rPr>
          <w:b/>
        </w:rPr>
        <w:t>Manual Calculation</w:t>
      </w:r>
    </w:p>
    <w:p w:rsidR="00CD3215" w:rsidRDefault="00CD3215" w:rsidP="00CD3215">
      <w:r>
        <w:t>ranked_predictions_tbl &lt;-</w:t>
      </w:r>
      <w:r>
        <w:br/>
        <w:t xml:space="preserve">  predictions_tbl %&gt;%</w:t>
      </w:r>
      <w:r>
        <w:br/>
        <w:t xml:space="preserve">  select(predict:Yes, Attrition) %&gt;%</w:t>
      </w:r>
      <w:r>
        <w:br/>
        <w:t xml:space="preserve">  arrange(desc(Yes))</w:t>
      </w:r>
    </w:p>
    <w:p w:rsidR="00CD3215" w:rsidRDefault="00CD3215" w:rsidP="00CD3215">
      <w:r>
        <w:t>calculated_gains_lift &lt;-</w:t>
      </w:r>
      <w:r>
        <w:br/>
        <w:t xml:space="preserve">  ranked_predictions_tbl %&gt;%</w:t>
      </w:r>
      <w:r>
        <w:br/>
        <w:t xml:space="preserve">  mutate(ntile = ntile(Yes, n = 10)) %&gt;%</w:t>
      </w:r>
      <w:r>
        <w:br/>
        <w:t xml:space="preserve">  group_by(ntile) %&gt;%</w:t>
      </w:r>
      <w:r>
        <w:br/>
        <w:t xml:space="preserve">  summarise(</w:t>
      </w:r>
      <w:r>
        <w:br/>
        <w:t xml:space="preserve">    cases = n(),</w:t>
      </w:r>
      <w:r>
        <w:br/>
        <w:t xml:space="preserve">    responses = sum(Attrition = 'Yes')</w:t>
      </w:r>
      <w:r>
        <w:br/>
      </w:r>
      <w:r>
        <w:lastRenderedPageBreak/>
        <w:t xml:space="preserve">  ) %&gt;%</w:t>
      </w:r>
      <w:r>
        <w:br/>
        <w:t xml:space="preserve">  arrange(desc(ntile)) %&gt;%</w:t>
      </w:r>
      <w:r>
        <w:br/>
        <w:t xml:space="preserve">  mutate(group = row_number()) %&gt;%</w:t>
      </w:r>
      <w:r>
        <w:br/>
        <w:t xml:space="preserve">  select(group, cases, responses) %&gt;%</w:t>
      </w:r>
      <w:r>
        <w:br/>
        <w:t xml:space="preserve">  mutate(</w:t>
      </w:r>
      <w:r>
        <w:br/>
        <w:t xml:space="preserve">    cumulative_responses = cumsum(responses),</w:t>
      </w:r>
      <w:r>
        <w:br/>
        <w:t xml:space="preserve">    pct_responses        = responses / sum(responses),</w:t>
      </w:r>
      <w:r>
        <w:br/>
        <w:t xml:space="preserve">    gain                 = cumsum(pct_responses),</w:t>
      </w:r>
      <w:r>
        <w:br/>
        <w:t xml:space="preserve">    cumulative_pct_cases = cumsum(cases) / sum(cases),</w:t>
      </w:r>
      <w:r>
        <w:br/>
        <w:t xml:space="preserve">    lift                 = gain / cumulative_pct_cases,</w:t>
      </w:r>
      <w:r>
        <w:br/>
        <w:t xml:space="preserve">    gain_baseline        = cumulative_pct_cases,</w:t>
      </w:r>
      <w:r>
        <w:br/>
        <w:t xml:space="preserve">    lift_baseline        = gain_baseline / cumulative_pct_cases</w:t>
      </w:r>
      <w:r>
        <w:br/>
        <w:t xml:space="preserve">  )</w:t>
      </w:r>
    </w:p>
    <w:p w:rsidR="002D5C28" w:rsidRDefault="002D5C28" w:rsidP="00AA5C65"/>
    <w:p w:rsidR="00C230D5" w:rsidRDefault="00C230D5" w:rsidP="00AA5C65">
      <w:pPr>
        <w:rPr>
          <w:b/>
        </w:rPr>
      </w:pPr>
      <w:r w:rsidRPr="00C230D5">
        <w:rPr>
          <w:b/>
        </w:rPr>
        <w:t>H2o Gain &amp; Lift</w:t>
      </w:r>
    </w:p>
    <w:p w:rsidR="00C230D5" w:rsidRPr="00C230D5" w:rsidRDefault="00C230D5" w:rsidP="00AA5C65">
      <w:r>
        <w:t>Group – cohort similar to our ntile</w:t>
      </w:r>
      <w:r w:rsidR="0016485C">
        <w:t>, first 16.</w:t>
      </w:r>
      <w:r w:rsidR="0016485C">
        <w:br/>
        <w:t xml:space="preserve">Cumulative_data_fraction – cumulative pct cases, just accumulates as we get more cases. </w:t>
      </w:r>
      <w:r w:rsidR="0016485C">
        <w:br/>
        <w:t>Cumulative_capture_rate – this is the cumulative percentage GAIN we will use.</w:t>
      </w:r>
      <w:r w:rsidR="001F4616">
        <w:br/>
        <w:t>Cumulative_lift = LIFT</w:t>
      </w:r>
      <w:r>
        <w:br/>
      </w:r>
    </w:p>
    <w:p w:rsidR="00C230D5" w:rsidRDefault="00C230D5" w:rsidP="00C230D5">
      <w:r>
        <w:t>gain_lift_tbl &lt;- performance_h2o %&gt;%</w:t>
      </w:r>
      <w:r>
        <w:br/>
        <w:t xml:space="preserve">  h2o.gainsLift() %&gt;%</w:t>
      </w:r>
      <w:r>
        <w:br/>
        <w:t xml:space="preserve">  as.tibble()</w:t>
      </w:r>
    </w:p>
    <w:p w:rsidR="00C230D5" w:rsidRDefault="00C230D5" w:rsidP="00C230D5">
      <w:r>
        <w:t xml:space="preserve">gain_transformed_tbl &lt;- </w:t>
      </w:r>
      <w:r>
        <w:br/>
        <w:t xml:space="preserve">  gain_lift_tbl %&gt;% </w:t>
      </w:r>
      <w:r>
        <w:br/>
        <w:t xml:space="preserve">  select(group, cumulative_data_fraction, cumulative_capture_rate, cumulative_lift) %&gt;%</w:t>
      </w:r>
      <w:r>
        <w:br/>
        <w:t xml:space="preserve">  select(-contains("lift")) %&gt;%</w:t>
      </w:r>
      <w:r>
        <w:br/>
        <w:t xml:space="preserve">  mutate(baseline = cumulative_data_fraction) %&gt;%</w:t>
      </w:r>
      <w:r>
        <w:br/>
        <w:t xml:space="preserve">  rename(gain = cumulative_capture_rate) %&gt;%</w:t>
      </w:r>
      <w:r>
        <w:br/>
        <w:t xml:space="preserve">  gather(key = key, value = value, gain, baseline)</w:t>
      </w:r>
    </w:p>
    <w:p w:rsidR="00C230D5" w:rsidRDefault="00C230D5" w:rsidP="00C230D5">
      <w:r>
        <w:t>gain_transformed_tbl %&gt;%</w:t>
      </w:r>
      <w:r>
        <w:br/>
        <w:t xml:space="preserve">  ggplot(aes(x = cumulative_data_fraction, y = value, color = key)) +</w:t>
      </w:r>
      <w:r>
        <w:br/>
        <w:t xml:space="preserve">  geom_line(size = 1.5) +</w:t>
      </w:r>
      <w:r>
        <w:br/>
        <w:t xml:space="preserve">  theme_tq() +</w:t>
      </w:r>
      <w:r>
        <w:br/>
        <w:t xml:space="preserve">  scale_color_tq() +</w:t>
      </w:r>
      <w:r>
        <w:br/>
        <w:t xml:space="preserve">  labs(</w:t>
      </w:r>
      <w:r>
        <w:br/>
        <w:t xml:space="preserve">    title = "Gain Chart",</w:t>
      </w:r>
      <w:r>
        <w:br/>
        <w:t xml:space="preserve">    x = "Cumulative Data Fraction",</w:t>
      </w:r>
      <w:r>
        <w:br/>
        <w:t xml:space="preserve">    y = "Gain"</w:t>
      </w:r>
      <w:r>
        <w:br/>
        <w:t xml:space="preserve">  )</w:t>
      </w:r>
    </w:p>
    <w:p w:rsidR="00C230D5" w:rsidRDefault="00C230D5" w:rsidP="00C230D5">
      <w:r>
        <w:t xml:space="preserve">lift_transformed_tbl &lt;- </w:t>
      </w:r>
      <w:r>
        <w:br/>
        <w:t xml:space="preserve">  gain_lift_tbl %&gt;% </w:t>
      </w:r>
      <w:r>
        <w:br/>
        <w:t xml:space="preserve">  select(group, cumulative_data_fraction, cumulative_capture_rate, cumulative_lift) %&gt;%</w:t>
      </w:r>
      <w:r>
        <w:br/>
        <w:t xml:space="preserve">  select(-contains("capture")) %&gt;%</w:t>
      </w:r>
      <w:r>
        <w:br/>
      </w:r>
      <w:r>
        <w:lastRenderedPageBreak/>
        <w:t xml:space="preserve">  mutate(baseline = 1) %&gt;%</w:t>
      </w:r>
      <w:r>
        <w:br/>
        <w:t xml:space="preserve">  rename(lift = cumulative_lift) %&gt;%</w:t>
      </w:r>
      <w:r>
        <w:br/>
        <w:t xml:space="preserve">  gather(key = key, value = value, lift, baseline)</w:t>
      </w:r>
    </w:p>
    <w:p w:rsidR="00C230D5" w:rsidRDefault="00C230D5" w:rsidP="00C230D5">
      <w:r>
        <w:t>lift_transformed_tbl %&gt;%</w:t>
      </w:r>
      <w:r>
        <w:br/>
        <w:t xml:space="preserve">  ggplot(aes(x = cumulative_data_fraction, y = value, color = key)) +</w:t>
      </w:r>
      <w:r>
        <w:br/>
        <w:t xml:space="preserve">  geom_line(size = 1.5) +</w:t>
      </w:r>
      <w:r>
        <w:br/>
        <w:t xml:space="preserve">  theme_tq() +</w:t>
      </w:r>
      <w:r>
        <w:br/>
        <w:t xml:space="preserve">  scale_color_tq() +</w:t>
      </w:r>
      <w:r>
        <w:br/>
        <w:t xml:space="preserve">  labs(</w:t>
      </w:r>
      <w:r>
        <w:br/>
        <w:t xml:space="preserve">    title = "Lift Chart",</w:t>
      </w:r>
      <w:r>
        <w:br/>
        <w:t xml:space="preserve">    x = "Cumulative Data Fraction",</w:t>
      </w:r>
      <w:r>
        <w:br/>
        <w:t xml:space="preserve">    y = "Lift"</w:t>
      </w:r>
      <w:r>
        <w:br/>
        <w:t xml:space="preserve">  )</w:t>
      </w:r>
    </w:p>
    <w:p w:rsidR="00C230D5" w:rsidRDefault="00C230D5" w:rsidP="00AA5C65"/>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lastRenderedPageBreak/>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C01D24" w:rsidRDefault="00C01D24" w:rsidP="00C01D24">
      <w:r>
        <w:t>Nested IF from Bannertag</w:t>
      </w:r>
      <w:r>
        <w:br/>
        <w:t>=IF(P2=Q2,"Match",IF(Q2="","Unknown",IF(Q2="Unknown","Unknown","No Match")))</w:t>
      </w:r>
    </w:p>
    <w:p w:rsidR="00C01D24" w:rsidRDefault="00C01D24" w:rsidP="00C01D24">
      <w:r>
        <w:t>Datedif</w:t>
      </w:r>
      <w:r>
        <w:br/>
        <w:t>=DATEDIF(D2,TODAY(),"d")</w:t>
      </w:r>
    </w:p>
    <w:p w:rsidR="00C01D24" w:rsidRDefault="00C01D24" w:rsidP="00C01D24">
      <w:r>
        <w:t>IF Datedif</w:t>
      </w:r>
      <w:r>
        <w:br/>
        <w:t>=IF(DATEDIF(D2,TODAY(),"m")&gt;=6,"6+ Months",IF(DATEDIF(D2,TODAY(),"m")&gt;=3,"3-6 Months","Less Than 3 Months"))</w:t>
      </w:r>
    </w:p>
    <w:p w:rsidR="00C01D24" w:rsidRDefault="00C01D24" w:rsidP="00C01D24">
      <w:r>
        <w:t>IF First 4 are the same</w:t>
      </w:r>
      <w:r>
        <w:br/>
        <w:t>=IF((LEFT(C2,4)=LEFT(C3,4)),"Similar", "Not Similar")</w:t>
      </w:r>
    </w:p>
    <w:p w:rsidR="00C01D24" w:rsidRDefault="00C01D24" w:rsidP="00C01D24">
      <w:r>
        <w:t>Get characters up until character</w:t>
      </w:r>
      <w:r>
        <w:br/>
        <w:t>=LEFT(A1,FIND("_",A1&amp;":")-1)</w:t>
      </w:r>
    </w:p>
    <w:p w:rsidR="00C01D24" w:rsidRDefault="00C01D24" w:rsidP="00C01D24">
      <w:r>
        <w:t>Nested IF for finding numbers in field</w:t>
      </w:r>
      <w:r>
        <w:br/>
        <w:t>=IF(ISNUMBER(SEARCH("1",B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2D5C28" w:rsidP="00C54BA3">
      <w:hyperlink r:id="rId65"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one line chart - </w:t>
      </w:r>
      <w:hyperlink r:id="rId66"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lastRenderedPageBreak/>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t>Create calculated fields in the bottom section – known as Measures or Explicit Formulas.</w:t>
      </w:r>
      <w:r w:rsidR="00153383">
        <w:t xml:space="preserve"> Then Power Pivot knows filter context of these totals.</w:t>
      </w:r>
    </w:p>
    <w:p w:rsidR="0038181E" w:rsidRDefault="00A61465" w:rsidP="00694F5F">
      <w:r>
        <w:t>IMPORTANT – the relationships are treated like cross joins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PATHITEM( SUBSTITUTE(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1,total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7"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lastRenderedPageBreak/>
        <w:t>OLTP (On-line Transaction Processing) - is characterized by a large number of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partition is simply a way DBAs can sub-divide rows in a table (and the table’s indexes) into separate sections, generally for the purpose of horizontally spreading rows across more than one filegroup.</w:t>
      </w:r>
    </w:p>
    <w:p w:rsidR="007B18BA" w:rsidRPr="00E6119F" w:rsidRDefault="007B18BA" w:rsidP="007B18BA">
      <w:r w:rsidRPr="00E6119F">
        <w:rPr>
          <w:rFonts w:cs="Arial"/>
          <w:color w:val="373737"/>
          <w:shd w:val="clear" w:color="auto" w:fill="FFFFFF"/>
        </w:rPr>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lastRenderedPageBreak/>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heap is simply a table without a clustered index. (We will talk about clustered indexes later in this article). When rows are added to a heap, they are not stored in any particular order on a data page, and data pages are not stored in any particular sequence within a database. In other words, rows are stored wherever there is room available. This means that the data pages that contain the rows of the heap may be scattered throughout a database, in no particular order.</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 and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f a heap has a non-clustered index on it (as the primary key), and data is inserted into the table, two writes have to occur. One writ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w:t>
      </w:r>
      <w:r w:rsidRPr="00E6119F">
        <w:lastRenderedPageBreak/>
        <w:t xml:space="preserve">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ips: Use keys (usually on PK) which you use most commonly to identify and join, these INCLUDE the whole data in the row. The columns should be fairly stabl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lastRenderedPageBreak/>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This number is used as a gauge later on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This is the number of pages actually read from the disk.  These are the pages that weren’t already in cache and so it is an interesting figure to monitor as it has a direct effect on the performance of the query.  SQL Server does all of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lastRenderedPageBreak/>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The Output List shows you what columns the index will be returning.  If the index can satisfy all of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g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Write to your data structures and also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CROSS APPLY (Inner) &amp; OUTER APPLY (Outer) – syntax looks similar to exists.</w:t>
      </w:r>
    </w:p>
    <w:p w:rsidR="003D2C77" w:rsidRDefault="00206E9B" w:rsidP="00206E9B">
      <w:r>
        <w:t>SELECT</w:t>
      </w:r>
      <w:r>
        <w:tab/>
      </w:r>
      <w:r>
        <w:tab/>
        <w:t>t.account,</w:t>
      </w:r>
      <w:r>
        <w:br/>
      </w:r>
      <w:r>
        <w:tab/>
      </w:r>
      <w:r>
        <w:tab/>
        <w:t>pur.Purchases</w:t>
      </w:r>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ADD CONSTRAINT Pk_User PRIMARY KEY CLUSTERED ( GamingServerID,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ROW_NUMBER () OVER ( PARTITION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SUBSTRING ( expression ,start , length ) - expression is the selection, start is where the returned characters starts, length is how many characters.</w:t>
      </w:r>
    </w:p>
    <w:p w:rsidR="007B18BA" w:rsidRDefault="002912FF" w:rsidP="007B18BA">
      <w:r>
        <w:br/>
      </w:r>
      <w:r w:rsidR="007B18BA">
        <w:t xml:space="preserve">SELECT LEFT (emailaddress, CHARINDEX ( '@', emailaddress ) – 1 ) </w:t>
      </w:r>
      <w:r w:rsidR="007B18BA">
        <w:br/>
        <w:t>It seeks the position of the @, and takes the number of characters up to but not including (that's the - 1) the @ symbol.</w:t>
      </w:r>
    </w:p>
    <w:p w:rsidR="006160E3" w:rsidRDefault="002912FF" w:rsidP="007B18BA">
      <w:r>
        <w:br/>
      </w:r>
      <w:r w:rsidR="006160E3" w:rsidRPr="006160E3">
        <w:t>SELECT SUBSTRING(@FullName, 1,CHARINDEX('java2s', @FullName) - 1)</w:t>
      </w:r>
    </w:p>
    <w:p w:rsidR="006118BB" w:rsidRDefault="006118BB" w:rsidP="007B18BA">
      <w:r>
        <w:br/>
      </w:r>
      <w:r w:rsidR="00B75132">
        <w:t>Get text before the comma:</w:t>
      </w:r>
      <w:r w:rsidR="00B75132">
        <w:br/>
      </w:r>
      <w:r w:rsidRPr="006118BB">
        <w:t>CASE WHEN Hardware LIKE '%,%' THEN SUBSTRING(Hardware , 0, charindex(',', Hardware , 0)) ELSE Hardware  END</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SELECT LEN(@CoreTag) - LEN(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STUFF ( character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REPLACE ( STUFF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r>
      <w:r>
        <w:lastRenderedPageBreak/>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t>STUFF (</w:t>
      </w:r>
      <w:r w:rsidR="00881424">
        <w:t>(</w:t>
      </w:r>
      <w:r>
        <w:tab/>
        <w:t xml:space="preserve">SELECT </w:t>
      </w:r>
      <w:r>
        <w:tab/>
      </w:r>
      <w:r>
        <w:tab/>
        <w:t>DISTINCT ', ' + RTRIM ( d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 (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t>lm.LinkedMasterID,</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STRING_AGG ( expression,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lastRenderedPageBreak/>
        <w:t>Rolling sum by calendar month is easy – DATEPART month and year, then assign row_number based on these and join back to itself.</w:t>
      </w:r>
      <w:r>
        <w:br/>
        <w:t xml:space="preserve">E.g. </w:t>
      </w:r>
      <w:r w:rsidR="005D5DF3">
        <w:br/>
        <w:t>INTO TEMP TABLE -</w:t>
      </w:r>
      <w:r>
        <w:br/>
        <w:t>DATEPART ( MM,… ) as Month,</w:t>
      </w:r>
    </w:p>
    <w:p w:rsidR="00B03107" w:rsidRDefault="00FD3412" w:rsidP="00B03107">
      <w:pPr>
        <w:pStyle w:val="ListParagraph"/>
      </w:pPr>
      <w:r>
        <w:t>DATEPART ( YYYY,…)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SUM ( nw1.NetWin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SUM ( CAS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tempdb..#TempTable') IS NOT NULL</w:t>
      </w:r>
      <w:r>
        <w:br/>
      </w:r>
      <w:r>
        <w:tab/>
        <w:t>DROP TABLE #TempTable</w:t>
      </w:r>
    </w:p>
    <w:p w:rsidR="00E6099F" w:rsidRDefault="00E6099F" w:rsidP="00E6099F">
      <w:r>
        <w:t>SELECT</w:t>
      </w:r>
      <w:r>
        <w:tab/>
      </w:r>
      <w:r>
        <w:tab/>
        <w:t>p.CustomerKey,</w:t>
      </w:r>
      <w:r>
        <w:br/>
      </w:r>
      <w:r>
        <w:tab/>
      </w:r>
      <w:r>
        <w:tab/>
        <w:t>p.PRTime,</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lastRenderedPageBreak/>
        <w:tab/>
      </w:r>
      <w:r>
        <w:tab/>
        <w:t>ORDER BY p.PRTime ) as DOYRN</w:t>
      </w:r>
      <w:r>
        <w:br/>
      </w:r>
      <w:r>
        <w:tab/>
        <w:t>INTO</w:t>
      </w:r>
      <w:r>
        <w:tab/>
      </w:r>
      <w:r>
        <w:tab/>
        <w:t>#TempTable</w:t>
      </w:r>
      <w:r>
        <w:br/>
        <w:t>FROM</w:t>
      </w:r>
      <w:r>
        <w:tab/>
      </w:r>
      <w:r>
        <w:tab/>
        <w:t>#CurrentWeekPurchases p</w:t>
      </w:r>
    </w:p>
    <w:p w:rsidR="00E6099F" w:rsidRDefault="00E6099F" w:rsidP="00E6099F">
      <w:r>
        <w:t>IF OBJECT_ID ('tempdb..#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DATEDIFF ( MINUTE,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assuming that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E.g. SUM(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SELECT DATEADD(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SELECT DATEADD(DAY, -(DAY(GETDATE())), GETDATE())</w:t>
      </w:r>
    </w:p>
    <w:p w:rsidR="00663256" w:rsidRDefault="00663256" w:rsidP="007B18BA">
      <w:r>
        <w:t xml:space="preserve">First day of current month: </w:t>
      </w:r>
      <w:r w:rsidRPr="00663256">
        <w:t xml:space="preserve">SELECT DATEADD(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r w:rsidRPr="00663256">
        <w:rPr>
          <w:color w:val="808080" w:themeColor="background1" w:themeShade="80"/>
        </w:rPr>
        <w:t>DATEADD(mm, DATEDIFF(mm, 0, GETDATE())</w:t>
      </w:r>
      <w:r w:rsidRPr="00663256">
        <w:t xml:space="preserve"> + 1, 0))</w:t>
      </w:r>
    </w:p>
    <w:p w:rsidR="00472C46" w:rsidRDefault="00472C46" w:rsidP="007B18BA">
      <w:r w:rsidRPr="00472C46">
        <w:t>SELECT DATEADD(month, DATEDIFF(month, 0, GETUTCDATE() ), 0) AS StartOfMonth</w:t>
      </w:r>
    </w:p>
    <w:p w:rsidR="00663256" w:rsidRDefault="00663256" w:rsidP="00663256">
      <w:r>
        <w:t>DECLARE @DatePrevFrom DATE = util.dbo.fn_FirstOfMonth ( DATEADD ( MM, -1, GETUTCDATE() ) )</w:t>
      </w:r>
    </w:p>
    <w:p w:rsidR="00663256" w:rsidRDefault="00663256" w:rsidP="00663256">
      <w:r>
        <w:t>DECLARE @DatePrevTo DATE = DATEADD ( MM, -1, GETUTCDATE())</w:t>
      </w:r>
    </w:p>
    <w:p w:rsidR="00663256" w:rsidRDefault="00663256" w:rsidP="00663256">
      <w:r>
        <w:t>DECLARE @DateFrom DATE = util.dbo.fn_FirstOfMonth ( GETUTCDATE() )</w:t>
      </w:r>
    </w:p>
    <w:p w:rsidR="00C63249" w:rsidRDefault="00663256" w:rsidP="00663256">
      <w:r>
        <w:t>DECLARE @DateTo DATE = GETUTCDATE()</w:t>
      </w:r>
      <w:r w:rsidR="002E7E20">
        <w:br/>
      </w:r>
      <w:r w:rsidR="00AA0258">
        <w:br/>
        <w:t>In 2012 and later you can now use EOMONTH</w:t>
      </w:r>
    </w:p>
    <w:p w:rsidR="00FA3F49" w:rsidRDefault="00FA3F49" w:rsidP="00663256">
      <w:r>
        <w:t>DATEPART ( interval,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 xml:space="preserve">CONVERT(VARCHAR(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SELECT DATEPART ( DAY,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DECLARE @Day INT = ( SELECT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IF DATEPART ( HOUR,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IF DATEPART ( HOUR,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 …,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char(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Use variables to automate cleaning up and then NEWID() to randomly select the rows.</w:t>
      </w:r>
      <w:r w:rsidR="00B24FEE">
        <w:t xml:space="preserve"> Then used this for a DELETE statement.</w:t>
      </w:r>
    </w:p>
    <w:p w:rsidR="00E114B1" w:rsidRDefault="00E114B1" w:rsidP="00E114B1">
      <w:r>
        <w:t>DECLARE @RecordCleanup INT</w:t>
      </w:r>
      <w:r>
        <w:br/>
        <w:t>DECLARE @CountCountrol INT = ( SELECT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TOP ( @</w:t>
      </w:r>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t>NEWID()</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WITH ( FORCESEEK,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DECLARE @Counter INT = ( SELECT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User = pd.User,</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DECLARE @Counter INT = ( SELECT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Pr="00CD587F" w:rsidRDefault="00CE44D7" w:rsidP="00CE44D7">
      <w:r>
        <w:t>END</w:t>
      </w:r>
    </w:p>
    <w:p w:rsidR="00B5094C" w:rsidRDefault="00B5094C" w:rsidP="007B18BA"/>
    <w:p w:rsidR="005A1023" w:rsidRDefault="005A1023" w:rsidP="005A1023">
      <w:pPr>
        <w:pStyle w:val="Heading2"/>
      </w:pPr>
      <w:r>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New_CTE ( ...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tempdb..#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r>
      <w:r>
        <w:lastRenderedPageBreak/>
        <w:t xml:space="preserve">FROM </w:t>
      </w:r>
      <w:r w:rsidR="005D15FC">
        <w:tab/>
      </w:r>
      <w:r w:rsidR="005D15FC">
        <w:tab/>
      </w:r>
      <w:r>
        <w:t>sys.procedures</w:t>
      </w:r>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t>so.xtype</w:t>
      </w:r>
      <w:r>
        <w:br/>
        <w:t>FROM</w:t>
      </w:r>
      <w:r>
        <w:tab/>
      </w:r>
      <w:r>
        <w:tab/>
        <w:t>SYSCOLUMNS sc</w:t>
      </w:r>
      <w:r>
        <w:br/>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r>
        <w:t>Also always need to think of the date formats in diff tables, e.g. of some are grouped by day you need to cast it as date.</w:t>
      </w:r>
    </w:p>
    <w:p w:rsidR="00AA11AF" w:rsidRDefault="003572BB" w:rsidP="007B18BA">
      <w:r>
        <w:lastRenderedPageBreak/>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r w:rsidR="00AA11AF" w:rsidRPr="00AA11AF">
        <w:t>DATEDIFF(HOUR, MIN(c.USCCDATEADDED),</w:t>
      </w:r>
      <w:r w:rsidR="00AA11AF">
        <w:t xml:space="preserve"> MAX(c.USCCDATEADDED)) Interval.</w:t>
      </w:r>
    </w:p>
    <w:p w:rsidR="00A5439B" w:rsidRDefault="00A5439B" w:rsidP="007B18BA">
      <w:r>
        <w:t>CASE WHEN SUMS</w:t>
      </w:r>
      <w:r>
        <w:br/>
      </w:r>
      <w:r w:rsidRPr="00A5439B">
        <w:t xml:space="preserve">SUM ( CASE WHEN </w:t>
      </w:r>
      <w:r>
        <w:t>Status = 1 THEN Amount</w:t>
      </w:r>
      <w:r w:rsidRPr="00A5439B">
        <w:t xml:space="preserve"> END</w:t>
      </w:r>
      <w:r>
        <w:t xml:space="preserve"> )</w:t>
      </w:r>
    </w:p>
    <w:p w:rsidR="0032400F" w:rsidRDefault="00F01314" w:rsidP="007B18BA">
      <w:r>
        <w:t>STDEV ( )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Convert negatives to positives with ABS()</w:t>
      </w:r>
    </w:p>
    <w:p w:rsidR="003B5D50" w:rsidRDefault="006D4B72" w:rsidP="007B18BA">
      <w:r>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8C359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p>
    <w:p w:rsidR="008C359A" w:rsidRDefault="008C359A" w:rsidP="007B18BA"/>
    <w:p w:rsidR="009D7D7A" w:rsidRDefault="008C359A" w:rsidP="007B18BA">
      <w:r w:rsidRPr="008C359A">
        <w:t>Compare adjacent records for each MasterID / Date and set IsConsecutive(n) = 1 if TxHour(n+1) - TxHour(n) = 1</w:t>
      </w:r>
      <w:r w:rsidR="00764519">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lastRenderedPageBreak/>
        <w:t>select t.*,</w:t>
      </w:r>
      <w:r>
        <w:br/>
        <w:t xml:space="preserve">       (price - avg_price) / nullif(std_price, 0) as z_price</w:t>
      </w:r>
      <w:r>
        <w:br/>
        <w:t>from t join</w:t>
      </w:r>
      <w:r>
        <w:br/>
        <w:t xml:space="preserve">     (select product, avg(price) as avg_price, stdev(price) as std_price</w:t>
      </w:r>
      <w:r>
        <w:br/>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DATEPAR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r>
      <w:r>
        <w:lastRenderedPageBreak/>
        <w:t xml:space="preserve">  from user_count</w:t>
      </w:r>
      <w:r>
        <w:br/>
        <w:t xml:space="preserve">  order by 1</w:t>
      </w:r>
      <w:r>
        <w:br/>
        <w:t>)</w:t>
      </w:r>
      <w:r>
        <w:br/>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7B18BA" w:rsidRDefault="007B18BA" w:rsidP="007B18BA">
      <w:r>
        <w:t xml:space="preserve">Indexes and DB structure - </w:t>
      </w:r>
      <w:hyperlink r:id="rId73"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4"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5"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6" w:history="1">
        <w:r w:rsidRPr="00991A70">
          <w:rPr>
            <w:rStyle w:val="Hyperlink"/>
          </w:rPr>
          <w:t>https://blog.treasuredata.com/blog/2016/07/22/rolling-retention-done-right-in-sql/</w:t>
        </w:r>
      </w:hyperlink>
      <w:r>
        <w:t xml:space="preserve"> </w:t>
      </w:r>
      <w:r w:rsidR="00A00E47">
        <w:t xml:space="preserve">&amp; </w:t>
      </w:r>
      <w:hyperlink r:id="rId77"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8"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79" w:history="1">
        <w:r w:rsidRPr="00913A41">
          <w:rPr>
            <w:rStyle w:val="Hyperlink"/>
          </w:rPr>
          <w:t>https://www.periscopedata.com/blog/outlier-detection-in-sql</w:t>
        </w:r>
      </w:hyperlink>
      <w:r>
        <w:t xml:space="preserve"> </w:t>
      </w:r>
    </w:p>
    <w:p w:rsidR="00286DAD" w:rsidRDefault="00286DAD"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66DFE" w:rsidRDefault="00A66DFE" w:rsidP="00AB0C8C">
      <w:r w:rsidRPr="00F44600">
        <w:t>CHAR(10) - SSRS adds new line</w:t>
      </w:r>
    </w:p>
    <w:p w:rsidR="00AB0C8C" w:rsidRDefault="00AB0C8C" w:rsidP="00AB0C8C">
      <w:r>
        <w:lastRenderedPageBreak/>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 xml:space="preserve">=IIF(IsNothing(Fields!Day0BenchmarkROP.Valu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Fields!Day0BenchmarkROP.Value), "No Color", IIF(Fields!Day0ROP.Value &gt;= Fields!Day0BenchmarkROP.Value,"LightGreen","Pink"))</w:t>
      </w:r>
    </w:p>
    <w:p w:rsidR="00AB0C8C" w:rsidRDefault="00AB0C8C" w:rsidP="00AB0C8C">
      <w:r>
        <w:br/>
        <w:t>Text box properties – expression for font colour:</w:t>
      </w:r>
      <w:r>
        <w:br/>
        <w:t>=IIF(Fields!ScoreRating.Value = "URGENT", "White",</w:t>
      </w:r>
      <w:r>
        <w:br/>
        <w:t>IIF(Fields!ScoreRating.Value = "High", "Red","Black"))</w:t>
      </w:r>
    </w:p>
    <w:p w:rsidR="00AB0C8C" w:rsidRDefault="00AB0C8C" w:rsidP="00AB0C8C">
      <w:r>
        <w:br/>
        <w:t>Expression for fill:</w:t>
      </w:r>
      <w:r>
        <w:br/>
      </w:r>
      <w:r w:rsidRPr="00F10DD9">
        <w:t>=IIF(Fields!ScoreRating.Value = "URGENT", "Red", Nothing)</w:t>
      </w:r>
    </w:p>
    <w:p w:rsidR="00AB0C8C" w:rsidRDefault="00AB0C8C" w:rsidP="00AB0C8C">
      <w:r>
        <w:br/>
        <w:t>Base fill of another field containing colours. Text box properties – fill fx = field</w:t>
      </w:r>
    </w:p>
    <w:p w:rsidR="00AB0C8C" w:rsidRDefault="00AB0C8C" w:rsidP="00AB0C8C">
      <w:r>
        <w:br/>
        <w:t>Can put action on a text box to open new report with parameters, just have to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IIf(sum(Fields!CountUnder30.Value) = 0, 0, sum(Fields!CountUnder30.Value) / IIf(sum(Fields!Reg.Value) = 0, 1, sum(Fields!Reg.Value)))</w:t>
      </w:r>
      <w:r>
        <w:br/>
        <w:t>Then you can copy and paste these up to the other grouped rows with sum:</w:t>
      </w:r>
      <w:r>
        <w:br/>
      </w:r>
      <w:r w:rsidRPr="00952EFA">
        <w:lastRenderedPageBreak/>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br/>
        <w:t>Can create grouping and then do custom sort based:</w:t>
      </w:r>
      <w:r>
        <w:br/>
        <w:t>=iif(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2D5C28" w:rsidP="00AB0C8C">
      <w:hyperlink r:id="rId80"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BA1E29" w:rsidRDefault="00BA1E29" w:rsidP="00BA1E29">
      <w:pPr>
        <w:pStyle w:val="Heading2"/>
      </w:pPr>
      <w:r>
        <w:t>Updating R</w:t>
      </w:r>
    </w:p>
    <w:p w:rsidR="00BA1E29" w:rsidRDefault="00BA1E29" w:rsidP="00BA1E29">
      <w:r>
        <w:t xml:space="preserve"> </w:t>
      </w:r>
    </w:p>
    <w:p w:rsidR="00BA1E29" w:rsidRDefault="00BA1E29" w:rsidP="00BA1E29">
      <w:r>
        <w:t>if(!require(installr)) {</w:t>
      </w:r>
    </w:p>
    <w:p w:rsidR="00BA1E29" w:rsidRDefault="00BA1E29" w:rsidP="00BA1E29">
      <w:r>
        <w:t>install.packages("installr"); require(installr)} #load / install+load installr</w:t>
      </w:r>
    </w:p>
    <w:p w:rsidR="00BA1E29" w:rsidRDefault="00BA1E29" w:rsidP="00BA1E29">
      <w:r>
        <w:t>updateR()</w:t>
      </w:r>
    </w:p>
    <w:p w:rsidR="00BA1E29" w:rsidRDefault="00BA1E29"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t>download.file(</w:t>
      </w:r>
      <w:r w:rsidR="00396736">
        <w:t>fileUrl, destfile = “./data/cameras.csv”</w:t>
      </w:r>
      <w:r w:rsidR="000D0704">
        <w:t>)</w:t>
      </w:r>
    </w:p>
    <w:p w:rsidR="002D3F64" w:rsidRDefault="004E4DA3" w:rsidP="008D022E">
      <w:r>
        <w:t>read.table(“”, sep = “,”, header = TRUE)</w:t>
      </w:r>
      <w:r w:rsidR="003B7661">
        <w:br/>
        <w:t>nrows – how many rows to read of file</w:t>
      </w:r>
      <w:r w:rsidR="003B7661">
        <w:br/>
        <w:t>quote = “” means no quotes</w:t>
      </w:r>
    </w:p>
    <w:p w:rsidR="008D022E" w:rsidRDefault="002D3F64" w:rsidP="008D022E">
      <w:r>
        <w:lastRenderedPageBreak/>
        <w:t>CSV</w:t>
      </w:r>
      <w:r>
        <w:br/>
      </w:r>
      <w:r w:rsidR="008D022E">
        <w:t>Data &lt;- read.csv("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t>read.xlsx(“”,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http:….”</w:t>
      </w:r>
      <w:r w:rsidR="00AF5F22">
        <w:br/>
        <w:t>doc &lt;- xmlTreeParse(fileUrl, useInternal = TRUE)</w:t>
      </w:r>
      <w:r w:rsidR="00AF5F22">
        <w:br/>
        <w:t>rootNode &lt;- xmlRoot(doc)</w:t>
      </w:r>
      <w:r w:rsidR="00AF5F22">
        <w:br/>
        <w:t>xmlName(rootNode)</w:t>
      </w:r>
    </w:p>
    <w:p w:rsidR="003C05F2" w:rsidRDefault="003C05F2" w:rsidP="008D022E">
      <w:r>
        <w:t>JSON</w:t>
      </w:r>
      <w:r>
        <w:br/>
        <w:t>library(jsonlite)</w:t>
      </w:r>
      <w:r>
        <w:br/>
        <w:t>jsonData &lt;- fromJSON(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D4567B" w:rsidRDefault="00D4567B" w:rsidP="006D68FB">
      <w:r>
        <w:t>View()</w:t>
      </w:r>
    </w:p>
    <w:p w:rsidR="006D68FB" w:rsidRDefault="006D68FB" w:rsidP="006D68FB">
      <w:r>
        <w:t xml:space="preserve">Check out the data frame ( nrow,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 </w:t>
      </w:r>
      <w:r w:rsidR="00790602" w:rsidRPr="007E3376">
        <w:t>mo</w:t>
      </w:r>
      <w:r>
        <w:t>vies$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r>
        <w:t>Gsub(“pattern”, “replacement”, dataset, ignore.case = TRUE/FALSE) to remove characters.</w:t>
      </w:r>
      <w:r w:rsidR="004C5EF8">
        <w:t xml:space="preserve"> An example using it with numeric commas: </w:t>
      </w:r>
      <w:r w:rsidR="004C5EF8" w:rsidRPr="004C5EF8">
        <w:t>as.numeric(gsub(",","",value$Count))</w:t>
      </w:r>
    </w:p>
    <w:p w:rsidR="00AA0AE1" w:rsidRDefault="00AA0AE1" w:rsidP="00AA0AE1">
      <w:r>
        <w:t>Change colnames:</w:t>
      </w:r>
      <w:r>
        <w:br/>
        <w:t>names(comparedf) &lt;- gsub(x = names(comparedf), pattern = '.x', replacement = 'ASX')</w:t>
      </w:r>
      <w:r>
        <w:br/>
        <w:t>names(comparedf) &lt;- gsub(x = names(comparedf), pattern = '.y', replacement = 'TLS')</w:t>
      </w:r>
    </w:p>
    <w:p w:rsidR="00F2658D" w:rsidRDefault="00F2658D" w:rsidP="007B18BA">
      <w:r>
        <w:t>Remove factors by converting to character then numeric - as.numeric(as.character(…))</w:t>
      </w:r>
    </w:p>
    <w:p w:rsidR="00C01DF4" w:rsidRDefault="00C01DF4" w:rsidP="007B18BA">
      <w:r>
        <w:t xml:space="preserve">Locate missing data - </w:t>
      </w:r>
      <w:r w:rsidR="00275BF2">
        <w:t>data[!complete.cases(data</w:t>
      </w:r>
      <w:r w:rsidRPr="00C01DF4">
        <w:t>),]</w:t>
      </w:r>
    </w:p>
    <w:p w:rsidR="00242BA8" w:rsidRDefault="00242BA8" w:rsidP="00242BA8">
      <w:r>
        <w:t>Can also plot missing data -</w:t>
      </w:r>
      <w:r>
        <w:br/>
        <w:t>library(Amelia)</w:t>
      </w:r>
      <w:r>
        <w:br/>
        <w:t>missmap(data.raw,legend = TRUE,y.cex = 0.1, x.cex = 0.5)</w:t>
      </w:r>
    </w:p>
    <w:p w:rsidR="00A43B23" w:rsidRDefault="00A43B23" w:rsidP="007B18BA">
      <w:r>
        <w:t>Replace missing data by removing, replacing with factual data or function to replace with mean.</w:t>
      </w:r>
    </w:p>
    <w:p w:rsidR="00B159BF" w:rsidRDefault="00B159BF" w:rsidP="007B18BA">
      <w:r>
        <w:lastRenderedPageBreak/>
        <w:t>Can subset, filter &amp; add calculated columns using [] and $.</w:t>
      </w:r>
    </w:p>
    <w:p w:rsidR="009B3C3A" w:rsidRDefault="00B159BF" w:rsidP="007B18BA">
      <w:r>
        <w:t xml:space="preserve">Can join two DFs together ( </w:t>
      </w:r>
      <w:r w:rsidRPr="0015171B">
        <w:t>&l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colSums(is.na(TrainingDataset)) == 0]</w:t>
      </w:r>
    </w:p>
    <w:p w:rsidR="006F3EA0" w:rsidRDefault="006F3EA0" w:rsidP="006F3EA0">
      <w:pPr>
        <w:pStyle w:val="PlainText"/>
      </w:pPr>
    </w:p>
    <w:p w:rsidR="006F3EA0" w:rsidRDefault="006F3EA0" w:rsidP="006F3EA0">
      <w:pPr>
        <w:pStyle w:val="PlainText"/>
      </w:pPr>
      <w:r>
        <w:t>Referenced</w:t>
      </w:r>
    </w:p>
    <w:p w:rsidR="006F3EA0" w:rsidRDefault="002D5C28" w:rsidP="006F3EA0">
      <w:pPr>
        <w:pStyle w:val="PlainText"/>
      </w:pPr>
      <w:hyperlink r:id="rId81"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nearZeroVar(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Use gc() to clear now unused memory, or, better only create the object you need in one session.</w:t>
      </w:r>
    </w:p>
    <w:p w:rsidR="008F49DE" w:rsidRDefault="008F49DE" w:rsidP="008F49DE">
      <w:pPr>
        <w:pStyle w:val="PlainText"/>
      </w:pPr>
      <w:r>
        <w:t>rm()</w:t>
      </w:r>
    </w:p>
    <w:p w:rsidR="00A85E50" w:rsidRDefault="008F49DE" w:rsidP="008F49DE">
      <w:pPr>
        <w:pStyle w:val="PlainText"/>
      </w:pPr>
      <w:r>
        <w:t>memory.limi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r w:rsidRPr="00A85E50">
        <w:t>formatC(x, digits = 8, format = "f")</w:t>
      </w:r>
    </w:p>
    <w:p w:rsidR="00E87882" w:rsidRDefault="00E87882" w:rsidP="008F49DE">
      <w:pPr>
        <w:pStyle w:val="PlainText"/>
      </w:pPr>
    </w:p>
    <w:p w:rsidR="00CF0397" w:rsidRDefault="00E87882" w:rsidP="00CF0397">
      <w:r w:rsidRPr="00E77253">
        <w:t>subset(dataset</w:t>
      </w:r>
      <w:r>
        <w:t>1</w:t>
      </w:r>
      <w:r w:rsidRPr="00E77253">
        <w:t>, !(</w:t>
      </w:r>
      <w:r>
        <w:t>column1</w:t>
      </w:r>
      <w:r w:rsidRPr="00E77253">
        <w:t xml:space="preserve"> %in% dataset</w:t>
      </w:r>
      <w:r>
        <w:t>2</w:t>
      </w:r>
      <w:r w:rsidRPr="00E77253">
        <w:t>$</w:t>
      </w:r>
      <w:r>
        <w:t>column</w:t>
      </w:r>
      <w:r w:rsidRPr="00E77253">
        <w:t>))</w:t>
      </w:r>
      <w:r w:rsidR="0051580D">
        <w:br/>
      </w:r>
      <w:r w:rsidR="0051580D">
        <w:br/>
      </w:r>
      <w:r w:rsidR="00CF0397">
        <w:t xml:space="preserve">Tidying Data: </w:t>
      </w:r>
      <w:r w:rsidR="00CF0397">
        <w:br/>
        <w:t>dataset_final &lt;-</w:t>
      </w:r>
      <w:r w:rsidR="00CF0397">
        <w:br/>
        <w:t xml:space="preserve">  dataset %&gt;%</w:t>
      </w:r>
      <w:r w:rsidR="00CF0397">
        <w:br/>
        <w:t xml:space="preserve">  select_if(is.numeric) %&gt;%</w:t>
      </w:r>
      <w:r w:rsidR="00CF0397">
        <w:br/>
        <w:t xml:space="preserve">  select(-one_of(names(dataset_final))) %&gt;%</w:t>
      </w:r>
      <w:r w:rsidR="00CF0397">
        <w:br/>
        <w:t xml:space="preserve">  cbind(dataset_final)</w:t>
      </w: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fin[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is.na(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1:nrow(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lastRenderedPageBreak/>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ave(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med_empl_retail &lt;- median(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t>Factors</w:t>
      </w:r>
    </w:p>
    <w:p w:rsidR="008C2385" w:rsidRDefault="008C2385" w:rsidP="008C2385"/>
    <w:p w:rsidR="00BD068B" w:rsidRDefault="00BD068B" w:rsidP="008C2385">
      <w:r>
        <w:t>We can convert a number of categorical variables to factors at once:</w:t>
      </w:r>
      <w:r>
        <w:br/>
      </w:r>
      <w:r w:rsidRPr="00BD068B">
        <w:t>dataset[,c(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t>customers$Cluster &lt;- factor(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 </w:t>
      </w:r>
      <w:r w:rsidR="008C2385" w:rsidRPr="007E3376">
        <w:t>mo</w:t>
      </w:r>
      <w:r w:rsidR="008C2385">
        <w:t xml:space="preserve">vies$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Remove factors by converting to character then numeric - as.numeric(as.character(…))</w:t>
      </w:r>
    </w:p>
    <w:p w:rsidR="002478D2" w:rsidRDefault="00BD068B" w:rsidP="006E0027">
      <w:r>
        <w:br/>
      </w:r>
      <w:r w:rsidR="002478D2">
        <w:t>Change the order of categories by changing the actual factor variable, e.g. factor(levels, labels)</w:t>
      </w:r>
    </w:p>
    <w:p w:rsidR="00DA325B" w:rsidRDefault="00DA325B" w:rsidP="00DA325B">
      <w:r>
        <w:t>Drop levels of factors after filtering and re-apply them:</w:t>
      </w:r>
      <w:r>
        <w:br/>
        <w:t>droplevels(df)</w:t>
      </w:r>
      <w:r>
        <w:br/>
        <w:t>levels(df$currency)</w:t>
      </w:r>
    </w:p>
    <w:p w:rsidR="00F554F8" w:rsidRDefault="00F554F8" w:rsidP="00DA325B"/>
    <w:p w:rsidR="00213689" w:rsidRPr="00213689" w:rsidRDefault="00213689" w:rsidP="00DA325B">
      <w:pPr>
        <w:rPr>
          <w:b/>
        </w:rPr>
      </w:pPr>
      <w:r w:rsidRPr="00213689">
        <w:rPr>
          <w:b/>
        </w:rPr>
        <w:t>Map Function</w:t>
      </w:r>
    </w:p>
    <w:p w:rsidR="007600DC" w:rsidRDefault="007600DC" w:rsidP="007600DC">
      <w:r>
        <w:t>dataset_factors &lt;-</w:t>
      </w:r>
      <w:r>
        <w:br/>
        <w:t xml:space="preserve">  dataset %&gt;%</w:t>
      </w:r>
      <w:r>
        <w:br/>
        <w:t xml:space="preserve">  select_if(is.factor) %&gt;%</w:t>
      </w:r>
      <w:r>
        <w:br/>
        <w:t xml:space="preserve">  map_df(~fct_lump((.), n = 9))</w:t>
      </w:r>
    </w:p>
    <w:p w:rsidR="007600DC" w:rsidRDefault="007600DC" w:rsidP="007600DC">
      <w:r>
        <w:t>dataset &lt;-</w:t>
      </w:r>
      <w:r>
        <w:br/>
        <w:t xml:space="preserve">  dataset %&gt;%</w:t>
      </w:r>
      <w:r>
        <w:br/>
      </w:r>
      <w:r>
        <w:lastRenderedPageBreak/>
        <w:t xml:space="preserve">  select_if(negate(is.factor)) %&gt;%</w:t>
      </w:r>
      <w:r>
        <w:br/>
        <w:t xml:space="preserve">  cbind(dataset_factors)</w:t>
      </w:r>
    </w:p>
    <w:p w:rsidR="007600DC" w:rsidRDefault="007600DC" w:rsidP="007600DC">
      <w:pPr>
        <w:rPr>
          <w:b/>
        </w:rPr>
      </w:pPr>
    </w:p>
    <w:p w:rsidR="00F554F8" w:rsidRPr="007600DC" w:rsidRDefault="00F554F8" w:rsidP="007600DC">
      <w:r w:rsidRPr="00F554F8">
        <w:rPr>
          <w:b/>
        </w:rPr>
        <w:t>Lump factors into 6 categories</w:t>
      </w:r>
    </w:p>
    <w:p w:rsidR="00FF76A3" w:rsidRPr="00FF76A3" w:rsidRDefault="00FF76A3" w:rsidP="00DA325B">
      <w:r>
        <w:t>library(forcats)</w:t>
      </w:r>
    </w:p>
    <w:p w:rsidR="00D70BFC" w:rsidRDefault="00F554F8" w:rsidP="00DA325B">
      <w:r w:rsidRPr="00F554F8">
        <w:t>mutate(package = as.factor(package) %&gt;% fct_lump(n = 5, other_level = "Other"))</w:t>
      </w:r>
    </w:p>
    <w:p w:rsidR="007600DC" w:rsidRDefault="00D70BFC" w:rsidP="007600DC">
      <w:r>
        <w:br/>
        <w:t xml:space="preserve">dataset %&gt;% </w:t>
      </w:r>
      <w:r>
        <w:br/>
        <w:t xml:space="preserve">  mutate(OperatingSystem = fct_lump(OperatingSystem, n = 20, other_level = "Other")) %&gt;% </w:t>
      </w:r>
      <w:r>
        <w:br/>
        <w:t xml:space="preserve">  toprankcompare(OperatingSystem)</w:t>
      </w:r>
    </w:p>
    <w:p w:rsidR="007600DC" w:rsidRDefault="007600DC" w:rsidP="007600DC">
      <w:r>
        <w:t xml:space="preserve"> </w:t>
      </w:r>
    </w:p>
    <w:p w:rsidR="007600DC" w:rsidRPr="007600DC" w:rsidRDefault="007600DC" w:rsidP="007600DC">
      <w:pPr>
        <w:rPr>
          <w:b/>
        </w:rPr>
      </w:pPr>
      <w:r w:rsidRPr="007600DC">
        <w:rPr>
          <w:b/>
        </w:rPr>
        <w:t>Other Forcats Functions</w:t>
      </w:r>
    </w:p>
    <w:p w:rsidR="007600DC" w:rsidRDefault="007600DC" w:rsidP="007600DC">
      <w:r>
        <w:t>mutate(fct_rev())</w:t>
      </w:r>
    </w:p>
    <w:p w:rsidR="00D81D8E" w:rsidRDefault="00D81D8E" w:rsidP="00D70BFC">
      <w:r>
        <w:t>fct_reorder &amp; fct_relevel</w:t>
      </w:r>
    </w:p>
    <w:p w:rsidR="00F554F8" w:rsidRDefault="00F554F8" w:rsidP="00DA325B"/>
    <w:p w:rsidR="004534DB" w:rsidRDefault="004534DB" w:rsidP="00DA325B">
      <w:r>
        <w:rPr>
          <w:b/>
        </w:rPr>
        <w:t>Re-ordering factors by values</w:t>
      </w:r>
    </w:p>
    <w:p w:rsidR="004534DB" w:rsidRDefault="000464D7" w:rsidP="00DA325B">
      <w:r w:rsidRPr="000464D7">
        <w:t>fn = factor(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factor(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lastRenderedPageBreak/>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countrytopsummary$Country &lt;- factor(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 ]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Can also re-order using reorder function</w:t>
      </w:r>
      <w:r w:rsidR="00AF724F">
        <w:rPr>
          <w:u w:val="single"/>
        </w:rPr>
        <w:t xml:space="preserve"> if values are the same</w:t>
      </w:r>
      <w:r w:rsidRPr="004534DB">
        <w:rPr>
          <w:u w:val="single"/>
        </w:rPr>
        <w:t>:</w:t>
      </w:r>
    </w:p>
    <w:p w:rsidR="004534DB" w:rsidRDefault="004534DB" w:rsidP="00DA325B">
      <w:r>
        <w:t>p2 &lt;- ggplot(df, aes(x = reorder(Category, -Count), y = Count)) +</w:t>
      </w:r>
      <w:r>
        <w:br/>
        <w:t xml:space="preserve">         geom_bar(stat = "identity")</w:t>
      </w:r>
    </w:p>
    <w:p w:rsidR="004534DB" w:rsidRDefault="004534DB" w:rsidP="00DA325B">
      <w:r w:rsidRPr="004534DB">
        <w:t>cc.df$origin &lt;- reorder(cc.df$origin, cc.df$count)</w:t>
      </w:r>
    </w:p>
    <w:p w:rsidR="004534DB" w:rsidRDefault="004534DB" w:rsidP="00DA325B">
      <w:r w:rsidRPr="004534DB">
        <w:t>cc.df$origin &lt;- reorder(cc.df$origin, -cc.df$count)</w:t>
      </w:r>
    </w:p>
    <w:p w:rsidR="00545625" w:rsidRDefault="00545625" w:rsidP="00DA325B"/>
    <w:p w:rsidR="00545625" w:rsidRPr="00545625" w:rsidRDefault="00545625" w:rsidP="00DA325B">
      <w:pPr>
        <w:rPr>
          <w:u w:val="single"/>
        </w:rPr>
      </w:pPr>
      <w:r w:rsidRPr="00545625">
        <w:rPr>
          <w:u w:val="single"/>
        </w:rPr>
        <w:t>Another Example</w:t>
      </w:r>
    </w:p>
    <w:p w:rsidR="00545625" w:rsidRDefault="00545625" w:rsidP="00545625">
      <w:r>
        <w:t>topbrowsers &lt;-</w:t>
      </w:r>
      <w:r>
        <w:br/>
        <w:t xml:space="preserve">  dataset %&gt;%</w:t>
      </w:r>
      <w:r>
        <w:br/>
        <w:t xml:space="preserve">  group_by(Browser) %&gt;%</w:t>
      </w:r>
      <w:r>
        <w:br/>
        <w:t xml:space="preserve">  summarise(Pixels = sum(Pixels)) %&gt;%</w:t>
      </w:r>
      <w:r>
        <w:br/>
        <w:t xml:space="preserve">  arrange(desc(Pixels)) %&gt;%</w:t>
      </w:r>
      <w:r>
        <w:br/>
        <w:t xml:space="preserve">  top_n(10) %&gt;%</w:t>
      </w:r>
      <w:r>
        <w:br/>
        <w:t xml:space="preserve">  droplevels()</w:t>
      </w:r>
    </w:p>
    <w:p w:rsidR="00545625" w:rsidRDefault="00545625" w:rsidP="00545625">
      <w:r>
        <w:t>topbrowsers &lt;-</w:t>
      </w:r>
      <w:r>
        <w:br/>
        <w:t xml:space="preserve">  topbrowsers %&gt;%</w:t>
      </w:r>
      <w:r>
        <w:br/>
        <w:t xml:space="preserve">  arrange(desc(Pixels)) %&gt;%</w:t>
      </w:r>
      <w:r>
        <w:br/>
        <w:t xml:space="preserve">  mutate(Browser = factor(Browser, unique(Browser))) </w:t>
      </w:r>
    </w:p>
    <w:p w:rsidR="00545625" w:rsidRDefault="00545625" w:rsidP="00545625">
      <w:r>
        <w:t>order &lt;- levels(topbrowsers$Browser)</w:t>
      </w:r>
    </w:p>
    <w:p w:rsidR="00545625" w:rsidRDefault="00545625" w:rsidP="00545625">
      <w:r>
        <w:t>dataset %&gt;%</w:t>
      </w:r>
      <w:r>
        <w:br/>
        <w:t xml:space="preserve">  mutate(Browser = factor(Browser, levels = order))</w:t>
      </w:r>
    </w:p>
    <w:p w:rsidR="00545625" w:rsidRDefault="00545625" w:rsidP="00DA325B"/>
    <w:p w:rsidR="00420483" w:rsidRDefault="002D5C28" w:rsidP="00DA325B">
      <w:hyperlink r:id="rId82"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lastRenderedPageBreak/>
        <w:t>Formatting &amp; Scales</w:t>
      </w:r>
    </w:p>
    <w:p w:rsidR="001148F1" w:rsidRDefault="001148F1" w:rsidP="001148F1"/>
    <w:p w:rsidR="00FB0626" w:rsidRDefault="00FB0626" w:rsidP="00FB0626">
      <w:pPr>
        <w:pStyle w:val="PlainText"/>
      </w:pPr>
      <w:r>
        <w:t>Rounding numbers to decimal places:</w:t>
      </w:r>
    </w:p>
    <w:p w:rsidR="00FB0626" w:rsidRDefault="00FB0626" w:rsidP="00FB0626">
      <w:r w:rsidRPr="00A85E50">
        <w:t>formatC(x, digits = 8, format = "f")</w:t>
      </w:r>
    </w:p>
    <w:p w:rsidR="00FB0626" w:rsidRDefault="00FB0626" w:rsidP="001148F1">
      <w:r>
        <w:br/>
      </w:r>
      <w:r w:rsidR="001148F1">
        <w:t>Library</w:t>
      </w:r>
      <w:r>
        <w:t>(scales)</w:t>
      </w:r>
    </w:p>
    <w:p w:rsidR="001148F1" w:rsidRDefault="001148F1" w:rsidP="001148F1">
      <w:r>
        <w:t>dollar(),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t>mutate_all(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as.character(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at(names(.), funs(dollar(.)))</w:t>
      </w:r>
    </w:p>
    <w:p w:rsidR="00FB0626" w:rsidRDefault="00FB0626" w:rsidP="00FB0626">
      <w:pPr>
        <w:rPr>
          <w:rFonts w:ascii="Calibri" w:eastAsia="Times New Roman" w:hAnsi="Calibri"/>
          <w:color w:val="000000"/>
        </w:rPr>
      </w:pPr>
      <w:r>
        <w:rPr>
          <w:rFonts w:ascii="Calibri" w:eastAsia="Times New Roman" w:hAnsi="Calibri"/>
          <w:color w:val="000000"/>
        </w:rPr>
        <w:t>Sometimes need to separate the mutating rather than doing all at once:</w:t>
      </w:r>
      <w:r>
        <w:rPr>
          <w:rFonts w:ascii="Calibri" w:eastAsia="Times New Roman" w:hAnsi="Calibri"/>
          <w:color w:val="000000"/>
        </w:rPr>
        <w:br/>
      </w:r>
      <w:r w:rsidRPr="000460EA">
        <w:rPr>
          <w:rFonts w:ascii="Calibri" w:eastAsia="Times New Roman" w:hAnsi="Calibri"/>
          <w:color w:val="000000"/>
        </w:rPr>
        <w:t>mutate(</w:t>
      </w:r>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r w:rsidRPr="00FB0626">
        <w:rPr>
          <w:rFonts w:ascii="Calibri" w:eastAsia="Times New Roman" w:hAnsi="Calibri"/>
          <w:color w:val="000000"/>
        </w:rPr>
        <w:t>mutate(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if(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t>Library(scales)</w:t>
      </w:r>
      <w:r>
        <w:br/>
      </w:r>
      <w:r w:rsidR="00F304A6" w:rsidRPr="0098627C">
        <w:t>scale_y_continuous(labels=comma)</w:t>
      </w:r>
    </w:p>
    <w:p w:rsidR="00FB0626" w:rsidRDefault="00FB0626" w:rsidP="001148F1"/>
    <w:p w:rsidR="00FB0626" w:rsidRPr="001148F1" w:rsidRDefault="002D5C28" w:rsidP="001148F1">
      <w:hyperlink r:id="rId83"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896817">
      <w:r>
        <w:t>Can subset a data frame by the values in another:</w:t>
      </w:r>
      <w:r>
        <w:br/>
      </w:r>
      <w:r w:rsidR="00287821" w:rsidRPr="00287821">
        <w:t>subset(dataset, Country %in% countrytop15$Country)</w:t>
      </w:r>
    </w:p>
    <w:p w:rsidR="00CF0397" w:rsidRDefault="00CF0397" w:rsidP="00896817"/>
    <w:p w:rsidR="00E87882" w:rsidRDefault="00E87882" w:rsidP="00707471">
      <w:pPr>
        <w:pStyle w:val="Heading3"/>
      </w:pPr>
      <w:r>
        <w:t>dplyr</w:t>
      </w:r>
    </w:p>
    <w:p w:rsidR="00E907AF" w:rsidRDefault="00E907AF" w:rsidP="00E87882"/>
    <w:p w:rsidR="00577F89" w:rsidRDefault="00577F89" w:rsidP="00E87882">
      <w:pPr>
        <w:rPr>
          <w:rFonts w:ascii="Calibri" w:eastAsia="Times New Roman" w:hAnsi="Calibri"/>
          <w:color w:val="000000"/>
        </w:rPr>
      </w:pPr>
      <w:r w:rsidRPr="00577F89">
        <w:rPr>
          <w:rFonts w:ascii="Calibri" w:eastAsia="Times New Roman" w:hAnsi="Calibri"/>
          <w:color w:val="000000"/>
        </w:rPr>
        <w:t>dplyr::left_join()</w:t>
      </w:r>
    </w:p>
    <w:p w:rsidR="00E907AF" w:rsidRDefault="00E907AF" w:rsidP="00E87882">
      <w:pPr>
        <w:rPr>
          <w:rFonts w:ascii="Calibri" w:eastAsia="Times New Roman" w:hAnsi="Calibri"/>
          <w:color w:val="000000"/>
        </w:rPr>
      </w:pPr>
      <w:r>
        <w:rPr>
          <w:rFonts w:ascii="Calibri" w:eastAsia="Times New Roman" w:hAnsi="Calibri"/>
          <w:color w:val="000000"/>
        </w:rPr>
        <w:t>Good practice to ungroup after grouping.</w:t>
      </w:r>
    </w:p>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training &lt;- rename(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lastRenderedPageBreak/>
        <w:t>t</w:t>
      </w:r>
      <w:r w:rsidRPr="00FC0213">
        <w:rPr>
          <w:rFonts w:ascii="Calibri" w:eastAsia="Times New Roman" w:hAnsi="Calibri"/>
          <w:color w:val="000000"/>
        </w:rPr>
        <w:t xml:space="preserve">op_n(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r w:rsidRPr="00ED5B6B">
        <w:rPr>
          <w:rFonts w:ascii="Calibri" w:eastAsia="Times New Roman" w:hAnsi="Calibri"/>
          <w:color w:val="000000"/>
        </w:rPr>
        <w:t>mutate(NewMid = gsub(1, "New Mid", NewMid))</w:t>
      </w:r>
    </w:p>
    <w:p w:rsidR="000E34DE" w:rsidRDefault="00436F98" w:rsidP="00E87882">
      <w:pPr>
        <w:rPr>
          <w:rFonts w:ascii="Calibri" w:eastAsia="Times New Roman" w:hAnsi="Calibri"/>
          <w:color w:val="000000"/>
        </w:rPr>
      </w:pPr>
      <w:r w:rsidRPr="00436F98">
        <w:rPr>
          <w:rFonts w:ascii="Calibri" w:eastAsia="Times New Roman" w:hAnsi="Calibri"/>
          <w:color w:val="000000"/>
        </w:rPr>
        <w:t>mutate(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F53866" w:rsidRDefault="00F53866" w:rsidP="00E87882">
      <w:pPr>
        <w:rPr>
          <w:rFonts w:ascii="Calibri" w:eastAsia="Times New Roman" w:hAnsi="Calibri"/>
          <w:color w:val="000000"/>
        </w:rPr>
      </w:pPr>
      <w:r w:rsidRPr="00F53866">
        <w:rPr>
          <w:rFonts w:ascii="Calibri" w:eastAsia="Times New Roman" w:hAnsi="Calibri"/>
          <w:color w:val="000000"/>
          <w:u w:val="single"/>
        </w:rPr>
        <w:t>Count</w:t>
      </w:r>
      <w:r w:rsidR="00606A9B">
        <w:rPr>
          <w:rFonts w:ascii="Calibri" w:eastAsia="Times New Roman" w:hAnsi="Calibri"/>
          <w:color w:val="000000"/>
        </w:rPr>
        <w:t xml:space="preserve"> - </w:t>
      </w:r>
      <w:r w:rsidRPr="00F53866">
        <w:rPr>
          <w:rFonts w:ascii="Calibri" w:eastAsia="Times New Roman" w:hAnsi="Calibri"/>
          <w:color w:val="000000"/>
        </w:rPr>
        <w:t>replaces group_by() %&gt;% summarise(n())</w:t>
      </w:r>
    </w:p>
    <w:p w:rsidR="00000D38" w:rsidRDefault="0066780D" w:rsidP="000460EA">
      <w:pPr>
        <w:rPr>
          <w:rFonts w:ascii="Calibri" w:eastAsia="Times New Roman" w:hAnsi="Calibri"/>
          <w:color w:val="000000"/>
        </w:rPr>
      </w:pPr>
      <w:r>
        <w:rPr>
          <w:rFonts w:ascii="Calibri" w:eastAsia="Times New Roman" w:hAnsi="Calibri"/>
          <w:color w:val="000000"/>
        </w:rPr>
        <w:t>Contains(), starts_with(), ends_with()</w:t>
      </w:r>
      <w:r>
        <w:rPr>
          <w:rFonts w:ascii="Calibri" w:eastAsia="Times New Roman" w:hAnsi="Calibri"/>
          <w:color w:val="000000"/>
        </w:rPr>
        <w:br/>
        <w:t xml:space="preserve">E.g. </w:t>
      </w:r>
      <w:r w:rsidRPr="0066780D">
        <w:rPr>
          <w:rFonts w:ascii="Calibri" w:eastAsia="Times New Roman" w:hAnsi="Calibri"/>
          <w:color w:val="000000"/>
        </w:rPr>
        <w:t>train_raw_tbl %&gt;%</w:t>
      </w:r>
      <w:r>
        <w:rPr>
          <w:rFonts w:ascii="Calibri" w:eastAsia="Times New Roman" w:hAnsi="Calibri"/>
          <w:color w:val="000000"/>
        </w:rPr>
        <w:br/>
      </w:r>
      <w:r w:rsidRPr="0066780D">
        <w:rPr>
          <w:rFonts w:ascii="Calibri" w:eastAsia="Times New Roman" w:hAnsi="Calibri"/>
          <w:color w:val="000000"/>
        </w:rPr>
        <w:t xml:space="preserve">  select(Attrition, contains("employee"), contains("department"), contains("job"))</w:t>
      </w:r>
    </w:p>
    <w:p w:rsidR="00370144" w:rsidRDefault="00370144" w:rsidP="00370144">
      <w:pPr>
        <w:rPr>
          <w:rFonts w:ascii="Calibri" w:eastAsia="Times New Roman" w:hAnsi="Calibri"/>
          <w:color w:val="000000"/>
        </w:rPr>
      </w:pPr>
      <w:r w:rsidRPr="00370144">
        <w:rPr>
          <w:rFonts w:ascii="Calibri" w:eastAsia="Times New Roman" w:hAnsi="Calibri"/>
          <w:color w:val="000000"/>
        </w:rPr>
        <w:t>Select column names by another data frame</w:t>
      </w:r>
      <w:r>
        <w:rPr>
          <w:rFonts w:ascii="Calibri" w:eastAsia="Times New Roman" w:hAnsi="Calibri"/>
          <w:color w:val="000000"/>
        </w:rPr>
        <w:t xml:space="preserve">: </w:t>
      </w:r>
      <w:r w:rsidRPr="00370144">
        <w:rPr>
          <w:rFonts w:ascii="Calibri" w:eastAsia="Times New Roman" w:hAnsi="Calibri"/>
          <w:color w:val="000000"/>
        </w:rPr>
        <w:t>select(-one_of(names(dataset_final)))</w:t>
      </w:r>
    </w:p>
    <w:p w:rsidR="00767990" w:rsidRDefault="00767990" w:rsidP="00370144">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n())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 xml:space="preserve">oup_by(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r w:rsidRPr="00405A57">
        <w:rPr>
          <w:rFonts w:ascii="Calibri" w:eastAsia="Times New Roman" w:hAnsi="Calibri"/>
          <w:color w:val="000000"/>
        </w:rPr>
        <w:t>mutate(</w:t>
      </w:r>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replac</w:t>
      </w:r>
      <w:r>
        <w:rPr>
          <w:rFonts w:ascii="Calibri" w:eastAsia="Times New Roman" w:hAnsi="Calibri"/>
          <w:color w:val="000000"/>
        </w:rPr>
        <w:t>e(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na()</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r>
      <w:r>
        <w:rPr>
          <w:rFonts w:ascii="Calibri" w:eastAsia="Times New Roman" w:hAnsi="Calibri"/>
          <w:color w:val="000000"/>
        </w:rPr>
        <w:lastRenderedPageBreak/>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as.numeric(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r w:rsidR="007150E6" w:rsidRPr="007150E6">
        <w:rPr>
          <w:rFonts w:ascii="Calibri" w:eastAsia="Times New Roman" w:hAnsi="Calibri"/>
          <w:color w:val="000000"/>
        </w:rPr>
        <w:t>mutate(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CountPurchasingUsers = sum(SumPurchases &gt; 0)</w:t>
      </w:r>
    </w:p>
    <w:p w:rsidR="00E92311" w:rsidRDefault="00E92311" w:rsidP="007D2FDF">
      <w:pPr>
        <w:rPr>
          <w:rFonts w:ascii="Calibri" w:eastAsia="Times New Roman" w:hAnsi="Calibri"/>
          <w:color w:val="000000"/>
        </w:rPr>
      </w:pPr>
      <w:r>
        <w:rPr>
          <w:rFonts w:ascii="Calibri" w:eastAsia="Times New Roman" w:hAnsi="Calibri"/>
          <w:color w:val="000000"/>
        </w:rPr>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TopPurchases = sum(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r w:rsidRPr="007C0C03">
        <w:rPr>
          <w:rFonts w:ascii="Calibri" w:eastAsia="Times New Roman" w:hAnsi="Calibri"/>
          <w:color w:val="000000"/>
        </w:rPr>
        <w:t>rename('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if(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r w:rsidR="0053588E">
        <w:rPr>
          <w:rFonts w:ascii="Calibri" w:eastAsia="Times New Roman" w:hAnsi="Calibri"/>
          <w:color w:val="000000"/>
        </w:rPr>
        <w:br/>
      </w:r>
      <w:r w:rsidR="0053588E" w:rsidRPr="0053588E">
        <w:rPr>
          <w:rFonts w:ascii="Calibri" w:eastAsia="Times New Roman" w:hAnsi="Calibri"/>
          <w:color w:val="000000"/>
        </w:rPr>
        <w:t>select_if(negate(is.factor))</w:t>
      </w:r>
    </w:p>
    <w:p w:rsidR="008A7524" w:rsidRDefault="000077AE" w:rsidP="000077AE">
      <w:pPr>
        <w:rPr>
          <w:rFonts w:ascii="Calibri" w:eastAsia="Times New Roman" w:hAnsi="Calibri"/>
          <w:color w:val="000000"/>
        </w:rPr>
      </w:pPr>
      <w:r w:rsidRPr="000077AE">
        <w:rPr>
          <w:rFonts w:ascii="Calibri" w:eastAsia="Times New Roman" w:hAnsi="Calibri"/>
          <w:color w:val="000000"/>
        </w:rPr>
        <w:t>quanti &lt;-</w:t>
      </w:r>
      <w:r>
        <w:rPr>
          <w:rFonts w:ascii="Calibri" w:eastAsia="Times New Roman" w:hAnsi="Calibri"/>
          <w:color w:val="000000"/>
        </w:rPr>
        <w:t xml:space="preserve"> select_if(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t>select(cran, variable1:variable2) # sequence of columns</w:t>
      </w:r>
      <w:r>
        <w:rPr>
          <w:rFonts w:ascii="Calibri" w:eastAsia="Times New Roman" w:hAnsi="Calibri"/>
          <w:color w:val="000000"/>
        </w:rPr>
        <w:br/>
        <w:t>select(cran, -(variable1:variable5))</w:t>
      </w:r>
    </w:p>
    <w:p w:rsidR="00356A6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r>
        <w:rPr>
          <w:rFonts w:ascii="Calibri" w:eastAsia="Times New Roman" w:hAnsi="Calibri"/>
          <w:color w:val="000000"/>
        </w:rPr>
        <w:t>filter(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filter - use %in% instead of ==</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You can use multiple categories e.g. c("cat1","cat2")</w:t>
      </w:r>
    </w:p>
    <w:p w:rsidR="00E5467C" w:rsidRDefault="002D20AD" w:rsidP="002D20AD">
      <w:pPr>
        <w:rPr>
          <w:rFonts w:ascii="Calibri" w:eastAsia="Times New Roman" w:hAnsi="Calibri"/>
          <w:color w:val="000000"/>
        </w:rPr>
      </w:pPr>
      <w:r>
        <w:rPr>
          <w:rFonts w:ascii="Calibri" w:eastAsia="Times New Roman" w:hAnsi="Calibri"/>
          <w:color w:val="000000"/>
        </w:rPr>
        <w:br/>
      </w:r>
      <w:r w:rsidRPr="002D20AD">
        <w:rPr>
          <w:rFonts w:ascii="Calibri" w:eastAsia="Times New Roman" w:hAnsi="Calibri"/>
          <w:color w:val="000000"/>
          <w:u w:val="single"/>
        </w:rPr>
        <w:t>Filter dataframe by another dataframe</w:t>
      </w:r>
      <w:r>
        <w:rPr>
          <w:rFonts w:ascii="Calibri" w:eastAsia="Times New Roman" w:hAnsi="Calibri"/>
          <w:color w:val="000000"/>
        </w:rPr>
        <w:br/>
        <w:t xml:space="preserve">dataset %&gt;% </w:t>
      </w:r>
      <w:r>
        <w:rPr>
          <w:rFonts w:ascii="Calibri" w:eastAsia="Times New Roman" w:hAnsi="Calibri"/>
          <w:color w:val="000000"/>
        </w:rPr>
        <w:br/>
      </w:r>
      <w:r w:rsidRPr="002D20AD">
        <w:rPr>
          <w:rFonts w:ascii="Calibri" w:eastAsia="Times New Roman" w:hAnsi="Calibri"/>
          <w:color w:val="000000"/>
        </w:rPr>
        <w:t xml:space="preserve">  filter(!(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lastRenderedPageBreak/>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hen(</w:t>
      </w:r>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name:mass,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t>mutate(</w:t>
      </w:r>
      <w:r>
        <w:rPr>
          <w:rFonts w:ascii="Calibri" w:eastAsia="Times New Roman" w:hAnsi="Calibri"/>
          <w:color w:val="000000"/>
        </w:rPr>
        <w:br/>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t>arrange(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t>mutate(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lastRenderedPageBreak/>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r>
        <w:rPr>
          <w:rFonts w:ascii="Calibri" w:eastAsia="Times New Roman" w:hAnsi="Calibri"/>
          <w:color w:val="000000"/>
        </w:rPr>
        <w:t>quantile(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summarize(count = n(),</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n(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increasegather &lt;- gather(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all(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FA1A9C" w:rsidRDefault="00FA1A9C" w:rsidP="00E87882">
      <w:pPr>
        <w:rPr>
          <w:u w:val="single"/>
        </w:rPr>
      </w:pPr>
    </w:p>
    <w:p w:rsidR="00E87882" w:rsidRPr="005C4E61" w:rsidRDefault="00E87882" w:rsidP="00E87882">
      <w:pPr>
        <w:rPr>
          <w:b/>
          <w:u w:val="single"/>
        </w:rPr>
      </w:pPr>
      <w:r w:rsidRPr="005C4E61">
        <w:rPr>
          <w:b/>
          <w:u w:val="single"/>
        </w:rPr>
        <w:t>gather (wide to long format)</w:t>
      </w:r>
    </w:p>
    <w:p w:rsidR="00FA1A9C" w:rsidRDefault="00FA1A9C" w:rsidP="00FA1A9C">
      <w:r>
        <w:t>The most important function in tidyr is gather(). It should be used when you have columns that are not variables and you want to collapse them into key-value pairs.</w:t>
      </w:r>
    </w:p>
    <w:p w:rsidR="00E87882" w:rsidRDefault="00E87882" w:rsidP="00E87882">
      <w:pPr>
        <w:rPr>
          <w:rFonts w:ascii="Calibri" w:eastAsia="Times New Roman" w:hAnsi="Calibri"/>
          <w:color w:val="000000"/>
        </w:rPr>
      </w:pPr>
      <w:r>
        <w:t xml:space="preserve">Common to change data from </w:t>
      </w:r>
      <w:r w:rsidR="00FA1A9C">
        <w:rPr>
          <w:rFonts w:ascii="Calibri" w:eastAsia="Times New Roman" w:hAnsi="Calibri"/>
          <w:color w:val="000000"/>
        </w:rPr>
        <w:t>wide</w:t>
      </w:r>
      <w:r>
        <w:rPr>
          <w:rFonts w:ascii="Calibri" w:eastAsia="Times New Roman" w:hAnsi="Calibri"/>
          <w:color w:val="000000"/>
        </w:rPr>
        <w:t xml:space="preserve"> to long format, especially for time series - e.g. needs to be in format index, data, time. Can't be index1, index2, index 3 etc.</w:t>
      </w:r>
    </w:p>
    <w:p w:rsidR="003A7CD2" w:rsidRDefault="003A7CD2" w:rsidP="00E87882">
      <w:pPr>
        <w:rPr>
          <w:rFonts w:ascii="Calibri" w:eastAsia="Times New Roman" w:hAnsi="Calibri"/>
          <w:color w:val="000000"/>
        </w:rPr>
      </w:pPr>
      <w:r>
        <w:rPr>
          <w:rFonts w:ascii="Calibri" w:eastAsia="Times New Roman" w:hAnsi="Calibri"/>
          <w:color w:val="000000"/>
        </w:rPr>
        <w:t>Often needs to be done for ggplot aes &amp; faceting.</w:t>
      </w:r>
    </w:p>
    <w:p w:rsidR="00FA1A9C" w:rsidRDefault="00FA1A9C" w:rsidP="00E87882">
      <w:pPr>
        <w:rPr>
          <w:rFonts w:ascii="Calibri" w:eastAsia="Times New Roman" w:hAnsi="Calibri"/>
          <w:color w:val="000000"/>
        </w:rPr>
      </w:pPr>
      <w:r w:rsidRPr="00FA1A9C">
        <w:rPr>
          <w:rFonts w:ascii="Calibri" w:eastAsia="Times New Roman" w:hAnsi="Calibri"/>
          <w:color w:val="000000"/>
        </w:rPr>
        <w:lastRenderedPageBreak/>
        <w:t>gather(data, key, value, ... or - ...) # new key column name, new value column name and then the ... is the data to make long or not.</w:t>
      </w:r>
    </w:p>
    <w:p w:rsidR="00E87882" w:rsidRDefault="00E87882" w:rsidP="00E87882">
      <w:pPr>
        <w:rPr>
          <w:rFonts w:ascii="Calibri" w:eastAsia="Times New Roman" w:hAnsi="Calibri"/>
          <w:color w:val="000000"/>
        </w:rPr>
      </w:pPr>
      <w:r>
        <w:rPr>
          <w:rFonts w:ascii="Calibri" w:eastAsia="Times New Roman" w:hAnsi="Calibri"/>
          <w:color w:val="000000"/>
        </w:rPr>
        <w:t>--- example I used where all rows were summed in horizontal format</w:t>
      </w:r>
    </w:p>
    <w:p w:rsidR="00E87882" w:rsidRDefault="00E87882" w:rsidP="00E87882">
      <w:pPr>
        <w:rPr>
          <w:rFonts w:ascii="Calibri" w:eastAsia="Times New Roman" w:hAnsi="Calibri"/>
          <w:color w:val="000000"/>
        </w:rPr>
      </w:pPr>
      <w:r w:rsidRPr="000D2693">
        <w:rPr>
          <w:rFonts w:ascii="Calibri" w:eastAsia="Times New Roman" w:hAnsi="Calibri"/>
          <w:color w:val="000000"/>
        </w:rPr>
        <w:t>gather(dataset, Week, X.1:X.12)</w:t>
      </w:r>
    </w:p>
    <w:p w:rsidR="00E87882" w:rsidRDefault="00E87882" w:rsidP="00E87882">
      <w:pPr>
        <w:rPr>
          <w:rFonts w:ascii="Calibri" w:eastAsia="Times New Roman" w:hAnsi="Calibri"/>
          <w:color w:val="000000"/>
        </w:rPr>
      </w:pPr>
      <w:r w:rsidRPr="00C83411">
        <w:rPr>
          <w:rFonts w:ascii="Calibri" w:eastAsia="Times New Roman" w:hAnsi="Calibri"/>
          <w:color w:val="000000"/>
        </w:rPr>
        <w:t>gather(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872750" w:rsidRDefault="00E87882" w:rsidP="00E87882">
      <w:pPr>
        <w:rPr>
          <w:rFonts w:ascii="Calibri" w:eastAsia="Times New Roman" w:hAnsi="Calibri"/>
          <w:color w:val="000000"/>
        </w:rPr>
      </w:pPr>
      <w:r w:rsidRPr="00CC1493">
        <w:rPr>
          <w:rFonts w:ascii="Calibri" w:eastAsia="Times New Roman" w:hAnsi="Calibri"/>
          <w:color w:val="000000"/>
        </w:rPr>
        <w:t>gather(select(dataset, Year, Month, TotalPurchases, TotalCashins, TotalPurchasesN</w:t>
      </w:r>
      <w:r>
        <w:rPr>
          <w:rFonts w:ascii="Calibri" w:eastAsia="Times New Roman" w:hAnsi="Calibri"/>
          <w:color w:val="000000"/>
        </w:rPr>
        <w:t>ewRegos, TotalCashinsNewRegos),</w:t>
      </w:r>
      <w:r w:rsidR="005C4E61">
        <w:rPr>
          <w:rFonts w:ascii="Calibri" w:eastAsia="Times New Roman" w:hAnsi="Calibri"/>
          <w:color w:val="000000"/>
        </w:rPr>
        <w:t xml:space="preserve"> </w:t>
      </w:r>
      <w:r w:rsidRPr="00CC1493">
        <w:rPr>
          <w:rFonts w:ascii="Calibri" w:eastAsia="Times New Roman" w:hAnsi="Calibri"/>
          <w:color w:val="000000"/>
        </w:rPr>
        <w:t>Type, Amount, -Year, -Month)</w:t>
      </w: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replace(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7671DF" w:rsidRDefault="007671DF" w:rsidP="00872750">
      <w:pPr>
        <w:rPr>
          <w:rFonts w:ascii="Calibri" w:eastAsia="Times New Roman" w:hAnsi="Calibri"/>
          <w:color w:val="000000"/>
        </w:rPr>
      </w:pPr>
      <w:r>
        <w:rPr>
          <w:rFonts w:ascii="Calibri" w:eastAsia="Times New Roman" w:hAnsi="Calibri"/>
          <w:color w:val="000000"/>
        </w:rPr>
        <w:t># Another Example from Business Science</w:t>
      </w:r>
    </w:p>
    <w:p w:rsidR="007671DF" w:rsidRDefault="007671DF" w:rsidP="00872750">
      <w:pPr>
        <w:rPr>
          <w:rFonts w:ascii="Calibri" w:eastAsia="Times New Roman" w:hAnsi="Calibri"/>
          <w:color w:val="000000"/>
        </w:rPr>
      </w:pPr>
      <w:r>
        <w:rPr>
          <w:rFonts w:ascii="Calibri" w:eastAsia="Times New Roman" w:hAnsi="Calibri"/>
          <w:color w:val="000000"/>
        </w:rPr>
        <w:t xml:space="preserve">Tbl with columns </w:t>
      </w:r>
      <w:r w:rsidR="00E703DD">
        <w:rPr>
          <w:rFonts w:ascii="Calibri" w:eastAsia="Times New Roman" w:hAnsi="Calibri"/>
          <w:color w:val="000000"/>
        </w:rPr>
        <w:t>–</w:t>
      </w:r>
      <w:r>
        <w:rPr>
          <w:rFonts w:ascii="Calibri" w:eastAsia="Times New Roman" w:hAnsi="Calibri"/>
          <w:color w:val="000000"/>
        </w:rPr>
        <w:t xml:space="preserve"> </w:t>
      </w:r>
      <w:r w:rsidR="00E703DD">
        <w:rPr>
          <w:rFonts w:ascii="Calibri" w:eastAsia="Times New Roman" w:hAnsi="Calibri"/>
          <w:color w:val="000000"/>
        </w:rPr>
        <w:t>group, cumulative_data_fraction, gain, baseline</w:t>
      </w:r>
    </w:p>
    <w:p w:rsidR="00E703DD" w:rsidRDefault="00E703DD" w:rsidP="00E87882">
      <w:pPr>
        <w:rPr>
          <w:rFonts w:ascii="Calibri" w:eastAsia="Times New Roman" w:hAnsi="Calibri"/>
          <w:color w:val="000000"/>
        </w:rPr>
      </w:pPr>
      <w:r>
        <w:rPr>
          <w:rFonts w:ascii="Calibri" w:eastAsia="Times New Roman" w:hAnsi="Calibri"/>
          <w:color w:val="000000"/>
        </w:rPr>
        <w:t>Gather(key = key, value = value, gain, baseline)</w:t>
      </w:r>
    </w:p>
    <w:p w:rsidR="00E703DD" w:rsidRDefault="00E703DD" w:rsidP="00E87882">
      <w:pPr>
        <w:rPr>
          <w:rFonts w:ascii="Calibri" w:eastAsia="Times New Roman" w:hAnsi="Calibri"/>
          <w:color w:val="000000"/>
        </w:rPr>
      </w:pPr>
      <w:r>
        <w:rPr>
          <w:rFonts w:ascii="Calibri" w:eastAsia="Times New Roman" w:hAnsi="Calibri"/>
          <w:color w:val="000000"/>
        </w:rPr>
        <w:t>Becomes tbl - – group, cumulative_data_fraction, key (gain/baseline), value</w:t>
      </w:r>
    </w:p>
    <w:p w:rsidR="00E87882" w:rsidRPr="005C4E61" w:rsidRDefault="00E87882" w:rsidP="00E87882">
      <w:pPr>
        <w:rPr>
          <w:rFonts w:ascii="Calibri" w:eastAsia="Times New Roman" w:hAnsi="Calibri"/>
          <w:b/>
          <w:color w:val="000000"/>
          <w:u w:val="single"/>
        </w:rPr>
      </w:pPr>
      <w:r>
        <w:rPr>
          <w:rFonts w:ascii="Calibri" w:eastAsia="Times New Roman" w:hAnsi="Calibri"/>
          <w:color w:val="000000"/>
        </w:rPr>
        <w:br/>
      </w:r>
      <w:r w:rsidRPr="005C4E61">
        <w:rPr>
          <w:rFonts w:ascii="Calibri" w:eastAsia="Times New Roman" w:hAnsi="Calibri"/>
          <w:b/>
          <w:color w:val="000000"/>
          <w:u w:val="single"/>
        </w:rPr>
        <w:t>spread (from long to short)</w:t>
      </w:r>
    </w:p>
    <w:p w:rsidR="005C4E61" w:rsidRDefault="005C4E61" w:rsidP="002A08FE">
      <w:pPr>
        <w:rPr>
          <w:rFonts w:ascii="Calibri" w:eastAsia="Times New Roman" w:hAnsi="Calibri"/>
          <w:color w:val="000000"/>
        </w:rPr>
      </w:pPr>
      <w:r w:rsidRPr="005C4E61">
        <w:rPr>
          <w:rFonts w:ascii="Calibri" w:eastAsia="Times New Roman" w:hAnsi="Calibri"/>
          <w:color w:val="000000"/>
        </w:rPr>
        <w:t>spread(data, colname to spread, new col name)</w:t>
      </w:r>
    </w:p>
    <w:p w:rsidR="002A08FE" w:rsidRPr="002A08FE" w:rsidRDefault="002A08FE" w:rsidP="002A08FE">
      <w:pPr>
        <w:rPr>
          <w:rFonts w:ascii="Calibri" w:eastAsia="Times New Roman" w:hAnsi="Calibri"/>
          <w:color w:val="000000"/>
        </w:rPr>
      </w:pPr>
      <w:r w:rsidRPr="002A08FE">
        <w:rPr>
          <w:rFonts w:ascii="Calibri" w:eastAsia="Times New Roman" w:hAnsi="Calibri"/>
          <w:color w:val="000000"/>
        </w:rPr>
        <w:t>Example of changing format from long to wide - e.g. with a table with day 0, 1, 2 going downwards for each status</w:t>
      </w:r>
    </w:p>
    <w:p w:rsidR="002A08FE" w:rsidRPr="00050F86" w:rsidRDefault="002A08FE" w:rsidP="00E87882">
      <w:pPr>
        <w:rPr>
          <w:rFonts w:ascii="Calibri" w:eastAsia="Times New Roman" w:hAnsi="Calibri"/>
          <w:color w:val="000000"/>
        </w:rPr>
      </w:pPr>
      <w:r w:rsidRPr="002A08FE">
        <w:rPr>
          <w:rFonts w:ascii="Calibri" w:eastAsia="Times New Roman" w:hAnsi="Calibri"/>
          <w:color w:val="000000"/>
        </w:rPr>
        <w:t>attritionresults %&gt;%</w:t>
      </w:r>
      <w:r>
        <w:rPr>
          <w:rFonts w:ascii="Calibri" w:eastAsia="Times New Roman" w:hAnsi="Calibri"/>
          <w:color w:val="000000"/>
        </w:rPr>
        <w:br/>
      </w:r>
      <w:r w:rsidRPr="002A08FE">
        <w:rPr>
          <w:rFonts w:ascii="Calibri" w:eastAsia="Times New Roman" w:hAnsi="Calibri"/>
          <w:color w:val="000000"/>
        </w:rPr>
        <w:t xml:space="preserve">  select(Status, PurchaseDay, CountUsers) %&gt;%</w:t>
      </w:r>
      <w:r>
        <w:rPr>
          <w:rFonts w:ascii="Calibri" w:eastAsia="Times New Roman" w:hAnsi="Calibri"/>
          <w:color w:val="000000"/>
        </w:rPr>
        <w:br/>
      </w:r>
      <w:r w:rsidRPr="002A08FE">
        <w:rPr>
          <w:rFonts w:ascii="Calibri" w:eastAsia="Times New Roman" w:hAnsi="Calibri"/>
          <w:color w:val="000000"/>
        </w:rPr>
        <w:t xml:space="preserve">  spread(PurchaseDay, CountUsers)</w:t>
      </w:r>
    </w:p>
    <w:p w:rsidR="00E87882" w:rsidRDefault="002D5C28" w:rsidP="00E87882">
      <w:pPr>
        <w:rPr>
          <w:rFonts w:ascii="Calibri" w:eastAsia="Times New Roman" w:hAnsi="Calibri"/>
          <w:color w:val="000000"/>
        </w:rPr>
      </w:pPr>
      <w:hyperlink r:id="rId84"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5C4E61" w:rsidRDefault="005C4E61" w:rsidP="001B3B16">
      <w:pPr>
        <w:rPr>
          <w:b/>
          <w:u w:val="single"/>
        </w:rPr>
      </w:pPr>
      <w:r w:rsidRPr="005C4E61">
        <w:rPr>
          <w:b/>
          <w:u w:val="single"/>
        </w:rPr>
        <w:t>Separate &amp; Unite</w:t>
      </w:r>
    </w:p>
    <w:p w:rsidR="005C4E61" w:rsidRPr="005C4E61" w:rsidRDefault="005C4E61" w:rsidP="005C4E61">
      <w:r w:rsidRPr="005C4E61">
        <w:t>separate(data, col, into, sep = "-") # column, new column name(s) and the character to separate on. Often used to break date-time values into their individual pieces (day, month, year, etc.)</w:t>
      </w:r>
    </w:p>
    <w:p w:rsidR="005C4E61" w:rsidRPr="005C4E61" w:rsidRDefault="005C4E61" w:rsidP="005C4E61">
      <w:r w:rsidRPr="005C4E61">
        <w:t>unite(data, col, ..., sep = "_") opposite of separate</w:t>
      </w:r>
    </w:p>
    <w:p w:rsidR="005C4E61" w:rsidRDefault="005C4E61"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lastRenderedPageBreak/>
        <w:t>Basic Refresher</w:t>
      </w:r>
    </w:p>
    <w:p w:rsidR="006F02D1" w:rsidRDefault="006F02D1" w:rsidP="006F02D1"/>
    <w:p w:rsidR="008B75C4" w:rsidRDefault="008B75C4" w:rsidP="006F02D1">
      <w:r>
        <w:t>Three parts: arguments, body and environment.</w:t>
      </w:r>
    </w:p>
    <w:p w:rsidR="008B75C4" w:rsidRDefault="008B75C4" w:rsidP="006F02D1">
      <w:r>
        <w:t>Return value is the last executed expression, or the first executed return() statement.</w:t>
      </w:r>
    </w:p>
    <w:p w:rsidR="002C446C" w:rsidRDefault="002C446C" w:rsidP="006F02D1">
      <w:r>
        <w:t>Functions can be treated like usual R objects; they can also be c</w:t>
      </w:r>
      <w:r w:rsidR="009400DA">
        <w:t>alled anonmylously on one line.</w:t>
      </w:r>
    </w:p>
    <w:p w:rsidR="00820399" w:rsidRDefault="00820399" w:rsidP="006F02D1">
      <w:r>
        <w:t>My_fun &lt;- function(arg1, arg2) {</w:t>
      </w:r>
      <w:r>
        <w:br/>
        <w:t>body</w:t>
      </w:r>
      <w:r>
        <w:br/>
        <w:t>}</w:t>
      </w:r>
    </w:p>
    <w:p w:rsidR="006F02D1" w:rsidRDefault="006F02D1" w:rsidP="006F02D1">
      <w:r>
        <w:t xml:space="preserve">A </w:t>
      </w:r>
      <w:r w:rsidR="00AC3755">
        <w:t>couple of</w:t>
      </w:r>
      <w:r>
        <w:t xml:space="preserve"> examples:</w:t>
      </w:r>
    </w:p>
    <w:p w:rsidR="006F02D1" w:rsidRDefault="006F02D1" w:rsidP="006F02D1">
      <w:r>
        <w:t>ratio &lt;- function(x, y) {</w:t>
      </w:r>
      <w:r>
        <w:br/>
        <w:t xml:space="preserve">  x / y</w:t>
      </w:r>
      <w:r>
        <w:br/>
        <w:t>}</w:t>
      </w:r>
    </w:p>
    <w:p w:rsidR="006F02D1" w:rsidRDefault="006F02D1" w:rsidP="006F02D1">
      <w:r>
        <w:t>ratio(3, 4)</w:t>
      </w:r>
    </w:p>
    <w:p w:rsidR="006F02D1" w:rsidRDefault="006F02D1" w:rsidP="006F02D1">
      <w:r>
        <w:t>---</w:t>
      </w:r>
    </w:p>
    <w:p w:rsidR="006F02D1" w:rsidRDefault="006F02D1" w:rsidP="006F02D1">
      <w:r>
        <w:t>f &lt;- function(x) {</w:t>
      </w:r>
      <w:r>
        <w:br/>
        <w:t xml:space="preserve">    return(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r>
        <w:t>So you c</w:t>
      </w:r>
      <w:r w:rsidR="006F02D1">
        <w:t>an name objects within a function, these wouldn't exist outside it.</w:t>
      </w:r>
      <w:r>
        <w:t xml:space="preserve"> </w:t>
      </w:r>
    </w:p>
    <w:p w:rsidR="009400DA" w:rsidRDefault="009400DA" w:rsidP="006F02D1">
      <w:r>
        <w:t>When writing functions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t>f(5)</w:t>
      </w:r>
      <w:r w:rsidR="006F02D1">
        <w:br/>
        <w:t>= 10</w:t>
      </w:r>
    </w:p>
    <w:p w:rsidR="0053568C" w:rsidRDefault="006C0428" w:rsidP="0053568C">
      <w:r>
        <w:t>Gives you the type of second element from the list x</w:t>
      </w:r>
      <w:r>
        <w:br/>
        <w:t>typeof(tricky_list[["x"]][[2]])</w:t>
      </w:r>
      <w:r w:rsidR="00C405DA">
        <w:br/>
      </w:r>
    </w:p>
    <w:p w:rsidR="0053568C" w:rsidRPr="00470B1F" w:rsidRDefault="0053568C" w:rsidP="0053568C">
      <w:pPr>
        <w:rPr>
          <w:b/>
        </w:rPr>
      </w:pPr>
      <w:r w:rsidRPr="00470B1F">
        <w:rPr>
          <w:b/>
        </w:rPr>
        <w:t>Tip for loop</w:t>
      </w:r>
      <w:r w:rsidR="00D12679" w:rsidRPr="00470B1F">
        <w:rPr>
          <w:b/>
        </w:rPr>
        <w:t>s, use seq_along</w:t>
      </w:r>
      <w:r w:rsidR="00653CB5" w:rsidRPr="00470B1F">
        <w:rPr>
          <w:b/>
        </w:rPr>
        <w:t>()</w:t>
      </w:r>
      <w:r w:rsidR="00D12679" w:rsidRPr="00470B1F">
        <w:rPr>
          <w:b/>
        </w:rPr>
        <w:t xml:space="preserve"> instead of 1:</w:t>
      </w:r>
      <w:r w:rsidR="00653CB5" w:rsidRPr="00470B1F">
        <w:rPr>
          <w:b/>
        </w:rPr>
        <w:t>ncol()</w:t>
      </w:r>
    </w:p>
    <w:p w:rsidR="0053568C" w:rsidRDefault="0053568C" w:rsidP="0053568C">
      <w:r>
        <w:t>for (i in 1:ncol(df)) {</w:t>
      </w:r>
      <w:r>
        <w:br/>
        <w:t xml:space="preserve">    print(median(df[[i]]))</w:t>
      </w:r>
      <w:r>
        <w:br/>
        <w:t xml:space="preserve">  }</w:t>
      </w:r>
    </w:p>
    <w:p w:rsidR="0053568C" w:rsidRDefault="0053568C" w:rsidP="0053568C">
      <w:r>
        <w:t>Is the same as:</w:t>
      </w:r>
    </w:p>
    <w:p w:rsidR="006F02D1" w:rsidRDefault="0053568C" w:rsidP="006F02D1">
      <w:r>
        <w:lastRenderedPageBreak/>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output &lt;- vector("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r>
        <w:t>Generally name functions lower case descriptive verbs with underscores.</w:t>
      </w:r>
    </w:p>
    <w:p w:rsidR="00E6530B" w:rsidRDefault="00E6530B" w:rsidP="00E6530B">
      <w:r>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range(x, na.rm = TRUE)</w:t>
      </w:r>
      <w:r>
        <w:br/>
        <w:t xml:space="preserve">  (x - rng[1]) / (rng[2] - rng[1])</w:t>
      </w:r>
      <w:r>
        <w:br/>
        <w:t>}</w:t>
      </w:r>
    </w:p>
    <w:p w:rsidR="00726B2D" w:rsidRDefault="00726B2D" w:rsidP="00726B2D">
      <w:r>
        <w:t>... allow multiple unnamed arguments.</w:t>
      </w:r>
    </w:p>
    <w:p w:rsidR="00726B2D" w:rsidRDefault="00726B2D" w:rsidP="00726B2D">
      <w:r>
        <w:t>Write in tidyeval framework (data, ..., col)</w:t>
      </w:r>
    </w:p>
    <w:p w:rsidR="00726B2D" w:rsidRDefault="00726B2D" w:rsidP="00726B2D">
      <w:r>
        <w:t>Put tidyeval expressions in their own parenthesis to make sure they execute first.</w:t>
      </w:r>
    </w:p>
    <w:p w:rsidR="00F94C1B" w:rsidRDefault="00F94C1B" w:rsidP="006F02D1"/>
    <w:p w:rsidR="006848BA" w:rsidRDefault="006848BA" w:rsidP="006848BA">
      <w:pPr>
        <w:pStyle w:val="Heading3"/>
      </w:pPr>
      <w:r>
        <w:t>Functional Programming</w:t>
      </w:r>
    </w:p>
    <w:p w:rsidR="006848BA" w:rsidRDefault="006848BA" w:rsidP="006848BA"/>
    <w:p w:rsidR="00CF4452" w:rsidRDefault="00CF4452" w:rsidP="00CF4452">
      <w:r>
        <w:t>Can only use enquo inside functions &amp; quo outside of them.</w:t>
      </w:r>
    </w:p>
    <w:p w:rsidR="00CF4452" w:rsidRDefault="00CF4452" w:rsidP="00CF4452">
      <w:r>
        <w:t>De-bug functions by setting all the arguments as objects and then stepping down through function.</w:t>
      </w:r>
    </w:p>
    <w:p w:rsidR="009A0635" w:rsidRDefault="009A0635" w:rsidP="009A0635">
      <w:r>
        <w:t>map(.x, .f, ...)</w:t>
      </w:r>
    </w:p>
    <w:p w:rsidR="009A0635" w:rsidRDefault="009A0635" w:rsidP="009A0635">
      <w:r>
        <w:t>map(VECTOR_OR_LIST_INPUT, FUNCTION_TO_APPLY, OPTIONAL_OTHER_STUFF)</w:t>
      </w:r>
    </w:p>
    <w:p w:rsidR="0034256B" w:rsidRDefault="00CC250B" w:rsidP="009A0635">
      <w:r w:rsidRPr="00CC250B">
        <w:t>map() iterates function across columns of data frame</w:t>
      </w:r>
    </w:p>
    <w:p w:rsidR="009A0635" w:rsidRDefault="009A0635" w:rsidP="009A0635">
      <w:r>
        <w:t>Basically just loops over a vector “.x”, does something to each element “.f” and returns the results.</w:t>
      </w:r>
    </w:p>
    <w:p w:rsidR="00DD3631" w:rsidRDefault="00DD3631" w:rsidP="009A0635">
      <w:r>
        <w:lastRenderedPageBreak/>
        <w:t>“.x” is always a vector.</w:t>
      </w:r>
    </w:p>
    <w:p w:rsidR="00187C93" w:rsidRDefault="00187C93" w:rsidP="009A0635">
      <w:r>
        <w:t>Map_dbl(df, mean)</w:t>
      </w:r>
      <w:r w:rsidR="000659AF">
        <w:t xml:space="preserve"> # basically the same as sapply</w:t>
      </w:r>
    </w:p>
    <w:p w:rsidR="001E13A7" w:rsidRDefault="001E13A7" w:rsidP="009A0635">
      <w:r>
        <w:t>Map() – returns a list; map_dbl(), map_lgl(), map_int(), map_chr()</w:t>
      </w:r>
    </w:p>
    <w:p w:rsidR="002545B9" w:rsidRDefault="002545B9" w:rsidP="009A0635">
      <w:r>
        <w:t>You can call an existing function you defined in map or you can define an anonymous function within map on the fly.</w:t>
      </w:r>
      <w:r>
        <w:br/>
        <w:t>E.g. map(df, rescale01)</w:t>
      </w:r>
      <w:r>
        <w:br/>
        <w:t>map(df, function(x), sum(is.na(x)))</w:t>
      </w:r>
      <w:r>
        <w:br/>
        <w:t>Or a shortcut: map(df, ~ sum(is.na(.))) # tilda defines function and the . is a placeholder for the x</w:t>
      </w:r>
    </w:p>
    <w:p w:rsidR="002545B9" w:rsidRDefault="002545B9" w:rsidP="009A0635">
      <w:r>
        <w:t>Another shortcut is for list or string subsetting, e.g. map_dbl(list, “objectA”) # extracts all of object a from list. Shortcut for [[</w:t>
      </w:r>
    </w:p>
    <w:p w:rsidR="00F92099" w:rsidRDefault="00F92099" w:rsidP="009A0635">
      <w:r w:rsidRPr="00F92099">
        <w:t>map(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dbl(cyl, ~ mean(.$disp))</w:t>
      </w:r>
    </w:p>
    <w:p w:rsidR="00823EA1" w:rsidRDefault="00823EA1" w:rsidP="00823EA1">
      <w:r>
        <w:t xml:space="preserve">models &lt;- mtcars %&gt;% </w:t>
      </w:r>
      <w:r>
        <w:br/>
        <w:t xml:space="preserve">  split(mtcars$cyl) %&gt;%</w:t>
      </w:r>
      <w:r>
        <w:br/>
        <w:t xml:space="preserve">  map(~ lm(mpg ~ wt, data = .))</w:t>
      </w:r>
    </w:p>
    <w:p w:rsidR="009A0635" w:rsidRDefault="009A0635" w:rsidP="00D82F6B"/>
    <w:p w:rsidR="00D82F6B" w:rsidRDefault="002545B9" w:rsidP="00D82F6B">
      <w:r>
        <w:t>Map(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f &lt;- function(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r>
        <w:t>safely() will still run your function on all elements from map but show the errors.</w:t>
      </w:r>
      <w:r w:rsidR="00A14B8D">
        <w:t xml:space="preserve"> Will return a list with two elements: result and error.</w:t>
      </w:r>
    </w:p>
    <w:p w:rsidR="00AE6555" w:rsidRDefault="00AE6555" w:rsidP="006F02D1">
      <w:r>
        <w:t>Map(long_list, safely(log))</w:t>
      </w:r>
    </w:p>
    <w:p w:rsidR="00A14B8D" w:rsidRDefault="00A14B8D" w:rsidP="006F02D1">
      <w:r>
        <w:t>Possibly() always succeeds but you give it a default value to return on error.</w:t>
      </w:r>
    </w:p>
    <w:p w:rsidR="00A14B8D" w:rsidRDefault="00A14B8D" w:rsidP="006F02D1">
      <w:r>
        <w:t>Quietly() captures printed output, messages and warnings instead of capturing errors.</w:t>
      </w:r>
    </w:p>
    <w:p w:rsidR="002D4C47" w:rsidRDefault="002D4C47" w:rsidP="006F02D1">
      <w:r>
        <w:lastRenderedPageBreak/>
        <w:t>Map2() iterates over two arguments.</w:t>
      </w:r>
      <w:r w:rsidR="00A615B9">
        <w:br/>
        <w:t>e.g. rnorm(5, mean = 1), rnorm(10, mean = 2)</w:t>
      </w:r>
      <w:r w:rsidR="00A615B9">
        <w:br/>
        <w:t>Becomes map2(list(5, 10), list(1, 2), rnorm)</w:t>
      </w:r>
    </w:p>
    <w:p w:rsidR="0045286C" w:rsidRDefault="002D4C47" w:rsidP="006F02D1">
      <w:r>
        <w:t>Pmap()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t>Invoke_map() iterates over functions and arguments.</w:t>
      </w:r>
      <w:r w:rsidR="00880176">
        <w:br/>
        <w:t>E.g. invoke_map(list(rnorm, runif, rexp), n = 5)</w:t>
      </w:r>
    </w:p>
    <w:p w:rsidR="008F1F48" w:rsidRDefault="002D4C47" w:rsidP="006F02D1">
      <w:r>
        <w:t>The above 3 also have a whole family of functions – e.g. map2_dbl(), pmap_dbl(), etc.</w:t>
      </w:r>
    </w:p>
    <w:p w:rsidR="00307716" w:rsidRDefault="00307716" w:rsidP="006F02D1"/>
    <w:p w:rsidR="00307716" w:rsidRDefault="00307716" w:rsidP="00307716">
      <w:r>
        <w:t>safe_readLines &lt;- safely(readLines)</w:t>
      </w:r>
      <w:r>
        <w:br/>
        <w:t>html &lt;- map(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r>
        <w:t>walk() - call functions for their side effects not return value (e.g. printing output, plotting and saving files).</w:t>
      </w:r>
    </w:p>
    <w:p w:rsidR="00F277B0" w:rsidRDefault="00F277B0" w:rsidP="00F277B0">
      <w:r>
        <w:t>plots &lt;- cyl %&gt;% map(~ ggplot(., aes(mpg, wt)) + geom_point())</w:t>
      </w:r>
      <w:r>
        <w:br/>
        <w:t>paths &lt;- paste0(names(plots), ".pdf")</w:t>
      </w:r>
      <w:r>
        <w:br/>
        <w:t>walk2(paths, plots, ggsave)</w:t>
      </w:r>
    </w:p>
    <w:p w:rsidR="00F277B0" w:rsidRDefault="00F277B0" w:rsidP="00F277B0">
      <w:r>
        <w:t>walk(sims, hist) #walk through histograms</w:t>
      </w:r>
    </w:p>
    <w:p w:rsidR="00F277B0" w:rsidRDefault="00F277B0" w:rsidP="00F277B0"/>
    <w:p w:rsidR="00F277B0" w:rsidRDefault="00F277B0" w:rsidP="00F277B0">
      <w:r>
        <w:t>breaks_list &lt;- list(</w:t>
      </w:r>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t>find_breaks &lt;- function(x) {</w:t>
      </w:r>
      <w:r>
        <w:br/>
        <w:t xml:space="preserve">  rng &lt;- range(x, na.rm = TRUE)</w:t>
      </w:r>
      <w:r>
        <w:br/>
        <w:t xml:space="preserve">  seq(rng[1], rng[2], length.out = 30)</w:t>
      </w:r>
      <w:r>
        <w:br/>
        <w:t>}</w:t>
      </w:r>
      <w:r>
        <w:br/>
        <w:t>find_breaks(sims[[1]])</w:t>
      </w:r>
    </w:p>
    <w:p w:rsidR="00F277B0" w:rsidRDefault="00F277B0" w:rsidP="00F277B0">
      <w:r>
        <w:t># find good breaks for each of the objects</w:t>
      </w:r>
      <w:r>
        <w:br/>
        <w:t>nice_breaks &lt;- map(sims, find_breaks)</w:t>
      </w:r>
    </w:p>
    <w:p w:rsidR="00F277B0" w:rsidRDefault="00F277B0" w:rsidP="00F277B0">
      <w:r>
        <w:lastRenderedPageBreak/>
        <w:t># apply to all and create plots</w:t>
      </w:r>
      <w:r>
        <w:br/>
        <w:t>walk2(sims, nice_breaks, hist)</w:t>
      </w:r>
    </w:p>
    <w:p w:rsidR="00F277B0" w:rsidRDefault="00F277B0" w:rsidP="00F277B0">
      <w:r>
        <w:t># pwalk is like pmap, you can use multiple arguments.</w:t>
      </w:r>
      <w:r>
        <w:br/>
        <w:t>nice_breaks &lt;- map(sims, find_breaks)</w:t>
      </w:r>
      <w:r>
        <w:br/>
        <w:t>nice_titles &lt;- c("Normal(10, 1)", "Uniform(0, 5)", "Exp(5)")</w:t>
      </w:r>
      <w:r>
        <w:br/>
        <w:t>pwalk(list(x = sims, breaks = nice_breaks, main = nice_titles), hist, xlab = "")</w:t>
      </w:r>
    </w:p>
    <w:p w:rsidR="00F277B0" w:rsidRDefault="00F277B0" w:rsidP="00F277B0"/>
    <w:p w:rsidR="00F277B0" w:rsidRDefault="00F277B0" w:rsidP="00F277B0">
      <w:r>
        <w:t>walk()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t>Turn df column into vector</w:t>
      </w:r>
      <w:r>
        <w:t>:</w:t>
      </w:r>
      <w:r>
        <w:br/>
      </w:r>
      <w:r w:rsidRPr="004D6F54">
        <w:t>y &lt;- select(df, UQ(y)) %&gt;% map(as.numeric)</w:t>
      </w:r>
    </w:p>
    <w:p w:rsidR="00F277B0" w:rsidRDefault="00F277B0" w:rsidP="00F277B0"/>
    <w:p w:rsidR="00F277B0" w:rsidRDefault="00F277B0" w:rsidP="00F277B0">
      <w:pPr>
        <w:pStyle w:val="Heading3"/>
      </w:pPr>
      <w:r>
        <w:t>Robust Functions</w:t>
      </w:r>
    </w:p>
    <w:p w:rsidR="00F277B0" w:rsidRDefault="00F277B0" w:rsidP="00F277B0"/>
    <w:p w:rsidR="00F277B0" w:rsidRDefault="00F277B0" w:rsidP="00F277B0">
      <w:r>
        <w:t>Throwing errors - stopifnot()</w:t>
      </w:r>
    </w:p>
    <w:p w:rsidR="00F277B0" w:rsidRDefault="00F277B0" w:rsidP="00F277B0">
      <w:r>
        <w:t>stop"specify error message”</w:t>
      </w:r>
    </w:p>
    <w:p w:rsidR="00F277B0" w:rsidRDefault="00F277B0" w:rsidP="00F277B0">
      <w:r>
        <w:t>both_na &lt;- function(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html &lt;- map(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t>html &lt;- map(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lgl(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t>subse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lastRenderedPageBreak/>
        <w:t># Extract the input from the unsuccessful results</w:t>
      </w:r>
      <w:r>
        <w:rPr>
          <w:rFonts w:ascii="Calibri" w:eastAsia="Times New Roman" w:hAnsi="Calibri"/>
          <w:color w:val="000000"/>
        </w:rPr>
        <w:br/>
        <w:t>urls &lt;- subset(res, !is_ok)</w:t>
      </w:r>
      <w:r>
        <w:rPr>
          <w:rFonts w:ascii="Calibri" w:eastAsia="Times New Roman" w:hAnsi="Calibri"/>
          <w:color w:val="000000"/>
        </w:rPr>
        <w:br/>
        <w:t>urls</w:t>
      </w:r>
    </w:p>
    <w:p w:rsidR="001F503A" w:rsidRDefault="001F503A" w:rsidP="00F277B0"/>
    <w:p w:rsidR="008C3518" w:rsidRDefault="008C3518" w:rsidP="00F277B0">
      <w:r>
        <w:t>Unstable types – e.g. df[1,] will return first row, however if it’s a 1 row data frame it will return a vector.</w:t>
      </w:r>
      <w:r w:rsidR="00274478">
        <w:br/>
        <w:t>Need to aim for type-stable functions, can avoid this by being aware of [, and sapply.</w:t>
      </w:r>
      <w:r w:rsidR="009E7792">
        <w:t xml:space="preserve"> Use map instead of sapply! E.g. map_chr</w:t>
      </w:r>
      <w:r w:rsidR="00BF43A2">
        <w:br/>
        <w:t>Can also use an error message, if(any())</w:t>
      </w:r>
    </w:p>
    <w:p w:rsidR="00D66BD6" w:rsidRDefault="00D66BD6" w:rsidP="00F277B0"/>
    <w:p w:rsidR="00836B23" w:rsidRDefault="00D66BD6" w:rsidP="00F277B0">
      <w:r>
        <w:t>Non-standard evaluation can be an issue(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t>big_x &lt;- function(df, threshold) {</w:t>
      </w:r>
      <w:r>
        <w:br/>
        <w:t xml:space="preserve">  if(!"x" %in% names(df)){</w:t>
      </w:r>
      <w:r>
        <w:br/>
        <w:t xml:space="preserve">   stop("df must contain variable called x", call. = FALSE)</w:t>
      </w:r>
      <w:r>
        <w:br/>
        <w:t xml:space="preserve">  }</w:t>
      </w:r>
      <w:r>
        <w:br/>
        <w:t xml:space="preserve">   if('threshold' %in% names(df)){</w:t>
      </w:r>
      <w:r>
        <w:br/>
        <w:t xml:space="preserve">   stop("df must not contain variable called threshold", call. = FALSE)</w:t>
      </w:r>
      <w:r>
        <w:br/>
        <w:t xml:space="preserve">   }</w:t>
      </w:r>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t>?options; getOption(“digits”); options(digits = 5)</w:t>
      </w:r>
    </w:p>
    <w:p w:rsidR="00F2769D" w:rsidRDefault="00F2769D" w:rsidP="00F277B0">
      <w:r>
        <w:t>The return value of a function should never depend on a global option.</w:t>
      </w:r>
    </w:p>
    <w:p w:rsidR="00207ACE" w:rsidRPr="00F277B0" w:rsidRDefault="00207ACE" w:rsidP="00F277B0">
      <w:r>
        <w:t>A classic example of hidden dependence is read.csv()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First is with lists and second is combining with mutate() on data frames</w:t>
      </w:r>
      <w:r>
        <w:t>.</w:t>
      </w:r>
    </w:p>
    <w:p w:rsidR="00CE7336" w:rsidRDefault="00CE7336" w:rsidP="008F1F48">
      <w:r>
        <w:t>Often used with the nest and split functions.</w:t>
      </w:r>
    </w:p>
    <w:p w:rsidR="0024117B" w:rsidRDefault="00FD409E" w:rsidP="008F1F48">
      <w:r>
        <w:t>For dplyr &amp; tidyeval you need to use enquo() !!, quos() !!!</w:t>
      </w:r>
    </w:p>
    <w:p w:rsidR="00FD409E" w:rsidRDefault="00FD409E" w:rsidP="008F1F48">
      <w:r>
        <w:t>For ggplot2 which isn’t in tidyeval you use quo_name() on above already enquo/quo variable. And then aes_string().</w:t>
      </w:r>
    </w:p>
    <w:p w:rsidR="00555D54" w:rsidRDefault="00555D54" w:rsidP="008F1F48"/>
    <w:p w:rsidR="00EC7EC4" w:rsidRPr="00EC7EC4" w:rsidRDefault="00EC7EC4" w:rsidP="008F1F48">
      <w:pPr>
        <w:rPr>
          <w:b/>
        </w:rPr>
      </w:pPr>
      <w:r w:rsidRPr="00EC7EC4">
        <w:rPr>
          <w:b/>
        </w:rPr>
        <w:lastRenderedPageBreak/>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listdf &lt;- list(training, testing, validating)</w:t>
      </w:r>
    </w:p>
    <w:p w:rsidR="002D4C47" w:rsidRDefault="009A6B92" w:rsidP="008F1F48">
      <w:r>
        <w:t xml:space="preserve">listdf %&gt;% </w:t>
      </w:r>
      <w:r>
        <w:br/>
        <w:t xml:space="preserve">  map(~dim(.))</w:t>
      </w:r>
    </w:p>
    <w:p w:rsidR="0054236B" w:rsidRDefault="00F113CB" w:rsidP="008F1F48">
      <w:r>
        <w:t>--</w:t>
      </w:r>
    </w:p>
    <w:p w:rsidR="00F277B0" w:rsidRDefault="00F113CB" w:rsidP="00F113CB">
      <w:r>
        <w:t>iris0 &lt;-</w:t>
      </w:r>
      <w:r>
        <w:br/>
        <w:t xml:space="preserve">  iris %&gt;%  </w:t>
      </w:r>
      <w:r>
        <w:br/>
        <w:t xml:space="preserve">  group_by(Species) %&gt;%  </w:t>
      </w:r>
      <w:r>
        <w:br/>
        <w:t xml:space="preserve">  nest() %&gt;%  </w:t>
      </w:r>
      <w:r>
        <w:br/>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p w:rsidR="00866739" w:rsidRDefault="00866739" w:rsidP="0037287F">
      <w:pPr>
        <w:pStyle w:val="Heading4"/>
      </w:pPr>
      <w:r w:rsidRPr="005E33F5">
        <w:t>Functions with dplyr</w:t>
      </w:r>
    </w:p>
    <w:p w:rsidR="0037287F" w:rsidRPr="0037287F" w:rsidRDefault="0037287F" w:rsidP="0037287F"/>
    <w:p w:rsidR="00866739" w:rsidRDefault="00866739" w:rsidP="00866739">
      <w:r>
        <w:t>ChurnPercentage &lt;- function(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function(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r>
      <w:r>
        <w:lastRenderedPageBreak/>
        <w:t xml:space="preserve">    x2 &lt;- enquo(x2)</w:t>
      </w:r>
      <w:r>
        <w:br/>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t>compare3</w:t>
      </w:r>
      <w:r>
        <w:t xml:space="preserve"> &lt;- function(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by(!! x1, !! x2, !! x3,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7311AB" w:rsidRDefault="007311AB" w:rsidP="007311AB">
      <w:pPr>
        <w:pStyle w:val="Heading4"/>
      </w:pPr>
      <w:r w:rsidRPr="003621CE">
        <w:t>GGPlot Theme</w:t>
      </w:r>
    </w:p>
    <w:p w:rsidR="007311AB" w:rsidRPr="007717F6" w:rsidRDefault="007311AB" w:rsidP="007311AB"/>
    <w:p w:rsidR="007311AB" w:rsidRDefault="007311AB" w:rsidP="007311AB">
      <w:r>
        <w:t>theme_rt &lt;- function(){</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r>
        <w:br/>
        <w:t>}</w:t>
      </w:r>
    </w:p>
    <w:p w:rsidR="007311AB" w:rsidRDefault="007311AB" w:rsidP="007311AB"/>
    <w:p w:rsidR="00272C1C" w:rsidRDefault="00272C1C" w:rsidP="00272C1C">
      <w:pPr>
        <w:pStyle w:val="Heading4"/>
      </w:pPr>
      <w:r>
        <w:lastRenderedPageBreak/>
        <w:t>Table Theme</w:t>
      </w:r>
    </w:p>
    <w:p w:rsidR="00272C1C" w:rsidRDefault="00272C1C" w:rsidP="007311AB"/>
    <w:p w:rsidR="00272C1C" w:rsidRDefault="00272C1C" w:rsidP="00272C1C">
      <w:r>
        <w:t>table_rt &lt;- function (data, rows = 2, palette = 1, light_to_dark = TRUE) {</w:t>
      </w:r>
    </w:p>
    <w:p w:rsidR="00272C1C" w:rsidRDefault="00272C1C" w:rsidP="00272C1C">
      <w:r>
        <w:t xml:space="preserve">  # Palette 1: Blue</w:t>
      </w:r>
    </w:p>
    <w:p w:rsidR="00272C1C" w:rsidRDefault="00272C1C" w:rsidP="00272C1C">
      <w:r>
        <w:t xml:space="preserve">  if(palette == 1) {</w:t>
      </w:r>
      <w:r>
        <w:br/>
        <w:t xml:space="preserve">    if(light_to_dark) {</w:t>
      </w:r>
      <w:r>
        <w:br/>
        <w:t xml:space="preserve">      tt &lt;- ttheme_minimal(</w:t>
      </w:r>
      <w:r>
        <w:br/>
        <w:t xml:space="preserve">        core=list(bg_params = list(fill = blues9[1:rows], col="black")</w:t>
      </w:r>
      <w:r>
        <w:br/>
        <w:t xml:space="preserve">                  fg_params=list(fontface=3)),</w:t>
      </w:r>
      <w:r>
        <w:br/>
        <w:t xml:space="preserve">        colhead=list(fg_params=list(col="navyblue", fontface=4L)),</w:t>
      </w:r>
      <w:r>
        <w:br/>
        <w:t xml:space="preserve">        rowhead=list(fg_params=list(col="orange", fontface=3L)))</w:t>
      </w:r>
      <w:r>
        <w:br/>
        <w:t xml:space="preserve">    } else {</w:t>
      </w:r>
      <w:r>
        <w:br/>
        <w:t xml:space="preserve">      tt &lt;- ttheme_minimal(</w:t>
      </w:r>
      <w:r>
        <w:br/>
        <w:t xml:space="preserve">        core=list(bg_params = list(fill = blues9[rows:1], col="black"),</w:t>
      </w:r>
      <w:r>
        <w:br/>
        <w:t xml:space="preserve">                  fg_params=list(fontface=3)),</w:t>
      </w:r>
      <w:r>
        <w:br/>
        <w:t xml:space="preserve">        colhead=list(fg_params=list(col="navyblue", fontface=4L)),</w:t>
      </w:r>
      <w:r>
        <w:br/>
        <w:t xml:space="preserve">        rowhead=list(fg_params=list(col="orange", fontface=3L)))</w:t>
      </w:r>
      <w:r>
        <w:br/>
        <w:t xml:space="preserve">    }</w:t>
      </w:r>
      <w:r>
        <w:br/>
        <w:t xml:space="preserve">  }</w:t>
      </w:r>
    </w:p>
    <w:p w:rsidR="00272C1C" w:rsidRDefault="00272C1C" w:rsidP="00272C1C">
      <w:r>
        <w:t xml:space="preserve">  # Palette 2: Grey</w:t>
      </w:r>
    </w:p>
    <w:p w:rsidR="00272C1C" w:rsidRDefault="00272C1C" w:rsidP="00272C1C">
      <w:r>
        <w:t xml:space="preserve">  if(palette == 2) {</w:t>
      </w:r>
      <w:r>
        <w:br/>
        <w:t xml:space="preserve">       rows &lt;- rows + 606</w:t>
      </w:r>
      <w:r w:rsidR="009F6461">
        <w:br/>
      </w:r>
      <w:r>
        <w:t xml:space="preserve">    if(light_to_dark) {</w:t>
      </w:r>
      <w:r w:rsidR="009F6461">
        <w:br/>
      </w:r>
      <w:r>
        <w:t xml:space="preserve">      tt &lt;- ttheme_minimal(</w:t>
      </w:r>
      <w:r w:rsidR="009F6461">
        <w:br/>
      </w:r>
      <w:r>
        <w:t xml:space="preserve">        core=list(bg_params = list(fill = colors()[607:rows], col="black", alpha = 0.5),</w:t>
      </w:r>
      <w:r w:rsidR="009F6461">
        <w:br/>
      </w:r>
      <w:r>
        <w:t xml:space="preserve">                  fg_params=list(fontface=3)),</w:t>
      </w:r>
      <w:r w:rsidR="009F6461">
        <w:br/>
      </w:r>
      <w:r>
        <w:t xml:space="preserve">        colhead=list(fg_params=list(col="black", fontface=4L)),</w:t>
      </w:r>
      <w:r w:rsidR="009F6461">
        <w:br/>
      </w:r>
      <w:r>
        <w:t xml:space="preserve">        rowhead=list(fg_params=list(col="orange", fontface=3L)))</w:t>
      </w:r>
      <w:r w:rsidR="009F6461">
        <w:br/>
      </w:r>
      <w:r>
        <w:t xml:space="preserve">    } else {</w:t>
      </w:r>
      <w:r w:rsidR="009F6461">
        <w:br/>
      </w:r>
      <w:r>
        <w:t xml:space="preserve">      tt &lt;- ttheme_minimal(</w:t>
      </w:r>
      <w:r w:rsidR="009F6461">
        <w:br/>
      </w:r>
      <w:r>
        <w:t xml:space="preserve">        core=list(bg_params = list(fill = colors()[rows:607], col="black", alpha = 0.5),</w:t>
      </w:r>
      <w:r w:rsidR="009F6461">
        <w:br/>
      </w:r>
      <w:r>
        <w:t xml:space="preserve">                  fg_params=list(fontface=3)),</w:t>
      </w:r>
      <w:r w:rsidR="009F6461">
        <w:br/>
      </w:r>
      <w:r>
        <w:t xml:space="preserve">        colhead=list(fg_params=list(col="black", fontface=4L)),</w:t>
      </w:r>
      <w:r w:rsidR="009F6461">
        <w:br/>
      </w:r>
      <w:r>
        <w:t xml:space="preserve">        rowhead=list(fg_params=list(col="orange", fontface=3L)))</w:t>
      </w:r>
      <w:r w:rsidR="009F6461">
        <w:br/>
      </w:r>
      <w:r>
        <w:t xml:space="preserve">    }</w:t>
      </w:r>
      <w:r w:rsidR="009F6461">
        <w:br/>
      </w:r>
      <w:r>
        <w:t xml:space="preserve">  }</w:t>
      </w:r>
    </w:p>
    <w:p w:rsidR="00272C1C" w:rsidRDefault="00272C1C" w:rsidP="00272C1C">
      <w:r>
        <w:t xml:space="preserve">  # Output</w:t>
      </w:r>
    </w:p>
    <w:p w:rsidR="00272C1C" w:rsidRDefault="00272C1C" w:rsidP="00272C1C">
      <w:r>
        <w:t xml:space="preserve">  data %&gt;%</w:t>
      </w:r>
      <w:r w:rsidR="009F6461">
        <w:br/>
      </w:r>
      <w:r>
        <w:t xml:space="preserve">    mutate_if(is.numeric, funs(round(., 2))) %&gt;%</w:t>
      </w:r>
      <w:r w:rsidR="009F6461">
        <w:br/>
      </w:r>
      <w:r>
        <w:t xml:space="preserve">    mutate_if(is.numeric, funs(prettyNum(., big.mark = ","))) %&gt;%</w:t>
      </w:r>
      <w:r w:rsidR="009F6461">
        <w:br/>
      </w:r>
      <w:r>
        <w:t xml:space="preserve">    grid.table(theme = tt, rows = NULL)</w:t>
      </w:r>
      <w:r w:rsidR="009F6461">
        <w:br/>
      </w:r>
      <w:r>
        <w:t>}</w:t>
      </w:r>
    </w:p>
    <w:p w:rsidR="00272C1C" w:rsidRDefault="00272C1C" w:rsidP="007311AB"/>
    <w:p w:rsidR="007311AB" w:rsidRDefault="007311AB" w:rsidP="007311AB">
      <w:pPr>
        <w:pStyle w:val="Heading4"/>
      </w:pPr>
      <w:r>
        <w:lastRenderedPageBreak/>
        <w:t>Map Plots</w:t>
      </w:r>
    </w:p>
    <w:p w:rsidR="007311AB" w:rsidRDefault="007311AB" w:rsidP="007311AB"/>
    <w:p w:rsidR="007311AB" w:rsidRDefault="007311AB" w:rsidP="007311AB">
      <w:pPr>
        <w:rPr>
          <w:b/>
        </w:rPr>
      </w:pPr>
      <w:r>
        <w:rPr>
          <w:b/>
        </w:rPr>
        <w:t>(1)</w:t>
      </w:r>
    </w:p>
    <w:p w:rsidR="007311AB" w:rsidRDefault="007311AB" w:rsidP="007311AB">
      <w:r>
        <w:t>listplots &lt;-</w:t>
      </w:r>
      <w:r>
        <w:br/>
        <w:t xml:space="preserve">  mtcars %&gt;% </w:t>
      </w:r>
      <w:r>
        <w:br/>
        <w:t xml:space="preserve">  select(wt, disp, hp, drat) %&gt;% </w:t>
      </w:r>
      <w:r>
        <w:br/>
        <w:t xml:space="preserve">  names() %&gt;%</w:t>
      </w:r>
      <w:r>
        <w:br/>
        <w:t xml:space="preserve">  map(~ggplot(mtcars, aes_string(x = .)) + geom_histogram() + labs(title = .))</w:t>
      </w:r>
    </w:p>
    <w:p w:rsidR="007311AB" w:rsidRDefault="007311AB" w:rsidP="007311AB">
      <w:r w:rsidRPr="0054236B">
        <w:t>do.call(grid.arrange, c(listplots, nrow = length(listplots)))</w:t>
      </w:r>
    </w:p>
    <w:p w:rsidR="007311AB" w:rsidRDefault="007311AB" w:rsidP="007311AB"/>
    <w:p w:rsidR="007311AB" w:rsidRPr="007717F6" w:rsidRDefault="007311AB" w:rsidP="007311AB">
      <w:pPr>
        <w:rPr>
          <w:b/>
        </w:rPr>
      </w:pPr>
      <w:r w:rsidRPr="007717F6">
        <w:rPr>
          <w:b/>
        </w:rPr>
        <w:t>(2)</w:t>
      </w:r>
    </w:p>
    <w:p w:rsidR="007311AB" w:rsidRDefault="007311AB" w:rsidP="007311AB">
      <w:r>
        <w:t>list_violins &lt;-</w:t>
      </w:r>
      <w:r>
        <w:br/>
        <w:t xml:space="preserve">  dataset_final_numeric %&gt;%</w:t>
      </w:r>
      <w:r>
        <w:br/>
        <w:t xml:space="preserve">  names() %&gt;%</w:t>
      </w:r>
      <w:r>
        <w:br/>
        <w:t xml:space="preserve">  map(~ggplot(dataset_final_numeric, aes_string(x = "dataset_final$Outcome", y = (.))) +</w:t>
      </w:r>
      <w:r>
        <w:br/>
        <w:t xml:space="preserve">        geom_violin()</w:t>
      </w:r>
      <w:r>
        <w:br/>
        <w:t xml:space="preserve">      )</w:t>
      </w:r>
    </w:p>
    <w:p w:rsidR="007311AB" w:rsidRDefault="007311AB" w:rsidP="007311AB">
      <w:r>
        <w:t>do.call(grid.arrange, list_violins, nrow = length(list_violins))</w:t>
      </w:r>
    </w:p>
    <w:p w:rsidR="00574746" w:rsidRDefault="00574746" w:rsidP="007311AB"/>
    <w:p w:rsidR="00574746" w:rsidRPr="00574746" w:rsidRDefault="00574746" w:rsidP="007311AB">
      <w:pPr>
        <w:rPr>
          <w:b/>
        </w:rPr>
      </w:pPr>
      <w:r w:rsidRPr="00574746">
        <w:rPr>
          <w:b/>
        </w:rPr>
        <w:t>(3)</w:t>
      </w:r>
    </w:p>
    <w:p w:rsidR="00574746" w:rsidRDefault="00574746" w:rsidP="00574746">
      <w:r>
        <w:t>Can use split with ggplot when you have more than variable to facet, e.g. AB Test &amp; OS, then cowplot or grid.arrange.</w:t>
      </w:r>
    </w:p>
    <w:p w:rsidR="00574746" w:rsidRDefault="00574746" w:rsidP="00574746">
      <w:r>
        <w:t>E.g. using my purch_segment_plotting function</w:t>
      </w:r>
    </w:p>
    <w:p w:rsidR="00574746" w:rsidRDefault="00574746" w:rsidP="00574746">
      <w:r>
        <w:t>list_plots &lt;-</w:t>
      </w:r>
      <w:r>
        <w:br/>
        <w:t xml:space="preserve">  dataset %&gt;%</w:t>
      </w:r>
      <w:r>
        <w:br/>
        <w:t xml:space="preserve">  mutate(OperatingSystem = fct_lump(OperatingSystem, n = 3)) %&gt;%</w:t>
      </w:r>
      <w:r>
        <w:br/>
        <w:t xml:space="preserve">  group_by(AbGroup, OperatingSystem, PurchaseSegment) %&gt;%</w:t>
      </w:r>
      <w:r>
        <w:br/>
        <w:t xml:space="preserve">  summarise(CountUsers = n()) %&gt;%</w:t>
      </w:r>
      <w:r>
        <w:br/>
        <w:t xml:space="preserve">  mutate(Pct = 100 * CountUsers / sum(CountUsers)) %&gt;%</w:t>
      </w:r>
      <w:r>
        <w:br/>
        <w:t xml:space="preserve">  split(.$OperatingSystem) %&gt;%</w:t>
      </w:r>
      <w:r>
        <w:br/>
        <w:t xml:space="preserve">  map(~purch_segment_plotting(., fill_var = AbGroup) +</w:t>
      </w:r>
      <w:r>
        <w:br/>
        <w:t xml:space="preserve">        expand_limits(y = 100)) </w:t>
      </w:r>
    </w:p>
    <w:p w:rsidR="00574746" w:rsidRDefault="00574746" w:rsidP="00574746">
      <w:r>
        <w:t>NEED TO LOOK INTO HOW TO ADD TITLE OF LIST OBJECT TO GGPLOT</w:t>
      </w:r>
    </w:p>
    <w:p w:rsidR="007311AB" w:rsidRDefault="007311AB" w:rsidP="007311AB"/>
    <w:p w:rsidR="007311AB" w:rsidRDefault="007311AB" w:rsidP="007311AB">
      <w:pPr>
        <w:pStyle w:val="Heading4"/>
      </w:pPr>
      <w:r>
        <w:t>Count Pct to Plotting</w:t>
      </w:r>
    </w:p>
    <w:p w:rsidR="007311AB" w:rsidRPr="007717F6" w:rsidRDefault="007311AB" w:rsidP="007311AB"/>
    <w:p w:rsidR="007311AB" w:rsidRDefault="007311AB" w:rsidP="007311AB">
      <w:r>
        <w:t>count_to_pct &lt;- function(data, ..., dep_var = VipPlayer) {</w:t>
      </w:r>
    </w:p>
    <w:p w:rsidR="007311AB" w:rsidRDefault="007311AB" w:rsidP="007311AB">
      <w:r>
        <w:lastRenderedPageBreak/>
        <w:t xml:space="preserve">  grouping_vars &lt;- quos(...)</w:t>
      </w:r>
      <w:r>
        <w:br/>
        <w:t xml:space="preserve">  dep_var &lt;- enquo(dep_var)</w:t>
      </w:r>
    </w:p>
    <w:p w:rsidR="007311AB" w:rsidRDefault="007311AB" w:rsidP="007311AB">
      <w:r>
        <w:t xml:space="preserve">  data %&gt;%</w:t>
      </w:r>
      <w:r>
        <w:br/>
        <w:t xml:space="preserve">    group_by(!!! grouping_vars, !! dep_var) %&gt;%</w:t>
      </w:r>
      <w:r>
        <w:br/>
        <w:t xml:space="preserve">    summarise(Count = n()) %&gt;%</w:t>
      </w:r>
      <w:r>
        <w:br/>
        <w:t xml:space="preserve">    mutate(Pct = 100 * Count/sum(Count),</w:t>
      </w:r>
      <w:r>
        <w:br/>
        <w:t xml:space="preserve">           AboveAvg = ifelse(Pct &gt;= 3.1, "Yes","No")) %&gt;%</w:t>
      </w:r>
      <w:r>
        <w:br/>
        <w:t xml:space="preserve">    filter(!! dep_var == 'Yes') %&gt;%</w:t>
      </w:r>
      <w:r>
        <w:br/>
        <w:t xml:space="preserve">    arrange(desc(Pct))</w:t>
      </w:r>
      <w:r>
        <w:br/>
        <w:t>}</w:t>
      </w:r>
    </w:p>
    <w:p w:rsidR="007311AB" w:rsidRDefault="007311AB" w:rsidP="007311AB">
      <w:r>
        <w:br/>
        <w:t>plot_function &lt;- function(data, var_expr, abline_val = 0) {</w:t>
      </w:r>
    </w:p>
    <w:p w:rsidR="007311AB" w:rsidRDefault="007311AB" w:rsidP="007311AB">
      <w:r>
        <w:t xml:space="preserve">  var_expr &lt;- enquo(var_expr)</w:t>
      </w:r>
      <w:r>
        <w:br/>
        <w:t xml:space="preserve">   xaxis &lt;- quo_name(var_expr)</w:t>
      </w:r>
    </w:p>
    <w:p w:rsidR="007311AB" w:rsidRDefault="007311AB" w:rsidP="007311AB">
      <w:r>
        <w:t xml:space="preserve">   data &lt;-</w:t>
      </w:r>
      <w:r>
        <w:br/>
        <w:t xml:space="preserve">    data %&gt;%</w:t>
      </w:r>
      <w:r>
        <w:br/>
        <w:t xml:space="preserve">    mutate(name = fct_reorder(!! var_expr, desc(Pct))) %&gt;%</w:t>
      </w:r>
      <w:r>
        <w:br/>
        <w:t xml:space="preserve">    arrange(name)</w:t>
      </w:r>
    </w:p>
    <w:p w:rsidR="007311AB" w:rsidRDefault="007311AB" w:rsidP="007311AB">
      <w:r>
        <w:t xml:space="preserve">   data %&gt;%</w:t>
      </w:r>
      <w:r>
        <w:br/>
        <w:t xml:space="preserve">    ggplot(aes_string(x = paste0("fct_reorder(name, desc(Pct))"), y = "Pct", fill = "AboveAvg")) +</w:t>
      </w:r>
      <w:r>
        <w:br/>
        <w:t xml:space="preserve">    geom_bar(stat = "identity", alpha = 0.9) +</w:t>
      </w:r>
      <w:r>
        <w:br/>
        <w:t xml:space="preserve">    geom_hline(yintercept = abline_val, colour =  palette_light()[[1]],linetype = "dotted", size = 1.1) +</w:t>
      </w:r>
      <w:r>
        <w:br/>
        <w:t xml:space="preserve">    theme_rt() +</w:t>
      </w:r>
      <w:r>
        <w:br/>
        <w:t xml:space="preserve">    scale_fill_manual(values = c(palette_light()[[8]], palette_light()[[5]])) +</w:t>
      </w:r>
      <w:r>
        <w:br/>
        <w:t xml:space="preserve">    guides(fill = FALSE) +</w:t>
      </w:r>
      <w:r>
        <w:br/>
        <w:t xml:space="preserve">    labs(x = xaxis)</w:t>
      </w:r>
      <w:r>
        <w:br/>
        <w:t>}</w:t>
      </w:r>
    </w:p>
    <w:p w:rsidR="007311AB" w:rsidRDefault="007311AB" w:rsidP="007311AB"/>
    <w:p w:rsidR="007311AB" w:rsidRDefault="007311AB" w:rsidP="007311AB">
      <w:pPr>
        <w:pStyle w:val="Heading4"/>
      </w:pPr>
      <w:r>
        <w:t xml:space="preserve">Split &amp; </w:t>
      </w:r>
      <w:r w:rsidR="00DD0FCE">
        <w:t>M</w:t>
      </w:r>
      <w:r>
        <w:t>ap</w:t>
      </w:r>
    </w:p>
    <w:p w:rsidR="007311AB" w:rsidRPr="00CA4B57" w:rsidRDefault="007311AB" w:rsidP="007311AB"/>
    <w:p w:rsidR="007311AB" w:rsidRDefault="007311AB" w:rsidP="007311AB">
      <w:r>
        <w:t>Create new dfs by column &amp; apply a function over a column from each dataframe or every column from each dataframe.</w:t>
      </w:r>
    </w:p>
    <w:p w:rsidR="007311AB" w:rsidRDefault="007311AB" w:rsidP="007311AB"/>
    <w:p w:rsidR="007311AB" w:rsidRDefault="007311AB" w:rsidP="007311AB">
      <w:r>
        <w:t>dataset %&gt;%</w:t>
      </w:r>
      <w:r>
        <w:br/>
        <w:t xml:space="preserve">  split(.$CardType) %&gt;%</w:t>
      </w:r>
      <w:r>
        <w:br/>
        <w:t xml:space="preserve">  map(~select(., SumPurchases) %&gt;% summary())</w:t>
      </w:r>
    </w:p>
    <w:p w:rsidR="007311AB" w:rsidRDefault="007311AB" w:rsidP="007311AB"/>
    <w:p w:rsidR="007311AB" w:rsidRDefault="007311AB" w:rsidP="007311AB">
      <w:r>
        <w:t>dataset %&gt;%</w:t>
      </w:r>
      <w:r>
        <w:br/>
        <w:t xml:space="preserve">  split(.$CardType) %&gt;%</w:t>
      </w:r>
      <w:r>
        <w:br/>
        <w:t xml:space="preserve">  map(~summary(.$SumPurchases))</w:t>
      </w:r>
    </w:p>
    <w:p w:rsidR="007311AB" w:rsidRDefault="007311AB" w:rsidP="007311AB">
      <w:r>
        <w:lastRenderedPageBreak/>
        <w:t>dataset %&gt;%</w:t>
      </w:r>
      <w:r>
        <w:br/>
        <w:t xml:space="preserve">  split(.$CardType) %&gt;%</w:t>
      </w:r>
      <w:r>
        <w:br/>
        <w:t xml:space="preserve">  map(~summary(.))</w:t>
      </w:r>
    </w:p>
    <w:p w:rsidR="007311AB" w:rsidRDefault="007311AB" w:rsidP="007311AB"/>
    <w:p w:rsidR="007311AB" w:rsidRDefault="007311AB" w:rsidP="007311AB">
      <w:r>
        <w:t>dataset %&gt;%</w:t>
      </w:r>
      <w:r>
        <w:br/>
        <w:t xml:space="preserve">  split(.$CardType) %&gt;%</w:t>
      </w:r>
      <w:r>
        <w:br/>
        <w:t xml:space="preserve">  map(~cut2(.$SumPurchases, cuts = c(0, 1, 11, 50, 500)) %&gt;% table() %&gt;% prop.table())</w:t>
      </w:r>
    </w:p>
    <w:p w:rsidR="007311AB" w:rsidRDefault="007311AB" w:rsidP="007311AB"/>
    <w:p w:rsidR="00C463AC" w:rsidRDefault="00C463AC" w:rsidP="00C463AC">
      <w:pPr>
        <w:pStyle w:val="Heading4"/>
      </w:pPr>
      <w:r>
        <w:t>User Attriton</w:t>
      </w:r>
    </w:p>
    <w:p w:rsidR="00C463AC" w:rsidRPr="00E16751" w:rsidRDefault="00C463AC" w:rsidP="00C463AC"/>
    <w:p w:rsidR="00C463AC" w:rsidRDefault="00C463AC" w:rsidP="00C463AC">
      <w:r>
        <w:t>user_attrition_fun &lt;- function ( data, ..., day0_baseline = FALSE, table_output = TRUE) {</w:t>
      </w:r>
    </w:p>
    <w:p w:rsidR="00C463AC" w:rsidRDefault="00C463AC" w:rsidP="00C463AC">
      <w:r>
        <w:t xml:space="preserve">  # Initial Manipulation</w:t>
      </w:r>
      <w:r>
        <w:br/>
        <w:t xml:space="preserve">  grouping_vars &lt;- quos(...)</w:t>
      </w:r>
      <w:r>
        <w:br/>
        <w:t xml:space="preserve">  data &lt;-</w:t>
      </w:r>
      <w:r>
        <w:br/>
        <w:t xml:space="preserve">    data %&gt;%</w:t>
      </w:r>
      <w:r>
        <w:br/>
        <w:t xml:space="preserve">    group_by(!!! grouping_vars) %&gt;%</w:t>
      </w:r>
      <w:r>
        <w:br/>
        <w:t xml:space="preserve">    summarise(</w:t>
      </w:r>
      <w:r>
        <w:br/>
        <w:t xml:space="preserve">      Day0 = sum(Day0),</w:t>
      </w:r>
      <w:r>
        <w:br/>
        <w:t xml:space="preserve">      Day2 = sum(Day2),</w:t>
      </w:r>
      <w:r>
        <w:br/>
        <w:t xml:space="preserve">      Day6 = sum(Day6),</w:t>
      </w:r>
      <w:r>
        <w:br/>
        <w:t xml:space="preserve">      Day14 = sum(Day14),</w:t>
      </w:r>
      <w:r>
        <w:br/>
        <w:t xml:space="preserve">      Day30 = sum(Day30),</w:t>
      </w:r>
      <w:r>
        <w:br/>
        <w:t xml:space="preserve">      Day60 = sum(Day60),</w:t>
      </w:r>
      <w:r>
        <w:br/>
        <w:t xml:space="preserve">      Day90 = sum(Day90)</w:t>
      </w:r>
      <w:r>
        <w:br/>
        <w:t xml:space="preserve">    ) </w:t>
      </w:r>
    </w:p>
    <w:p w:rsidR="00C463AC" w:rsidRDefault="00C463AC" w:rsidP="00C463AC">
      <w:r>
        <w:t xml:space="preserve">  # Choose Baseline</w:t>
      </w:r>
      <w:r>
        <w:br/>
        <w:t xml:space="preserve">  if(day0_baseline) {</w:t>
      </w:r>
      <w:r>
        <w:br/>
        <w:t xml:space="preserve">    data &lt;-</w:t>
      </w:r>
      <w:r>
        <w:br/>
        <w:t xml:space="preserve">      data %&gt;%</w:t>
      </w:r>
      <w:r>
        <w:br/>
        <w:t xml:space="preserve">      mutate(</w:t>
      </w:r>
      <w:r>
        <w:br/>
        <w:t xml:space="preserve">        Day0Perc = 100,</w:t>
      </w:r>
      <w:r>
        <w:br/>
        <w:t xml:space="preserve">        Day2Perc = 100 * Day2/Day0,</w:t>
      </w:r>
      <w:r>
        <w:br/>
        <w:t xml:space="preserve">        Day6Perc = 100 * Day6/Day0,</w:t>
      </w:r>
      <w:r>
        <w:br/>
        <w:t xml:space="preserve">        Day14Perc = 100 * Day14/Day0,</w:t>
      </w:r>
      <w:r>
        <w:br/>
        <w:t xml:space="preserve">        Day30Perc = 100 * Day30/Day0,</w:t>
      </w:r>
      <w:r>
        <w:br/>
        <w:t xml:space="preserve">        Day60Perc = 100 * Day60/Day0,</w:t>
      </w:r>
      <w:r>
        <w:br/>
        <w:t xml:space="preserve">        Day90Perc = 100 * Day90/Day0</w:t>
      </w:r>
      <w:r>
        <w:br/>
        <w:t xml:space="preserve">      )</w:t>
      </w:r>
      <w:r>
        <w:br/>
        <w:t xml:space="preserve">  } else {</w:t>
      </w:r>
      <w:r>
        <w:br/>
        <w:t xml:space="preserve">    data &lt;-</w:t>
      </w:r>
      <w:r>
        <w:br/>
        <w:t xml:space="preserve">      data %&gt;%</w:t>
      </w:r>
      <w:r>
        <w:br/>
        <w:t xml:space="preserve">      mutate(</w:t>
      </w:r>
      <w:r>
        <w:br/>
        <w:t xml:space="preserve">        Day0Perc = 100,</w:t>
      </w:r>
      <w:r>
        <w:br/>
        <w:t xml:space="preserve">        Day2Perc = 100 * Day2/Day0,</w:t>
      </w:r>
      <w:r>
        <w:br/>
      </w:r>
      <w:r>
        <w:lastRenderedPageBreak/>
        <w:t xml:space="preserve">        Day6Perc = 100 * Day6/Day2,</w:t>
      </w:r>
      <w:r>
        <w:br/>
        <w:t xml:space="preserve">        Day14Perc = 100 * Day14/Day6,</w:t>
      </w:r>
      <w:r>
        <w:br/>
        <w:t xml:space="preserve">        Day30Perc = 100 * Day30/Day14,</w:t>
      </w:r>
      <w:r>
        <w:br/>
        <w:t xml:space="preserve">        Day60Perc = 100 * Day60/Day30,</w:t>
      </w:r>
      <w:r>
        <w:br/>
        <w:t xml:space="preserve">        Day90Perc = 100 * Day90/Day60</w:t>
      </w:r>
      <w:r>
        <w:br/>
        <w:t xml:space="preserve">      )</w:t>
      </w:r>
      <w:r>
        <w:br/>
        <w:t xml:space="preserve">  }</w:t>
      </w:r>
    </w:p>
    <w:p w:rsidR="00C463AC" w:rsidRDefault="00C463AC" w:rsidP="00C463AC">
      <w:r>
        <w:t xml:space="preserve">  # Re-Formatting</w:t>
      </w:r>
      <w:r>
        <w:br/>
        <w:t xml:space="preserve">  data &lt;-</w:t>
      </w:r>
      <w:r>
        <w:br/>
        <w:t xml:space="preserve">    data %&gt;%</w:t>
      </w:r>
      <w:r>
        <w:br/>
        <w:t xml:space="preserve">    mutate_if(is.numeric, funs(round(., 2)))  %&gt;%</w:t>
      </w:r>
      <w:r>
        <w:br/>
        <w:t xml:space="preserve">    mutate_if(is.numeric, funs(prettyNum(., big.mark = ',')))</w:t>
      </w:r>
    </w:p>
    <w:p w:rsidR="00C463AC" w:rsidRDefault="00C463AC" w:rsidP="00C463AC">
      <w:r>
        <w:t xml:space="preserve">   # Output</w:t>
      </w:r>
      <w:r>
        <w:br/>
        <w:t xml:space="preserve">  if(table_output){</w:t>
      </w:r>
      <w:r>
        <w:br/>
        <w:t xml:space="preserve">    data %&gt;%</w:t>
      </w:r>
      <w:r>
        <w:br/>
        <w:t xml:space="preserve">      rename(</w:t>
      </w:r>
      <w:r>
        <w:br/>
        <w:t xml:space="preserve">        'Day 0 %' = Day0Perc,</w:t>
      </w:r>
      <w:r>
        <w:br/>
        <w:t xml:space="preserve">        'Day 2 %' = Day2Perc,</w:t>
      </w:r>
      <w:r>
        <w:br/>
        <w:t xml:space="preserve">        'Day 6 %' = Day6Perc,</w:t>
      </w:r>
      <w:r>
        <w:br/>
        <w:t xml:space="preserve">        'Day 14 %' = Day14Perc,</w:t>
      </w:r>
      <w:r>
        <w:br/>
        <w:t xml:space="preserve">        'Day 30 %' = Day30Perc,</w:t>
      </w:r>
      <w:r>
        <w:br/>
        <w:t xml:space="preserve">        'Day 60 %' = Day60Perc,</w:t>
      </w:r>
      <w:r>
        <w:br/>
        <w:t xml:space="preserve">        'Day 90 %' = Day90Perc</w:t>
      </w:r>
      <w:r>
        <w:br/>
        <w:t xml:space="preserve">      ) %&gt;%</w:t>
      </w:r>
      <w:r>
        <w:br/>
        <w:t xml:space="preserve">      select(-Day0, -Day2, -Day6, -Day14, -Day30, -Day60, -Day90) %&gt;%</w:t>
      </w:r>
      <w:r>
        <w:br/>
        <w:t xml:space="preserve">      grid.table(theme = tt3, rows = NULL)</w:t>
      </w:r>
      <w:r>
        <w:br/>
        <w:t xml:space="preserve">  } else {</w:t>
      </w:r>
      <w:r>
        <w:br/>
        <w:t xml:space="preserve">    return(data)</w:t>
      </w:r>
      <w:r>
        <w:br/>
        <w:t xml:space="preserve">  }</w:t>
      </w:r>
      <w:r>
        <w:br/>
        <w:t>}</w:t>
      </w:r>
    </w:p>
    <w:p w:rsidR="00C463AC" w:rsidRPr="004419B0" w:rsidRDefault="00C463AC" w:rsidP="00C463AC">
      <w:r>
        <w:t>dataset %&gt;%</w:t>
      </w:r>
      <w:r>
        <w:br/>
        <w:t xml:space="preserve">  user_attrition_fun(OperatingSystem, day0_baseline = TRUE, table_output = FALSE)</w:t>
      </w:r>
    </w:p>
    <w:p w:rsidR="00C463AC" w:rsidRDefault="00C463AC" w:rsidP="00C463AC">
      <w:pPr>
        <w:rPr>
          <w:b/>
        </w:rPr>
      </w:pPr>
    </w:p>
    <w:p w:rsidR="00C463AC" w:rsidRDefault="00C463AC" w:rsidP="00C463AC">
      <w:pPr>
        <w:pStyle w:val="Heading4"/>
      </w:pPr>
      <w:r>
        <w:t>Puch Segment Plotting</w:t>
      </w:r>
    </w:p>
    <w:p w:rsidR="00C463AC" w:rsidRDefault="00C463AC" w:rsidP="00C463AC"/>
    <w:p w:rsidR="00C463AC" w:rsidRDefault="00C463AC" w:rsidP="00C463AC">
      <w:r>
        <w:t>Remember that facet_wrap you can just pass in the quoted name without ~ and note the labels.</w:t>
      </w:r>
    </w:p>
    <w:p w:rsidR="00C950A8" w:rsidRDefault="0091647D" w:rsidP="00C463AC">
      <w:r w:rsidRPr="0091647D">
        <w:t>purch_segment_plotting &lt;- function (data, y_var = Pct, fill_var = PurchaseSegment, label_round = 2, ggtitle = '', ggsubtitle = '')</w:t>
      </w:r>
      <w:r w:rsidR="00C950A8">
        <w:t xml:space="preserve"> {</w:t>
      </w:r>
    </w:p>
    <w:p w:rsidR="00C463AC" w:rsidRDefault="00C463AC" w:rsidP="00C463AC">
      <w:r>
        <w:t xml:space="preserve">  # Editing for labels</w:t>
      </w:r>
      <w:r>
        <w:br/>
        <w:t xml:space="preserve">  y_var &lt;- enquo(y_var)</w:t>
      </w:r>
    </w:p>
    <w:p w:rsidR="00C463AC" w:rsidRDefault="00C463AC" w:rsidP="00C463AC">
      <w:r>
        <w:t xml:space="preserve">  data &lt;-</w:t>
      </w:r>
      <w:r>
        <w:br/>
        <w:t xml:space="preserve">    data %&gt;%</w:t>
      </w:r>
      <w:r>
        <w:br/>
        <w:t xml:space="preserve">    mutate(</w:t>
      </w:r>
      <w:r>
        <w:br/>
      </w:r>
      <w:r>
        <w:lastRenderedPageBreak/>
        <w:t xml:space="preserve">      PctLabels = paste0(round(!! y_var, label_round), '%')</w:t>
      </w:r>
      <w:r>
        <w:br/>
        <w:t xml:space="preserve">    )</w:t>
      </w:r>
    </w:p>
    <w:p w:rsidR="00C463AC" w:rsidRDefault="00C463AC" w:rsidP="00C463AC">
      <w:r>
        <w:t xml:space="preserve">  # Plotting</w:t>
      </w:r>
      <w:r>
        <w:br/>
        <w:t xml:space="preserve">  y_plot_var &lt;- quo_name(y_var)</w:t>
      </w:r>
      <w:r>
        <w:br/>
        <w:t xml:space="preserve">  fill_plot_var &lt;- quo_name(enquo(fill_var))</w:t>
      </w:r>
    </w:p>
    <w:p w:rsidR="00C463AC" w:rsidRDefault="00C463AC" w:rsidP="00C463AC">
      <w:r>
        <w:t xml:space="preserve">  data %&gt;%</w:t>
      </w:r>
      <w:r>
        <w:br/>
        <w:t xml:space="preserve">    mutate(PurchaseSegment = fct_rev(PurchaseSegment)) %&gt;%</w:t>
      </w:r>
      <w:r>
        <w:br/>
        <w:t xml:space="preserve">    ggplot(aes_string(x = "PurchaseSegment", y = y_plot_var, fill = fill_plot_var)) +</w:t>
      </w:r>
      <w:r>
        <w:br/>
        <w:t xml:space="preserve">    geom_bar(stat = "identity") +</w:t>
      </w:r>
      <w:r>
        <w:br/>
        <w:t xml:space="preserve">    geom_text(aes(label = PctLabels,</w:t>
      </w:r>
      <w:r>
        <w:br/>
        <w:t xml:space="preserve">                  size = 1, hjust = 0, vjust = -0.5)) +</w:t>
      </w:r>
      <w:r>
        <w:br/>
        <w:t xml:space="preserve">    coord_flip() +</w:t>
      </w:r>
      <w:r>
        <w:br/>
        <w:t xml:space="preserve">    facet_wrap(fill_plot_var) +</w:t>
      </w:r>
      <w:r>
        <w:br/>
        <w:t xml:space="preserve">    theme_rt() +</w:t>
      </w:r>
      <w:r>
        <w:br/>
        <w:t xml:space="preserve">    guides(fill = FALSE) +</w:t>
      </w:r>
      <w:r>
        <w:br/>
        <w:t xml:space="preserve">    scale_fill_tq() +</w:t>
      </w:r>
      <w:r>
        <w:br/>
        <w:t xml:space="preserve">    theme(legend.position='none') +</w:t>
      </w:r>
      <w:r>
        <w:br/>
        <w:t xml:space="preserve">    labs(title = ggtitle,</w:t>
      </w:r>
      <w:r>
        <w:br/>
        <w:t xml:space="preserve">         subtitle = ggsubtitle,</w:t>
      </w:r>
      <w:r>
        <w:br/>
        <w:t xml:space="preserve">         x = 'Purchase Segments',</w:t>
      </w:r>
      <w:r>
        <w:br/>
        <w:t xml:space="preserve">         y = 'Proportions %')</w:t>
      </w:r>
      <w:r>
        <w:br/>
        <w:t>}</w:t>
      </w:r>
    </w:p>
    <w:p w:rsidR="00C463AC" w:rsidRDefault="00C463AC" w:rsidP="00C463AC"/>
    <w:p w:rsidR="007311AB" w:rsidRDefault="007311AB" w:rsidP="007311AB">
      <w:pPr>
        <w:pStyle w:val="Heading4"/>
      </w:pPr>
      <w:r w:rsidRPr="00D80866">
        <w:t>Cuts Analysis</w:t>
      </w:r>
    </w:p>
    <w:p w:rsidR="007311AB" w:rsidRPr="007717F6" w:rsidRDefault="007311AB" w:rsidP="007311AB"/>
    <w:p w:rsidR="007311AB" w:rsidRDefault="007311AB" w:rsidP="007311AB">
      <w:r>
        <w:t>cuts_analysis &lt;- function(data, ...){</w:t>
      </w:r>
      <w:r>
        <w:br/>
        <w:t xml:space="preserve">  grouping_vars &lt;- quos(...) </w:t>
      </w:r>
    </w:p>
    <w:p w:rsidR="007311AB" w:rsidRDefault="007311AB" w:rsidP="007311AB">
      <w:r>
        <w:t xml:space="preserve">  data$PurchaseSegment &lt;- cut2(data$SumPurchases, cuts = c(0, 1, 11, 50, 250, 500))</w:t>
      </w:r>
      <w:r>
        <w:br/>
        <w:t xml:space="preserve">  data$PurchaseSegment &lt;- factor(data$PurchaseSegment, labels = c("0", "1-11","11-50","50-250","250-500","500+"))</w:t>
      </w:r>
    </w:p>
    <w:p w:rsidR="007311AB" w:rsidRDefault="007311AB" w:rsidP="007311AB">
      <w:r>
        <w:t xml:space="preserve">  data &lt;-</w:t>
      </w:r>
      <w:r>
        <w:br/>
        <w:t xml:space="preserve">    data %&gt;%</w:t>
      </w:r>
      <w:r>
        <w:br/>
        <w:t xml:space="preserve">    filter(PurchaseSegment != 0) %&gt;%</w:t>
      </w:r>
      <w:r>
        <w:br/>
        <w:t xml:space="preserve">    group_by(!!! grouping_vars) %&gt;%</w:t>
      </w:r>
      <w:r>
        <w:br/>
        <w:t xml:space="preserve">    count(!!! grouping_vars, PurchaseSegment) %&gt;%</w:t>
      </w:r>
      <w:r>
        <w:br/>
        <w:t xml:space="preserve">    mutate(Percentage = (n/sum(n)))</w:t>
      </w:r>
    </w:p>
    <w:p w:rsidR="007311AB" w:rsidRDefault="007311AB" w:rsidP="007311AB">
      <w:r>
        <w:t xml:space="preserve">  return(data)</w:t>
      </w:r>
    </w:p>
    <w:p w:rsidR="007311AB" w:rsidRDefault="007311AB" w:rsidP="007311AB">
      <w:r>
        <w:t>}</w:t>
      </w:r>
    </w:p>
    <w:p w:rsidR="007311AB" w:rsidRDefault="007311AB" w:rsidP="007311AB"/>
    <w:p w:rsidR="007311AB" w:rsidRDefault="007311AB" w:rsidP="007311AB">
      <w:r>
        <w:t># Example of cool plot I made, also did another where I rbinded a baseline to include.</w:t>
      </w:r>
    </w:p>
    <w:p w:rsidR="007311AB" w:rsidRDefault="007311AB" w:rsidP="007311AB">
      <w:r>
        <w:lastRenderedPageBreak/>
        <w:t>dataset %&gt;%</w:t>
      </w:r>
      <w:r>
        <w:br/>
        <w:t xml:space="preserve">  mutate(BN = as.factor(as.character(BN))) %&gt;%</w:t>
      </w:r>
      <w:r>
        <w:br/>
        <w:t xml:space="preserve">  mutate(BN = fct_lump(BN, n = 11)) %&gt;%</w:t>
      </w:r>
      <w:r>
        <w:br/>
        <w:t xml:space="preserve">  cuts_analysis(BN) %&gt;%</w:t>
      </w:r>
      <w:r>
        <w:br/>
        <w:t xml:space="preserve">  mutate(Percentage = 100 * Percentage) %&gt;%</w:t>
      </w:r>
      <w:r>
        <w:br/>
        <w:t xml:space="preserve">  ggplot(aes(x = Segmenty = Percentage, fill = BN)) +</w:t>
      </w:r>
      <w:r>
        <w:br/>
        <w:t xml:space="preserve">  geom_bar(stat = "identity", alpha = 0.8) +</w:t>
      </w:r>
      <w:r>
        <w:br/>
        <w:t xml:space="preserve">  facet_wrap(~BN) +</w:t>
      </w:r>
      <w:r>
        <w:br/>
        <w:t xml:space="preserve">  geom_text(aes(label=paste0(round(Percentage,0), "%"), size=1, hjust=0.5, vjust=-0.15)) +</w:t>
      </w:r>
      <w:r>
        <w:br/>
        <w:t xml:space="preserve">  theme_rt() +</w:t>
      </w:r>
      <w:r>
        <w:br/>
        <w:t xml:space="preserve">  scale_fill_tq() +</w:t>
      </w:r>
      <w:r>
        <w:br/>
        <w:t xml:space="preserve">  guides(fill = FALSE) +</w:t>
      </w:r>
      <w:r>
        <w:br/>
        <w:t xml:space="preserve">  theme(legend.position='none') +</w:t>
      </w:r>
      <w:r>
        <w:br/>
        <w:t xml:space="preserve">  labs(title = 'Test Title',</w:t>
      </w:r>
      <w:r>
        <w:br/>
        <w:t xml:space="preserve">       subtitle = 'bla bla \n',</w:t>
      </w:r>
      <w:r>
        <w:br/>
        <w:t xml:space="preserve">       caption = 'Test Caption') +</w:t>
      </w:r>
      <w:r>
        <w:br/>
        <w:t xml:space="preserve">  expand_limits(y = (77))</w:t>
      </w:r>
    </w:p>
    <w:p w:rsidR="007311AB" w:rsidRDefault="007311AB" w:rsidP="007311AB"/>
    <w:p w:rsidR="00EC7EC4" w:rsidRDefault="00EC7EC4" w:rsidP="007717F6">
      <w:pPr>
        <w:pStyle w:val="Heading4"/>
      </w:pPr>
      <w:r w:rsidRPr="00EC7EC4">
        <w:t>Cut2</w:t>
      </w:r>
    </w:p>
    <w:p w:rsidR="007717F6" w:rsidRPr="007717F6" w:rsidRDefault="007717F6" w:rsidP="007717F6"/>
    <w:p w:rsidR="00EC7EC4" w:rsidRDefault="00677B76" w:rsidP="00677B76">
      <w:r>
        <w:t>CutFun &lt;- function(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7311AB" w:rsidRDefault="007311AB" w:rsidP="007311AB">
      <w:pPr>
        <w:pStyle w:val="Heading4"/>
      </w:pPr>
      <w:r>
        <w:t>Browser Analysis</w:t>
      </w:r>
    </w:p>
    <w:p w:rsidR="007311AB" w:rsidRPr="00FB0F2F" w:rsidRDefault="007311AB" w:rsidP="007311AB"/>
    <w:p w:rsidR="007311AB" w:rsidRDefault="007311AB" w:rsidP="007311AB">
      <w:r>
        <w:t>browserlist &lt;-</w:t>
      </w:r>
      <w:r>
        <w:br/>
        <w:t xml:space="preserve">  users %&gt;%</w:t>
      </w:r>
      <w:r>
        <w:br/>
        <w:t xml:space="preserve">  split(.$BrowserName)</w:t>
      </w:r>
    </w:p>
    <w:p w:rsidR="007311AB" w:rsidRDefault="007311AB" w:rsidP="007311AB"/>
    <w:p w:rsidR="007311AB" w:rsidRDefault="007311AB" w:rsidP="007311AB">
      <w:r w:rsidRPr="00FB0F2F">
        <w:rPr>
          <w:b/>
        </w:rPr>
        <w:t>factor_fun</w:t>
      </w:r>
      <w:r>
        <w:t xml:space="preserve"> &lt;- function(data, var_expr, n = 12) {</w:t>
      </w:r>
      <w:r>
        <w:br/>
        <w:t xml:space="preserve">  var_expr &lt;- enquo(var_expr)</w:t>
      </w:r>
    </w:p>
    <w:p w:rsidR="007311AB" w:rsidRDefault="007311AB" w:rsidP="007311AB">
      <w:r>
        <w:t xml:space="preserve">  data %&gt;%</w:t>
      </w:r>
      <w:r>
        <w:br/>
        <w:t xml:space="preserve">    mutate(Var = fct_lump(!! var_expr, n)) %&gt;%</w:t>
      </w:r>
      <w:r>
        <w:br/>
        <w:t xml:space="preserve">    count(Var) %&gt;%</w:t>
      </w:r>
      <w:r>
        <w:br/>
        <w:t xml:space="preserve">    mutate(Prop = n/sum(n)) %&gt;%</w:t>
      </w:r>
      <w:r>
        <w:br/>
        <w:t xml:space="preserve">    arrange(desc(n))</w:t>
      </w:r>
    </w:p>
    <w:p w:rsidR="007311AB" w:rsidRDefault="007311AB" w:rsidP="007311AB">
      <w:r>
        <w:t>}</w:t>
      </w:r>
    </w:p>
    <w:p w:rsidR="007311AB" w:rsidRDefault="007311AB" w:rsidP="007311AB">
      <w:r>
        <w:t># Hardware</w:t>
      </w:r>
    </w:p>
    <w:p w:rsidR="007311AB" w:rsidRDefault="007311AB" w:rsidP="007311AB">
      <w:r>
        <w:lastRenderedPageBreak/>
        <w:t>hardwareplotlist &lt;-</w:t>
      </w:r>
      <w:r>
        <w:br/>
        <w:t xml:space="preserve">  browserlist %&gt;%</w:t>
      </w:r>
      <w:r>
        <w:br/>
        <w:t xml:space="preserve">  map(~factor_fun(., RegHardware)) %&gt;%</w:t>
      </w:r>
      <w:r>
        <w:br/>
        <w:t xml:space="preserve">  map(~rename(., RegHardware = Var)) %&gt;%</w:t>
      </w:r>
      <w:r>
        <w:br/>
        <w:t xml:space="preserve">  map(~filter(., !RegHardware == 'Other')) %&gt;%</w:t>
      </w:r>
      <w:r>
        <w:br/>
        <w:t xml:space="preserve">  map(~ggplot(., aes(x = fct_reorder(RegHardware, n), y = n)) +</w:t>
      </w:r>
      <w:r>
        <w:br/>
        <w:t xml:space="preserve">        geom_bar(stat = "identity", alpha = 0.8, colour = "black", fill = "navyblue") +</w:t>
      </w:r>
      <w:r>
        <w:br/>
        <w:t xml:space="preserve">        coord_flip() +</w:t>
      </w:r>
      <w:r>
        <w:br/>
        <w:t xml:space="preserve">        theme_rt() +</w:t>
      </w:r>
      <w:r>
        <w:br/>
        <w:t xml:space="preserve">        scale_fill_tq() +</w:t>
      </w:r>
      <w:r>
        <w:br/>
        <w:t xml:space="preserve">        guides(fill = FALSE) +</w:t>
      </w:r>
      <w:r>
        <w:br/>
        <w:t xml:space="preserve">        scale_y_continuous(labels = comma) +</w:t>
      </w:r>
      <w:r>
        <w:br/>
        <w:t xml:space="preserve">        labs(x = names(.))</w:t>
      </w:r>
      <w:r>
        <w:br/>
        <w:t xml:space="preserve">      )</w:t>
      </w:r>
    </w:p>
    <w:p w:rsidR="007311AB" w:rsidRDefault="007311AB" w:rsidP="007311AB">
      <w:r>
        <w:t>Grid.arrange…</w:t>
      </w:r>
    </w:p>
    <w:p w:rsidR="007311AB" w:rsidRDefault="007311AB" w:rsidP="007311AB">
      <w:r>
        <w:t># Cut function</w:t>
      </w:r>
    </w:p>
    <w:p w:rsidR="007311AB" w:rsidRDefault="007311AB" w:rsidP="007311AB">
      <w:r>
        <w:t>browserlist %&gt;%</w:t>
      </w:r>
      <w:r>
        <w:br/>
        <w:t xml:space="preserve">  map(~cut2(.$Age, cuts = c(18, 30, 35, 40, 50))) %&gt;%</w:t>
      </w:r>
      <w:r>
        <w:br/>
        <w:t xml:space="preserve">  map(~table(.) %&gt;% prop.table())</w:t>
      </w:r>
    </w:p>
    <w:p w:rsidR="007311AB" w:rsidRDefault="007311AB" w:rsidP="007311AB">
      <w:r>
        <w:t># Df mapping</w:t>
      </w:r>
    </w:p>
    <w:p w:rsidR="007311AB" w:rsidRDefault="007311AB" w:rsidP="007311AB">
      <w:r>
        <w:t>browserlist %&gt;%</w:t>
      </w:r>
      <w:r>
        <w:br/>
        <w:t xml:space="preserve">  map(~cut2(.$Age, cuts = c(18, 30, 35, 40, 50))) %&gt;%</w:t>
      </w:r>
      <w:r>
        <w:br/>
        <w:t xml:space="preserve">  map_df(~table(.) %&gt;% prop.table()) %&gt;%</w:t>
      </w:r>
      <w:r>
        <w:br/>
        <w:t xml:space="preserve">  cbind(AgeSegments) %&gt;%</w:t>
      </w:r>
      <w:r>
        <w:br/>
        <w:t xml:space="preserve">  select(AgeSegments, 'Chr, 'FB) %&gt;%</w:t>
      </w:r>
      <w:r>
        <w:br/>
        <w:t xml:space="preserve">  mutate_if(is.numeric, percent) %&gt;%</w:t>
      </w:r>
      <w:r>
        <w:br/>
        <w:t xml:space="preserve">  grid.table(theme = tt3, rows = NULL)</w:t>
      </w:r>
    </w:p>
    <w:p w:rsidR="007311AB" w:rsidRDefault="007311AB" w:rsidP="007311AB"/>
    <w:p w:rsidR="007311AB" w:rsidRPr="00243696" w:rsidRDefault="007311AB" w:rsidP="007311AB">
      <w:r>
        <w:t># Mapping</w:t>
      </w:r>
    </w:p>
    <w:p w:rsidR="007311AB" w:rsidRDefault="007311AB" w:rsidP="007311AB">
      <w:r w:rsidRPr="00243696">
        <w:t>browserlist</w:t>
      </w:r>
      <w:r>
        <w:t xml:space="preserve"> %&gt;%</w:t>
      </w:r>
      <w:r>
        <w:br/>
        <w:t xml:space="preserve">  map(~group_by(., AgeSegment) %&gt;%</w:t>
      </w:r>
      <w:r>
        <w:br/>
        <w:t xml:space="preserve">        summarise(Count = n(),</w:t>
      </w:r>
      <w:r>
        <w:br/>
        <w:t xml:space="preserve">                  SumPurchaes = sum(USDPurchasesDay6),</w:t>
      </w:r>
      <w:r>
        <w:br/>
        <w:t xml:space="preserve">                  AvgPur = mean(USDPurchasesDay6)))</w:t>
      </w:r>
    </w:p>
    <w:p w:rsidR="007311AB" w:rsidRDefault="007311AB" w:rsidP="007311AB"/>
    <w:p w:rsidR="007311AB" w:rsidRDefault="007311AB" w:rsidP="007311AB">
      <w:pPr>
        <w:pStyle w:val="Heading4"/>
      </w:pPr>
      <w:r>
        <w:t>Recipes: Model Pre-Processing</w:t>
      </w:r>
    </w:p>
    <w:p w:rsidR="007311AB" w:rsidRPr="007717F6" w:rsidRDefault="007311AB" w:rsidP="007311AB"/>
    <w:p w:rsidR="007311AB" w:rsidRDefault="007311AB" w:rsidP="007311AB">
      <w:r>
        <w:t>rec_obj &lt;-</w:t>
      </w:r>
      <w:r>
        <w:br/>
        <w:t xml:space="preserve">  recipe(Outcome ~ ., data = list_modelling[[1]]) %&gt;%</w:t>
      </w:r>
      <w:r>
        <w:br/>
        <w:t xml:space="preserve">  step_center(all_numeric()) %&gt;%</w:t>
      </w:r>
      <w:r>
        <w:br/>
        <w:t xml:space="preserve">  step_scale(all_numeric()) %&gt;%</w:t>
      </w:r>
      <w:r>
        <w:br/>
      </w:r>
      <w:r>
        <w:lastRenderedPageBreak/>
        <w:t xml:space="preserve">  step_dummy(all_nominal(), -all_outcomes()) %&gt;%</w:t>
      </w:r>
      <w:r>
        <w:br/>
        <w:t xml:space="preserve">  prep(data = list_modelling[[1]])</w:t>
      </w:r>
    </w:p>
    <w:p w:rsidR="007311AB" w:rsidRDefault="007311AB" w:rsidP="007311AB">
      <w:r>
        <w:t>list_modelling &lt;-</w:t>
      </w:r>
      <w:r>
        <w:br/>
        <w:t xml:space="preserve">  list_modelling %&gt;%</w:t>
      </w:r>
      <w:r>
        <w:br/>
        <w:t xml:space="preserve">  map(~bake(rec_obj, newdata = .))</w:t>
      </w:r>
    </w:p>
    <w:p w:rsidR="007311AB" w:rsidRDefault="007311AB" w:rsidP="007311AB"/>
    <w:p w:rsidR="007311AB" w:rsidRDefault="007311AB" w:rsidP="007311AB">
      <w:pPr>
        <w:pStyle w:val="Heading4"/>
      </w:pPr>
      <w:r>
        <w:t>Proportions</w:t>
      </w:r>
    </w:p>
    <w:p w:rsidR="007311AB" w:rsidRPr="007717F6" w:rsidRDefault="007311AB" w:rsidP="007311AB"/>
    <w:p w:rsidR="007311AB" w:rsidRDefault="007311AB" w:rsidP="007311AB">
      <w:r>
        <w:t># Map prop table across multiple columns:</w:t>
      </w:r>
    </w:p>
    <w:p w:rsidR="007311AB" w:rsidRDefault="007311AB" w:rsidP="007311AB">
      <w:r>
        <w:t>dataset_final %&gt;%</w:t>
      </w:r>
      <w:r>
        <w:br/>
        <w:t xml:space="preserve">  select_if(is.factor) %&gt;%</w:t>
      </w:r>
      <w:r>
        <w:br/>
        <w:t xml:space="preserve">  map(~table(.) %&gt;% prop.table()) </w:t>
      </w:r>
    </w:p>
    <w:p w:rsidR="007311AB" w:rsidRDefault="007311AB" w:rsidP="007311AB">
      <w:r>
        <w:t># Prop table function</w:t>
      </w:r>
    </w:p>
    <w:p w:rsidR="007311AB" w:rsidRDefault="007311AB" w:rsidP="007311AB">
      <w:r>
        <w:t>prop_function &lt;- function(data, ...) {</w:t>
      </w:r>
      <w:r>
        <w:br/>
        <w:t xml:space="preserve">   var &lt;- quos(...)</w:t>
      </w:r>
      <w:r>
        <w:br/>
        <w:t xml:space="preserve">   data %&gt;%</w:t>
      </w:r>
      <w:r>
        <w:br/>
        <w:t xml:space="preserve">    select(!!! var) %&gt;%</w:t>
      </w:r>
      <w:r>
        <w:br/>
        <w:t xml:space="preserve">    table() %&gt;% prop.table()</w:t>
      </w:r>
      <w:r>
        <w:br/>
        <w:t>}</w:t>
      </w:r>
    </w:p>
    <w:p w:rsidR="007311AB" w:rsidRDefault="007311AB" w:rsidP="007311AB">
      <w:r>
        <w:t>dataset %&gt;%</w:t>
      </w:r>
      <w:r>
        <w:br/>
        <w:t xml:space="preserve">  prop_function(VipPlayer)</w:t>
      </w:r>
    </w:p>
    <w:p w:rsidR="007311AB" w:rsidRDefault="007311AB" w:rsidP="007311AB"/>
    <w:p w:rsidR="007311AB" w:rsidRDefault="007311AB" w:rsidP="007311AB">
      <w:pPr>
        <w:pStyle w:val="Heading4"/>
      </w:pPr>
      <w:r w:rsidRPr="00116B82">
        <w:t>Null Replacement</w:t>
      </w:r>
    </w:p>
    <w:p w:rsidR="007311AB" w:rsidRPr="007717F6" w:rsidRDefault="007311AB" w:rsidP="007311AB"/>
    <w:p w:rsidR="007311AB" w:rsidRDefault="007311AB" w:rsidP="007311AB">
      <w:r>
        <w:t>nullreplacementfun &lt;- function(data, daynum) {</w:t>
      </w:r>
    </w:p>
    <w:p w:rsidR="007311AB" w:rsidRDefault="007311AB" w:rsidP="007311AB">
      <w:r>
        <w:t xml:space="preserve"> data[is.na(data[[daynum]]),][[daynum]] &lt;- as.integer(0)</w:t>
      </w:r>
    </w:p>
    <w:p w:rsidR="007311AB" w:rsidRDefault="007311AB" w:rsidP="007311AB">
      <w:r>
        <w:t xml:space="preserve"> return(data)</w:t>
      </w:r>
    </w:p>
    <w:p w:rsidR="007311AB" w:rsidRDefault="007311AB" w:rsidP="007311AB">
      <w:r>
        <w:t>}</w:t>
      </w:r>
    </w:p>
    <w:p w:rsidR="00394C5E" w:rsidRDefault="00394C5E" w:rsidP="007311AB"/>
    <w:p w:rsidR="009F6461" w:rsidRDefault="009F6461" w:rsidP="009F6461">
      <w:pPr>
        <w:pStyle w:val="Heading4"/>
      </w:pPr>
      <w:r>
        <w:t>Normalise</w:t>
      </w:r>
    </w:p>
    <w:p w:rsidR="009F6461" w:rsidRDefault="009F6461" w:rsidP="009F6461"/>
    <w:p w:rsidR="009F6461" w:rsidRDefault="009F6461" w:rsidP="009F6461">
      <w:r>
        <w:t>normalise_fun &lt;- function(x) {</w:t>
      </w:r>
    </w:p>
    <w:p w:rsidR="009F6461" w:rsidRDefault="009F6461" w:rsidP="009F6461">
      <w:r>
        <w:t xml:space="preserve">  controlnum &lt;-</w:t>
      </w:r>
      <w:r>
        <w:br/>
        <w:t xml:space="preserve">    summary_tbl %&gt;%</w:t>
      </w:r>
      <w:r>
        <w:br/>
        <w:t xml:space="preserve">    filter(AbGroup == 'Control') %&gt;%</w:t>
      </w:r>
      <w:r>
        <w:br/>
        <w:t xml:space="preserve">    select(CountUsers) %&gt;%</w:t>
      </w:r>
      <w:r>
        <w:br/>
        <w:t xml:space="preserve">    as.numeric()</w:t>
      </w:r>
    </w:p>
    <w:p w:rsidR="009F6461" w:rsidRDefault="009F6461" w:rsidP="009F6461">
      <w:r>
        <w:lastRenderedPageBreak/>
        <w:t xml:space="preserve">  testnum &lt;-</w:t>
      </w:r>
      <w:r>
        <w:br/>
        <w:t xml:space="preserve">    summary_tbl %&gt;%</w:t>
      </w:r>
      <w:r>
        <w:br/>
        <w:t xml:space="preserve">    filter(AbGroup == 'Test') %&gt;%</w:t>
      </w:r>
      <w:r>
        <w:br/>
        <w:t xml:space="preserve">    select(CountUsers) %&gt;%</w:t>
      </w:r>
      <w:r>
        <w:br/>
        <w:t xml:space="preserve">    as.numeric()</w:t>
      </w:r>
    </w:p>
    <w:p w:rsidR="009F6461" w:rsidRDefault="009F6461" w:rsidP="009F6461">
      <w:r>
        <w:t xml:space="preserve">  normalise &lt;- testnum / controlnum</w:t>
      </w:r>
    </w:p>
    <w:p w:rsidR="009F6461" w:rsidRDefault="009F6461" w:rsidP="009F6461">
      <w:r>
        <w:t xml:space="preserve">  x * normalise</w:t>
      </w:r>
      <w:r>
        <w:br/>
        <w:t xml:space="preserve"> }</w:t>
      </w:r>
    </w:p>
    <w:p w:rsidR="009F6461" w:rsidRDefault="009F6461" w:rsidP="009F6461">
      <w:r>
        <w:t>summary_tbl %&gt;%</w:t>
      </w:r>
      <w:r>
        <w:br/>
        <w:t xml:space="preserve">  select(-NetwinPP) %&gt;%</w:t>
      </w:r>
      <w:r>
        <w:br/>
        <w:t xml:space="preserve">  filter(AbGroup == 'Control') %&gt;%</w:t>
      </w:r>
      <w:r>
        <w:br/>
        <w:t xml:space="preserve">  mutate_if(is.numeric, funs(normalise_fun)) %&gt;%</w:t>
      </w:r>
      <w:r>
        <w:br/>
        <w:t xml:space="preserve">  rbind(</w:t>
      </w:r>
      <w:r>
        <w:br/>
        <w:t xml:space="preserve">    summary_tbl %&gt;%</w:t>
      </w:r>
      <w:r>
        <w:br/>
        <w:t xml:space="preserve">    select(-NetwinPP) %&gt;%</w:t>
      </w:r>
      <w:r>
        <w:br/>
        <w:t xml:space="preserve">    filter(AbGroup == 'Test')</w:t>
      </w:r>
      <w:r>
        <w:br/>
        <w:t xml:space="preserve">  )</w:t>
      </w:r>
    </w:p>
    <w:p w:rsidR="009F6461" w:rsidRDefault="009F6461" w:rsidP="007311AB"/>
    <w:p w:rsidR="00394C5E" w:rsidRDefault="00394C5E" w:rsidP="00394C5E">
      <w:pPr>
        <w:pStyle w:val="Heading4"/>
      </w:pPr>
      <w:r>
        <w:t>Log Comparison</w:t>
      </w:r>
    </w:p>
    <w:p w:rsidR="00394C5E" w:rsidRPr="00394C5E" w:rsidRDefault="00394C5E" w:rsidP="00394C5E"/>
    <w:p w:rsidR="00394C5E" w:rsidRDefault="00394C5E" w:rsidP="00394C5E">
      <w:r>
        <w:t>Log10_fun &lt;- function(data, outcome_var, independent_var){</w:t>
      </w:r>
    </w:p>
    <w:p w:rsidR="00394C5E" w:rsidRDefault="00394C5E" w:rsidP="00394C5E">
      <w:r>
        <w:t xml:space="preserve">  outcome_var &lt;- enquo(outcome_var)</w:t>
      </w:r>
      <w:r>
        <w:br/>
        <w:t xml:space="preserve">  independent_var &lt;- enquo(independent_var)</w:t>
      </w:r>
    </w:p>
    <w:p w:rsidR="00394C5E" w:rsidRDefault="00394C5E" w:rsidP="00394C5E">
      <w:r>
        <w:t xml:space="preserve">  data %&gt;%</w:t>
      </w:r>
      <w:r>
        <w:br/>
        <w:t xml:space="preserve">    select(!! outcome_var, !! independent_var) %&gt;%</w:t>
      </w:r>
      <w:r>
        <w:br/>
        <w:t xml:space="preserve">    filter(!! independent_var &gt; 0) %&gt;%</w:t>
      </w:r>
      <w:r>
        <w:br/>
        <w:t xml:space="preserve">     mutate(</w:t>
      </w:r>
      <w:r>
        <w:br/>
        <w:t xml:space="preserve">      Outcome = !! outcome_var %&gt;% as.factor() %&gt;% as.numeric(),</w:t>
      </w:r>
      <w:r>
        <w:br/>
        <w:t xml:space="preserve">      PreLog = !! independent_var,</w:t>
      </w:r>
      <w:r>
        <w:br/>
        <w:t xml:space="preserve">      Log = log(!! independent_var)</w:t>
      </w:r>
      <w:r>
        <w:br/>
        <w:t xml:space="preserve">     ) %&gt;%</w:t>
      </w:r>
      <w:r>
        <w:br/>
        <w:t xml:space="preserve">    select_if(is.numeric) %&gt;%</w:t>
      </w:r>
      <w:r>
        <w:br/>
        <w:t xml:space="preserve">    select(- !! independent_var) %&gt;%</w:t>
      </w:r>
      <w:r>
        <w:br/>
        <w:t xml:space="preserve">    correlate() %&gt;%</w:t>
      </w:r>
      <w:r>
        <w:br/>
        <w:t xml:space="preserve">    focus(Outcome) %&gt;%</w:t>
      </w:r>
      <w:r>
        <w:br/>
        <w:t xml:space="preserve">    fashion()</w:t>
      </w:r>
      <w:r>
        <w:br/>
        <w:t>}</w:t>
      </w:r>
    </w:p>
    <w:p w:rsidR="007311AB" w:rsidRDefault="007311AB" w:rsidP="007311AB"/>
    <w:p w:rsidR="007311AB" w:rsidRDefault="007311AB" w:rsidP="007311AB">
      <w:pPr>
        <w:pStyle w:val="Heading4"/>
      </w:pPr>
      <w:r>
        <w:t>Top Rank Compare</w:t>
      </w:r>
    </w:p>
    <w:p w:rsidR="007311AB" w:rsidRPr="007717F6" w:rsidRDefault="007311AB" w:rsidP="007311AB"/>
    <w:p w:rsidR="007311AB" w:rsidRDefault="007311AB" w:rsidP="007311AB">
      <w:r>
        <w:t>toprankconversion &lt;- function(df, x){</w:t>
      </w:r>
      <w:r>
        <w:br/>
        <w:t xml:space="preserve">  x &lt;- enquo(x)</w:t>
      </w:r>
    </w:p>
    <w:p w:rsidR="007311AB" w:rsidRDefault="007311AB" w:rsidP="007311AB">
      <w:r>
        <w:lastRenderedPageBreak/>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t xml:space="preserve">  mutate_if(is.numeric, funs(prettyNum(., big.mark=","))) %&gt;% </w:t>
      </w:r>
      <w:r>
        <w:br/>
        <w:t xml:space="preserve">  grid.table(rows = NULL, theme = tt3)</w:t>
      </w:r>
    </w:p>
    <w:p w:rsidR="00E16751" w:rsidRDefault="00E16751" w:rsidP="007311AB"/>
    <w:p w:rsidR="007311AB" w:rsidRDefault="007311AB" w:rsidP="007311AB">
      <w:pPr>
        <w:pStyle w:val="Heading4"/>
      </w:pPr>
      <w:r w:rsidRPr="006C47D7">
        <w:t xml:space="preserve">Correlation </w:t>
      </w:r>
      <w:r>
        <w:t>Fun</w:t>
      </w:r>
    </w:p>
    <w:p w:rsidR="007311AB" w:rsidRDefault="007311AB" w:rsidP="007311AB">
      <w:pPr>
        <w:rPr>
          <w:b/>
        </w:rPr>
      </w:pPr>
    </w:p>
    <w:p w:rsidR="007311AB" w:rsidRPr="006C47D7" w:rsidRDefault="007311AB" w:rsidP="007311AB">
      <w:pPr>
        <w:rPr>
          <w:b/>
        </w:rPr>
      </w:pPr>
      <w:r w:rsidRPr="006C47D7">
        <w:rPr>
          <w:b/>
        </w:rPr>
        <w:t>(</w:t>
      </w:r>
      <w:r>
        <w:rPr>
          <w:b/>
        </w:rPr>
        <w:t>C</w:t>
      </w:r>
      <w:r w:rsidRPr="006C47D7">
        <w:rPr>
          <w:b/>
        </w:rPr>
        <w:t>an’t get it working)</w:t>
      </w:r>
      <w:r>
        <w:rPr>
          <w:b/>
        </w:rPr>
        <w:t>, keeps correlating with the first column.</w:t>
      </w:r>
    </w:p>
    <w:p w:rsidR="007311AB" w:rsidRDefault="007311AB" w:rsidP="007311AB">
      <w:r>
        <w:t xml:space="preserve">correlatefun &lt;- function(df, y){  </w:t>
      </w:r>
      <w:r>
        <w:br/>
        <w:t xml:space="preserve">  y &lt;- enquo(y)</w:t>
      </w:r>
      <w:r>
        <w:br/>
        <w:t xml:space="preserve">  y &lt;- select(df, UQ(y)) %&gt;% sapply(as.numeric)</w:t>
      </w:r>
      <w:r>
        <w:br/>
        <w:t xml:space="preserve">  df1 &lt;- df[,-1]    </w:t>
      </w:r>
    </w:p>
    <w:p w:rsidR="007311AB" w:rsidRDefault="007311AB" w:rsidP="007311AB">
      <w:r>
        <w:t xml:space="preserve">  df1 %&gt;%</w:t>
      </w:r>
      <w:r>
        <w:br/>
        <w:t xml:space="preserve">    correlate() %&gt;%</w:t>
      </w:r>
      <w:r>
        <w:br/>
        <w:t xml:space="preserve">    focus(y)</w:t>
      </w:r>
      <w:r>
        <w:br/>
        <w:t xml:space="preserve">  #   rename('feature' = 'rowname') %&gt;% </w:t>
      </w:r>
      <w:r>
        <w:br/>
        <w:t xml:space="preserve">  #   arrange(abs(y))</w:t>
      </w:r>
      <w:r>
        <w:br/>
        <w:t xml:space="preserve">    #mutate(feature = as_factor(feature))</w:t>
      </w:r>
      <w:r>
        <w:br/>
        <w:t>}</w:t>
      </w:r>
    </w:p>
    <w:p w:rsidR="007311AB" w:rsidRDefault="007311AB" w:rsidP="007311AB"/>
    <w:p w:rsidR="007717F6" w:rsidRDefault="00E026CB" w:rsidP="007717F6">
      <w:pPr>
        <w:pStyle w:val="Heading4"/>
      </w:pPr>
      <w:r w:rsidRPr="00E026CB">
        <w:t xml:space="preserve">CorrelationPlot </w:t>
      </w:r>
    </w:p>
    <w:p w:rsidR="007717F6" w:rsidRDefault="007717F6" w:rsidP="006D14A9"/>
    <w:p w:rsidR="00E026CB" w:rsidRDefault="00E026CB" w:rsidP="006D14A9">
      <w:r>
        <w:t xml:space="preserve">(must pass in </w:t>
      </w:r>
      <w:r w:rsidR="000E180A">
        <w:t>cor_analysis df with Outcome &amp; Feature</w:t>
      </w:r>
      <w:r>
        <w:t>)</w:t>
      </w:r>
    </w:p>
    <w:p w:rsidR="00E026CB" w:rsidRDefault="00E026CB" w:rsidP="00E026CB">
      <w:r>
        <w:t xml:space="preserve">cor_analysis &lt;- </w:t>
      </w:r>
      <w:r>
        <w:br/>
        <w:t xml:space="preserve">  datasetfilter[,-1] %&gt;% </w:t>
      </w:r>
      <w:r>
        <w:br/>
        <w:t xml:space="preserve">  mutate(Outcome = ifelse(datasetfilter$Churn7 == 'Yes', 1, 0)) %&gt;% </w:t>
      </w:r>
      <w:r>
        <w:br/>
        <w:t xml:space="preserve">  correlate() %&gt;% </w:t>
      </w:r>
      <w:r>
        <w:br/>
        <w:t xml:space="preserve">  focus(Outcome) %&gt;% </w:t>
      </w:r>
      <w:r>
        <w:br/>
        <w:t xml:space="preserve">  rename('Feature' = 'rowname') %&gt;% </w:t>
      </w:r>
      <w:r>
        <w:br/>
        <w:t xml:space="preserve">  arrange(abs(Outcome)) %&gt;% </w:t>
      </w:r>
      <w:r>
        <w:br/>
        <w:t xml:space="preserve">  mutate(Feature = as_factor(Feature))</w:t>
      </w:r>
    </w:p>
    <w:p w:rsidR="00E026CB" w:rsidRDefault="00E026CB" w:rsidP="00E026CB">
      <w:r>
        <w:lastRenderedPageBreak/>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t xml:space="preserve">               color = "chartreuse4",</w:t>
      </w:r>
      <w:r>
        <w:br/>
        <w:t xml:space="preserve">               data = df %&gt;% filter(Outcome &lt; 0)) +</w:t>
      </w:r>
      <w:r>
        <w:br/>
        <w:t xml:space="preserve">  geom_point(color = "chartreuse4",</w:t>
      </w:r>
      <w:r>
        <w:br/>
        <w:t xml:space="preserve">             data = df %&gt;% filter(Outcome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r>
        <w:t>correlationplo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logcompare &lt;- function(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y,!! x) %&gt;% </w:t>
      </w:r>
      <w:r>
        <w:br/>
        <w:t xml:space="preserve">  mutate(</w:t>
      </w:r>
      <w:r>
        <w:br/>
        <w:t xml:space="preserve">    Outcome = UQ(y) %&gt;% as.factor() %&gt;% as.numeric(),</w:t>
      </w:r>
      <w:r>
        <w:br/>
        <w:t xml:space="preserve">    Log = log(UQ(x))</w:t>
      </w:r>
      <w:r>
        <w:br/>
        <w:t xml:space="preserve">  ) %&gt;%</w:t>
      </w:r>
      <w:r>
        <w:br/>
        <w:t xml:space="preserve">  select(!! x, Outcome, Log) %&gt;%</w:t>
      </w:r>
      <w:r>
        <w:br/>
        <w:t xml:space="preserve">  correlate() %&gt;%</w:t>
      </w:r>
      <w:r>
        <w:br/>
        <w:t xml:space="preserve">  focus(3) %&gt;%</w:t>
      </w:r>
      <w:r>
        <w:br/>
        <w:t xml:space="preserve">  fashion() #%&gt;% </w:t>
      </w:r>
      <w:r>
        <w:br/>
      </w:r>
      <w:r>
        <w:lastRenderedPageBreak/>
        <w:t xml:space="preserve">  #mutate_(paste(varname) = 'Outcome')</w:t>
      </w:r>
      <w:r>
        <w:br/>
        <w:t>}</w:t>
      </w:r>
    </w:p>
    <w:p w:rsidR="00E026CB" w:rsidRDefault="00226CA2" w:rsidP="00226CA2">
      <w:r>
        <w:t>logcompare(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t>mtcars %&gt;%</w:t>
      </w:r>
      <w:r>
        <w:br/>
        <w:t xml:space="preserve">  nest(-cyl) %&gt;%</w:t>
      </w:r>
      <w:r>
        <w:br/>
      </w:r>
      <w:r w:rsidRPr="00E27A17">
        <w:t xml:space="preserve">  mutate(Quantiles = map</w:t>
      </w:r>
      <w:r>
        <w:t xml:space="preserve">(data, ~ quantile(.$mpg))) %&gt;% </w:t>
      </w:r>
      <w:r>
        <w:br/>
      </w:r>
      <w:r w:rsidRPr="00E27A17">
        <w:t xml:space="preserve">  unnest(map(Quantiles, tidy))</w:t>
      </w:r>
    </w:p>
    <w:p w:rsidR="003621CE" w:rsidRDefault="003621CE" w:rsidP="00226CA2"/>
    <w:p w:rsidR="002A08FE" w:rsidRDefault="002A08FE" w:rsidP="007717F6">
      <w:pPr>
        <w:pStyle w:val="Heading4"/>
      </w:pPr>
      <w:r w:rsidRPr="002A08FE">
        <w:t>Spread</w:t>
      </w:r>
    </w:p>
    <w:p w:rsidR="007717F6" w:rsidRPr="007717F6" w:rsidRDefault="007717F6" w:rsidP="007717F6"/>
    <w:p w:rsidR="002A08FE" w:rsidRDefault="002A08FE" w:rsidP="002A08FE">
      <w:r>
        <w:t>spreadfun &lt;- function(data, ...) {</w:t>
      </w:r>
      <w:r>
        <w:br/>
        <w:t xml:space="preserve">  data %&gt;%</w:t>
      </w:r>
      <w:r>
        <w:br/>
        <w:t xml:space="preserve">    select(Status, ...) %&gt;%</w:t>
      </w:r>
      <w:r>
        <w:br/>
        <w:t xml:space="preserve">    spread(...)</w:t>
      </w:r>
      <w:r>
        <w:br/>
        <w:t>}</w:t>
      </w:r>
    </w:p>
    <w:p w:rsidR="00656545" w:rsidRDefault="00656545" w:rsidP="002A08FE"/>
    <w:p w:rsidR="00656545" w:rsidRDefault="00656545" w:rsidP="007717F6">
      <w:pPr>
        <w:pStyle w:val="Heading4"/>
      </w:pPr>
      <w:r w:rsidRPr="00656545">
        <w:t>Time Series Plot</w:t>
      </w:r>
    </w:p>
    <w:p w:rsidR="007717F6" w:rsidRPr="007717F6" w:rsidRDefault="007717F6" w:rsidP="007717F6"/>
    <w:p w:rsidR="00656545" w:rsidRDefault="00656545" w:rsidP="00656545">
      <w:r>
        <w:t>ts_plot &lt;- function(data, x, y){</w:t>
      </w:r>
    </w:p>
    <w:p w:rsidR="00656545" w:rsidRDefault="00656545" w:rsidP="00656545">
      <w:r>
        <w:t xml:space="preserve">  # x &lt;- substitute(x)</w:t>
      </w:r>
      <w:r>
        <w:br/>
        <w:t xml:space="preserve">  # y &lt;- substitute(y)</w:t>
      </w:r>
    </w:p>
    <w:p w:rsidR="00656545" w:rsidRDefault="00656545" w:rsidP="00656545">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656545" w:rsidRDefault="00656545" w:rsidP="00656545">
      <w:r>
        <w:t>ts_plot(dataset, dataset$PurchaseDate, dataset$SumPurchases)</w:t>
      </w:r>
    </w:p>
    <w:p w:rsidR="00116B82" w:rsidRDefault="00116B82" w:rsidP="00656545"/>
    <w:p w:rsidR="00A43523" w:rsidRDefault="00CA4B57" w:rsidP="00CA4B57">
      <w:pPr>
        <w:pStyle w:val="Heading3"/>
      </w:pPr>
      <w:r>
        <w:t>Resources</w:t>
      </w:r>
    </w:p>
    <w:p w:rsidR="00CA4B57" w:rsidRDefault="00CA4B57" w:rsidP="00A43523"/>
    <w:p w:rsidR="00C25776" w:rsidRDefault="00C25776" w:rsidP="00226CA2">
      <w:r>
        <w:lastRenderedPageBreak/>
        <w:t xml:space="preserve">Writing an r package - </w:t>
      </w:r>
      <w:hyperlink r:id="rId85" w:history="1">
        <w:r w:rsidRPr="00DD46E4">
          <w:rPr>
            <w:rStyle w:val="Hyperlink"/>
          </w:rPr>
          <w:t>https://hilaryparker.com/2014/04/29/writing-an-r-package-from-scratch/</w:t>
        </w:r>
      </w:hyperlink>
      <w:r>
        <w:t xml:space="preserve"> </w:t>
      </w:r>
    </w:p>
    <w:p w:rsidR="00F113CB" w:rsidRDefault="002D5C28" w:rsidP="00F113CB">
      <w:hyperlink r:id="rId86"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87" w:history="1">
        <w:r w:rsidRPr="0040696D">
          <w:rPr>
            <w:rStyle w:val="Hyperlink"/>
          </w:rPr>
          <w:t>http://omaymas.github.io/Climate_Change_ExpAnalysis/</w:t>
        </w:r>
      </w:hyperlink>
      <w:r>
        <w:t xml:space="preserve"> </w:t>
      </w:r>
    </w:p>
    <w:p w:rsidR="00A56ADA" w:rsidRDefault="002D5C28" w:rsidP="008F1F48">
      <w:hyperlink r:id="rId88"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2D5C28" w:rsidP="008F1F48">
      <w:hyperlink r:id="rId89" w:history="1">
        <w:r w:rsidR="008F1F48" w:rsidRPr="006C79F4">
          <w:rPr>
            <w:rStyle w:val="Hyperlink"/>
          </w:rPr>
          <w:t>https://stackoverflow.com/questions/46570609/iteratively-apply-ggplot-function-within-a-map-function</w:t>
        </w:r>
      </w:hyperlink>
      <w:r w:rsidR="008F1F48">
        <w:t xml:space="preserve"> </w:t>
      </w:r>
    </w:p>
    <w:p w:rsidR="008F1F48" w:rsidRDefault="002D5C28" w:rsidP="008F1F48">
      <w:hyperlink r:id="rId90" w:history="1">
        <w:r w:rsidR="008F1F48" w:rsidRPr="006C79F4">
          <w:rPr>
            <w:rStyle w:val="Hyperlink"/>
          </w:rPr>
          <w:t>https://stackoverflow.com/questions/42518156/use-purrrmap-to-apply-multiple-arguments-to-a-function</w:t>
        </w:r>
      </w:hyperlink>
      <w:r w:rsidR="008F1F48">
        <w:t xml:space="preserve"> </w:t>
      </w:r>
    </w:p>
    <w:p w:rsidR="008F1F48" w:rsidRDefault="002D5C28" w:rsidP="008F1F48">
      <w:hyperlink r:id="rId91" w:history="1">
        <w:r w:rsidR="008F1F48" w:rsidRPr="006C79F4">
          <w:rPr>
            <w:rStyle w:val="Hyperlink"/>
          </w:rPr>
          <w:t>https://www.r-bloggers.com/make-ggplot2-purrr/</w:t>
        </w:r>
      </w:hyperlink>
      <w:r w:rsidR="008F1F48">
        <w:t xml:space="preserve"> </w:t>
      </w:r>
    </w:p>
    <w:p w:rsidR="00092BC6" w:rsidRPr="005179CF" w:rsidRDefault="00092BC6" w:rsidP="008F1F48">
      <w:r>
        <w:t xml:space="preserve">mutate in functions - </w:t>
      </w:r>
      <w:hyperlink r:id="rId92"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93"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r>
        <w:t>apply(X, Margin, Function) – X is the object, margin is rows (1) or columns (2) and then the function you want to apply. The apply function uses loops.</w:t>
      </w:r>
      <w:r>
        <w:br/>
        <w:t>E.g. apply(dataset, 1, mean)</w:t>
      </w:r>
    </w:p>
    <w:p w:rsidR="003C5002" w:rsidRDefault="003C5002" w:rsidP="003C5002">
      <w:r>
        <w:t>Use lapply to apply to all objects within a list. E.g. transpose all the objects of a list (switch the rows and columns) using the t function.</w:t>
      </w:r>
      <w:r>
        <w:br/>
        <w:t>E.g. mynewlist &lt;- lapply(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lastRenderedPageBreak/>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Can subtract a date from another or ask logical arguments, e.g. as.Date("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csv()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r>
        <w:rPr>
          <w:rFonts w:ascii="Calibri" w:eastAsia="Times New Roman" w:hAnsi="Calibri"/>
          <w:color w:val="000000"/>
        </w:rPr>
        <w:t>ggplo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last_release &lt;- filter(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t>as.POSIXc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as.POSIXc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datetime(breaks = date_breaks("1 day"))</w:t>
      </w:r>
    </w:p>
    <w:p w:rsidR="001F6C24" w:rsidRDefault="000D42C6" w:rsidP="001F6C24">
      <w:r>
        <w:t>Current date/time:</w:t>
      </w:r>
      <w:r>
        <w:br/>
      </w:r>
      <w:r w:rsidR="001F6C24">
        <w:t>Sys.time()</w:t>
      </w:r>
      <w:r>
        <w:br/>
      </w:r>
      <w:r w:rsidR="001F6C24" w:rsidRPr="001F6C24">
        <w:t>Sys.Date()</w:t>
      </w:r>
      <w:r>
        <w:br/>
      </w:r>
      <w:r w:rsidRPr="000D42C6">
        <w:t>as.POSIXl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r w:rsidR="001F6C24" w:rsidRPr="001F6C24">
        <w:t>filter(dataset, !Date == Sys.Date())</w:t>
      </w:r>
    </w:p>
    <w:p w:rsidR="00F33FC2" w:rsidRDefault="00F33FC2" w:rsidP="001B3B16">
      <w:r>
        <w:t>Shortened to hour:</w:t>
      </w:r>
      <w:r>
        <w:br/>
      </w:r>
      <w:r w:rsidRPr="00F33FC2">
        <w:t>forma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r>
        <w:t>mutate(</w:t>
      </w:r>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time(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t>a = day of week</w:t>
      </w:r>
      <w:r w:rsidR="002923D8">
        <w:t>; I = 12 hour time, a/p = am or pm</w:t>
      </w:r>
    </w:p>
    <w:p w:rsidR="009B4010" w:rsidRDefault="002923D8" w:rsidP="001B3B16">
      <w:r w:rsidRPr="002923D8">
        <w:t>parse_date_time(x, orders = "amdyIp")</w:t>
      </w:r>
    </w:p>
    <w:p w:rsidR="00F33FC2" w:rsidRDefault="00F33FC2" w:rsidP="001B3B16">
      <w:r>
        <w:t>Lubridate grouping by times:</w:t>
      </w:r>
      <w:r>
        <w:br/>
      </w:r>
      <w:r w:rsidRPr="00F33FC2">
        <w:t>hour(Sys.time())</w:t>
      </w:r>
    </w:p>
    <w:p w:rsidR="00F33FC2" w:rsidRDefault="00F33FC2" w:rsidP="00F33FC2">
      <w:r>
        <w:t>dates &lt;- as.Date(as.character(dates), "%Y%m%d")</w:t>
      </w:r>
    </w:p>
    <w:p w:rsidR="00F33FC2" w:rsidRDefault="00F33FC2" w:rsidP="00F33FC2">
      <w:r>
        <w:t>library(lubridate)</w:t>
      </w:r>
      <w:r>
        <w:br/>
        <w:t>ymd/dmy/mdy()</w:t>
      </w:r>
    </w:p>
    <w:p w:rsidR="00142FCB" w:rsidRDefault="00142FCB" w:rsidP="00142FCB">
      <w:r>
        <w:t>ymd(Sys.Date())</w:t>
      </w:r>
    </w:p>
    <w:p w:rsidR="00142FCB" w:rsidRDefault="00142FCB" w:rsidP="00142FCB">
      <w:r>
        <w:t>ymd_hms(Sys.time())</w:t>
      </w:r>
    </w:p>
    <w:p w:rsidR="006015FA" w:rsidRDefault="006015FA" w:rsidP="006015FA"/>
    <w:p w:rsidR="006015FA" w:rsidRDefault="006015FA" w:rsidP="00142FCB">
      <w:r>
        <w:t># For dates if you just want ym you will need to add a day.</w:t>
      </w:r>
      <w:r>
        <w:br/>
        <w:t>E.g. dataset$DatePeriod &lt;- as.Date(as.yearmon((as.character(dataset$DatePeriod))))</w:t>
      </w:r>
    </w:p>
    <w:p w:rsidR="005449E2" w:rsidRDefault="005449E2" w:rsidP="00142FCB"/>
    <w:p w:rsidR="005449E2" w:rsidRDefault="005449E2" w:rsidP="005449E2">
      <w:r>
        <w:t xml:space="preserve"># Use make_date() to combine year, month and mday </w:t>
      </w:r>
    </w:p>
    <w:p w:rsidR="005449E2" w:rsidRDefault="005449E2" w:rsidP="005449E2">
      <w:r>
        <w:t xml:space="preserve">akl_hourly  &lt;- akl_hourly_raw  %&gt;% </w:t>
      </w:r>
      <w:r>
        <w:br/>
        <w:t xml:space="preserve">  mutate(date = make_date(year = year, month = month, day = mday))</w:t>
      </w:r>
    </w:p>
    <w:p w:rsidR="005449E2" w:rsidRDefault="005449E2" w:rsidP="005449E2">
      <w:r>
        <w:t xml:space="preserve"># Parse datetime_string </w:t>
      </w:r>
      <w:r>
        <w:br/>
        <w:t xml:space="preserve">akl_hourly &lt;- akl_hourly  %&gt;% </w:t>
      </w:r>
      <w:r>
        <w:br/>
      </w:r>
      <w:r>
        <w:lastRenderedPageBreak/>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quarter, semester</w:t>
      </w:r>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t>Quick look at date distribution:</w:t>
      </w:r>
      <w:r>
        <w:br/>
      </w:r>
      <w:r w:rsidRPr="00E56509">
        <w:t>year(release_time) %&gt;% table()</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date(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r w:rsidRPr="00682CB2">
        <w:rPr>
          <w:rFonts w:ascii="Calibri" w:eastAsia="Times New Roman" w:hAnsi="Calibri"/>
          <w:color w:val="000000"/>
        </w:rPr>
        <w:t>lubridate::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date(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Find day_hours with n !=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any()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r>
      <w:r>
        <w:rPr>
          <w:rFonts w:ascii="Calibri" w:eastAsia="Times New Roman" w:hAnsi="Calibri"/>
          <w:color w:val="000000"/>
        </w:rPr>
        <w:lastRenderedPageBreak/>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latest_date &lt;- filter(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r w:rsidR="00666E96">
        <w:rPr>
          <w:rFonts w:ascii="Calibri" w:eastAsia="Times New Roman" w:hAnsi="Calibri"/>
          <w:i/>
          <w:color w:val="000000"/>
        </w:rPr>
        <w:t>t</w:t>
      </w:r>
      <w:r w:rsidR="00666E96" w:rsidRPr="00666E96">
        <w:rPr>
          <w:rFonts w:ascii="Calibri" w:eastAsia="Times New Roman" w:hAnsi="Calibri"/>
          <w:i/>
          <w:color w:val="000000"/>
        </w:rPr>
        <w:t>oday() + days(1)</w:t>
      </w:r>
      <w:r>
        <w:rPr>
          <w:rFonts w:ascii="Calibri" w:eastAsia="Times New Roman" w:hAnsi="Calibri"/>
          <w:color w:val="000000"/>
        </w:rPr>
        <w:br/>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ry_two_weeks &lt;- 1:26 * weeks(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r w:rsidRPr="00A344FE">
        <w:rPr>
          <w:rFonts w:ascii="Calibri" w:eastAsia="Times New Roman" w:hAnsi="Calibri"/>
          <w:color w:val="000000"/>
        </w:rPr>
        <w:t>today()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star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y2001 &lt;- ymd("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r>
      <w:r>
        <w:rPr>
          <w:rFonts w:ascii="Calibri" w:eastAsia="Times New Roman" w:hAnsi="Calibri"/>
          <w:color w:val="000000"/>
        </w:rPr>
        <w:lastRenderedPageBreak/>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as.duration(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Time zone must come from OlsonNames()</w:t>
      </w:r>
    </w:p>
    <w:p w:rsidR="00357017" w:rsidRDefault="00FB3C99" w:rsidP="000F2FBA">
      <w:pPr>
        <w:rPr>
          <w:rFonts w:ascii="Calibri" w:eastAsia="Times New Roman" w:hAnsi="Calibri"/>
          <w:color w:val="000000"/>
        </w:rPr>
      </w:pPr>
      <w:r>
        <w:rPr>
          <w:rFonts w:ascii="Calibri" w:eastAsia="Times New Roman" w:hAnsi="Calibri"/>
          <w:color w:val="000000"/>
        </w:rPr>
        <w:t>Force_tz()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tz(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t>with_tz()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r w:rsidRPr="00357017">
        <w:rPr>
          <w:rFonts w:ascii="Calibri" w:eastAsia="Times New Roman" w:hAnsi="Calibri"/>
          <w:color w:val="000000"/>
        </w:rPr>
        <w:t>as.period(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r w:rsidRPr="00E9621C">
        <w:rPr>
          <w:rFonts w:ascii="Calibri" w:eastAsia="Times New Roman" w:hAnsi="Calibri"/>
          <w:color w:val="000000"/>
        </w:rPr>
        <w:t>lubridate::fast_strptime</w:t>
      </w:r>
    </w:p>
    <w:p w:rsidR="00452288" w:rsidRDefault="00E9621C" w:rsidP="00E9621C">
      <w:pPr>
        <w:rPr>
          <w:rFonts w:ascii="Calibri" w:eastAsia="Times New Roman" w:hAnsi="Calibri"/>
          <w:color w:val="000000"/>
        </w:rPr>
      </w:pPr>
      <w:r>
        <w:rPr>
          <w:rFonts w:ascii="Calibri" w:eastAsia="Times New Roman" w:hAnsi="Calibri"/>
          <w:color w:val="000000"/>
        </w:rPr>
        <w:t>microbenchmark(</w:t>
      </w:r>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2C717C" w:rsidRPr="002C717C" w:rsidRDefault="002C717C" w:rsidP="002C717C">
      <w:pPr>
        <w:rPr>
          <w:rFonts w:ascii="Calibri" w:eastAsia="Times New Roman" w:hAnsi="Calibri"/>
          <w:color w:val="000000"/>
        </w:rPr>
      </w:pPr>
      <w:r w:rsidRPr="002C717C">
        <w:rPr>
          <w:rFonts w:ascii="Calibri" w:eastAsia="Times New Roman" w:hAnsi="Calibri"/>
          <w:color w:val="000000"/>
        </w:rPr>
        <w:t>mm - y</w:t>
      </w:r>
    </w:p>
    <w:p w:rsidR="002C717C" w:rsidRDefault="002C717C" w:rsidP="002C717C">
      <w:pPr>
        <w:rPr>
          <w:rFonts w:ascii="Calibri" w:eastAsia="Times New Roman" w:hAnsi="Calibri"/>
          <w:color w:val="000000"/>
        </w:rPr>
      </w:pPr>
      <w:r w:rsidRPr="002C717C">
        <w:rPr>
          <w:rFonts w:ascii="Calibri" w:eastAsia="Times New Roman" w:hAnsi="Calibri"/>
          <w:color w:val="000000"/>
        </w:rPr>
        <w:t>scale_x_date(date_breaks = "month", date_labels = "%b %y")</w:t>
      </w:r>
    </w:p>
    <w:p w:rsidR="002C717C" w:rsidRDefault="002C717C"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ggplo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t>ggplot(akl_daily, aes(x = max_temp, y = month, height = ..density..)) +</w:t>
      </w:r>
      <w:r>
        <w:rPr>
          <w:rFonts w:ascii="Calibri" w:eastAsia="Times New Roman" w:hAnsi="Calibri"/>
          <w:color w:val="000000"/>
        </w:rPr>
        <w:br/>
        <w:t>  geom_density_ridges(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lastRenderedPageBreak/>
        <w:t># hms plot</w:t>
      </w:r>
      <w:r>
        <w:rPr>
          <w:rFonts w:ascii="Calibri" w:eastAsia="Times New Roman" w:hAnsi="Calibri"/>
          <w:color w:val="000000"/>
        </w:rPr>
        <w:br/>
      </w:r>
      <w:r w:rsidRPr="009C31DD">
        <w:rPr>
          <w:rFonts w:ascii="Calibri" w:eastAsia="Times New Roman" w:hAnsi="Calibri"/>
          <w:color w:val="000000"/>
        </w:rPr>
        <w:t>ggplo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t>Hms</w:t>
      </w:r>
      <w:r>
        <w:br/>
      </w:r>
      <w:r w:rsidR="009C31DD">
        <w:t>as.hms()</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95" w:history="1">
        <w:r w:rsidRPr="008C1EC3">
          <w:rPr>
            <w:rStyle w:val="Hyperlink"/>
          </w:rPr>
          <w:t>https://www.rstudio.com/resources/cheatsheets/</w:t>
        </w:r>
      </w:hyperlink>
      <w:r>
        <w:t xml:space="preserve"> </w:t>
      </w:r>
    </w:p>
    <w:p w:rsidR="00CF5B5D" w:rsidRDefault="002D5C28" w:rsidP="00F33FC2">
      <w:hyperlink r:id="rId96"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D9778F" w:rsidRDefault="00D9778F" w:rsidP="009C432C">
      <w:r>
        <w:t>Should use “ instead of ‘ as much as possible.</w:t>
      </w:r>
    </w:p>
    <w:p w:rsidR="00B241E2" w:rsidRDefault="00B241E2" w:rsidP="009C432C">
      <w:r>
        <w:t>Caan use a backslash to use an apostrophe or quote inside a string.</w:t>
      </w:r>
    </w:p>
    <w:p w:rsidR="00B241E2" w:rsidRDefault="00B241E2" w:rsidP="009C432C">
      <w:r w:rsidRPr="00B241E2">
        <w:t>writeLines(</w:t>
      </w:r>
      <w:r>
        <w:t>strings</w:t>
      </w:r>
      <w:r w:rsidRPr="00B241E2">
        <w:t>, sep = " ")</w:t>
      </w:r>
    </w:p>
    <w:p w:rsidR="00D9778F" w:rsidRDefault="00B241E2" w:rsidP="009C432C">
      <w:r w:rsidRPr="00B241E2">
        <w:t>The function cat() is very similar to writeLines(), but by default separates elements with a space, and will attempt to convert non-character objects to a string.</w:t>
      </w:r>
    </w:p>
    <w:p w:rsidR="00D74918" w:rsidRDefault="00D74918" w:rsidP="009C432C">
      <w:r w:rsidRPr="00D74918">
        <w:t>A sequence in a string that starts with a \ is called an escape sequence and allows us to include special characters in our strings.</w:t>
      </w:r>
    </w:p>
    <w:p w:rsidR="00642A9D" w:rsidRDefault="00642A9D" w:rsidP="00642A9D">
      <w:r>
        <w:t>formatC() has a format argument that takes a code representing the required format. The most useful are:</w:t>
      </w:r>
      <w:r>
        <w:br/>
      </w:r>
      <w:r>
        <w:t>"f" for fixed,</w:t>
      </w:r>
      <w:r>
        <w:br/>
      </w:r>
      <w:r>
        <w:t>"e" for scientific, and</w:t>
      </w:r>
      <w:r>
        <w:br/>
      </w:r>
      <w:r>
        <w:t>"g" for fixed unless scientific saves space</w:t>
      </w:r>
    </w:p>
    <w:p w:rsidR="00642A9D" w:rsidRDefault="00642A9D" w:rsidP="009C432C"/>
    <w:p w:rsidR="009C432C" w:rsidRDefault="009C432C" w:rsidP="009C432C">
      <w:r>
        <w:t>tolower(names(data))</w:t>
      </w:r>
    </w:p>
    <w:p w:rsidR="009C432C" w:rsidRDefault="009C432C" w:rsidP="009C432C">
      <w:r>
        <w:t>strsplit(names(data), "\\."</w:t>
      </w:r>
    </w:p>
    <w:p w:rsidR="008C1015" w:rsidRDefault="009C432C" w:rsidP="009C432C">
      <w:r>
        <w:t>sub("_","", names(data),) #removes characters</w:t>
      </w:r>
    </w:p>
    <w:p w:rsidR="008C1015" w:rsidRDefault="008C1015" w:rsidP="008C1015">
      <w:r>
        <w:lastRenderedPageBreak/>
        <w:t># Grepl – to find strings</w:t>
      </w:r>
      <w:r>
        <w:br/>
        <w:t>coal &lt;- grepl("coal", SCC$Short.Name, ignore.case = TRUE)</w:t>
      </w:r>
      <w:r>
        <w:br/>
        <w:t>subSCC &lt;- SCC[coal,]</w:t>
      </w:r>
    </w:p>
    <w:p w:rsidR="000F08CE" w:rsidRDefault="000F08CE" w:rsidP="001B3B16">
      <w:r>
        <w:t>Regular Expressions:</w:t>
      </w:r>
      <w:r>
        <w:br/>
        <w:t>^I think = start of the line</w:t>
      </w:r>
      <w:r>
        <w:br/>
        <w:t>morning$ = end of the line</w:t>
      </w:r>
      <w:r>
        <w:br/>
        <w:t>[Bb][Uu][Ss][Hh] = all version of the word</w:t>
      </w:r>
      <w:r>
        <w:br/>
        <w:t>^[Ii] am = start combining them</w:t>
      </w:r>
      <w:r>
        <w:br/>
        <w:t>^[0-9][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0A6492" w:rsidP="001B3B16">
      <w:r>
        <w:t>Text contains:</w:t>
      </w:r>
      <w:r>
        <w:br/>
      </w:r>
      <w:r w:rsidR="00124CBC" w:rsidRPr="00124CBC">
        <w:t>ProfitLoss = ifelse(grepl("Profit",NetWinSegment), "profit","loss"))</w:t>
      </w:r>
    </w:p>
    <w:p w:rsidR="000A6492" w:rsidRDefault="000A6492" w:rsidP="001B3B16">
      <w:r>
        <w:t>Split by underscore, store in matrix not list &amp; extract first colum:</w:t>
      </w:r>
      <w:r>
        <w:br/>
      </w:r>
      <w:r w:rsidRPr="000A6492">
        <w:t>mutate(model_type = str_split(model_id, "_", simplify = T) %&gt;% .[,1])</w:t>
      </w:r>
    </w:p>
    <w:p w:rsidR="00DE38DF" w:rsidRDefault="00DE38DF" w:rsidP="001B3B16"/>
    <w:p w:rsidR="00A62DE9" w:rsidRDefault="00A62DE9" w:rsidP="00A62DE9">
      <w:pPr>
        <w:pStyle w:val="Heading3"/>
      </w:pPr>
      <w:r>
        <w:rPr>
          <w:rStyle w:val="Heading3Char"/>
        </w:rPr>
        <w:t>stringr</w:t>
      </w:r>
    </w:p>
    <w:p w:rsidR="00A62DE9" w:rsidRDefault="00A62DE9" w:rsidP="00A62DE9"/>
    <w:p w:rsidR="003F6157" w:rsidRDefault="003F6157" w:rsidP="00A62DE9">
      <w:r>
        <w:t>str_c – concatenate, similar to paste0. Prints NA for missing values.</w:t>
      </w:r>
    </w:p>
    <w:p w:rsidR="003F6157" w:rsidRDefault="003F6157" w:rsidP="00A62DE9">
      <w:r w:rsidRPr="003F6157">
        <w:t>str_replace_na()</w:t>
      </w:r>
      <w:r>
        <w:t xml:space="preserve"> – replaces missing strings with any string you choose.</w:t>
      </w:r>
    </w:p>
    <w:p w:rsidR="00097394" w:rsidRDefault="00097394" w:rsidP="00A62DE9">
      <w:r w:rsidRPr="00097394">
        <w:t>str_length()</w:t>
      </w:r>
    </w:p>
    <w:p w:rsidR="000671F1" w:rsidRDefault="000671F1" w:rsidP="00A62DE9">
      <w:r>
        <w:t xml:space="preserve">str_sub() - </w:t>
      </w:r>
      <w:r w:rsidRPr="000671F1">
        <w:t xml:space="preserve"> extracts parts of strings based on their location.</w:t>
      </w:r>
      <w:r>
        <w:t xml:space="preserve"> </w:t>
      </w:r>
      <w:r w:rsidR="00AD48D8">
        <w:br/>
      </w:r>
      <w:r>
        <w:t>E.g.</w:t>
      </w:r>
      <w:r w:rsidRPr="000671F1">
        <w:t xml:space="preserve"> str_sub(x, 1, 4) asks for the substring starting at the first character, up to the fourth character</w:t>
      </w:r>
      <w:r w:rsidR="00921049">
        <w:t>.</w:t>
      </w:r>
      <w:r w:rsidR="00AD48D8">
        <w:br/>
      </w:r>
      <w:r w:rsidR="00AD48D8" w:rsidRPr="00AD48D8">
        <w:t>Both start and end can be negative integers, in which case, they count from the end of the string. For example, str_sub(x, -4, -1), asks for the substring starting at the fourth character from the end, up to the first character from the end, i.e. the last four characters.</w:t>
      </w:r>
    </w:p>
    <w:p w:rsidR="00942983" w:rsidRDefault="00942983" w:rsidP="008C365C">
      <w:r>
        <w:t xml:space="preserve">str_split() </w:t>
      </w:r>
      <w:r w:rsidR="004831D5">
        <w:t>–</w:t>
      </w:r>
      <w:r>
        <w:t xml:space="preserve"> </w:t>
      </w:r>
      <w:r w:rsidR="004831D5" w:rsidRPr="004831D5">
        <w:t>U</w:t>
      </w:r>
      <w:bookmarkStart w:id="0" w:name="_GoBack"/>
      <w:bookmarkEnd w:id="0"/>
      <w:r w:rsidR="004831D5" w:rsidRPr="004831D5">
        <w:t>se the simplify = TRUE argument when you want to split each string into the same number of pieces</w:t>
      </w:r>
      <w:r w:rsidR="004831D5">
        <w:t xml:space="preserve"> as a matrix.</w:t>
      </w:r>
      <w:r w:rsidR="00E241C8">
        <w:br/>
      </w:r>
      <w:r>
        <w:t>date_ranges &lt;- c("23.01.2017 - 29.01.2017", "30.01.2017 - 06.02.2017")</w:t>
      </w:r>
      <w:r>
        <w:br/>
      </w:r>
      <w:r w:rsidR="00E241C8" w:rsidRPr="00E241C8">
        <w:t>str_split(date_ranges, fixed(" - "))</w:t>
      </w:r>
      <w:r w:rsidR="00F10012">
        <w:br/>
      </w:r>
      <w:r w:rsidR="00F10012" w:rsidRPr="00F10012">
        <w:t>str_split(date_ranges, fixed(" - "), n = 2, simplify = TRUE)</w:t>
      </w:r>
      <w:r w:rsidR="008C365C">
        <w:br/>
      </w:r>
      <w:r w:rsidR="008C365C">
        <w:t>both_names &lt;- c("Box, George", "Cox, David")</w:t>
      </w:r>
      <w:r w:rsidR="008C365C">
        <w:br/>
      </w:r>
      <w:r w:rsidR="008C365C">
        <w:t>both_names_split &lt;- str_split(both_names, fixed(", "), n = 2, simplify = TRUE)</w:t>
      </w:r>
    </w:p>
    <w:p w:rsidR="00942983" w:rsidRDefault="00942983" w:rsidP="00942983"/>
    <w:p w:rsidR="00A62DE9" w:rsidRDefault="00A62DE9" w:rsidP="00A62DE9">
      <w:r>
        <w:t>(dataset)</w:t>
      </w:r>
      <w:r>
        <w:br/>
        <w:t>names(iris) &lt;- str_replace_all(names(dataset), "[.]", "_")</w:t>
      </w:r>
    </w:p>
    <w:p w:rsidR="00A62DE9" w:rsidRDefault="00A62DE9" w:rsidP="00A62DE9">
      <w:r>
        <w:lastRenderedPageBreak/>
        <w:t>dataset &lt;- c("Go to Heaven for the climate, Hell for the company.")</w:t>
      </w:r>
      <w:r>
        <w:br/>
        <w:t>str_extract_all(dataset, "[H][a-z]+ ")</w:t>
      </w:r>
      <w:r>
        <w:br/>
        <w:t xml:space="preserve">#"Heaven " "Hell "  </w:t>
      </w:r>
    </w:p>
    <w:p w:rsidR="00FD4A48" w:rsidRDefault="00FD4A48" w:rsidP="00FD4A48">
      <w:r>
        <w:t>tq_transmute_fun_options()$xts %&gt;%</w:t>
      </w:r>
      <w:r>
        <w:br/>
        <w:t xml:space="preserve">  stringr::str_subset("^apply")</w:t>
      </w:r>
    </w:p>
    <w:p w:rsidR="00F53318" w:rsidRDefault="00F53318" w:rsidP="00F53318"/>
    <w:p w:rsidR="003F6157" w:rsidRPr="003F6157" w:rsidRDefault="003F6157" w:rsidP="00F53318">
      <w:pPr>
        <w:rPr>
          <w:b/>
        </w:rPr>
      </w:pPr>
      <w:r w:rsidRPr="003F6157">
        <w:rPr>
          <w:b/>
        </w:rPr>
        <w:t>Paste</w:t>
      </w:r>
    </w:p>
    <w:p w:rsidR="00F53318" w:rsidRDefault="00F53318" w:rsidP="00F53318">
      <w:r>
        <w:t>paste(newgeodataset$location, ': ', "P/P - ", prettyNum(newgeodataset$TotalCount, big.mark=","), '; ', "Top Pl Conv - ", percent(newgeodataset$TopConversion/100))</w:t>
      </w:r>
    </w:p>
    <w:p w:rsidR="00F53318" w:rsidRDefault="00F53318" w:rsidP="00F53318">
      <w:r>
        <w:t>paste("Clusters of clients")</w:t>
      </w:r>
    </w:p>
    <w:p w:rsidR="00F53318" w:rsidRDefault="00F53318" w:rsidP="00F53318">
      <w:r>
        <w:t>paste0(as.character(c(seq(15, 0, -5), seq(5, 15, 5))), "m")</w:t>
      </w:r>
    </w:p>
    <w:p w:rsidR="00F53318" w:rsidRDefault="00F53318" w:rsidP="00F53318">
      <w:r>
        <w:t>paste(“….”)</w:t>
      </w:r>
    </w:p>
    <w:p w:rsidR="00F53318" w:rsidRPr="00F53318" w:rsidRDefault="00F53318" w:rsidP="00F53318">
      <w:r>
        <w:t>paste0("H", semester(date)))</w:t>
      </w:r>
    </w:p>
    <w:p w:rsidR="00F53318" w:rsidRPr="00932F0F" w:rsidRDefault="00F53318" w:rsidP="00A62DE9"/>
    <w:p w:rsidR="00F70A2D" w:rsidRDefault="00F70A2D" w:rsidP="00F70A2D">
      <w:pPr>
        <w:pStyle w:val="Heading2"/>
      </w:pPr>
      <w:r>
        <w:t>Packages</w:t>
      </w:r>
    </w:p>
    <w:p w:rsidR="00F83BE5" w:rsidRDefault="00F83BE5" w:rsidP="00F83BE5"/>
    <w:p w:rsidR="007F21E2" w:rsidRDefault="007F21E2" w:rsidP="00B63AEA">
      <w:r w:rsidRPr="007F21E2">
        <w:t>packages &lt;- c("tidyquant", "purrr","Hmisc","ggthemes","scales","gridExtra","grid","knitr","rvest", "tidyverse","forcats","Amelia","corrplot", "party","corrr",</w:t>
      </w:r>
      <w:r>
        <w:t xml:space="preserve"> </w:t>
      </w:r>
      <w:r w:rsidRPr="007F21E2">
        <w:t>"</w:t>
      </w:r>
      <w:r>
        <w:t>corrplot</w:t>
      </w:r>
      <w:r w:rsidRPr="007F21E2">
        <w:t>"</w:t>
      </w:r>
      <w:r>
        <w:t xml:space="preserve">, </w:t>
      </w:r>
      <w:r w:rsidRPr="007F21E2">
        <w:t>"recipes","caret","rpart","h2o","DMwR")</w:t>
      </w:r>
    </w:p>
    <w:p w:rsidR="00105B0F" w:rsidRDefault="00B63AEA" w:rsidP="00B63AEA">
      <w:r>
        <w:t>lapply(packages, require, character.only = TRUE)</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t>library(cluster)</w:t>
      </w:r>
      <w:r>
        <w:br/>
        <w:t>library(mclust)</w:t>
      </w:r>
      <w:r>
        <w:br/>
      </w:r>
      <w:r w:rsidR="00AB37F6">
        <w:lastRenderedPageBreak/>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t>library(caret)</w:t>
      </w:r>
      <w:r w:rsidR="00AB37F6">
        <w:br/>
        <w:t>library(keras)</w:t>
      </w:r>
      <w:r w:rsidR="00342BD0">
        <w:br/>
        <w:t>library(caretEnsemble)</w:t>
      </w:r>
      <w:r w:rsidR="00342BD0">
        <w:br/>
        <w:t>library(randomForest)</w:t>
      </w:r>
      <w:r w:rsidR="00342BD0">
        <w:br/>
        <w:t>library(e1071)</w:t>
      </w:r>
      <w:r w:rsidR="00342BD0">
        <w:br/>
        <w:t>library(class)</w:t>
      </w:r>
      <w:r w:rsidR="00342BD0">
        <w:br/>
        <w:t>library(xgboost)</w:t>
      </w:r>
      <w:r w:rsidR="00C82094">
        <w:br/>
      </w:r>
      <w:r w:rsidR="00C82094" w:rsidRPr="00C82094">
        <w:t>library(party)</w:t>
      </w:r>
      <w:r w:rsidR="00A07E64">
        <w:br/>
        <w:t>library(rvest)</w:t>
      </w:r>
    </w:p>
    <w:p w:rsidR="00561BB7" w:rsidRDefault="007A3385" w:rsidP="00561BB7">
      <w:r>
        <w:t>library(lime)</w:t>
      </w:r>
      <w:r w:rsidR="00AB37F6">
        <w:br/>
        <w:t>library(yardstick)</w:t>
      </w:r>
      <w:r>
        <w:br/>
      </w:r>
      <w:r w:rsidR="00A94CA7" w:rsidRPr="00A94CA7">
        <w:t>library(reprtree)</w:t>
      </w:r>
      <w:r w:rsidR="00A94CA7">
        <w:br/>
      </w:r>
      <w:r w:rsidR="00F6736B">
        <w:t>library(DiagrammeR)</w:t>
      </w:r>
      <w:r w:rsidR="00F6736B">
        <w:br/>
        <w:t>library(Ckmeans.1d.dp)</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t>have.packages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r>
        <w:t>if(!('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r>
        <w:t>sqldf("SELECT</w:t>
      </w:r>
      <w:r>
        <w:br/>
        <w:t xml:space="preserve">        day</w:t>
      </w:r>
      <w:r>
        <w:br/>
        <w:t xml:space="preserve">        , avg(temp) as avg_temp</w:t>
      </w:r>
      <w:r>
        <w:br/>
        <w:t xml:space="preserve">      FROM dataset</w:t>
      </w:r>
      <w:r>
        <w:br/>
      </w:r>
      <w:r>
        <w:lastRenderedPageBreak/>
        <w:t xml:space="preserve">      GROUP BY</w:t>
      </w:r>
      <w:r>
        <w:br/>
        <w:t xml:space="preserve">        </w:t>
      </w:r>
      <w:r w:rsidR="00EC2E9C">
        <w:t>day;")</w:t>
      </w:r>
    </w:p>
    <w:p w:rsidR="00EC2E9C" w:rsidRDefault="00EC2E9C" w:rsidP="00F70A2D"/>
    <w:p w:rsidR="00EC2E9C" w:rsidRDefault="00EC2E9C" w:rsidP="00EC2E9C">
      <w:pPr>
        <w:pStyle w:val="Heading2"/>
      </w:pPr>
      <w:r>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
    <w:p w:rsidR="00EC2E9C" w:rsidRDefault="00EC2E9C" w:rsidP="00EC2E9C">
      <w:r w:rsidRPr="00144B54">
        <w:t>```{r, include = FALSE, message = FALSE</w:t>
      </w:r>
      <w:r>
        <w:t>, echo = FALSE, comment = “”, eval = FALSE, fig.align = ‘center’</w:t>
      </w:r>
      <w:r w:rsidR="00EB3931">
        <w:t>, results  = ‘hide’</w:t>
      </w:r>
      <w:r w:rsidRPr="00144B54">
        <w:t>}</w:t>
      </w:r>
    </w:p>
    <w:p w:rsidR="00DB339A" w:rsidRDefault="00EC2E9C" w:rsidP="00F70A2D">
      <w:r>
        <w:t>Can post to github – pages then go to the website and rename:</w:t>
      </w:r>
      <w:r>
        <w:br/>
        <w:t>Username.github.io/remove “blob/gh-pages” with path to html</w:t>
      </w:r>
    </w:p>
    <w:p w:rsidR="003C1906" w:rsidRDefault="002D5C28" w:rsidP="00F70A2D">
      <w:hyperlink r:id="rId97"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2D5C28" w:rsidP="00DA1E34">
      <w:hyperlink r:id="rId98"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2D5C28" w:rsidP="00F70A2D">
      <w:hyperlink r:id="rId99" w:history="1">
        <w:r w:rsidR="008C425E" w:rsidRPr="002F6F57">
          <w:rPr>
            <w:rStyle w:val="Hyperlink"/>
          </w:rPr>
          <w:t>https://rstudio.github.io/reticulate/index.html</w:t>
        </w:r>
      </w:hyperlink>
      <w:r w:rsidR="008C425E">
        <w:t xml:space="preserve"> </w:t>
      </w:r>
    </w:p>
    <w:p w:rsidR="003C5002" w:rsidRDefault="002D5C28" w:rsidP="00F70A2D">
      <w:hyperlink r:id="rId100"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lastRenderedPageBreak/>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ggvis” – interactive web based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lastRenderedPageBreak/>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2" w:history="1">
        <w:r w:rsidRPr="00991A70">
          <w:rPr>
            <w:rStyle w:val="Hyperlink"/>
          </w:rPr>
          <w:t>https://cran.r-project.org/doc/contrib/Faraway-PRA.pdf</w:t>
        </w:r>
      </w:hyperlink>
      <w:r>
        <w:t xml:space="preserve"> </w:t>
      </w:r>
    </w:p>
    <w:p w:rsidR="00F70A2D" w:rsidRDefault="00F70A2D" w:rsidP="00F70A2D">
      <w:r>
        <w:t xml:space="preserve">Regression - </w:t>
      </w:r>
      <w:hyperlink r:id="rId103"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4" w:history="1">
        <w:r w:rsidRPr="0030396E">
          <w:rPr>
            <w:rStyle w:val="Hyperlink"/>
          </w:rPr>
          <w:t>http://blog.yhat.com/posts/10-R-packages-I-wish-I-knew-about-earlier.html</w:t>
        </w:r>
      </w:hyperlink>
    </w:p>
    <w:p w:rsidR="00F70A2D" w:rsidRDefault="002D5C28" w:rsidP="00F70A2D">
      <w:hyperlink r:id="rId105" w:history="1">
        <w:r w:rsidR="00F70A2D" w:rsidRPr="003E42DC">
          <w:rPr>
            <w:rStyle w:val="Hyperlink"/>
          </w:rPr>
          <w:t>https://www.datacamp.com/</w:t>
        </w:r>
      </w:hyperlink>
      <w:r w:rsidR="00F70A2D">
        <w:t xml:space="preserve"> </w:t>
      </w:r>
    </w:p>
    <w:p w:rsidR="00F70A2D" w:rsidRDefault="002D5C28" w:rsidP="00F70A2D">
      <w:hyperlink r:id="rId106" w:history="1">
        <w:r w:rsidR="00F70A2D" w:rsidRPr="003E42DC">
          <w:rPr>
            <w:rStyle w:val="Hyperlink"/>
          </w:rPr>
          <w:t>https://www.codecademy.com/</w:t>
        </w:r>
      </w:hyperlink>
      <w:r w:rsidR="00F70A2D">
        <w:t xml:space="preserve"> </w:t>
      </w:r>
    </w:p>
    <w:p w:rsidR="00F70A2D" w:rsidRDefault="002D5C28" w:rsidP="00F70A2D">
      <w:hyperlink r:id="rId107" w:history="1">
        <w:r w:rsidR="00F70A2D" w:rsidRPr="003E42DC">
          <w:rPr>
            <w:rStyle w:val="Hyperlink"/>
          </w:rPr>
          <w:t>http://tryr.codeschool.com/</w:t>
        </w:r>
      </w:hyperlink>
      <w:r w:rsidR="00F70A2D">
        <w:t xml:space="preserve"> </w:t>
      </w:r>
    </w:p>
    <w:p w:rsidR="00AF0284" w:rsidRDefault="00AF0284" w:rsidP="00F70A2D">
      <w:r>
        <w:t>Kaggles:</w:t>
      </w:r>
      <w:r>
        <w:br/>
      </w:r>
      <w:hyperlink r:id="rId108" w:history="1">
        <w:r w:rsidRPr="00D15692">
          <w:rPr>
            <w:rStyle w:val="Hyperlink"/>
          </w:rPr>
          <w:t>https://www.kaggle.com/cloudly/credit-default</w:t>
        </w:r>
      </w:hyperlink>
      <w:r>
        <w:t xml:space="preserve"> </w:t>
      </w:r>
      <w:r>
        <w:br/>
      </w:r>
      <w:hyperlink r:id="rId109" w:history="1">
        <w:r w:rsidRPr="00D15692">
          <w:rPr>
            <w:rStyle w:val="Hyperlink"/>
          </w:rPr>
          <w:t>https://www.kaggle.com/hendraherviawan/customer-segmentation-using-rfm-analysis-r</w:t>
        </w:r>
      </w:hyperlink>
      <w:r>
        <w:t xml:space="preserve"> </w:t>
      </w:r>
    </w:p>
    <w:p w:rsidR="00861E0B" w:rsidRDefault="00861E0B" w:rsidP="008E321A"/>
    <w:p w:rsidR="0083634A" w:rsidRPr="0083634A" w:rsidRDefault="0083634A" w:rsidP="0083634A">
      <w:pPr>
        <w:pStyle w:val="Heading1"/>
        <w:rPr>
          <w:b/>
        </w:rPr>
      </w:pPr>
      <w:r w:rsidRPr="0083634A">
        <w:rPr>
          <w:b/>
        </w:rPr>
        <w:t>R: Statistical Modelling</w:t>
      </w:r>
    </w:p>
    <w:p w:rsidR="0083634A" w:rsidRDefault="0083634A" w:rsidP="008E321A"/>
    <w:p w:rsidR="0083634A" w:rsidRDefault="0083634A" w:rsidP="008E321A"/>
    <w:p w:rsidR="0083634A" w:rsidRDefault="0083634A" w:rsidP="008E321A"/>
    <w:p w:rsidR="0083634A" w:rsidRDefault="0083634A" w:rsidP="0083634A">
      <w:pPr>
        <w:pStyle w:val="Heading2"/>
      </w:pPr>
      <w:r>
        <w:t>Correlation</w:t>
      </w:r>
    </w:p>
    <w:p w:rsidR="0083634A" w:rsidRDefault="0083634A" w:rsidP="0083634A"/>
    <w:p w:rsidR="0083634A" w:rsidRDefault="0083634A" w:rsidP="0083634A">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t>ggplo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83634A" w:rsidRDefault="0083634A" w:rsidP="0083634A">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83634A" w:rsidRDefault="0083634A" w:rsidP="0083634A">
      <w:pPr>
        <w:rPr>
          <w:rFonts w:ascii="Calibri" w:eastAsia="Times New Roman" w:hAnsi="Calibri"/>
          <w:color w:val="000000"/>
        </w:rPr>
      </w:pPr>
      <w:r>
        <w:rPr>
          <w:rFonts w:ascii="Calibri" w:eastAsia="Times New Roman" w:hAnsi="Calibri"/>
          <w:color w:val="000000"/>
        </w:rPr>
        <w:t>Sign -&gt; direction</w:t>
      </w:r>
    </w:p>
    <w:p w:rsidR="0083634A" w:rsidRDefault="0083634A" w:rsidP="0083634A">
      <w:pPr>
        <w:rPr>
          <w:rFonts w:ascii="Calibri" w:eastAsia="Times New Roman" w:hAnsi="Calibri"/>
          <w:color w:val="000000"/>
        </w:rPr>
      </w:pPr>
      <w:r>
        <w:rPr>
          <w:rFonts w:ascii="Calibri" w:eastAsia="Times New Roman" w:hAnsi="Calibri"/>
          <w:color w:val="000000"/>
        </w:rPr>
        <w:t>Magnitude -&gt; strength</w:t>
      </w:r>
    </w:p>
    <w:p w:rsidR="0083634A" w:rsidRDefault="0083634A" w:rsidP="0083634A">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83634A" w:rsidRDefault="0083634A" w:rsidP="0083634A">
      <w:pPr>
        <w:rPr>
          <w:rFonts w:ascii="Calibri" w:eastAsia="Times New Roman" w:hAnsi="Calibri"/>
          <w:color w:val="000000"/>
        </w:rPr>
      </w:pPr>
      <w:r>
        <w:rPr>
          <w:rFonts w:ascii="Calibri" w:eastAsia="Times New Roman" w:hAnsi="Calibri"/>
          <w:color w:val="000000"/>
        </w:rPr>
        <w:t>Usually talking about Pearson product-moment correlation.</w:t>
      </w:r>
    </w:p>
    <w:p w:rsidR="0083634A" w:rsidRPr="004B6E08" w:rsidRDefault="0083634A" w:rsidP="0083634A">
      <w:pPr>
        <w:rPr>
          <w:rFonts w:ascii="Calibri" w:eastAsia="Times New Roman" w:hAnsi="Calibri"/>
          <w:color w:val="000000"/>
        </w:rPr>
      </w:pPr>
    </w:p>
    <w:p w:rsidR="0083634A" w:rsidRDefault="0083634A" w:rsidP="0083634A">
      <w:r>
        <w:lastRenderedPageBreak/>
        <w:t>Example 1:</w:t>
      </w:r>
      <w:r>
        <w:br/>
        <w:t>mammals %&gt;%</w:t>
      </w:r>
      <w:r>
        <w:br/>
        <w:t xml:space="preserve">  summarize(N = n(), </w:t>
      </w:r>
      <w:r>
        <w:br/>
        <w:t xml:space="preserve">            r = cor(BodyWt, BrainWt), </w:t>
      </w:r>
      <w:r>
        <w:br/>
        <w:t xml:space="preserve">            r_log = cor(log(BodyWt), log(BrainWt)))</w:t>
      </w:r>
    </w:p>
    <w:p w:rsidR="0083634A" w:rsidRDefault="0083634A" w:rsidP="0083634A"/>
    <w:p w:rsidR="0083634A" w:rsidRPr="004B6E08" w:rsidRDefault="0083634A" w:rsidP="0083634A">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summarize(N = n(), r = cor(hgt, wgt))</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83634A" w:rsidRDefault="0083634A" w:rsidP="0083634A">
      <w:pPr>
        <w:rPr>
          <w:rFonts w:ascii="Calibri" w:eastAsia="Times New Roman" w:hAnsi="Calibri"/>
          <w:color w:val="000000"/>
        </w:rPr>
      </w:pPr>
      <w:r>
        <w:rPr>
          <w:rFonts w:ascii="Calibri" w:eastAsia="Times New Roman" w:hAnsi="Calibri"/>
          <w:color w:val="000000"/>
        </w:rPr>
        <w:t>Spurious correlation - remarkable but non-sensical where patterns are actually random noise. Often caused by the role of time.</w:t>
      </w:r>
    </w:p>
    <w:p w:rsidR="0083634A" w:rsidRDefault="0083634A" w:rsidP="0083634A">
      <w:pPr>
        <w:rPr>
          <w:rFonts w:ascii="Calibri" w:eastAsia="Times New Roman" w:hAnsi="Calibri"/>
          <w:color w:val="000000"/>
        </w:rPr>
      </w:pPr>
      <w:r>
        <w:rPr>
          <w:rFonts w:ascii="Calibri" w:eastAsia="Times New Roman" w:hAnsi="Calibri"/>
          <w:color w:val="000000"/>
        </w:rPr>
        <w:t>filter(abs(cor) &gt; 0.2)</w:t>
      </w:r>
    </w:p>
    <w:p w:rsidR="0083634A" w:rsidRDefault="0083634A" w:rsidP="0083634A">
      <w:pPr>
        <w:rPr>
          <w:rFonts w:ascii="Calibri" w:eastAsia="Times New Roman" w:hAnsi="Calibri"/>
          <w:color w:val="000000"/>
        </w:rPr>
      </w:pPr>
      <w:r w:rsidRPr="00060588">
        <w:rPr>
          <w:rFonts w:ascii="Calibri" w:eastAsia="Times New Roman" w:hAnsi="Calibri"/>
          <w:color w:val="000000"/>
        </w:rPr>
        <w:t>cor(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83634A" w:rsidRDefault="0083634A" w:rsidP="0083634A">
      <w:pPr>
        <w:rPr>
          <w:rFonts w:ascii="Calibri" w:eastAsia="Times New Roman" w:hAnsi="Calibri"/>
          <w:color w:val="000000"/>
        </w:rPr>
      </w:pPr>
    </w:p>
    <w:p w:rsidR="0083634A" w:rsidRDefault="0083634A" w:rsidP="0083634A">
      <w:pPr>
        <w:pStyle w:val="Heading2"/>
        <w:rPr>
          <w:rFonts w:eastAsia="Times New Roman"/>
        </w:rPr>
      </w:pPr>
      <w:r>
        <w:rPr>
          <w:rFonts w:eastAsia="Times New Roman"/>
        </w:rPr>
        <w:t>Regression</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Least squares - determine best fit lin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83634A" w:rsidRDefault="0083634A" w:rsidP="0083634A">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83634A" w:rsidRDefault="0083634A" w:rsidP="0083634A">
      <w:r>
        <w:lastRenderedPageBreak/>
        <w:t xml:space="preserve">  geom_abline(slope = 1, intercept = 0) + </w:t>
      </w:r>
      <w:r>
        <w:br/>
        <w:t xml:space="preserve">  geom_smooth(method = "lm", se = FALSE)</w:t>
      </w:r>
    </w:p>
    <w:p w:rsidR="0083634A" w:rsidRDefault="0083634A" w:rsidP="0083634A"/>
    <w:p w:rsidR="0083634A" w:rsidRDefault="0083634A" w:rsidP="0083634A">
      <w:pPr>
        <w:pStyle w:val="Heading3"/>
      </w:pPr>
      <w:r>
        <w:t>Interpreting LM Models</w:t>
      </w:r>
    </w:p>
    <w:p w:rsidR="0083634A" w:rsidRDefault="0083634A" w:rsidP="0083634A"/>
    <w:p w:rsidR="0083634A" w:rsidRDefault="0083634A" w:rsidP="0083634A">
      <w:r>
        <w:t>Residuals - look for a symettrical distribution across these points on the mean value zero. If not symmetrical it means that the model predicts certain points that fall far away from the actual observed points.</w:t>
      </w:r>
    </w:p>
    <w:p w:rsidR="0083634A" w:rsidRDefault="0083634A" w:rsidP="0083634A">
      <w:r>
        <w:t>Coefficients -  Theoretically, in simple linear regression, the coefficients are two unknown constants that represent the intercept and slope terms in the linear model. Ultimately, want to find an intercept and a slope such that the resulting fitted line is as close as possible to the 50 data points in our data set.</w:t>
      </w:r>
      <w:r>
        <w:br/>
        <w:t xml:space="preserve">                &gt; Estimate - Intercept is the average value of x in our dataset; slope shows for every unit of x a corresponding value of y.</w:t>
      </w:r>
      <w:r>
        <w:br/>
        <w:t xml:space="preserve">                &gt; Standard error - Average amount coefficient estimates vary from actual average value of our response variable. Shows how much the values could vary if we ran model again and again. Can be used to compute confidence intervals and statistically test hypothesis of existince of relationship.</w:t>
      </w:r>
      <w:r>
        <w:br/>
        <w:t xml:space="preserve">                &gt; T-value - how many STDevs our coefficient estimate is away from 0. Far away from 0 means we can reject null hypothesis and declare a relationship exists. Want it to be far from 0 and large relative to the standard error.</w:t>
      </w:r>
      <w:r>
        <w:br/>
        <w:t xml:space="preserve">                &gt; Pr(&gt;t) - Small p value indicates relationship. Typically 5% or lower is a good cut-off point.</w:t>
      </w:r>
    </w:p>
    <w:p w:rsidR="0083634A" w:rsidRDefault="0083634A" w:rsidP="0083634A">
      <w:r>
        <w:t>Residual standard error - quality of a linear regression fit.</w:t>
      </w:r>
    </w:p>
    <w:p w:rsidR="0083634A" w:rsidRDefault="0083634A" w:rsidP="0083634A">
      <w:r>
        <w:t>Multiple R-squared, Adjusted R-squared - Provides a measure of how well the model is fitting the actual data, proportion of variance. 0 says it explains no variance in response and 1 indicates it does explain the observed variance in the response variable. A good level would depend on the case. In multiple regression settings, the R2 will always increase as more variables are included in the model. That’s why the adjusted R2 is the preferred measure as it adjusts for the number of variables considered.</w:t>
      </w:r>
    </w:p>
    <w:p w:rsidR="0083634A" w:rsidRDefault="0083634A" w:rsidP="0083634A">
      <w:r>
        <w:t>F-Statistic - good indicator of whether a relationship between predictor and response variable exists. The further the F-statistic is from 1 the better it is. However, how much larger the F-statistic needs to be depends on both the number of data points and the number of predictors. When number of data points is large then only a little bit larger than 1 is sufficient to reject null hypothesis; reverse is true if number of data points is small then we want large f-statistic.</w:t>
      </w:r>
    </w:p>
    <w:p w:rsidR="0083634A" w:rsidRDefault="002D5C28" w:rsidP="0083634A">
      <w:hyperlink r:id="rId110" w:history="1">
        <w:r w:rsidR="0083634A" w:rsidRPr="002B558E">
          <w:rPr>
            <w:rStyle w:val="Hyperlink"/>
          </w:rPr>
          <w:t>https://feliperego.github.io/blog/2015/10/23/Interpreting-Model-Output-In-R</w:t>
        </w:r>
      </w:hyperlink>
      <w:r w:rsidR="0083634A">
        <w:t xml:space="preserve"> </w:t>
      </w:r>
    </w:p>
    <w:p w:rsidR="0083634A" w:rsidRDefault="0083634A" w:rsidP="0083634A">
      <w:pPr>
        <w:pStyle w:val="Heading3"/>
      </w:pPr>
      <w:r>
        <w:t>Interpreting Coefficients</w:t>
      </w:r>
    </w:p>
    <w:p w:rsidR="0083634A" w:rsidRDefault="0083634A" w:rsidP="0083634A"/>
    <w:p w:rsidR="0083634A" w:rsidRDefault="0083634A" w:rsidP="0083634A">
      <w:r>
        <w:t>lm(response var ~ explanatory, data = dataset)</w:t>
      </w:r>
    </w:p>
    <w:p w:rsidR="0083634A" w:rsidRDefault="0083634A" w:rsidP="0083634A">
      <w:r>
        <w:t>Pay careful attention to units and scales.</w:t>
      </w:r>
    </w:p>
    <w:p w:rsidR="0083634A" w:rsidRDefault="0083634A" w:rsidP="0083634A">
      <w:r>
        <w:t>Intercept isn’t usually very interesting, the slope is more interesting. E.g. for every unit of one variable (shown) the other has x units.</w:t>
      </w:r>
    </w:p>
    <w:p w:rsidR="0083634A" w:rsidRDefault="0083634A" w:rsidP="0083634A"/>
    <w:p w:rsidR="0083634A" w:rsidRDefault="0083634A" w:rsidP="0083634A">
      <w:pPr>
        <w:pStyle w:val="Heading2"/>
      </w:pPr>
      <w:r>
        <w:t>Time Series Analysis</w:t>
      </w:r>
    </w:p>
    <w:p w:rsidR="0083634A" w:rsidRDefault="0083634A" w:rsidP="0083634A"/>
    <w:p w:rsidR="0083634A" w:rsidRPr="008D621C" w:rsidRDefault="0083634A" w:rsidP="0083634A">
      <w:r>
        <w:t>library(tibbletime)</w:t>
      </w:r>
    </w:p>
    <w:p w:rsidR="0083634A" w:rsidRDefault="0083634A" w:rsidP="0083634A">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83634A" w:rsidRDefault="0083634A" w:rsidP="0083634A"/>
    <w:p w:rsidR="0083634A" w:rsidRDefault="0083634A" w:rsidP="0083634A">
      <w:pPr>
        <w:pStyle w:val="Heading3"/>
      </w:pPr>
      <w:r>
        <w:t>Apply Functions</w:t>
      </w:r>
    </w:p>
    <w:p w:rsidR="0083634A" w:rsidRDefault="0083634A" w:rsidP="0083634A"/>
    <w:p w:rsidR="0083634A" w:rsidRDefault="0083634A" w:rsidP="0083634A">
      <w:r>
        <w:t>Plot function:</w:t>
      </w:r>
    </w:p>
    <w:p w:rsidR="0083634A" w:rsidRDefault="0083634A" w:rsidP="0083634A">
      <w:r>
        <w:t>ts_plot &lt;- function(data, x, y){</w:t>
      </w:r>
    </w:p>
    <w:p w:rsidR="0083634A" w:rsidRDefault="0083634A" w:rsidP="0083634A">
      <w:r>
        <w:t xml:space="preserve">  # x &lt;- substitute(x)</w:t>
      </w:r>
      <w:r>
        <w:br/>
        <w:t xml:space="preserve">  # y &lt;- substitute(y)</w:t>
      </w:r>
    </w:p>
    <w:p w:rsidR="0083634A" w:rsidRDefault="0083634A" w:rsidP="0083634A">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83634A" w:rsidRDefault="0083634A" w:rsidP="0083634A">
      <w:r>
        <w:t>ts_plot(dataset, dataset$PurchaseDate, dataset$SumPurchases)</w:t>
      </w:r>
    </w:p>
    <w:p w:rsidR="0083634A" w:rsidRDefault="0083634A" w:rsidP="0083634A"/>
    <w:p w:rsidR="0083634A" w:rsidRDefault="0083634A" w:rsidP="0083634A">
      <w:r>
        <w:t>Can apply functions daily, weekly, monthly, yearly, quarterly.</w:t>
      </w:r>
    </w:p>
    <w:p w:rsidR="0083634A" w:rsidRDefault="0083634A" w:rsidP="0083634A">
      <w:r>
        <w:t>purch_weekly &lt;-</w:t>
      </w:r>
      <w:r>
        <w:br/>
        <w:t xml:space="preserve">  dataset %&gt;%</w:t>
      </w:r>
      <w:r>
        <w:br/>
        <w:t xml:space="preserve">  tq_transmute(</w:t>
      </w:r>
      <w:r>
        <w:br/>
        <w:t xml:space="preserve">    select = SumPurchases,</w:t>
      </w:r>
      <w:r>
        <w:br/>
        <w:t xml:space="preserve">    mutate_fun = apply.weekly,</w:t>
      </w:r>
      <w:r>
        <w:br/>
        <w:t xml:space="preserve">    FUN = mean,</w:t>
      </w:r>
      <w:r>
        <w:br/>
        <w:t xml:space="preserve">    na.rm = TRUE,</w:t>
      </w:r>
      <w:r>
        <w:br/>
        <w:t xml:space="preserve">    col_rename = "mean_purchases"</w:t>
      </w:r>
      <w:r>
        <w:br/>
        <w:t xml:space="preserve">  )</w:t>
      </w:r>
    </w:p>
    <w:p w:rsidR="0083634A" w:rsidRDefault="0083634A" w:rsidP="0083634A">
      <w:r>
        <w:lastRenderedPageBreak/>
        <w:t>ts_plot(purch_weekly, purch_weekly$PurchaseDate, purch_weekly$mean_purchases)</w:t>
      </w:r>
    </w:p>
    <w:p w:rsidR="0083634A" w:rsidRDefault="0083634A" w:rsidP="0083634A"/>
    <w:p w:rsidR="0083634A" w:rsidRDefault="0083634A" w:rsidP="0083634A">
      <w:r>
        <w:t>Apply Custom Stat function with quantiles:</w:t>
      </w:r>
    </w:p>
    <w:p w:rsidR="0083634A" w:rsidRDefault="0083634A" w:rsidP="0083634A">
      <w:r>
        <w:t>probs &lt;- c(0, 0.025, 0.25, 0.5, 0.75, 0.975, 1)</w:t>
      </w:r>
    </w:p>
    <w:p w:rsidR="0083634A" w:rsidRDefault="0083634A" w:rsidP="0083634A">
      <w:r>
        <w:t>custom_stat_fun &lt;- function(x, na.rm = TRUE, ...) {</w:t>
      </w:r>
      <w:r>
        <w:br/>
        <w:t xml:space="preserve">  # x     = numeric vector</w:t>
      </w:r>
      <w:r>
        <w:br/>
        <w:t xml:space="preserve">  # na.rm = boolean, whether or not to remove NA's</w:t>
      </w:r>
      <w:r>
        <w:br/>
        <w:t xml:space="preserve">  # ...   = additional args passed to quantile</w:t>
      </w:r>
      <w:r>
        <w:br/>
        <w:t xml:space="preserve">  c(mean    = mean(x, na.rm = na.rm),</w:t>
      </w:r>
      <w:r>
        <w:br/>
        <w:t xml:space="preserve">    stdev   = sd(x, na.rm = na.rm),</w:t>
      </w:r>
      <w:r>
        <w:br/>
        <w:t xml:space="preserve">    quantile(x, na.rm = na.rm, ...))</w:t>
      </w:r>
      <w:r>
        <w:br/>
        <w:t>}</w:t>
      </w:r>
    </w:p>
    <w:p w:rsidR="0083634A" w:rsidRDefault="0083634A" w:rsidP="0083634A">
      <w:r>
        <w:t>purch_weekly_st &lt;-</w:t>
      </w:r>
      <w:r>
        <w:br/>
        <w:t xml:space="preserve">  dataset %&gt;%</w:t>
      </w:r>
      <w:r>
        <w:br/>
        <w:t xml:space="preserve">  tq_transmute(</w:t>
      </w:r>
      <w:r>
        <w:br/>
        <w:t xml:space="preserve">    select = SumPurchases,</w:t>
      </w:r>
      <w:r>
        <w:br/>
        <w:t xml:space="preserve">    mutate_fun = apply.weekly,</w:t>
      </w:r>
      <w:r>
        <w:br/>
        <w:t xml:space="preserve">    FUN = custom_stat_fun,</w:t>
      </w:r>
      <w:r>
        <w:br/>
        <w:t xml:space="preserve">    na.rm = TRUE,</w:t>
      </w:r>
      <w:r>
        <w:br/>
        <w:t xml:space="preserve">    probs = probs</w:t>
      </w:r>
      <w:r>
        <w:br/>
        <w:t xml:space="preserve">  )</w:t>
      </w:r>
    </w:p>
    <w:p w:rsidR="0083634A" w:rsidRDefault="0083634A" w:rsidP="0083634A"/>
    <w:p w:rsidR="0083634A" w:rsidRDefault="0083634A" w:rsidP="0083634A">
      <w:r>
        <w:t>Can then plot the trends with IQR to see volatility and trend line as median.</w:t>
      </w:r>
    </w:p>
    <w:p w:rsidR="0083634A" w:rsidRDefault="0083634A" w:rsidP="0083634A">
      <w:r>
        <w:t>purch_weekly_st %&gt;%</w:t>
      </w:r>
      <w:r>
        <w:br/>
        <w:t xml:space="preserve">  ggplot(aes(x = Date, y = `50%`)) +</w:t>
      </w:r>
      <w:r>
        <w:br/>
        <w:t xml:space="preserve">  # Ribbon</w:t>
      </w:r>
      <w:r>
        <w:br/>
        <w:t xml:space="preserve">  geom_ribbon(aes(ymin = `25%`, ymax = `75%`),</w:t>
      </w:r>
      <w:r>
        <w:br/>
        <w:t xml:space="preserve">              color = palette_light()[[1]], fill = palette_light()[[1]], alpha = 0.5) +</w:t>
      </w:r>
      <w:r>
        <w:br/>
        <w:t xml:space="preserve">  # Points</w:t>
      </w:r>
      <w:r>
        <w:br/>
        <w:t xml:space="preserve">  geom_point(colour = palette_light()[[1]], size = 2) +</w:t>
      </w:r>
      <w:r>
        <w:br/>
        <w:t xml:space="preserve">  geom_smooth(method = "loess", se = FALSE, colour = palette_light()[[1]], size = 1.1) +</w:t>
      </w:r>
      <w:r>
        <w:br/>
        <w:t xml:space="preserve">  # Aesthetics</w:t>
      </w:r>
      <w:r>
        <w:br/>
        <w:t xml:space="preserve">  labs(title = "Median Weekly Purchases", x = "",</w:t>
      </w:r>
      <w:r>
        <w:br/>
        <w:t xml:space="preserve">       subtitle = "Range of 1st and 3rd quartile to show volatility",</w:t>
      </w:r>
      <w:r>
        <w:br/>
        <w:t xml:space="preserve">       y = "Median Purchases By Week") +</w:t>
      </w:r>
      <w:r>
        <w:br/>
        <w:t xml:space="preserve">  expand_limits(y = 0) +</w:t>
      </w:r>
      <w:r>
        <w:br/>
        <w:t xml:space="preserve">  scale_color_tq(theme = "dark") +</w:t>
      </w:r>
      <w:r>
        <w:br/>
        <w:t xml:space="preserve">  theme_rt() +</w:t>
      </w:r>
      <w:r>
        <w:br/>
        <w:t xml:space="preserve">  theme(legend.position="none") +</w:t>
      </w:r>
      <w:r>
        <w:br/>
        <w:t xml:space="preserve">  scale_y_continuous(labels = comma)</w:t>
      </w:r>
    </w:p>
    <w:p w:rsidR="00A85A8A" w:rsidRDefault="00A85A8A" w:rsidP="0083634A"/>
    <w:p w:rsidR="0083634A" w:rsidRDefault="0083634A" w:rsidP="0083634A">
      <w:pPr>
        <w:pStyle w:val="Heading3"/>
      </w:pPr>
      <w:r>
        <w:lastRenderedPageBreak/>
        <w:t>Rolling Functions</w:t>
      </w:r>
    </w:p>
    <w:p w:rsidR="0083634A" w:rsidRDefault="0083634A" w:rsidP="0083634A"/>
    <w:p w:rsidR="0083634A" w:rsidRDefault="0083634A" w:rsidP="0083634A">
      <w:r>
        <w:t>Rolling functions across windows.</w:t>
      </w:r>
    </w:p>
    <w:p w:rsidR="0083634A" w:rsidRDefault="0083634A" w:rsidP="0083634A">
      <w:r>
        <w:t>Moving average allows us to visualize how averages change over time and cut through noise to detect a trend. Also we can vary the sensitivity of the window calculation.</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2D5C28" w:rsidP="0083634A">
      <w:hyperlink r:id="rId111" w:tgtFrame="_blank" w:history="1">
        <w:r w:rsidR="0083634A">
          <w:rPr>
            <w:rStyle w:val="Hyperlink"/>
            <w:rFonts w:ascii="Calibri" w:hAnsi="Calibri" w:cs="Calibri"/>
            <w:shd w:val="clear" w:color="auto" w:fill="FFFFFF"/>
          </w:rPr>
          <w:t>http://www.business-science.io/timeseries-analysis/2017/07/02/tidy-timeseries-analysis.html</w:t>
        </w:r>
      </w:hyperlink>
    </w:p>
    <w:p w:rsidR="0083634A" w:rsidRDefault="0083634A" w:rsidP="0083634A"/>
    <w:p w:rsidR="0083634A" w:rsidRDefault="0083634A" w:rsidP="0083634A">
      <w:pPr>
        <w:pStyle w:val="Heading2"/>
      </w:pPr>
      <w:r>
        <w:t>Financial Modelling</w:t>
      </w:r>
    </w:p>
    <w:p w:rsidR="0083634A" w:rsidRDefault="0083634A" w:rsidP="0083634A"/>
    <w:p w:rsidR="00A85A8A" w:rsidRDefault="00A85A8A" w:rsidP="00A85A8A">
      <w:pPr>
        <w:pStyle w:val="Heading3"/>
      </w:pPr>
      <w:r>
        <w:t>Bollinger Bands</w:t>
      </w:r>
    </w:p>
    <w:p w:rsidR="00A85A8A" w:rsidRDefault="00A85A8A" w:rsidP="00A85A8A"/>
    <w:p w:rsidR="00C85404" w:rsidRDefault="00C85404" w:rsidP="00A85A8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A85A8A" w:rsidRDefault="00A85A8A" w:rsidP="00A85A8A">
      <w:r>
        <w:t>The price of the stock is bracketed by an upper and lower band along with a 21-day simple moving average. STdev is a measure of volatility, when the markets become more volatile, the bands widen; during less volatile periods, the bands contract.</w:t>
      </w:r>
    </w:p>
    <w:p w:rsidR="00A85A8A" w:rsidRDefault="00A85A8A" w:rsidP="00A85A8A">
      <w:r>
        <w:t>The closer the prices move to the upper band, the more overbought the market, and the closer the prices move to the lower band, the more oversold the market. When stock prices continually touch the upper Bollinger Band®, the prices are thought to be overbought; conversely, when they continually touch the lower band, prices are thought to be oversold, triggering a buy signal.</w:t>
      </w:r>
    </w:p>
    <w:p w:rsidR="00A85A8A" w:rsidRDefault="00A85A8A" w:rsidP="00A85A8A">
      <w:r>
        <w:t>The squeeze - low volatility when bands come close together. Potential sign of future increased volatility and trading opportunites. Further apart the more likely there will be a decrease in volatility and exiting a trade. Not trading signals though, no indication on when the change may take place or which direction.</w:t>
      </w:r>
    </w:p>
    <w:p w:rsidR="00A85A8A" w:rsidRDefault="00A85A8A" w:rsidP="00A85A8A">
      <w:r>
        <w:t>Breakouts - approximately 90% of price action occurs between the two bands. Any breakouts above or below is a major event but again doesn't provide a trading signal.</w:t>
      </w:r>
    </w:p>
    <w:p w:rsidR="00A85A8A" w:rsidRDefault="00A85A8A" w:rsidP="00A85A8A">
      <w:r>
        <w:t>When using Bollinger Bands®, designate the upper and lower bands as price targets. If the price deflects off the lower band and crosses above the 20-day average (the middle line), the upper band comes to represent the upper price target. In a strong uptrend, prices usually fluctuate between the upper band and the 20-day moving average. When that happens, a crossing below the 20-day moving average warns of a trend reversal to the downside.</w:t>
      </w:r>
    </w:p>
    <w:p w:rsidR="00A85A8A" w:rsidRDefault="00A85A8A" w:rsidP="00A85A8A">
      <w:r>
        <w:lastRenderedPageBreak/>
        <w:t>One of the most useful and commonly used tools in spotlighting extreme short-term prices in a security. Buying when stock prices cross below the lower Bollinger Band® often helps traders take advantage of oversold conditions and profit when the stock price moves back up toward the center moving-average line.</w:t>
      </w:r>
    </w:p>
    <w:p w:rsidR="00A85A8A" w:rsidRDefault="00A85A8A" w:rsidP="00A85A8A">
      <w:r>
        <w:t>Constriction - when bands move together.</w:t>
      </w:r>
    </w:p>
    <w:p w:rsidR="00A85A8A" w:rsidRDefault="00A85A8A" w:rsidP="00A85A8A">
      <w:r>
        <w:t>After constriction, bullish expansion is where bands move in opposite directions but prices are closer to upper band and berish expansion is prices closer to lower band.</w:t>
      </w:r>
    </w:p>
    <w:p w:rsidR="00A85A8A" w:rsidRDefault="00A85A8A" w:rsidP="00A85A8A">
      <w:r>
        <w:t>Bullish Move Up - lower band moves up with upper band; but move won't be as extreme or lengthy as others. So still a good entry but more short term one.</w:t>
      </w:r>
    </w:p>
    <w:p w:rsidR="00A85A8A" w:rsidRDefault="00A85A8A" w:rsidP="00A85A8A">
      <w:r>
        <w:t>Bearish move down - upper band moving down with lower band, so volatility not expanding.</w:t>
      </w:r>
    </w:p>
    <w:p w:rsidR="00A85A8A" w:rsidRDefault="00A85A8A" w:rsidP="00A85A8A">
      <w:r>
        <w:t>Ideally we want to see expansion as this means a big move. Once the lower band starts to follow the upper band it's going to slow the move down.</w:t>
      </w:r>
    </w:p>
    <w:p w:rsidR="00A85A8A" w:rsidRDefault="00A85A8A" w:rsidP="00A85A8A"/>
    <w:p w:rsidR="00A85A8A" w:rsidRDefault="00A85A8A" w:rsidP="00A85A8A">
      <w:r>
        <w:t>Strategies:</w:t>
      </w:r>
    </w:p>
    <w:p w:rsidR="00A85A8A" w:rsidRDefault="00A85A8A" w:rsidP="00A85A8A">
      <w:r>
        <w:t>1. Inside Band Trading - buy at the bottom of range near bottom band (not a breakout) and sell around middle.</w:t>
      </w:r>
    </w:p>
    <w:p w:rsidR="00A85A8A" w:rsidRDefault="00A85A8A" w:rsidP="00A85A8A">
      <w:r>
        <w:t>2. Pull back to the middle - strong up move and then pull back to the middle. Buy in middle and sell at upper band.</w:t>
      </w:r>
    </w:p>
    <w:p w:rsidR="00A85A8A" w:rsidRDefault="00A85A8A" w:rsidP="00A85A8A">
      <w:r>
        <w:t>3. Surfing the bands - prices should only break out of bands 10% of time.</w:t>
      </w:r>
    </w:p>
    <w:p w:rsidR="00A85A8A" w:rsidRDefault="00A85A8A" w:rsidP="00A85A8A">
      <w:r>
        <w:t>4. Bollinger band reversals - fake breakouts.</w:t>
      </w:r>
    </w:p>
    <w:p w:rsidR="00A85A8A" w:rsidRDefault="00A85A8A" w:rsidP="00A85A8A"/>
    <w:p w:rsidR="00A85A8A" w:rsidRDefault="00A85A8A" w:rsidP="00A85A8A">
      <w:r>
        <w:t>Time Frames:</w:t>
      </w:r>
    </w:p>
    <w:p w:rsidR="00A85A8A" w:rsidRDefault="00A85A8A" w:rsidP="00A85A8A">
      <w:r>
        <w:t>Short term analysis – for stops.</w:t>
      </w:r>
    </w:p>
    <w:p w:rsidR="00A85A8A" w:rsidRDefault="00A85A8A" w:rsidP="00A85A8A">
      <w:r>
        <w:t>Middle term – Primary analysis (20 period)</w:t>
      </w:r>
    </w:p>
    <w:p w:rsidR="00A85A8A" w:rsidRDefault="00A85A8A" w:rsidP="00A85A8A">
      <w:r>
        <w:t>Long term – 20 period bollinger bands on weekly chart for enviromental info.</w:t>
      </w:r>
    </w:p>
    <w:p w:rsidR="00A85A8A" w:rsidRDefault="00A85A8A" w:rsidP="00A85A8A"/>
    <w:p w:rsidR="00A85A8A" w:rsidRDefault="00A85A8A" w:rsidP="006423A5">
      <w:pPr>
        <w:pStyle w:val="Heading3"/>
      </w:pPr>
      <w:r>
        <w:t>Trend lines</w:t>
      </w:r>
    </w:p>
    <w:p w:rsidR="00A85A8A" w:rsidRDefault="00A85A8A" w:rsidP="00A85A8A"/>
    <w:p w:rsidR="00A85A8A" w:rsidRDefault="00A85A8A" w:rsidP="00A85A8A">
      <w:r>
        <w:t>Can see the overall trend of a stocks price, can be used to help predict support and resistance.</w:t>
      </w:r>
    </w:p>
    <w:p w:rsidR="00A85A8A" w:rsidRDefault="00A85A8A" w:rsidP="00A85A8A">
      <w:r>
        <w:t>As the price nears a major support/resistance level, there are two different scenarios that can occur: The price will bounce off the trendline and continue in the direction of the prior trend, or it will</w:t>
      </w:r>
      <w:r w:rsidR="006423A5">
        <w:t xml:space="preserve"> </w:t>
      </w:r>
      <w:r>
        <w:t>move through the trendline, which can then be used as a sign that the current trend is reversing or weakening.</w:t>
      </w:r>
    </w:p>
    <w:p w:rsidR="006423A5" w:rsidRDefault="00A85A8A" w:rsidP="00A85A8A">
      <w:r>
        <w:t>Some traders will only connect closing prices while others may choose to use a mix of close, open and high prices.</w:t>
      </w:r>
    </w:p>
    <w:p w:rsidR="00A85A8A" w:rsidRDefault="00A85A8A" w:rsidP="00A85A8A">
      <w:r>
        <w:lastRenderedPageBreak/>
        <w:t>The more prices that touch the trendline the stronger and more influential the line is believed to be.</w:t>
      </w:r>
    </w:p>
    <w:p w:rsidR="006423A5" w:rsidRDefault="00A85A8A" w:rsidP="00A85A8A">
      <w:r>
        <w:t>Trend is expected to remain upward until price closes below the trend line.</w:t>
      </w:r>
    </w:p>
    <w:p w:rsidR="00A85A8A" w:rsidRDefault="00A85A8A" w:rsidP="00A85A8A">
      <w:r>
        <w:t>The more times the price touches the trendline, the more influential the line is said to be. The price action illustrated by the arrow on the far right, would be used by traders as confirmation that the</w:t>
      </w:r>
      <w:r w:rsidR="006423A5">
        <w:t xml:space="preserve"> </w:t>
      </w:r>
      <w:r>
        <w:t>trendline is valid. In this case, traders would look to enter a long position as close to the trendline as possible.</w:t>
      </w:r>
    </w:p>
    <w:p w:rsidR="00A85A8A" w:rsidRDefault="00A85A8A" w:rsidP="00A85A8A">
      <w:r>
        <w:t>Once a technical trader has entered a position near the trendline, he or she would keep the position open until the price moved below the support of the trendline.</w:t>
      </w:r>
    </w:p>
    <w:p w:rsidR="00D07216" w:rsidRDefault="00A85A8A" w:rsidP="0083634A">
      <w:r>
        <w:t>Once a technical trader has entered a position near the trendline, he or she would keep the position open until the price moved below the support of the trendline. Most traders will constantly adjust their</w:t>
      </w:r>
      <w:r w:rsidR="006423A5">
        <w:t xml:space="preserve"> </w:t>
      </w:r>
      <w:r>
        <w:t>stop-loss orders by moving them higher, as the trendline continues to slope upward.</w:t>
      </w:r>
    </w:p>
    <w:p w:rsidR="002B1032" w:rsidRDefault="002B1032" w:rsidP="0083634A"/>
    <w:p w:rsidR="00D07216" w:rsidRDefault="00D07216" w:rsidP="00D07216">
      <w:pPr>
        <w:pStyle w:val="Heading3"/>
      </w:pPr>
      <w:r>
        <w:t>MACD</w:t>
      </w:r>
    </w:p>
    <w:p w:rsidR="00D07216" w:rsidRPr="00D07216" w:rsidRDefault="00D07216" w:rsidP="00D07216"/>
    <w:p w:rsidR="00D07216" w:rsidRDefault="00D07216" w:rsidP="00D07216">
      <w:r>
        <w:t>Moving Average Convergence Divergence - trend-following momentum indicator, shows the relationship between two moving averages of prices.</w:t>
      </w:r>
    </w:p>
    <w:p w:rsidR="00D07216" w:rsidRDefault="00D07216" w:rsidP="00D07216">
      <w:r>
        <w:t>Calculated by subtracting the 26-day exponential moving average</w:t>
      </w:r>
    </w:p>
    <w:p w:rsidR="00D07216" w:rsidRDefault="00D07216" w:rsidP="00D07216">
      <w:r>
        <w:t>Moving averages are in their nature, lagging indicators, whereas EMA puts more weight on the latest data.</w:t>
      </w:r>
    </w:p>
    <w:p w:rsidR="00D07216" w:rsidRDefault="00D07216" w:rsidP="00D07216">
      <w:r>
        <w:t>Crossovers - when the MACD falls below the signal line it's time to sell. When MACD rises above signal line it's a bullish signal which suggests likelihood of upward momentum. Many wait for confirmed cross to enter position to avoid getting "faked out".</w:t>
      </w:r>
    </w:p>
    <w:p w:rsidR="00D07216" w:rsidRDefault="00D07216" w:rsidP="00D07216">
      <w:r>
        <w:t>Divergence - When the security price diverges from the MACD, it signals the end of the current trend. For example, a stock price that is rising and a MACD indicator that is falling could mean that the rally is about to end. Conversely, if a stock price is falling and the MACD is rising, it could mean that a bullish reversal could occur in the near-term.</w:t>
      </w:r>
    </w:p>
    <w:p w:rsidR="00D07216" w:rsidRDefault="00D07216" w:rsidP="00D07216">
      <w:r>
        <w:t>Trading divergence is the most popular.</w:t>
      </w:r>
    </w:p>
    <w:p w:rsidR="00D07216" w:rsidRDefault="00D07216" w:rsidP="00D07216">
      <w:r>
        <w:t>Dramatic Rise - When the MACD rises dramatically - that is, the shorter moving average pulls away from the longer-term moving average - it is a signal that the security is overbought and will soon return to normal levels.</w:t>
      </w:r>
    </w:p>
    <w:p w:rsidR="00D07216" w:rsidRDefault="00D07216" w:rsidP="00D07216">
      <w:r>
        <w:t>Also watch for MACD above zero as this signals the short-term average relative to long-term average. When zero, short term average is above the long term average signalling upward momentum. Conversely opposite is true.</w:t>
      </w:r>
    </w:p>
    <w:p w:rsidR="002D5047" w:rsidRDefault="002D5047" w:rsidP="002D5047">
      <w:r>
        <w:t>library(TTR)</w:t>
      </w:r>
    </w:p>
    <w:p w:rsidR="002D5047" w:rsidRDefault="002D5047" w:rsidP="002D5047">
      <w:r>
        <w:t>The MACD is a special case of the general oscillator applied to price. The MACD can be used as a general oscillator applied to any series. Time periods for the MACD are often given as 26 and 12, but the original formula used exponential constants of 0.075 and 0.15, which are closer to 25.6667 and 12.3333 periods.</w:t>
      </w:r>
    </w:p>
    <w:p w:rsidR="002D5047" w:rsidRDefault="002D5047" w:rsidP="002D5047">
      <w:r>
        <w:lastRenderedPageBreak/>
        <w:t>macd  &lt;- MACD( ttrc[,"Close"], 12, 26, 9, maType="EMA" )</w:t>
      </w:r>
    </w:p>
    <w:p w:rsidR="002D5047" w:rsidRDefault="002D5047" w:rsidP="002D5047">
      <w:r>
        <w:t>MACD calculates the percentage difference between the two moving averages by default. If you want to use the raw difference, set percent = FALSE in your MACD call.</w:t>
      </w:r>
    </w:p>
    <w:p w:rsidR="00C01E1F" w:rsidRDefault="00C01E1F" w:rsidP="00C01E1F"/>
    <w:p w:rsidR="00C01E1F" w:rsidRDefault="00C01E1F" w:rsidP="00C01E1F">
      <w:pPr>
        <w:pStyle w:val="Heading3"/>
      </w:pPr>
      <w:r>
        <w:t>RSI</w:t>
      </w:r>
    </w:p>
    <w:p w:rsidR="00C01E1F" w:rsidRDefault="00C01E1F" w:rsidP="00C01E1F"/>
    <w:p w:rsidR="00C01E1F" w:rsidRDefault="00C01E1F" w:rsidP="00C01E1F">
      <w:r>
        <w:t>Relative strength index (RSI) is a momentum indicator that compares the magnitude of recent gains and losses over a specified time period to measure speed and change of price movements of a security.</w:t>
      </w:r>
    </w:p>
    <w:p w:rsidR="00327327" w:rsidRDefault="00C01E1F" w:rsidP="00327327">
      <w:r>
        <w:t>It is primarily used to attempt to identify overbought or oversold conditions in the trading of an asset.</w:t>
      </w:r>
    </w:p>
    <w:p w:rsidR="00327327" w:rsidRDefault="00327327" w:rsidP="00327327">
      <w:r>
        <w:t>rsiMA1 &lt;- RSI(price, n=14, maType="WMA", wts=ttrc[,"Volume"])</w:t>
      </w:r>
    </w:p>
    <w:p w:rsidR="0033346C" w:rsidRDefault="0033346C" w:rsidP="00C01E1F"/>
    <w:p w:rsidR="0033346C" w:rsidRDefault="0033346C" w:rsidP="0033346C">
      <w:pPr>
        <w:pStyle w:val="Heading3"/>
      </w:pPr>
      <w:r>
        <w:t>Investing Resources</w:t>
      </w:r>
    </w:p>
    <w:p w:rsidR="0033346C" w:rsidRDefault="0033346C" w:rsidP="0033346C"/>
    <w:p w:rsidR="0033346C" w:rsidRDefault="0033346C" w:rsidP="0033346C">
      <w:r>
        <w:t>Investing Course -</w:t>
      </w:r>
    </w:p>
    <w:p w:rsidR="0033346C" w:rsidRDefault="0033346C" w:rsidP="0033346C">
      <w:r>
        <w:t>https://academy.investopedia.com/products/technical-analysis?aca_ref=inline</w:t>
      </w:r>
    </w:p>
    <w:p w:rsidR="0033346C" w:rsidRDefault="0033346C" w:rsidP="0033346C">
      <w:r>
        <w:t>Bollinger bands –</w:t>
      </w:r>
    </w:p>
    <w:p w:rsidR="0033346C" w:rsidRDefault="0033346C" w:rsidP="0033346C">
      <w:r>
        <w:t>https://www.investopedia.com/terms/b/bollingerbands.asp?lgl=rira-baseline-vertical</w:t>
      </w:r>
    </w:p>
    <w:p w:rsidR="00C85404" w:rsidRDefault="002D5C28" w:rsidP="0033346C">
      <w:hyperlink r:id="rId112" w:history="1">
        <w:r w:rsidR="00C85404" w:rsidRPr="00655389">
          <w:rPr>
            <w:rStyle w:val="Hyperlink"/>
          </w:rPr>
          <w:t>https://www.investopedia.com/articles/technical/102201.asp</w:t>
        </w:r>
      </w:hyperlink>
    </w:p>
    <w:p w:rsidR="0033346C" w:rsidRDefault="0033346C" w:rsidP="0033346C">
      <w:r>
        <w:t>Trend lines –</w:t>
      </w:r>
    </w:p>
    <w:p w:rsidR="0033346C" w:rsidRDefault="0033346C" w:rsidP="0033346C">
      <w:r>
        <w:t>https://www.investopedia.com/articles/trading/06/trendlines.asp</w:t>
      </w:r>
    </w:p>
    <w:p w:rsidR="0033346C" w:rsidRDefault="0033346C" w:rsidP="0033346C">
      <w:r>
        <w:t>EMA -</w:t>
      </w:r>
    </w:p>
    <w:p w:rsidR="0033346C" w:rsidRDefault="0033346C" w:rsidP="0033346C">
      <w:r>
        <w:t>https://www.investopedia.com/terms/e/ema.asp</w:t>
      </w:r>
    </w:p>
    <w:p w:rsidR="0033346C" w:rsidRDefault="0033346C" w:rsidP="0033346C">
      <w:r>
        <w:t>MACD -</w:t>
      </w:r>
    </w:p>
    <w:p w:rsidR="0033346C" w:rsidRDefault="0033346C" w:rsidP="0033346C">
      <w:r>
        <w:t>https://www.investopedia.com/terms/m/macd.asp</w:t>
      </w:r>
    </w:p>
    <w:p w:rsidR="0033346C" w:rsidRDefault="0033346C" w:rsidP="0033346C">
      <w:r>
        <w:t>https://www.investopedia.com/articles/forex/05/macddiverge.asp</w:t>
      </w:r>
    </w:p>
    <w:p w:rsidR="0033346C" w:rsidRDefault="0033346C" w:rsidP="0033346C">
      <w:r>
        <w:t>RSI -</w:t>
      </w:r>
    </w:p>
    <w:p w:rsidR="0033346C" w:rsidRDefault="0033346C" w:rsidP="0033346C">
      <w:r>
        <w:t>https://www.investopedia.com/terms/r/rsi.asp</w:t>
      </w:r>
    </w:p>
    <w:p w:rsidR="00C01E1F" w:rsidRDefault="00C01E1F" w:rsidP="00D07216"/>
    <w:p w:rsidR="003170F7" w:rsidRDefault="003170F7" w:rsidP="003170F7">
      <w:pPr>
        <w:pStyle w:val="Heading3"/>
      </w:pPr>
      <w:r>
        <w:t>My Stock Analysis</w:t>
      </w:r>
    </w:p>
    <w:p w:rsidR="003170F7" w:rsidRDefault="003170F7" w:rsidP="0083634A"/>
    <w:p w:rsidR="0083634A" w:rsidRDefault="0083634A" w:rsidP="0083634A">
      <w:r>
        <w:t>tq_index("SP500")</w:t>
      </w:r>
    </w:p>
    <w:p w:rsidR="0083634A" w:rsidRDefault="0083634A" w:rsidP="0083634A">
      <w:r>
        <w:lastRenderedPageBreak/>
        <w:t>apple &lt;- tq_get("AAPL", get = "stock.prices")</w:t>
      </w:r>
    </w:p>
    <w:p w:rsidR="0083634A" w:rsidRDefault="0083634A" w:rsidP="0083634A">
      <w:r>
        <w:t>apple %&gt;%</w:t>
      </w:r>
      <w:r>
        <w:br/>
        <w:t xml:space="preserve">  arrange(desc(date))</w:t>
      </w:r>
    </w:p>
    <w:p w:rsidR="0083634A" w:rsidRDefault="0083634A" w:rsidP="0083634A">
      <w:r>
        <w:t>r quandl</w:t>
      </w:r>
    </w:p>
    <w:p w:rsidR="0083634A" w:rsidRDefault="002D5C28" w:rsidP="0083634A">
      <w:hyperlink r:id="rId113" w:history="1">
        <w:r w:rsidR="0083634A" w:rsidRPr="00AD748D">
          <w:rPr>
            <w:rStyle w:val="Hyperlink"/>
          </w:rPr>
          <w:t>https://www.quandl.com/data/ASX-Australian-Securities-Exchange/usage/quickstart/api</w:t>
        </w:r>
      </w:hyperlink>
      <w:r w:rsidR="0083634A">
        <w:t xml:space="preserve"> </w:t>
      </w:r>
    </w:p>
    <w:p w:rsidR="00DB406C" w:rsidRDefault="00DB406C" w:rsidP="0083634A"/>
    <w:p w:rsidR="00DB406C" w:rsidRDefault="00DB406C" w:rsidP="00DB406C">
      <w:r>
        <w:t># For London</w:t>
      </w:r>
    </w:p>
    <w:p w:rsidR="00DB406C" w:rsidRDefault="00DB406C" w:rsidP="00DB406C">
      <w:r>
        <w:t>ticker &lt;- "VOD.L"</w:t>
      </w:r>
    </w:p>
    <w:p w:rsidR="00DB406C" w:rsidRDefault="00DB406C" w:rsidP="00DB406C">
      <w:r>
        <w:t>a &lt;- getSymbols(ticker, src="google", from = as.Date("2010-01-01"), to = as.Date("2017-05-16"))</w:t>
      </w:r>
    </w:p>
    <w:p w:rsidR="003170F7" w:rsidRDefault="003170F7" w:rsidP="0083634A"/>
    <w:p w:rsidR="003170F7" w:rsidRDefault="003170F7" w:rsidP="003170F7">
      <w:r>
        <w:t># Stock Info ----</w:t>
      </w:r>
    </w:p>
    <w:p w:rsidR="003170F7" w:rsidRDefault="003170F7" w:rsidP="003170F7">
      <w:r>
        <w:t>stock &lt;- getSymbols("TLS.AX", from = as.Date("2017-06-01"), to = as.Date("2018-05-15"), auto.assign = FALSE)</w:t>
      </w:r>
    </w:p>
    <w:p w:rsidR="003170F7" w:rsidRDefault="003170F7" w:rsidP="003170F7">
      <w:r>
        <w:t>df &lt;- as.data.frame(stock)</w:t>
      </w:r>
    </w:p>
    <w:p w:rsidR="003170F7" w:rsidRDefault="003170F7" w:rsidP="003170F7">
      <w:r>
        <w:t>df &lt;- cbind(date=as.Date(rownames(df)),df)</w:t>
      </w:r>
    </w:p>
    <w:p w:rsidR="003170F7" w:rsidRDefault="003170F7" w:rsidP="003170F7">
      <w:r>
        <w:t>rownames(df) &lt;- NULL</w:t>
      </w:r>
    </w:p>
    <w:p w:rsidR="003170F7" w:rsidRDefault="003170F7" w:rsidP="003170F7">
      <w:r>
        <w:t>colnames(df) &lt;- c("Date","Open","High","Low","Close","Volume","Adjusted") # I do this so the data frame is more applicable universally instead of having the ASX code in front of each column name e.g. TLS.AX.Open.</w:t>
      </w:r>
    </w:p>
    <w:p w:rsidR="003170F7" w:rsidRDefault="003170F7" w:rsidP="003170F7">
      <w:r>
        <w:t>glimpse(df)</w:t>
      </w:r>
    </w:p>
    <w:p w:rsidR="003170F7" w:rsidRDefault="003170F7" w:rsidP="003170F7"/>
    <w:p w:rsidR="003170F7" w:rsidRDefault="003170F7" w:rsidP="003170F7">
      <w:r>
        <w:t># Initial Charts ----</w:t>
      </w:r>
    </w:p>
    <w:p w:rsidR="003170F7" w:rsidRDefault="003170F7" w:rsidP="003170F7">
      <w:r>
        <w:t>df %&gt;%</w:t>
      </w:r>
      <w:r>
        <w:br/>
        <w:t xml:space="preserve">  ggplot(aes(x = Date, y = Close)) +</w:t>
      </w:r>
      <w:r>
        <w:br/>
        <w:t xml:space="preserve">  geom_point(colour = "grey40", alpha = 0.5) +</w:t>
      </w:r>
      <w:r>
        <w:br/>
        <w:t xml:space="preserve">  geom_line(colour = palette_light()[[1]], size = 1) +</w:t>
      </w:r>
      <w:r>
        <w:br/>
        <w:t xml:space="preserve">  geom_smooth(method = "loess", colour = palette_light()[[3]]) +</w:t>
      </w:r>
      <w:r>
        <w:br/>
        <w:t xml:space="preserve">  theme_rt() +</w:t>
      </w:r>
      <w:r>
        <w:br/>
        <w:t xml:space="preserve">  labs(title = 'Overall: Telstra in a Downard Trend',</w:t>
      </w:r>
      <w:r>
        <w:br/>
        <w:t xml:space="preserve">       subtitle = "Despite a few small breaks, the closing prices are consistently falling below the overall trend line.</w:t>
      </w:r>
      <w:r>
        <w:br/>
        <w:t>In my view, we'll need a few more breakouts before any suggestion of a trend reversal.</w:t>
      </w:r>
      <w:r>
        <w:br/>
        <w:t xml:space="preserve">       ")</w:t>
      </w:r>
    </w:p>
    <w:p w:rsidR="003170F7" w:rsidRDefault="003170F7" w:rsidP="003170F7">
      <w:r>
        <w:t># Mention key events e.g. ACCC decision etc.</w:t>
      </w:r>
    </w:p>
    <w:p w:rsidR="003170F7" w:rsidRDefault="003170F7" w:rsidP="003170F7"/>
    <w:p w:rsidR="003170F7" w:rsidRDefault="003170F7" w:rsidP="003170F7">
      <w:r>
        <w:t xml:space="preserve"> # Rolling Avg Chart ----</w:t>
      </w:r>
    </w:p>
    <w:p w:rsidR="003170F7" w:rsidRDefault="003170F7" w:rsidP="00320EBC">
      <w:r>
        <w:lastRenderedPageBreak/>
        <w:t>df_rollmean &lt;- df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28,</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28"</w:t>
      </w:r>
      <w:r w:rsidR="00320EBC">
        <w:br/>
      </w:r>
      <w:r>
        <w:t xml:space="preserve">  )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84,</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84"</w:t>
      </w:r>
      <w:r w:rsidR="00320EBC">
        <w:br/>
      </w:r>
      <w:r>
        <w:t xml:space="preserve">  )</w:t>
      </w:r>
    </w:p>
    <w:p w:rsidR="003170F7" w:rsidRDefault="003170F7" w:rsidP="003170F7">
      <w:r>
        <w:t>df_rollmean %&gt;%</w:t>
      </w:r>
      <w:r w:rsidR="00320EBC">
        <w:br/>
      </w:r>
      <w:r>
        <w:t xml:space="preserve">  ggplot(aes(x = Date, y = Close)) +</w:t>
      </w:r>
      <w:r w:rsidR="00320EBC">
        <w:br/>
      </w:r>
      <w:r>
        <w:t xml:space="preserve">  # Data</w:t>
      </w:r>
      <w:r w:rsidR="00320EBC">
        <w:br/>
      </w:r>
      <w:r>
        <w:t xml:space="preserve">  geom_point(alpha = 0.1) +</w:t>
      </w:r>
      <w:r w:rsidR="00320EBC">
        <w:br/>
      </w:r>
      <w:r>
        <w:t xml:space="preserve">  geom_line(aes(y = mean_28), colour = palette_light()[[1]], size = 1.1) +</w:t>
      </w:r>
      <w:r w:rsidR="00320EBC">
        <w:br/>
      </w:r>
      <w:r>
        <w:t xml:space="preserve">  geom_line(aes(y = mean_84), colour = palette_light()[[2]], size = 1.1) +</w:t>
      </w:r>
      <w:r w:rsidR="00320EBC">
        <w:br/>
      </w:r>
      <w:r>
        <w:t xml:space="preserve">  # Aesthetics</w:t>
      </w:r>
      <w:r w:rsidR="00320EBC">
        <w:br/>
      </w:r>
      <w:r>
        <w:t xml:space="preserve">  labs(title = "Daily Closing Prices: Telstra", x = "",</w:t>
      </w:r>
      <w:r w:rsidR="00320EBC">
        <w:br/>
      </w:r>
      <w:r>
        <w:t xml:space="preserve">       subtitle = "28 and 84 Day Moving Average</w:t>
      </w:r>
      <w:r w:rsidR="00320EBC">
        <w:br/>
      </w:r>
      <w:r>
        <w:t xml:space="preserve">       ") +</w:t>
      </w:r>
      <w:r w:rsidR="00320EBC">
        <w:br/>
      </w:r>
      <w:r>
        <w:t xml:space="preserve">  scale_color_tq() +</w:t>
      </w:r>
      <w:r w:rsidR="00320EBC">
        <w:br/>
      </w:r>
      <w:r>
        <w:t xml:space="preserve">  theme_rt() +</w:t>
      </w:r>
      <w:r w:rsidR="00320EBC">
        <w:br/>
      </w:r>
      <w:r>
        <w:t xml:space="preserve">  theme(legend.position="none")</w:t>
      </w:r>
    </w:p>
    <w:p w:rsidR="00320EBC" w:rsidRDefault="00320EBC" w:rsidP="003170F7"/>
    <w:p w:rsidR="003170F7" w:rsidRDefault="003170F7" w:rsidP="003170F7">
      <w:r>
        <w:t># Adv Chart ----</w:t>
      </w:r>
    </w:p>
    <w:p w:rsidR="003170F7" w:rsidRDefault="003170F7" w:rsidP="00320EBC">
      <w:r>
        <w:t>custom_stat_fun_2 &lt;- function(x, na.rm = TRUE) {</w:t>
      </w:r>
      <w:r w:rsidR="00320EBC">
        <w:br/>
      </w:r>
      <w:r>
        <w:t xml:space="preserve">  # x     = numeric vector</w:t>
      </w:r>
      <w:r w:rsidR="00320EBC">
        <w:br/>
      </w:r>
      <w:r>
        <w:t xml:space="preserve">  # na.rm = boolean, whether or not to remove NA's</w:t>
      </w:r>
      <w:r w:rsidR="00320EBC">
        <w:br/>
      </w:r>
      <w:r>
        <w:t xml:space="preserve">  m  &lt;- mean(x, na.rm = na.rm)</w:t>
      </w:r>
      <w:r w:rsidR="00320EBC">
        <w:br/>
      </w:r>
      <w:r>
        <w:lastRenderedPageBreak/>
        <w:t xml:space="preserve">  s  &lt;- sd(x, na.rm = na.rm)</w:t>
      </w:r>
      <w:r w:rsidR="00320EBC">
        <w:br/>
      </w:r>
      <w:r>
        <w:t xml:space="preserve">  hi &lt;- m + 2*s</w:t>
      </w:r>
      <w:r w:rsidR="00320EBC">
        <w:br/>
      </w:r>
      <w:r>
        <w:t xml:space="preserve">  lo &lt;- m - 2*s</w:t>
      </w:r>
      <w:r w:rsidR="00320EBC">
        <w:br/>
      </w:r>
      <w:r w:rsidR="00320EBC">
        <w:br/>
      </w:r>
      <w:r>
        <w:t xml:space="preserve">  ret &lt;- c(mean = m, stdev = s, hi.95 = hi, lo.95 = lo)</w:t>
      </w:r>
      <w:r w:rsidR="00320EBC">
        <w:br/>
      </w:r>
      <w:r>
        <w:t xml:space="preserve">  return(ret)</w:t>
      </w:r>
      <w:r w:rsidR="00320EBC">
        <w:br/>
      </w:r>
      <w:r>
        <w:t>}</w:t>
      </w:r>
    </w:p>
    <w:p w:rsidR="003170F7" w:rsidRDefault="003170F7" w:rsidP="00320EBC">
      <w:r>
        <w:t>df_rollstats &lt;- df %&gt;%</w:t>
      </w:r>
      <w:r w:rsidR="00320EBC">
        <w:br/>
      </w:r>
      <w:r>
        <w:t xml:space="preserve">  tq_mutate(</w:t>
      </w:r>
      <w:r w:rsidR="00320EBC">
        <w:br/>
      </w:r>
      <w:r>
        <w:t xml:space="preserve">    select     = Close,</w:t>
      </w:r>
      <w:r w:rsidR="00320EBC">
        <w:br/>
      </w:r>
      <w:r>
        <w:t xml:space="preserve">    mutate_fun = rollapply,</w:t>
      </w:r>
      <w:r w:rsidR="00320EBC">
        <w:br/>
      </w:r>
      <w:r>
        <w:t xml:space="preserve">    # rollapply args</w:t>
      </w:r>
      <w:r w:rsidR="00320EBC">
        <w:br/>
      </w:r>
      <w:r>
        <w:t xml:space="preserve">    width      = 21,</w:t>
      </w:r>
      <w:r w:rsidR="00320EBC">
        <w:br/>
      </w:r>
      <w:r>
        <w:t xml:space="preserve">    align      = "right",</w:t>
      </w:r>
      <w:r w:rsidR="00320EBC">
        <w:br/>
      </w:r>
      <w:r>
        <w:t xml:space="preserve">    by.column  = FALSE,</w:t>
      </w:r>
      <w:r w:rsidR="00320EBC">
        <w:br/>
      </w:r>
      <w:r>
        <w:t xml:space="preserve">    FUN        = custom_stat_fun_2,</w:t>
      </w:r>
      <w:r w:rsidR="00320EBC">
        <w:br/>
      </w:r>
      <w:r>
        <w:t xml:space="preserve">    # FUN args</w:t>
      </w:r>
      <w:r w:rsidR="00320EBC">
        <w:br/>
      </w:r>
      <w:r>
        <w:t xml:space="preserve">    na.rm      = TRUE</w:t>
      </w:r>
      <w:r w:rsidR="00320EBC">
        <w:br/>
      </w:r>
      <w:r>
        <w:t xml:space="preserve">  )</w:t>
      </w:r>
    </w:p>
    <w:p w:rsidR="00320EBC" w:rsidRDefault="00320EBC" w:rsidP="00320EBC"/>
    <w:p w:rsidR="003170F7" w:rsidRDefault="003170F7" w:rsidP="003170F7">
      <w:r>
        <w:t>df_rollstats %&gt;%</w:t>
      </w:r>
      <w:r w:rsidR="009F6B80">
        <w:br/>
      </w:r>
      <w:r>
        <w:t xml:space="preserve">  ggplot(aes(x = Date)) +</w:t>
      </w:r>
      <w:r w:rsidR="009F6B80">
        <w:br/>
      </w:r>
      <w:r>
        <w:t xml:space="preserve">  geom_point(aes(y = Close), colour = "grey40", alpha = 0.6) +</w:t>
      </w:r>
      <w:r w:rsidR="009F6B80">
        <w:br/>
      </w:r>
      <w:r>
        <w:t xml:space="preserve">  geom_ribbon(aes(ymin = lo.95, ymax = hi.95), colour = palette_light()[[1]], alpha = 0.3) +</w:t>
      </w:r>
      <w:r w:rsidR="009F6B80">
        <w:br/>
      </w:r>
      <w:r>
        <w:t xml:space="preserve">  geom_line(aes(y = mean), colour = palette_light()[[1]], size = 1.2, alpha = 0.9) +</w:t>
      </w:r>
      <w:r w:rsidR="009F6B80">
        <w:br/>
      </w:r>
      <w:r>
        <w:t xml:space="preserve">  theme_rt() +</w:t>
      </w:r>
      <w:r w:rsidR="009F6B80">
        <w:br/>
      </w:r>
      <w:r>
        <w:t xml:space="preserve">  labs(title = "Telstra: 28 Day Moving Avg &amp; 95% Confidence Interval Bands",</w:t>
      </w:r>
      <w:r w:rsidR="009F6B80">
        <w:br/>
      </w:r>
      <w:r>
        <w:t xml:space="preserve">       subtitle = 'Also known as Bollinger Bands.</w:t>
      </w:r>
      <w:r w:rsidR="009F6B80">
        <w:br/>
      </w:r>
      <w:r>
        <w:t xml:space="preserve">       ',</w:t>
      </w:r>
      <w:r w:rsidR="009F6B80">
        <w:br/>
      </w:r>
      <w:r>
        <w:t xml:space="preserve">       x = "")</w:t>
      </w:r>
    </w:p>
    <w:p w:rsidR="003170F7" w:rsidRDefault="003170F7" w:rsidP="003170F7"/>
    <w:p w:rsidR="003170F7" w:rsidRDefault="003170F7" w:rsidP="003170F7">
      <w:r>
        <w:t># Correlation with ASX 200 Index ----</w:t>
      </w:r>
    </w:p>
    <w:p w:rsidR="003170F7" w:rsidRDefault="003170F7" w:rsidP="003170F7">
      <w:r>
        <w:t># One more thing we can do is look at the rolling correlation between the ASX index &amp; Telstra share price to see if this is something we could use to forecast the Telstra share price. Already from a quick chart we can tell this is probably not going to be a good measure, but we'll look further all the same.</w:t>
      </w:r>
    </w:p>
    <w:p w:rsidR="003170F7" w:rsidRDefault="003170F7" w:rsidP="003170F7">
      <w:r>
        <w:t># I can't figure out how to download this data from the API, I've tried a bunch of different options e.g. ^AORD from Google finance or ASX codes XJO/VAS.</w:t>
      </w:r>
    </w:p>
    <w:p w:rsidR="003170F7" w:rsidRDefault="003170F7" w:rsidP="003170F7">
      <w:r>
        <w:t># For now I've just manually dowmloaded the monthly data from here - https://www.marketindex.com.au/asx200 and then run average by month and run a rolling correlation.</w:t>
      </w:r>
    </w:p>
    <w:p w:rsidR="003170F7" w:rsidRDefault="003170F7" w:rsidP="003170F7">
      <w:r>
        <w:t>asx200 &lt;- read.csv("asx200.csv")</w:t>
      </w:r>
    </w:p>
    <w:p w:rsidR="003170F7" w:rsidRDefault="003170F7" w:rsidP="003170F7">
      <w:r>
        <w:t>glimpse(asx200)</w:t>
      </w:r>
    </w:p>
    <w:p w:rsidR="003170F7" w:rsidRDefault="003170F7" w:rsidP="003170F7">
      <w:r>
        <w:lastRenderedPageBreak/>
        <w:t>asx200$Date &lt;- as.Date(as.character(asx200$Date))</w:t>
      </w:r>
    </w:p>
    <w:p w:rsidR="003170F7" w:rsidRDefault="003170F7" w:rsidP="003170F7">
      <w:r>
        <w:t># Merge datasets on same dates (end of months)</w:t>
      </w:r>
    </w:p>
    <w:p w:rsidR="003170F7" w:rsidRDefault="003170F7" w:rsidP="003170F7">
      <w:r>
        <w:t>comparedf &lt;- merge(asx200, df, by = 'Date')</w:t>
      </w:r>
      <w:r w:rsidR="006236EF">
        <w:br/>
      </w:r>
      <w:r>
        <w:t>comparedf$Volume &lt;- NULL</w:t>
      </w:r>
      <w:r w:rsidR="006236EF">
        <w:br/>
      </w:r>
      <w:r>
        <w:t>comparedf$Adjusted &lt;- NULL</w:t>
      </w:r>
    </w:p>
    <w:p w:rsidR="003170F7" w:rsidRDefault="003170F7" w:rsidP="003170F7">
      <w:r>
        <w:t># Replace column names</w:t>
      </w:r>
    </w:p>
    <w:p w:rsidR="003170F7" w:rsidRDefault="003170F7" w:rsidP="003170F7">
      <w:r>
        <w:t>names(comparedf) &lt;- gsub(x = names(comparedf), pattern = '.x', replacement = 'ASX')</w:t>
      </w:r>
      <w:r w:rsidR="006236EF">
        <w:br/>
      </w:r>
      <w:r>
        <w:t>names(comparedf) &lt;- gsub(x = names(comparedf), pattern = '.y', replacement = 'TLS')</w:t>
      </w:r>
    </w:p>
    <w:p w:rsidR="003170F7" w:rsidRDefault="003170F7" w:rsidP="003170F7">
      <w:r>
        <w:t xml:space="preserve"> </w:t>
      </w:r>
    </w:p>
    <w:p w:rsidR="006236EF" w:rsidRDefault="003170F7" w:rsidP="003170F7">
      <w:r>
        <w:t># Moderate correlation between the two, but not very strong.</w:t>
      </w:r>
    </w:p>
    <w:p w:rsidR="003170F7" w:rsidRDefault="003170F7" w:rsidP="003170F7">
      <w:r>
        <w:t>comparedf %&gt;%</w:t>
      </w:r>
      <w:r w:rsidR="006236EF">
        <w:br/>
      </w:r>
      <w:r>
        <w:t xml:space="preserve">  select(CloseASX,CloseTLS) %&gt;%</w:t>
      </w:r>
      <w:r w:rsidR="006236EF">
        <w:br/>
      </w:r>
      <w:r>
        <w:t xml:space="preserve">  correlate()</w:t>
      </w:r>
    </w:p>
    <w:p w:rsidR="003170F7" w:rsidRDefault="003170F7" w:rsidP="006236EF"/>
    <w:p w:rsidR="003170F7" w:rsidRDefault="003170F7" w:rsidP="003170F7">
      <w:r>
        <w:t>tlsplot &lt;-</w:t>
      </w:r>
      <w:r w:rsidR="006236EF">
        <w:br/>
      </w:r>
      <w:r>
        <w:t xml:space="preserve">  comparedf %&gt;%</w:t>
      </w:r>
      <w:r w:rsidR="006236EF">
        <w:br/>
      </w:r>
      <w:r>
        <w:t xml:space="preserve">  select(Date, CloseASX, CloseTLS) %&gt;%</w:t>
      </w:r>
      <w:r w:rsidR="006236EF">
        <w:br/>
      </w:r>
      <w:r>
        <w:t xml:space="preserve">  ggplot(aes(x = Date)) +</w:t>
      </w:r>
      <w:r w:rsidR="00A50EBC">
        <w:br/>
      </w:r>
      <w:r>
        <w:t xml:space="preserve">  geom_line(aes(y = log10(CloseTLS)), colour = palette_light()[[1]], size = 1.1) +</w:t>
      </w:r>
      <w:r w:rsidR="00A50EBC">
        <w:br/>
      </w:r>
      <w:r>
        <w:t xml:space="preserve">  theme_rt() +</w:t>
      </w:r>
      <w:r w:rsidR="00A50EBC">
        <w:br/>
      </w:r>
      <w:r>
        <w:t xml:space="preserve">  labs(title = 'TLS Share Price vs ASX Top 200 Index</w:t>
      </w:r>
      <w:r w:rsidR="00A50EBC">
        <w:br/>
      </w:r>
      <w:r>
        <w:t xml:space="preserve">       ',</w:t>
      </w:r>
      <w:r w:rsidR="00A50EBC">
        <w:br/>
      </w:r>
      <w:r>
        <w:t xml:space="preserve">       y = 'Telstra Share Price (Log10)',</w:t>
      </w:r>
      <w:r w:rsidR="00A50EBC">
        <w:br/>
      </w:r>
      <w:r>
        <w:t xml:space="preserve">       x = '')</w:t>
      </w:r>
    </w:p>
    <w:p w:rsidR="003170F7" w:rsidRDefault="003170F7" w:rsidP="003170F7">
      <w:r>
        <w:t>tlsasx &lt;-</w:t>
      </w:r>
      <w:r w:rsidR="00A50EBC">
        <w:br/>
      </w:r>
      <w:r>
        <w:t xml:space="preserve">  comparedf %&gt;%</w:t>
      </w:r>
      <w:r w:rsidR="00A50EBC">
        <w:br/>
      </w:r>
      <w:r>
        <w:t xml:space="preserve">  select(Date, CloseASX, CloseTLS) %&gt;%</w:t>
      </w:r>
      <w:r w:rsidR="00A50EBC">
        <w:br/>
      </w:r>
      <w:r>
        <w:t xml:space="preserve">  ggplot(aes(x = Date)) +</w:t>
      </w:r>
      <w:r w:rsidR="00A50EBC">
        <w:br/>
      </w:r>
      <w:r>
        <w:t xml:space="preserve">  geom_line(aes(y = log10(CloseASX)), colour = palette_light()[[2]], size = 1.1) +</w:t>
      </w:r>
      <w:r w:rsidR="00A50EBC">
        <w:br/>
      </w:r>
      <w:r>
        <w:t xml:space="preserve">  theme_rt() +</w:t>
      </w:r>
      <w:r w:rsidR="00A50EBC">
        <w:br/>
      </w:r>
      <w:r>
        <w:t xml:space="preserve">  labs(y = 'ASX Top 200 Index (Log10)')</w:t>
      </w:r>
    </w:p>
    <w:p w:rsidR="003170F7" w:rsidRDefault="003170F7" w:rsidP="003170F7">
      <w:r>
        <w:t>grid.arrange(tlsplot, tlsasx, ncol = 1)</w:t>
      </w:r>
    </w:p>
    <w:p w:rsidR="003170F7" w:rsidRDefault="003170F7" w:rsidP="00A50EBC"/>
    <w:p w:rsidR="003170F7" w:rsidRDefault="003170F7" w:rsidP="003170F7">
      <w:r>
        <w:t># Running Correlation - can see they were more correlated previously, but became basically un-correlated towards the end of last year. This indicates that some key events occurred which caused this change to the TLS share price.</w:t>
      </w:r>
    </w:p>
    <w:p w:rsidR="003170F7" w:rsidRDefault="003170F7" w:rsidP="003170F7">
      <w:r>
        <w:t># This makes sense when you consider the turbulent share price history of Telstra recently - earnings under pressure with NBN, dividend cuts, $10m in fines in March this year. These key events caused the share price to rapidly decrease in a manner that didn't fit with the ASX index as a whole.</w:t>
      </w:r>
    </w:p>
    <w:p w:rsidR="00A50EBC" w:rsidRDefault="00A50EBC" w:rsidP="003170F7"/>
    <w:p w:rsidR="003170F7" w:rsidRDefault="003170F7" w:rsidP="003170F7">
      <w:r>
        <w:t>rolling_cor &lt;-</w:t>
      </w:r>
      <w:r w:rsidR="00A50EBC">
        <w:br/>
      </w:r>
      <w:r>
        <w:t xml:space="preserve">  comparedf %&gt;%</w:t>
      </w:r>
      <w:r w:rsidR="00A50EBC">
        <w:br/>
      </w:r>
      <w:r>
        <w:t xml:space="preserve">  select(Date, CloseASX, CloseTLS) %&gt;%</w:t>
      </w:r>
      <w:r w:rsidR="00A50EBC">
        <w:br/>
      </w:r>
      <w:r>
        <w:t xml:space="preserve">  tq_mutate_xy(</w:t>
      </w:r>
      <w:r w:rsidR="00A50EBC">
        <w:br/>
      </w:r>
      <w:r>
        <w:t xml:space="preserve">    x = CloseASX,</w:t>
      </w:r>
      <w:r w:rsidR="00A50EBC">
        <w:br/>
      </w:r>
      <w:r>
        <w:t xml:space="preserve">    y = CloseTLS,</w:t>
      </w:r>
      <w:r w:rsidR="00A50EBC">
        <w:br/>
      </w:r>
      <w:r>
        <w:t xml:space="preserve">    mutate_fun = runCor,</w:t>
      </w:r>
      <w:r w:rsidR="00A50EBC">
        <w:br/>
      </w:r>
      <w:r>
        <w:t xml:space="preserve">    n = 3,</w:t>
      </w:r>
      <w:r w:rsidR="00A50EBC">
        <w:br/>
      </w:r>
      <w:r>
        <w:t xml:space="preserve">    use = "pairwise.complete.obs",</w:t>
      </w:r>
      <w:r w:rsidR="00A50EBC">
        <w:br/>
      </w:r>
      <w:r>
        <w:t xml:space="preserve">    col_rename = "rolling_corr"</w:t>
      </w:r>
      <w:r w:rsidR="00A50EBC">
        <w:br/>
      </w:r>
      <w:r>
        <w:t xml:space="preserve">  )</w:t>
      </w:r>
    </w:p>
    <w:p w:rsidR="003170F7" w:rsidRDefault="003170F7" w:rsidP="00A50EBC"/>
    <w:p w:rsidR="003170F7" w:rsidRDefault="003170F7" w:rsidP="003170F7">
      <w:r>
        <w:t>rolling_cor &lt;- rolling_cor[!is.na(rolling_cor$rolling_corr),]</w:t>
      </w:r>
    </w:p>
    <w:p w:rsidR="003170F7" w:rsidRDefault="003170F7" w:rsidP="003170F7">
      <w:r>
        <w:t>rolling_cor %&gt;%</w:t>
      </w:r>
      <w:r w:rsidR="00A50EBC">
        <w:br/>
      </w:r>
      <w:r>
        <w:t xml:space="preserve">  ggplot(aes(Date, rolling_corr)) +</w:t>
      </w:r>
      <w:r w:rsidR="00A50EBC">
        <w:br/>
      </w:r>
      <w:r>
        <w:t xml:space="preserve">  geom_point(colour = palette_light()[[1]], size = 2.5) +</w:t>
      </w:r>
      <w:r w:rsidR="00A50EBC">
        <w:br/>
      </w:r>
      <w:r>
        <w:t xml:space="preserve">  geom_hline(yintercept = 0.623, colour = palette_light()[[2]]) +</w:t>
      </w:r>
      <w:r w:rsidR="00A50EBC">
        <w:br/>
      </w:r>
      <w:r>
        <w:t xml:space="preserve">  theme_rt() +</w:t>
      </w:r>
      <w:r w:rsidR="00A50EBC">
        <w:br/>
      </w:r>
      <w:r>
        <w:t xml:space="preserve">  labs(title = 'ASX vs TLS: Rolling 3 Month Correlation',</w:t>
      </w:r>
      <w:r w:rsidR="00A50EBC">
        <w:br/>
      </w:r>
      <w:r>
        <w:t xml:space="preserve">       subtitle = 'Dynamic vs Static Correlation (Red Line)</w:t>
      </w:r>
      <w:r w:rsidR="00A50EBC">
        <w:br/>
      </w:r>
      <w:r>
        <w:t xml:space="preserve">       ',</w:t>
      </w:r>
      <w:r w:rsidR="00A50EBC">
        <w:br/>
      </w:r>
      <w:r>
        <w:t xml:space="preserve">       y = 'Correlation')</w:t>
      </w:r>
    </w:p>
    <w:p w:rsidR="00A50EBC" w:rsidRDefault="00A50EBC" w:rsidP="003170F7"/>
    <w:p w:rsidR="003170F7" w:rsidRDefault="003170F7" w:rsidP="003170F7">
      <w:r>
        <w:t># Massive thanks to Matt Dancho (Business Science) whose series on time series analysis paved the way for me.</w:t>
      </w:r>
    </w:p>
    <w:p w:rsidR="0083634A" w:rsidRDefault="0083634A" w:rsidP="0083634A"/>
    <w:p w:rsidR="0083634A" w:rsidRDefault="0083634A" w:rsidP="0083634A">
      <w:r>
        <w:t>r crypto</w:t>
      </w:r>
    </w:p>
    <w:p w:rsidR="00B92013" w:rsidRDefault="00B92013" w:rsidP="0083634A"/>
    <w:p w:rsidR="00B92013" w:rsidRDefault="00B92013" w:rsidP="00B92013">
      <w:pPr>
        <w:pStyle w:val="Heading3"/>
      </w:pPr>
      <w:r>
        <w:t>Quandl</w:t>
      </w:r>
      <w:r w:rsidR="009E621C">
        <w:t xml:space="preserve"> &amp; Quantmod</w:t>
      </w:r>
    </w:p>
    <w:p w:rsidR="00B92013" w:rsidRPr="00B92013" w:rsidRDefault="00B92013" w:rsidP="00B92013"/>
    <w:p w:rsidR="00B92013" w:rsidRDefault="00B92013" w:rsidP="00B92013">
      <w:r>
        <w:t>install.packages("Quandl")</w:t>
      </w:r>
    </w:p>
    <w:p w:rsidR="00B92013" w:rsidRDefault="00B92013" w:rsidP="00B92013">
      <w:r>
        <w:t>library(Quandl)</w:t>
      </w:r>
    </w:p>
    <w:p w:rsidR="00B92013" w:rsidRDefault="00B92013" w:rsidP="00B92013">
      <w:r>
        <w:t>Quandl.api_key("azowxXrXky6AfvxZBbJz")</w:t>
      </w:r>
    </w:p>
    <w:p w:rsidR="00B92013" w:rsidRDefault="00B92013" w:rsidP="00B92013">
      <w:r>
        <w:t>ASX/{CODE}{MONTH}{YEAR}</w:t>
      </w:r>
      <w:r>
        <w:br/>
        <w:t>{CODE} is the futures ticker code, as listed given in the CSV files provided below</w:t>
      </w:r>
      <w:r>
        <w:br/>
        <w:t>{MONTH} is the single-letter month code</w:t>
      </w:r>
      <w:r>
        <w:br/>
        <w:t>{YEAR} is a 4-digit year</w:t>
      </w:r>
    </w:p>
    <w:p w:rsidR="00B92013" w:rsidRDefault="00B92013" w:rsidP="00B92013">
      <w:r>
        <w:t>Quandl:</w:t>
      </w:r>
    </w:p>
    <w:p w:rsidR="00B92013" w:rsidRDefault="00B92013" w:rsidP="00B92013">
      <w:r>
        <w:lastRenderedPageBreak/>
        <w:t>https://blog.quandl.com/using-quandl-in-r</w:t>
      </w:r>
    </w:p>
    <w:p w:rsidR="00B92013" w:rsidRDefault="00B92013" w:rsidP="00B92013">
      <w:r>
        <w:t>https://www.analyticsvidhya.com/blog/2017/09/comparative-stock-analysis/</w:t>
      </w:r>
    </w:p>
    <w:p w:rsidR="00B92013" w:rsidRDefault="00B92013" w:rsidP="00B92013">
      <w:r>
        <w:t>https://chrisconlan.com/download-historical-stock-data-google-r-python/</w:t>
      </w:r>
    </w:p>
    <w:p w:rsidR="00B92013" w:rsidRDefault="00B92013" w:rsidP="00B92013">
      <w:r>
        <w:t>Quantmod:</w:t>
      </w:r>
    </w:p>
    <w:p w:rsidR="00B92013" w:rsidRDefault="00B92013" w:rsidP="00B92013">
      <w:r>
        <w:t>https://ntguardian.wordpress.com/2017/03/27/introduction-stock-market-data-r-1/</w:t>
      </w:r>
    </w:p>
    <w:p w:rsidR="00B92013" w:rsidRDefault="00B92013" w:rsidP="0083634A">
      <w:r>
        <w:t>https://www.quantmod.com/examples/charting/</w:t>
      </w:r>
    </w:p>
    <w:p w:rsidR="00B92013" w:rsidRDefault="00B92013" w:rsidP="0083634A"/>
    <w:p w:rsidR="0083634A" w:rsidRDefault="0083634A" w:rsidP="0083634A">
      <w:pPr>
        <w:pStyle w:val="Heading2"/>
      </w:pPr>
      <w:r>
        <w:t>Outliers</w:t>
      </w:r>
    </w:p>
    <w:p w:rsidR="0083634A" w:rsidRDefault="0083634A" w:rsidP="0083634A"/>
    <w:p w:rsidR="0083634A" w:rsidRDefault="0083634A" w:rsidP="0083634A">
      <w:r>
        <w:t>Possible remove most extreme 2 percentile of results.</w:t>
      </w:r>
    </w:p>
    <w:p w:rsidR="0083634A" w:rsidRDefault="0083634A" w:rsidP="0083634A"/>
    <w:p w:rsidR="0083634A" w:rsidRDefault="0083634A" w:rsidP="0083634A">
      <w:pPr>
        <w:pStyle w:val="Heading3"/>
      </w:pPr>
      <w:r>
        <w:t xml:space="preserve"> “outliers” Package</w:t>
      </w:r>
    </w:p>
    <w:p w:rsidR="0083634A" w:rsidRDefault="0083634A" w:rsidP="0083634A"/>
    <w:p w:rsidR="0083634A" w:rsidRDefault="0083634A" w:rsidP="0083634A">
      <w:r>
        <w:t>outliernetwin &lt;- dataset[scores(dataset$NetWin, type = "z", prob = 0.98),]</w:t>
      </w:r>
      <w:r>
        <w:br/>
        <w:t>outlierpurchases &lt;- dataset[scores(dataset$SumPurchases, type = "z", prob = 0.999),]</w:t>
      </w:r>
    </w:p>
    <w:p w:rsidR="0083634A" w:rsidRPr="006E7A50" w:rsidRDefault="0083634A" w:rsidP="0083634A">
      <w:r>
        <w:t xml:space="preserve">dataset %&gt;% </w:t>
      </w:r>
      <w:r>
        <w:br/>
        <w:t xml:space="preserve">  filter(!(UserID %in% outliernetwin$UserID),</w:t>
      </w:r>
      <w:r>
        <w:br/>
        <w:t xml:space="preserve">         !(UserID %in% outlierpurchases$UserID))</w:t>
      </w:r>
    </w:p>
    <w:p w:rsidR="0083634A" w:rsidRDefault="0083634A" w:rsidP="0083634A">
      <w:pPr>
        <w:rPr>
          <w:b/>
        </w:rPr>
      </w:pPr>
    </w:p>
    <w:p w:rsidR="0083634A" w:rsidRDefault="0083634A" w:rsidP="0083634A">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83634A" w:rsidRPr="00F32754" w:rsidRDefault="0083634A" w:rsidP="0083634A">
      <w:r>
        <w:br/>
      </w:r>
      <w:r>
        <w:rPr>
          <w:b/>
        </w:rPr>
        <w:t xml:space="preserve">scores </w:t>
      </w:r>
      <w:r w:rsidRPr="00F32754">
        <w:t>(x, type="z", prob=0.95)  # beyond 95th %ile based on z-scores</w:t>
      </w:r>
      <w:r>
        <w:rPr>
          <w:b/>
        </w:rPr>
        <w:br/>
      </w:r>
      <w:r>
        <w:t>There are two aspects the the scores() function.</w:t>
      </w:r>
      <w:r>
        <w:rPr>
          <w:b/>
        </w:rPr>
        <w:br/>
      </w:r>
      <w:r>
        <w:t>Compute the normalised scores based on “z”, “t”, “chisq” etc. Z score is mean/stdev; so essentially it represents the distance between the score and population mean in units of standard deviation.</w:t>
      </w:r>
      <w:r>
        <w:rPr>
          <w:b/>
        </w:rPr>
        <w:br/>
      </w:r>
      <w:r>
        <w:t>Find out observations that lie beyond a given percentile based on a given score</w:t>
      </w:r>
      <w:r>
        <w:br/>
      </w:r>
      <w:r w:rsidRPr="00F32754">
        <w:t>scores(x, type="z", prob=0.95)  # beyond 95th %ile based on z-scores</w:t>
      </w:r>
    </w:p>
    <w:p w:rsidR="0083634A" w:rsidRPr="00EB0AA1" w:rsidRDefault="0083634A" w:rsidP="0083634A"/>
    <w:p w:rsidR="0083634A" w:rsidRDefault="0083634A" w:rsidP="0083634A">
      <w:pPr>
        <w:pStyle w:val="Heading3"/>
      </w:pPr>
      <w:r>
        <w:t>Script</w:t>
      </w:r>
    </w:p>
    <w:p w:rsidR="0083634A" w:rsidRDefault="0083634A" w:rsidP="0083634A"/>
    <w:p w:rsidR="0083634A" w:rsidRDefault="0083634A" w:rsidP="0083634A">
      <w:r>
        <w:t>Turkey’s method which uses the interquartile approach and removes outliers outside 1.5 IQR.</w:t>
      </w:r>
    </w:p>
    <w:p w:rsidR="0083634A" w:rsidRDefault="0083634A" w:rsidP="0083634A">
      <w:r>
        <w:t>outlierKD &lt;- function(dt, var) {</w:t>
      </w:r>
    </w:p>
    <w:p w:rsidR="0083634A" w:rsidRDefault="0083634A" w:rsidP="0083634A">
      <w:r>
        <w:t xml:space="preserve">  var_name &lt;- eval(substitute(var),eval(dt))</w:t>
      </w:r>
    </w:p>
    <w:p w:rsidR="0083634A" w:rsidRDefault="0083634A" w:rsidP="0083634A">
      <w:r>
        <w:lastRenderedPageBreak/>
        <w:t xml:space="preserve">  tot &lt;- sum(!is.na(var_name))</w:t>
      </w:r>
    </w:p>
    <w:p w:rsidR="0083634A" w:rsidRDefault="0083634A" w:rsidP="0083634A">
      <w:r>
        <w:t xml:space="preserve">  na1 &lt;- sum(is.na(var_name))</w:t>
      </w:r>
    </w:p>
    <w:p w:rsidR="0083634A" w:rsidRDefault="0083634A" w:rsidP="0083634A">
      <w:r>
        <w:t xml:space="preserve">  m1 &lt;- mean(var_name, na.rm = T)</w:t>
      </w:r>
    </w:p>
    <w:p w:rsidR="0083634A" w:rsidRDefault="0083634A" w:rsidP="0083634A">
      <w:r>
        <w:t xml:space="preserve">  par(mfrow=c(2, 2), oma=c(0,0,3,0))</w:t>
      </w:r>
    </w:p>
    <w:p w:rsidR="0083634A" w:rsidRDefault="0083634A" w:rsidP="0083634A">
      <w:r>
        <w:t xml:space="preserve">  boxplot(var_name, main="With outliers")</w:t>
      </w:r>
    </w:p>
    <w:p w:rsidR="0083634A" w:rsidRDefault="0083634A" w:rsidP="0083634A">
      <w:r>
        <w:t xml:space="preserve">  hist(var_name, main="With outliers", xlab=NA, ylab=NA)</w:t>
      </w:r>
    </w:p>
    <w:p w:rsidR="0083634A" w:rsidRDefault="0083634A" w:rsidP="0083634A">
      <w:r>
        <w:t xml:space="preserve">  outlier &lt;- boxplot.stats(var_name)$out</w:t>
      </w:r>
    </w:p>
    <w:p w:rsidR="0083634A" w:rsidRDefault="0083634A" w:rsidP="0083634A">
      <w:r>
        <w:t xml:space="preserve">  mo &lt;- mean(outlier)</w:t>
      </w:r>
    </w:p>
    <w:p w:rsidR="0083634A" w:rsidRDefault="0083634A" w:rsidP="0083634A">
      <w:r>
        <w:t xml:space="preserve">  var_name &lt;- ifelse(var_name %in% outlier, NA, var_name)</w:t>
      </w:r>
    </w:p>
    <w:p w:rsidR="0083634A" w:rsidRDefault="0083634A" w:rsidP="0083634A">
      <w:r>
        <w:t xml:space="preserve">  boxplot(var_name, main="Without outliers")</w:t>
      </w:r>
    </w:p>
    <w:p w:rsidR="0083634A" w:rsidRDefault="0083634A" w:rsidP="0083634A">
      <w:r>
        <w:t xml:space="preserve">  hist(var_name, main="Without outliers", xlab=NA, ylab=NA)</w:t>
      </w:r>
    </w:p>
    <w:p w:rsidR="0083634A" w:rsidRDefault="0083634A" w:rsidP="0083634A">
      <w:r>
        <w:t xml:space="preserve">  title("Outlier Check", outer=TRUE)</w:t>
      </w:r>
    </w:p>
    <w:p w:rsidR="0083634A" w:rsidRDefault="0083634A" w:rsidP="0083634A">
      <w:r>
        <w:t xml:space="preserve">  na2 &lt;- sum(is.na(var_name))</w:t>
      </w:r>
    </w:p>
    <w:p w:rsidR="0083634A" w:rsidRDefault="0083634A" w:rsidP="0083634A">
      <w:r>
        <w:t xml:space="preserve">  message("Outliers identified: ", na2 - na1, " from ", tot, " observations")</w:t>
      </w:r>
    </w:p>
    <w:p w:rsidR="0083634A" w:rsidRDefault="0083634A" w:rsidP="0083634A">
      <w:r>
        <w:t xml:space="preserve">  message("Proportion (%) of outliers: ", (na2 - na1) / tot*100)</w:t>
      </w:r>
    </w:p>
    <w:p w:rsidR="0083634A" w:rsidRDefault="0083634A" w:rsidP="0083634A">
      <w:r>
        <w:t xml:space="preserve">  message("Mean of the outliers: ", mo)</w:t>
      </w:r>
    </w:p>
    <w:p w:rsidR="0083634A" w:rsidRDefault="0083634A" w:rsidP="0083634A">
      <w:r>
        <w:t xml:space="preserve">  m2 &lt;- mean(var_name, na.rm = T)</w:t>
      </w:r>
    </w:p>
    <w:p w:rsidR="0083634A" w:rsidRDefault="0083634A" w:rsidP="0083634A">
      <w:r>
        <w:t xml:space="preserve">  message("Mean without removing outliers: ", m1)</w:t>
      </w:r>
    </w:p>
    <w:p w:rsidR="0083634A" w:rsidRDefault="0083634A" w:rsidP="0083634A">
      <w:r>
        <w:t xml:space="preserve">  message("Mean if we remove outliers: ", m2)</w:t>
      </w:r>
    </w:p>
    <w:p w:rsidR="0083634A" w:rsidRDefault="0083634A" w:rsidP="0083634A">
      <w:r>
        <w:t xml:space="preserve">  response &lt;- readline(prompt="Do you want to remove outliers and to replace with NA? [yes/no]: ")</w:t>
      </w:r>
    </w:p>
    <w:p w:rsidR="0083634A" w:rsidRDefault="0083634A" w:rsidP="0083634A">
      <w:r>
        <w:t xml:space="preserve">  if(response == "y" | response == "yes"){</w:t>
      </w:r>
    </w:p>
    <w:p w:rsidR="0083634A" w:rsidRDefault="0083634A" w:rsidP="0083634A">
      <w:r>
        <w:t xml:space="preserve">    dt[as.character(substitute(var))] &lt;- invisible(var_name)</w:t>
      </w:r>
    </w:p>
    <w:p w:rsidR="0083634A" w:rsidRDefault="0083634A" w:rsidP="0083634A">
      <w:r>
        <w:t xml:space="preserve">    assign(as.character(as.list(match.call())$dt), dt, envir = .GlobalEnv)</w:t>
      </w:r>
    </w:p>
    <w:p w:rsidR="0083634A" w:rsidRDefault="0083634A" w:rsidP="0083634A">
      <w:r>
        <w:t xml:space="preserve">    message("Outliers successfully removed", "\n")</w:t>
      </w:r>
    </w:p>
    <w:p w:rsidR="0083634A" w:rsidRDefault="0083634A" w:rsidP="0083634A">
      <w:r>
        <w:t xml:space="preserve">    return(invisible(dt))</w:t>
      </w:r>
    </w:p>
    <w:p w:rsidR="0083634A" w:rsidRDefault="0083634A" w:rsidP="0083634A">
      <w:r>
        <w:t xml:space="preserve">  } else{</w:t>
      </w:r>
    </w:p>
    <w:p w:rsidR="0083634A" w:rsidRDefault="0083634A" w:rsidP="0083634A">
      <w:r>
        <w:t xml:space="preserve">    message("Nothing changed", "\n")</w:t>
      </w:r>
    </w:p>
    <w:p w:rsidR="0083634A" w:rsidRDefault="0083634A" w:rsidP="0083634A">
      <w:r>
        <w:t xml:space="preserve">    return(invisible(var_name))</w:t>
      </w:r>
    </w:p>
    <w:p w:rsidR="0083634A" w:rsidRDefault="0083634A" w:rsidP="0083634A">
      <w:r>
        <w:t xml:space="preserve">  }</w:t>
      </w:r>
    </w:p>
    <w:p w:rsidR="0083634A" w:rsidRPr="006E6328" w:rsidRDefault="0083634A" w:rsidP="0083634A">
      <w:r>
        <w:t>}</w:t>
      </w:r>
    </w:p>
    <w:p w:rsidR="0083634A" w:rsidRDefault="0083634A" w:rsidP="0083634A"/>
    <w:p w:rsidR="001B3B16" w:rsidRPr="000F153A" w:rsidRDefault="001B3B16" w:rsidP="001B3B16">
      <w:pPr>
        <w:pStyle w:val="Heading1"/>
        <w:rPr>
          <w:b/>
        </w:rPr>
      </w:pPr>
      <w:r w:rsidRPr="000F153A">
        <w:rPr>
          <w:b/>
        </w:rPr>
        <w:lastRenderedPageBreak/>
        <w:t>R: Exploratory Analysis</w:t>
      </w:r>
      <w:r w:rsidR="005C69D9" w:rsidRPr="000F153A">
        <w:rPr>
          <w:b/>
        </w:rPr>
        <w:t xml:space="preserve"> &amp; Visualization</w:t>
      </w:r>
    </w:p>
    <w:p w:rsidR="001B3B16" w:rsidRDefault="001B3B16" w:rsidP="001B3B16"/>
    <w:p w:rsidR="001B3B16" w:rsidRDefault="002D5C28" w:rsidP="001B3B16">
      <w:hyperlink r:id="rId114"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lastRenderedPageBreak/>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lastRenderedPageBreak/>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carat,seq(0,1,length=4),na.rm=TRUE)</w:t>
      </w:r>
      <w:r>
        <w:br/>
      </w:r>
      <w:r w:rsidRPr="00736174">
        <w:t>diamonds$car2 &lt;- cut(diamonds$carat, cutpoints)</w:t>
      </w:r>
      <w:r>
        <w:br/>
      </w:r>
      <w:r w:rsidRPr="00736174">
        <w:t>g + geom_point(alpha = 1/3) + facet_grid(cut ~ car2)</w:t>
      </w:r>
    </w:p>
    <w:p w:rsidR="001B3B16" w:rsidRDefault="001B3B16" w:rsidP="001B3B16">
      <w:r>
        <w:t>Vector formats are good for line drawings and plots with solid colors using a modest number of points, while bitmap formats are good for plots with a large number of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full_width=T) %&gt;% column_spec(1:2,bold=T,background="white") %&gt;% row_spec(c(1,3,4,5,6,7,8,10,11,16,17,18,20),bold=F,color="white",background="#ffb6c1")</w:t>
      </w:r>
    </w:p>
    <w:p w:rsidR="00095011" w:rsidRDefault="00095011" w:rsidP="00095011">
      <w:r>
        <w:rPr>
          <w:noProof/>
          <w:lang w:eastAsia="en-AU"/>
        </w:rPr>
        <w:lastRenderedPageBreak/>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r w:rsidRPr="00894DCB">
        <w:t>grid.table(valuesummary)</w:t>
      </w:r>
    </w:p>
    <w:p w:rsidR="00095011" w:rsidRDefault="00095011" w:rsidP="00095011"/>
    <w:p w:rsidR="00CA1353" w:rsidRDefault="00CA1353" w:rsidP="00CA1353">
      <w:r>
        <w:t>Grid arrange tables:</w:t>
      </w:r>
    </w:p>
    <w:p w:rsidR="00CA1353" w:rsidRDefault="00CA1353" w:rsidP="00CA1353">
      <w:r>
        <w:t>t1 &lt;- ttheme_defaul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text("PIXEL TO REG", y = unit(1, "npc"), x = unit(0.5, "npc"), vjust = 1, hjust = .5, gp = gpar(fontfamily = "Impact", col = "#A9A8A7", cex = 8, alpha = 0.2))</w:t>
      </w:r>
    </w:p>
    <w:p w:rsidR="00CA1353" w:rsidRDefault="00CA1353" w:rsidP="00CA1353">
      <w:r>
        <w:t>grid.arrange(</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r w:rsidRPr="00C4169D">
        <w:t>png("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minimal(</w:t>
      </w:r>
      <w:r>
        <w:br/>
        <w:t xml:space="preserve">  core=list(bg_params = list(fill = blues9[1:2], col</w:t>
      </w:r>
      <w:r w:rsidR="00676F81">
        <w:t>=</w:t>
      </w:r>
      <w:r w:rsidR="00676F81" w:rsidRPr="00676F81">
        <w:t>"black"</w:t>
      </w:r>
      <w:r>
        <w:t>),</w:t>
      </w:r>
      <w:r>
        <w:br/>
        <w:t xml:space="preserve">            fg_params=list(fontface=3)),</w:t>
      </w:r>
      <w:r>
        <w:br/>
      </w:r>
      <w:r>
        <w:lastRenderedPageBreak/>
        <w:t xml:space="preserve">  colhead=list(fg_params=list(col="navyblue", fontface=4L)),</w:t>
      </w:r>
      <w:r>
        <w:br/>
        <w:t xml:space="preserve">  rowhead=list(fg_params=li</w:t>
      </w:r>
      <w:r w:rsidR="00573777">
        <w:t>st(col="orange", fontface=3L)))</w:t>
      </w:r>
    </w:p>
    <w:p w:rsidR="00911598" w:rsidRDefault="00911598" w:rsidP="00095011">
      <w:r w:rsidRPr="00911598">
        <w:t>grid.table(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tbl &lt;- tableGrob(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2D5C28" w:rsidP="001B3B16">
      <w:pPr>
        <w:rPr>
          <w:color w:val="538135" w:themeColor="accent6" w:themeShade="BF"/>
        </w:rPr>
      </w:pPr>
      <w:hyperlink r:id="rId118"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2D5C28" w:rsidP="001B3B16">
      <w:pPr>
        <w:rPr>
          <w:color w:val="538135" w:themeColor="accent6" w:themeShade="BF"/>
        </w:rPr>
      </w:pPr>
      <w:hyperlink r:id="rId119"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815E3E" w:rsidRPr="00815E3E" w:rsidRDefault="002D5C28" w:rsidP="00815E3E">
      <w:pPr>
        <w:rPr>
          <w:color w:val="538135" w:themeColor="accent6" w:themeShade="BF"/>
        </w:rPr>
      </w:pPr>
      <w:hyperlink r:id="rId120" w:history="1">
        <w:r w:rsidR="00815E3E" w:rsidRPr="006216E5">
          <w:rPr>
            <w:rStyle w:val="Hyperlink"/>
          </w:rPr>
          <w:t>https://cran.r-project.org/web/packages/gridExtra/vignettes/tableGrob.html</w:t>
        </w:r>
      </w:hyperlink>
      <w:r w:rsidR="00815E3E">
        <w:rPr>
          <w:color w:val="538135" w:themeColor="accent6" w:themeShade="BF"/>
        </w:rPr>
        <w:t xml:space="preserve"> </w:t>
      </w:r>
    </w:p>
    <w:p w:rsidR="00815E3E" w:rsidRPr="00815E3E" w:rsidRDefault="002D5C28" w:rsidP="00815E3E">
      <w:pPr>
        <w:rPr>
          <w:color w:val="538135" w:themeColor="accent6" w:themeShade="BF"/>
        </w:rPr>
      </w:pPr>
      <w:hyperlink r:id="rId121" w:history="1">
        <w:r w:rsidR="00815E3E" w:rsidRPr="006216E5">
          <w:rPr>
            <w:rStyle w:val="Hyperlink"/>
          </w:rPr>
          <w:t>https://stackoverflow.com/questions/31796219/grid-table-and-tablegrob-in-gridextra-package</w:t>
        </w:r>
      </w:hyperlink>
      <w:r w:rsidR="00815E3E">
        <w:rPr>
          <w:color w:val="538135" w:themeColor="accent6" w:themeShade="BF"/>
        </w:rPr>
        <w:t xml:space="preserve">  </w:t>
      </w:r>
    </w:p>
    <w:p w:rsidR="00815E3E" w:rsidRDefault="002D5C28" w:rsidP="00815E3E">
      <w:pPr>
        <w:rPr>
          <w:color w:val="538135" w:themeColor="accent6" w:themeShade="BF"/>
        </w:rPr>
      </w:pPr>
      <w:hyperlink r:id="rId122" w:history="1">
        <w:r w:rsidR="00815E3E" w:rsidRPr="006216E5">
          <w:rPr>
            <w:rStyle w:val="Hyperlink"/>
          </w:rPr>
          <w:t>https://stackoverflow.com/questions/18414001/gridextra-colour-different-rows-with-tablegrob</w:t>
        </w:r>
      </w:hyperlink>
      <w:r w:rsidR="00815E3E">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r>
        <w:t>barplot(yearlyemissions$Emissions, names.arg = yearlyemissions$year, col = 4,</w:t>
      </w:r>
      <w:r>
        <w:br/>
        <w:t xml:space="preserve">        main = 'Total Emissions per Year', xlab = 'Year', ylab = 'Total PM2.5 Emissions')</w:t>
      </w:r>
    </w:p>
    <w:p w:rsidR="001B3B16" w:rsidRDefault="001B3B16" w:rsidP="001B3B16">
      <w:r>
        <w:lastRenderedPageBreak/>
        <w:t xml:space="preserve">Histogram: </w:t>
      </w:r>
      <w:r>
        <w:br/>
        <w:t>- hist(dataset$column)</w:t>
      </w:r>
      <w:r>
        <w:br/>
        <w:t>- rug(dataset$variable) puts the point underneath the axis</w:t>
      </w:r>
      <w:r>
        <w:br/>
        <w:t>- breaks controls how many bars</w:t>
      </w:r>
      <w:r>
        <w:br/>
        <w:t>- abline(v = median(dataset$column, lwd = 4)</w:t>
      </w:r>
    </w:p>
    <w:p w:rsidR="001B3B16" w:rsidRDefault="001B3B16" w:rsidP="001B3B16">
      <w:r>
        <w:t>Scatterplot: with(dataset plot(x, y, col = “red”, pch = 2))</w:t>
      </w:r>
    </w:p>
    <w:p w:rsidR="001B3B16" w:rsidRDefault="001B3B16" w:rsidP="001B3B16">
      <w:r>
        <w:t xml:space="preserve">Boxplot: </w:t>
      </w:r>
      <w:r>
        <w:br/>
        <w:t>- boxplo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r>
        <w:t xml:space="preserve">Par() can be used to specify global parameters that affect all plots in R session. E.g. bg is background colour. </w:t>
      </w:r>
      <w:r w:rsidRPr="00FD2482">
        <w:t>par(mfrow = c(1, 2), mar = c(5, 4, 2, 1))</w:t>
      </w:r>
      <w:r>
        <w:t xml:space="preserve"> #mfrow first argument is rows then columns</w:t>
      </w:r>
    </w:p>
    <w:p w:rsidR="001B3B16" w:rsidRDefault="001B3B16" w:rsidP="001B3B16">
      <w:r>
        <w:t>Title(main=””)</w:t>
      </w:r>
    </w:p>
    <w:p w:rsidR="001B3B16" w:rsidRDefault="001B3B16" w:rsidP="001B3B16">
      <w:r w:rsidRPr="00007F54">
        <w:t>mtext("Ozone and Weather in New York City", outer = TRUE)</w:t>
      </w:r>
      <w:r>
        <w:t xml:space="preserve"> # Main title</w:t>
      </w:r>
    </w:p>
    <w:p w:rsidR="001B3B16" w:rsidRDefault="001B3B16" w:rsidP="001B3B16">
      <w:r w:rsidRPr="007873B7">
        <w:t>pdf(file="myplot.pdf")</w:t>
      </w:r>
      <w:r>
        <w:br/>
        <w:t>dev.off()</w:t>
      </w:r>
    </w:p>
    <w:p w:rsidR="001B3B16" w:rsidRDefault="001B3B16" w:rsidP="001B3B16">
      <w:r w:rsidRPr="006B539A">
        <w:t>boxplot(Ozone ~ Month, airquality, xlab = "Month", ylab = "Ozone (ppb)", col.axis = "blue", col.lab = "red")</w:t>
      </w:r>
    </w:p>
    <w:p w:rsidR="00945367" w:rsidRDefault="001B3B16" w:rsidP="001B3B16">
      <w:r w:rsidRPr="003F3583">
        <w:t>legend("topright", pch = c(17,8), col = c("blue", "red"), legend = c("May", "Other Months"))</w:t>
      </w:r>
    </w:p>
    <w:p w:rsidR="006445C5" w:rsidRPr="00AF4344" w:rsidRDefault="006445C5" w:rsidP="001B3B16">
      <w:r w:rsidRPr="006445C5">
        <w:t>axis(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r w:rsidRPr="003A00C0">
        <w:t>xyplo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23" w:history="1">
        <w:r w:rsidRPr="003F4726">
          <w:rPr>
            <w:rStyle w:val="Hyperlink"/>
          </w:rPr>
          <w:t>http://r-statistics.co/Top50-Ggplot2-Visualizations-MasterList-R-Code.html</w:t>
        </w:r>
      </w:hyperlink>
    </w:p>
    <w:p w:rsidR="00881AE3" w:rsidRDefault="002D5C28" w:rsidP="001B3B16">
      <w:hyperlink r:id="rId124" w:history="1">
        <w:r w:rsidR="00881AE3" w:rsidRPr="008C1EC3">
          <w:rPr>
            <w:rStyle w:val="Hyperlink"/>
          </w:rPr>
          <w:t>https://www.r-graph-gallery.com/portfolio/ggplot2-package/</w:t>
        </w:r>
      </w:hyperlink>
      <w:r w:rsidR="00881AE3">
        <w:t xml:space="preserve"> </w:t>
      </w:r>
    </w:p>
    <w:p w:rsidR="00B122DA" w:rsidRPr="00881AE3" w:rsidRDefault="002D5C28" w:rsidP="001B3B16">
      <w:pPr>
        <w:rPr>
          <w:rStyle w:val="Hyperlink"/>
          <w:color w:val="auto"/>
          <w:u w:val="none"/>
        </w:rPr>
      </w:pPr>
      <w:hyperlink r:id="rId125"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r w:rsidR="00F9106F" w:rsidRPr="00F9106F">
        <w:t>ggsave(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 xml:space="preserve">scale_fill_manual(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r>
      <w:r>
        <w:lastRenderedPageBreak/>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r w:rsidRPr="004F7D9B">
        <w:t>ggMarginal(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grid(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rap(~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if(dataset, is.numeric)</w:t>
      </w:r>
      <w:r>
        <w:br/>
        <w:t>quanti &lt;- cbind.data.frame(quanti, DEFAULT = dataset$DEFAULT)</w:t>
      </w:r>
    </w:p>
    <w:p w:rsidR="003276CB" w:rsidRDefault="003276CB" w:rsidP="003276CB">
      <w:r>
        <w:t>quali &lt;- select_if(dataset, is.factor)</w:t>
      </w:r>
    </w:p>
    <w:p w:rsidR="003276CB" w:rsidRDefault="003276CB" w:rsidP="003276CB">
      <w:r>
        <w:br/>
        <w:t># df.melt = melt(quanti, id.vars = 'DEFAULT')</w:t>
      </w:r>
    </w:p>
    <w:p w:rsidR="003276CB" w:rsidRDefault="003276CB" w:rsidP="003276CB">
      <w:r>
        <w:t>tidydata &lt;- gather(quanti, variable, value, -DEFAULT)</w:t>
      </w:r>
      <w:r>
        <w:br/>
      </w:r>
    </w:p>
    <w:p w:rsidR="003276CB" w:rsidRDefault="00AC29C4" w:rsidP="00AC29C4">
      <w:r>
        <w:t>ggplo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lastRenderedPageBreak/>
        <w:t>Geom_point(colour = “black”, fill = “”, pch = 21)</w:t>
      </w:r>
    </w:p>
    <w:p w:rsidR="007B08EC" w:rsidRDefault="007B08EC" w:rsidP="007B08EC">
      <w:r w:rsidRPr="003E2867">
        <w:t>qplot(displ, hwy, data = mpg, geom=c("point", "smooth"),facets=.~drv)</w:t>
      </w:r>
    </w:p>
    <w:p w:rsidR="005E50D8" w:rsidRDefault="005E50D8" w:rsidP="005E50D8">
      <w:r>
        <w:t>ggplot() +</w:t>
      </w:r>
      <w:r>
        <w:br/>
        <w:t xml:space="preserve">  geom_point(data = training, aes(x=age,y=wage,colour=jobclass))  </w:t>
      </w:r>
    </w:p>
    <w:p w:rsidR="005E50D8" w:rsidRDefault="005E50D8" w:rsidP="007B08EC">
      <w:r>
        <w:t xml:space="preserve">Scatterplots with geom_point(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5E50D8" w:rsidRDefault="005E50D8" w:rsidP="005E50D8">
      <w:r>
        <w:t>ggplot(data=dat1, aes(x=time, y=total_bill, group=sex, colour=sex)) +</w:t>
      </w:r>
      <w:r>
        <w:br/>
        <w:t xml:space="preserve">    geom_line() +</w:t>
      </w:r>
      <w:r>
        <w:br/>
        <w:t xml:space="preserve">    geom_point()</w:t>
      </w:r>
    </w:p>
    <w:p w:rsidR="005E50D8" w:rsidRDefault="005E50D8" w:rsidP="005E50D8">
      <w:r>
        <w:t># Plot with regression smoothers</w:t>
      </w:r>
      <w:r>
        <w:br/>
        <w:t>ggplo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t>ggplo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Can make bar charts instead of histogram with aes( x &amp; y ) + stat = “identity”. Can then make diverging bar, lollipop or dot charts. Can also make ordered bar charts.</w:t>
      </w:r>
    </w:p>
    <w:p w:rsidR="005E50D8" w:rsidRDefault="005E50D8" w:rsidP="005E50D8">
      <w:r>
        <w:t xml:space="preserve">ggplot(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flip</w:t>
      </w:r>
      <w:r w:rsidR="00433309">
        <w:t>()</w:t>
      </w:r>
    </w:p>
    <w:p w:rsidR="008C2664" w:rsidRDefault="008C2664" w:rsidP="005E50D8">
      <w:r>
        <w:t>Re-order bar char charts with scale_x_discrete(limits = c(“”,””,””)</w:t>
      </w:r>
    </w:p>
    <w:p w:rsidR="00CE5450" w:rsidRDefault="00CE5450" w:rsidP="00CE5450">
      <w:r>
        <w:t>Can also re-order at factor level or use re-order, e.g.:</w:t>
      </w:r>
      <w:r>
        <w:br/>
        <w:t>p2 &lt;- ggplot(df, aes(x = reorder(Category, -Count), y = Count)) +</w:t>
      </w:r>
      <w:r>
        <w:br/>
        <w:t xml:space="preserve">         geom_bar(stat = "identity")</w:t>
      </w:r>
    </w:p>
    <w:p w:rsidR="00360E41" w:rsidRDefault="00360E41" w:rsidP="005E50D8">
      <w:r>
        <w:lastRenderedPageBreak/>
        <w:t>Can add captions to geom_bar:</w:t>
      </w:r>
      <w:r>
        <w:br/>
      </w:r>
      <w:r w:rsidRPr="004F51EF">
        <w:t>geom_text(aes(label=round(Emissions</w:t>
      </w:r>
      <w:r>
        <w:t>,0), size=1, hjust=0.5, vjust=-0.5</w:t>
      </w:r>
      <w:r w:rsidRPr="004F51EF">
        <w:t>))</w:t>
      </w:r>
      <w:r>
        <w:t xml:space="preserve"> +</w:t>
      </w:r>
      <w:r>
        <w:br/>
        <w:t>theme(</w:t>
      </w:r>
      <w:r w:rsidRPr="002A1F07">
        <w:t>legend.position='none'</w:t>
      </w:r>
      <w:r>
        <w:t>)</w:t>
      </w:r>
    </w:p>
    <w:p w:rsidR="00B42A77" w:rsidRDefault="00B42A77" w:rsidP="005E50D8"/>
    <w:p w:rsidR="00B327BA" w:rsidRDefault="00B327BA" w:rsidP="005E50D8"/>
    <w:p w:rsidR="00B42A77" w:rsidRPr="00B42A77" w:rsidRDefault="00B42A77" w:rsidP="005E50D8">
      <w:pPr>
        <w:rPr>
          <w:b/>
        </w:rPr>
      </w:pPr>
      <w:r w:rsidRPr="00B42A77">
        <w:rPr>
          <w:b/>
        </w:rPr>
        <w:t>Matt Dancho’s bar with annotations &amp; trend line</w:t>
      </w:r>
    </w:p>
    <w:p w:rsidR="00B42A77" w:rsidRDefault="00B42A77" w:rsidP="00B42A77">
      <w:r>
        <w:t>ggplo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 ]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r>
      <w:r>
        <w:lastRenderedPageBreak/>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2D5C28" w:rsidP="005E50D8">
      <w:hyperlink r:id="rId126"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r>
        <w:t>ggplo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data=data %&gt;% mutate(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t>mtcars &lt;- mtcars[order(mtcars$mpg_z), ]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r>
      <w:r>
        <w:lastRenderedPageBreak/>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brks &lt;- seq(-15000000, 15000000, 5000000)</w:t>
      </w:r>
      <w:r>
        <w:br/>
        <w:t>lbls = paste0(as.character(c(seq(15, 0, -5), seq(5, 15, 5))), "m")</w:t>
      </w:r>
    </w:p>
    <w:p w:rsidR="004D1ED6" w:rsidRDefault="004D1ED6" w:rsidP="004D1ED6">
      <w:r>
        <w:t>ggplo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1" w:name="_Hlk486669110"/>
      <w:bookmarkEnd w:id="1"/>
      <w:r>
        <w:t>ggplo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t xml:space="preserve">ggplot(data = dataset, </w:t>
      </w:r>
      <w:r>
        <w:br/>
        <w:t xml:space="preserve">       aes(x = cut(xnvarvame, breaks = 6), y = yvarname)) + </w:t>
      </w:r>
      <w:r>
        <w:br/>
        <w:t xml:space="preserve">  geom_boxplot()</w:t>
      </w:r>
    </w:p>
    <w:p w:rsidR="007D5492" w:rsidRDefault="007D5492" w:rsidP="007D5492">
      <w:r>
        <w:t>boxplot.stats(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33752" cy="1989183"/>
                    </a:xfrm>
                    <a:prstGeom prst="rect">
                      <a:avLst/>
                    </a:prstGeom>
                  </pic:spPr>
                </pic:pic>
              </a:graphicData>
            </a:graphic>
          </wp:inline>
        </w:drawing>
      </w:r>
    </w:p>
    <w:p w:rsidR="00BC2773" w:rsidRDefault="00BC2773" w:rsidP="00BC2773">
      <w:r>
        <w:t xml:space="preserve">So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histogram</w:t>
      </w:r>
      <w:r>
        <w:t>() for continuous variables, if it’s factor would instead use geom_bar. Only x value.</w:t>
      </w:r>
    </w:p>
    <w:p w:rsidR="007B08EC" w:rsidRDefault="007B08EC" w:rsidP="007B08EC">
      <w:r>
        <w:t>Histogram:</w:t>
      </w:r>
      <w:r>
        <w:br/>
      </w:r>
      <w:r w:rsidRPr="00375541">
        <w:t>s &lt;- ggplot(data=movies, aes(x = BudgetMillions))</w:t>
      </w:r>
      <w:r>
        <w:br/>
      </w:r>
      <w:r w:rsidRPr="00375541">
        <w:t>s + geom_histogram(binwidth = 20, aes(fill=Genre), colour = "Black")</w:t>
      </w:r>
    </w:p>
    <w:p w:rsidR="005E50D8" w:rsidRDefault="005E50D8" w:rsidP="005E50D8">
      <w:r>
        <w:t xml:space="preserve"># Density plots for continuous variables </w:t>
      </w:r>
      <w:r>
        <w:br/>
        <w:t>ggplot(data = training, aes(x=wage,colour=education)) +</w:t>
      </w:r>
      <w:r>
        <w:br/>
        <w:t xml:space="preserve">  geom_density()</w:t>
      </w:r>
    </w:p>
    <w:p w:rsidR="002D2A01" w:rsidRDefault="002D2A01" w:rsidP="005E50D8"/>
    <w:p w:rsidR="002D2A01" w:rsidRDefault="002D2A01" w:rsidP="005E50D8">
      <w:r>
        <w:lastRenderedPageBreak/>
        <w:t># Histogram with density plot</w:t>
      </w:r>
    </w:p>
    <w:p w:rsidR="002D2A01" w:rsidRDefault="002D2A01" w:rsidP="002D2A01">
      <w:r>
        <w:t xml:space="preserve">a + geom_histogram(aes(y = ..density.., color = sex), </w:t>
      </w:r>
      <w:r>
        <w:br/>
        <w:t xml:space="preserve">                   fill = "white",</w:t>
      </w:r>
      <w:r>
        <w:br/>
        <w:t xml:space="preserve">                   position = "identity")+</w:t>
      </w:r>
      <w:r>
        <w:br/>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FALSE)+</w:t>
      </w:r>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t xml:space="preserve">       x = 'Churn',</w:t>
      </w:r>
      <w:r>
        <w:br/>
        <w:t xml:space="preserve">       y = 'NetWin Ratio')</w:t>
      </w:r>
      <w:r w:rsidR="0021532E">
        <w:br/>
      </w:r>
    </w:p>
    <w:p w:rsidR="0021532E" w:rsidRDefault="002D5C28" w:rsidP="00F123B7">
      <w:hyperlink r:id="rId128"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lastRenderedPageBreak/>
        <w:t>Other Plots</w:t>
      </w:r>
    </w:p>
    <w:p w:rsidR="00947D0F" w:rsidRPr="00947D0F" w:rsidRDefault="00947D0F" w:rsidP="00947D0F"/>
    <w:p w:rsidR="00DE7CE9" w:rsidRDefault="00DE7CE9" w:rsidP="007B08EC">
      <w:r>
        <w:t xml:space="preserve">Mosaic plot - </w:t>
      </w:r>
      <w:hyperlink r:id="rId129" w:history="1">
        <w:r w:rsidRPr="00F32A3F">
          <w:rPr>
            <w:rStyle w:val="Hyperlink"/>
          </w:rPr>
          <w:t>https://cran.r-project.org/web/packages/ggmosaic/vignettes/ggmosaic.html</w:t>
        </w:r>
      </w:hyperlink>
      <w:r>
        <w:t xml:space="preserve"> </w:t>
      </w:r>
    </w:p>
    <w:p w:rsidR="00DE7CE9" w:rsidRDefault="0099570D" w:rsidP="007B08EC">
      <w:r>
        <w:t xml:space="preserve">Candlestick - </w:t>
      </w:r>
      <w:hyperlink r:id="rId130"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t>missmap(data.raw,legend = TRUE,y.cex = 0.1, x.cex = 0.5)</w:t>
      </w:r>
    </w:p>
    <w:p w:rsidR="002D2A01" w:rsidRDefault="002D2A01" w:rsidP="007B08EC"/>
    <w:p w:rsidR="008D6436" w:rsidRDefault="002D2A01" w:rsidP="002D2A01">
      <w:r>
        <w:t>DotPlot:</w:t>
      </w:r>
      <w:r w:rsidR="008D6436">
        <w:br/>
      </w:r>
      <w:r>
        <w:t>a + geom_dotplo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r>
        <w:t>ggplot(iris, aes(x = Sepal.Length, y = Species)) +</w:t>
      </w:r>
      <w:r>
        <w:br/>
        <w:t xml:space="preserve">  geom_density_ridges(scale = 0.9)</w:t>
      </w:r>
    </w:p>
    <w:p w:rsidR="0099570D" w:rsidRDefault="008D6436" w:rsidP="007B08EC">
      <w:r>
        <w:t>ggplot(</w:t>
      </w:r>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hline(yintercept = 50, colour = "red", linetype = "dotted", size = 1.2)</w:t>
      </w:r>
    </w:p>
    <w:p w:rsidR="00074EC2" w:rsidRDefault="00074EC2" w:rsidP="007B08EC">
      <w:r w:rsidRPr="00074EC2">
        <w:t>geom_vline(xintercept = median(dataset$Age), colour = "red", linetype = "dotted", size = 1.3)</w:t>
      </w:r>
    </w:p>
    <w:p w:rsidR="00A24C4D" w:rsidRDefault="00A24C4D" w:rsidP="00A24C4D">
      <w:r>
        <w:t>abline(a=0, b= 1, lty = 5, col = 4)</w:t>
      </w:r>
      <w:r>
        <w:br/>
        <w:t>abline(v = 0.5, lty = 3)</w:t>
      </w:r>
    </w:p>
    <w:p w:rsidR="00A24C4D" w:rsidRDefault="00566E0A" w:rsidP="007B08EC">
      <w:r w:rsidRPr="00566E0A">
        <w:t>geom_rect(aes(xmin = -Inf, xmax = Inf, ymin = 50, ymax = 100), fill = "firebrick", alpha = 0.005)</w:t>
      </w:r>
    </w:p>
    <w:p w:rsidR="00566E0A" w:rsidRDefault="00566E0A" w:rsidP="007B08EC"/>
    <w:p w:rsidR="00566E0A" w:rsidRDefault="00566E0A" w:rsidP="007B08EC">
      <w:r>
        <w:t># Good example with a few on a line chart:</w:t>
      </w:r>
    </w:p>
    <w:p w:rsidR="00566E0A" w:rsidRDefault="00566E0A" w:rsidP="00566E0A">
      <w:r>
        <w:lastRenderedPageBreak/>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filter(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lastRenderedPageBreak/>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 xml:space="preserve">scale_fill_manual(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F2A30" w:rsidRDefault="005F2A30" w:rsidP="00711794">
      <w:r>
        <w:br/>
      </w:r>
      <w:r w:rsidRPr="005F2A30">
        <w:t>"light", "dark", or "green"</w:t>
      </w:r>
    </w:p>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2]],"chartreuse4")</w:t>
      </w:r>
    </w:p>
    <w:p w:rsidR="00641FCB" w:rsidRDefault="00641FCB" w:rsidP="00711794">
      <w:r>
        <w:t>Shades: azure(1-4); lightblue</w:t>
      </w:r>
    </w:p>
    <w:p w:rsidR="00721FEB" w:rsidRDefault="00721FEB" w:rsidP="00711794">
      <w:r w:rsidRPr="00721FEB">
        <w:t>fill = palette_light()[[1]]</w:t>
      </w:r>
    </w:p>
    <w:p w:rsidR="00732ED0" w:rsidRDefault="00732ED0" w:rsidP="00711794">
      <w:r>
        <w:t>scale_fill_brewer(palette = "Dark2)</w:t>
      </w:r>
    </w:p>
    <w:p w:rsidR="007B1E13" w:rsidRDefault="007B1E13" w:rsidP="00711794">
      <w:r>
        <w:t>-- Nice colours from Kaggle:</w:t>
      </w:r>
      <w:r>
        <w:br/>
      </w:r>
      <w:r w:rsidRPr="007B1E13">
        <w:t>scale_fill_manual(values = c("#386cb0","#ef3b2c", "#fdb462"))</w:t>
      </w:r>
    </w:p>
    <w:p w:rsidR="00640043" w:rsidRDefault="00640043" w:rsidP="00711794">
      <w:r w:rsidRPr="00640043">
        <w:t>scale_fill_tq(..., theme = "light", "dark", "green")</w:t>
      </w:r>
    </w:p>
    <w:p w:rsidR="00711794" w:rsidRDefault="00711794" w:rsidP="00711794">
      <w:r>
        <w:t>Colors()</w:t>
      </w:r>
    </w:p>
    <w:p w:rsidR="008D3E14" w:rsidRDefault="008D3E14" w:rsidP="008D3E14">
      <w:r>
        <w:t>Change background colours:</w:t>
      </w:r>
      <w:r>
        <w:br/>
        <w:t>theme(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brewer()</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gradient()</w:t>
      </w:r>
      <w:r>
        <w:br/>
      </w:r>
      <w:r w:rsidRPr="00561145">
        <w:t>scale_color_gradient(low="darkkhaki", high="darkgreen")</w:t>
      </w:r>
    </w:p>
    <w:p w:rsidR="007D5492" w:rsidRDefault="00284378" w:rsidP="008D3E14">
      <w:r>
        <w:rPr>
          <w:noProof/>
          <w:lang w:eastAsia="en-AU"/>
        </w:rPr>
        <w:lastRenderedPageBreak/>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t>theme(plot.background = element_rect(fill = 'grey'))</w:t>
      </w:r>
      <w:r>
        <w:br/>
        <w:t>theme(panel.background = element_rect(fill = 'grey75'))</w:t>
      </w:r>
    </w:p>
    <w:p w:rsidR="002A5D45" w:rsidRDefault="00A21090" w:rsidP="008D3E14">
      <w:r>
        <w:br/>
      </w:r>
      <w:r w:rsidR="002A5D45">
        <w:t>Good colour palette -</w:t>
      </w:r>
      <w:r>
        <w:br/>
      </w:r>
      <w:hyperlink r:id="rId132"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r w:rsidRPr="00251CE3">
        <w:t>annotate("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geom_text(aes(label=format(round(Emissions), big.mark=",",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lastRenderedPageBreak/>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r w:rsidR="007D5492" w:rsidRPr="002A1F07">
        <w:t>legend.position='none'</w:t>
      </w:r>
      <w:r w:rsidR="007D5492">
        <w:t>)</w:t>
      </w:r>
    </w:p>
    <w:p w:rsidR="00124113" w:rsidRDefault="00124113" w:rsidP="007D5492"/>
    <w:p w:rsidR="00911778" w:rsidRDefault="007D5492" w:rsidP="007D5492">
      <w:r>
        <w:t xml:space="preserve">Change grid lines: </w:t>
      </w:r>
      <w:r w:rsidR="00FE6998">
        <w:br/>
        <w:t>theme(</w:t>
      </w:r>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Can force the axis to start  at a particular value rather than using coord_cartesiaan</w:t>
      </w:r>
      <w:r w:rsidR="00D649D4">
        <w:br/>
      </w:r>
      <w:r w:rsidR="00B53E49" w:rsidRPr="00B53E49">
        <w:t>expand_limits(x = 0)</w:t>
      </w:r>
      <w:r w:rsidR="00354238">
        <w:t xml:space="preserve"> or </w:t>
      </w:r>
      <w:r w:rsidR="00354238">
        <w:rPr>
          <w:rFonts w:ascii="Calibri" w:hAnsi="Calibri" w:cs="Calibri"/>
          <w:color w:val="212121"/>
          <w:shd w:val="clear" w:color="auto" w:fill="FFFFFF"/>
        </w:rPr>
        <w:t>expand_limits(y = 0)</w:t>
      </w:r>
    </w:p>
    <w:p w:rsidR="00E42483" w:rsidRDefault="007D5492" w:rsidP="007D5492">
      <w:r>
        <w:t>Changing scale of axis:</w:t>
      </w:r>
      <w:r>
        <w:br/>
      </w:r>
      <w:r w:rsidRPr="00B6113E">
        <w:t>scale_y_continuous(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t>library(plyr)</w:t>
      </w:r>
      <w:r>
        <w:br/>
      </w:r>
      <w:r w:rsidRPr="00E42483">
        <w:t>scale_y_continuous(breaks = seq(0, round_any(max(counts$Count),100), 500))</w:t>
      </w:r>
    </w:p>
    <w:p w:rsidR="00E42483" w:rsidRDefault="007D5492" w:rsidP="007D5492">
      <w:r>
        <w:t>Zoom in on area:</w:t>
      </w:r>
      <w:r>
        <w:br/>
      </w:r>
      <w:r w:rsidRPr="003E724A">
        <w:t>coord_cartesian(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r w:rsidRPr="008104B1">
        <w:t>theme(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reverse()</w:t>
      </w:r>
    </w:p>
    <w:p w:rsidR="00684CF1" w:rsidRDefault="00E07222" w:rsidP="007D5492">
      <w:r>
        <w:t xml:space="preserve">Insert an abline - </w:t>
      </w:r>
      <w:r w:rsidR="00684CF1" w:rsidRPr="00684CF1">
        <w:t>geom_vline(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lastRenderedPageBreak/>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bw()</w:t>
      </w:r>
      <w:r>
        <w:t xml:space="preserve"> +</w:t>
      </w:r>
      <w:r>
        <w:br/>
      </w:r>
      <w:r w:rsidRPr="00C0237C">
        <w:t>theme(panel.border = element_blank())</w:t>
      </w:r>
      <w:r>
        <w:t xml:space="preserve"> </w:t>
      </w:r>
    </w:p>
    <w:p w:rsidR="00AD072F" w:rsidRDefault="00AD072F" w:rsidP="00791E8F">
      <w:r>
        <w:t>theme_tufte(ticks = FALSE) – very simple</w:t>
      </w:r>
    </w:p>
    <w:p w:rsidR="00C56E8E" w:rsidRDefault="00C56E8E" w:rsidP="00791E8F">
      <w:r>
        <w:lastRenderedPageBreak/>
        <w:t>theme_light()</w:t>
      </w:r>
    </w:p>
    <w:p w:rsidR="00186C88" w:rsidRDefault="00186C88" w:rsidP="00791E8F">
      <w:r>
        <w:br/>
        <w:t># Add border to legend</w:t>
      </w:r>
      <w:r>
        <w:br/>
      </w:r>
      <w:r w:rsidRPr="00186C88">
        <w:t>legend.background = element_rect(fill = "grey95")</w:t>
      </w:r>
    </w:p>
    <w:p w:rsidR="00721FEB" w:rsidRDefault="00721FEB" w:rsidP="00791E8F"/>
    <w:p w:rsidR="00721FEB" w:rsidRDefault="00721FEB" w:rsidP="00791E8F">
      <w:r>
        <w:t>Matt Dancho’s theme:</w:t>
      </w:r>
      <w:r>
        <w:br/>
      </w:r>
      <w:r w:rsidRPr="00721FEB">
        <w:t>theme_tq()</w:t>
      </w:r>
      <w:r>
        <w:br/>
      </w:r>
      <w:r w:rsidRPr="00721FEB">
        <w:t>fill = palette_light()[[1]]</w:t>
      </w:r>
    </w:p>
    <w:p w:rsidR="00AF50A5" w:rsidRDefault="00AF50A5" w:rsidP="00791E8F"/>
    <w:p w:rsidR="00FE3FB2" w:rsidRDefault="00FE3FB2" w:rsidP="00FE3FB2">
      <w:r>
        <w:t>library(ggthemes)</w:t>
      </w:r>
      <w:r>
        <w:br/>
        <w:t>+ theme_...()</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t>devtools::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plot.title = element_text(colour = "DarkBlue",</w:t>
      </w:r>
      <w:r>
        <w:br/>
        <w:t xml:space="preserve">                                  size = 25,</w:t>
      </w:r>
      <w:r>
        <w:br/>
        <w:t xml:space="preserve">                                  family = "Courier")) #font</w:t>
      </w:r>
    </w:p>
    <w:p w:rsidR="005A5100" w:rsidRPr="00766905" w:rsidRDefault="005A5100" w:rsidP="00791E8F">
      <w:r>
        <w:t># Remove legend: guides(fill = FALSE)</w:t>
      </w:r>
    </w:p>
    <w:p w:rsidR="00AF50A5" w:rsidRDefault="00AF50A5" w:rsidP="00791E8F"/>
    <w:p w:rsidR="00642D75" w:rsidRDefault="00642D75" w:rsidP="00642D75">
      <w:r>
        <w:t>theme(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7C67A6" w:rsidRDefault="007C67A6" w:rsidP="007C67A6">
      <w:pPr>
        <w:pStyle w:val="Heading4"/>
      </w:pPr>
      <w:r>
        <w:lastRenderedPageBreak/>
        <w:t>CowPlot</w:t>
      </w:r>
    </w:p>
    <w:p w:rsidR="007C67A6" w:rsidRPr="007C67A6" w:rsidRDefault="007C67A6" w:rsidP="007C67A6"/>
    <w:p w:rsidR="007C67A6" w:rsidRDefault="007C67A6" w:rsidP="007C67A6">
      <w:r>
        <w:t xml:space="preserve">p &lt;- cowplot::plot_grid(a, b, c, d, ncol = 2) </w:t>
      </w:r>
      <w:r>
        <w:br/>
        <w:t>p_title &lt;- ggdraw() +</w:t>
      </w:r>
      <w:r>
        <w:br/>
        <w:t xml:space="preserve">  draw_label("title example", size = 18, fontface = "bold",</w:t>
      </w:r>
      <w:r>
        <w:br/>
        <w:t xml:space="preserve">             colour = palette_light()[[1]])</w:t>
      </w:r>
    </w:p>
    <w:p w:rsidR="007C67A6" w:rsidRDefault="007C67A6" w:rsidP="007C67A6">
      <w:r>
        <w:t>plot_grid(p_title, p, ncol = 1, rel_heights = c(0.04,1))</w:t>
      </w:r>
    </w:p>
    <w:p w:rsidR="007C67A6" w:rsidRDefault="007C67A6" w:rsidP="00791E8F"/>
    <w:p w:rsidR="007C67A6" w:rsidRDefault="007C67A6" w:rsidP="007C67A6">
      <w:pPr>
        <w:pStyle w:val="Heading4"/>
      </w:pPr>
      <w:r>
        <w:t>Grid Arrange</w:t>
      </w:r>
    </w:p>
    <w:p w:rsidR="007C67A6" w:rsidRPr="007C67A6" w:rsidRDefault="007C67A6" w:rsidP="007C67A6"/>
    <w:p w:rsidR="00147987" w:rsidRDefault="008D3E14" w:rsidP="0093572B">
      <w:r>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c(1,1,1,2,2,2),</w:t>
      </w:r>
      <w:r>
        <w:br/>
        <w:t xml:space="preserve">              c(1,1,1,2,2,2),</w:t>
      </w:r>
      <w:r>
        <w:br/>
        <w:t xml:space="preserve">              c(3,3,3,3,3,3),</w:t>
      </w:r>
      <w:r>
        <w:br/>
        <w:t xml:space="preserve">              c(3,3,3,3,3,3),</w:t>
      </w:r>
      <w:r>
        <w:br/>
        <w:t xml:space="preserve">              c(3,3,3,3,3,3))</w:t>
      </w:r>
    </w:p>
    <w:p w:rsidR="00FA15D9" w:rsidRDefault="00FA15D9" w:rsidP="00FA15D9">
      <w:r>
        <w:t>a &lt;- grid.text("MTD SUMMARY", y = unit(1, "npc"), x = unit(0.5, "npc"), vjust = 1, hjust = .5, gp = gpar(fontfamily = "Impact", col = "#A9A8A7", cex = 8, alpha = 0.2))</w:t>
      </w:r>
    </w:p>
    <w:p w:rsidR="00FA15D9" w:rsidRDefault="00FA15D9" w:rsidP="00FA15D9">
      <w:r>
        <w:t>grid.arrange(top=a, totalfinchart, newregosfinchart, segmentsbarchart, layout_matrix = hlay)</w:t>
      </w:r>
    </w:p>
    <w:p w:rsidR="00FA15D9" w:rsidRDefault="00FA15D9" w:rsidP="00FA15D9">
      <w:r>
        <w:t>grid.tex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default()</w:t>
      </w:r>
      <w:r>
        <w:br/>
        <w:t>tt2 &lt;- ttheme_minimal()</w:t>
      </w:r>
      <w:r>
        <w:br/>
        <w:t>tt3 &lt;- ttheme_minimal(</w:t>
      </w:r>
      <w:r w:rsidR="007F518C">
        <w:br/>
      </w:r>
      <w:r>
        <w:t xml:space="preserve">  core=list(bg_params = list(fill = blues9[1:4], col=NA),</w:t>
      </w:r>
      <w:r w:rsidR="007F518C">
        <w:br/>
      </w:r>
      <w:r>
        <w:lastRenderedPageBreak/>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text("PIXEL TO REG", y = unit(1, "npc"), x = unit(0.5, "npc"), vjust = 1, hjust = .5, gp = gpar(fontfamily = "Impact", col =</w:t>
      </w:r>
      <w:r w:rsidR="007F518C">
        <w:t xml:space="preserve"> </w:t>
      </w:r>
      <w:r>
        <w:t>"#A9A8A7", cex = 8, alpha = 0.2))</w:t>
      </w:r>
    </w:p>
    <w:p w:rsidR="0090545B" w:rsidRDefault="0090545B" w:rsidP="0090545B">
      <w:r>
        <w:t>grid.arrange(</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2D5C28" w:rsidP="00147987">
      <w:hyperlink r:id="rId133" w:history="1">
        <w:r w:rsidR="007F518C" w:rsidRPr="00D16CA1">
          <w:rPr>
            <w:rStyle w:val="Hyperlink"/>
          </w:rPr>
          <w:t>https://cran.r-project.org/web/packages/gridExtra/vignettes/tableGrob.html</w:t>
        </w:r>
      </w:hyperlink>
      <w:r w:rsidR="007F518C">
        <w:t xml:space="preserve"> </w:t>
      </w:r>
    </w:p>
    <w:p w:rsidR="00660CEC" w:rsidRDefault="002D5C28" w:rsidP="00660CEC">
      <w:hyperlink r:id="rId134"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2D5C28" w:rsidP="00660CEC">
      <w:hyperlink r:id="rId135" w:history="1">
        <w:r w:rsidR="00660CEC" w:rsidRPr="00E758BC">
          <w:rPr>
            <w:rStyle w:val="Hyperlink"/>
          </w:rPr>
          <w:t>https://cran.r-project.org/web/packages/gridExtra/vignettes/arrangeGrob.html</w:t>
        </w:r>
      </w:hyperlink>
      <w:r w:rsidR="00660CEC">
        <w:t xml:space="preserve"> </w:t>
      </w:r>
    </w:p>
    <w:p w:rsidR="00A24724" w:rsidRDefault="00A2472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r>
        <w:t>featurePlo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age,g=3)</w:t>
      </w:r>
      <w:r>
        <w:br/>
        <w:t>table(cutWage)</w:t>
      </w:r>
      <w:r>
        <w:br/>
        <w:t>p1 &lt;- ggplot(data=training, aes(x=cutWage,y=age,fill=cutWage))+</w:t>
      </w:r>
      <w:r>
        <w:br/>
        <w:t xml:space="preserve">  geom_boxplot()</w:t>
      </w:r>
      <w:r>
        <w:br/>
        <w:t>p2 &lt;- ggplot(data=training, aes(x=cutWage,y=age,fill=cutWage))+</w:t>
      </w:r>
      <w:r>
        <w:br/>
        <w:t xml:space="preserve">  geom_boxplot() +</w:t>
      </w:r>
      <w:r>
        <w:br/>
      </w:r>
      <w:r>
        <w:lastRenderedPageBreak/>
        <w:t xml:space="preserve">  geom_jitter()</w:t>
      </w:r>
      <w:r>
        <w:br/>
        <w:t>grid.arrange(p1,p2,ncol=2)</w:t>
      </w:r>
    </w:p>
    <w:p w:rsidR="005E50D8" w:rsidRDefault="005E50D8" w:rsidP="005E50D8">
      <w:r>
        <w:t># Tables - using the cutWage grouping to analyse further and also get a proportions table.</w:t>
      </w:r>
      <w:r>
        <w:br/>
        <w:t>t1 &lt;- table(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t>data(mtcars)</w:t>
      </w:r>
      <w:r>
        <w:br/>
        <w:t>corr &lt;- round(cor(mtcars), 1)</w:t>
      </w:r>
    </w:p>
    <w:p w:rsidR="005E50D8" w:rsidRDefault="005E50D8" w:rsidP="005E50D8">
      <w:r>
        <w:t xml:space="preserve">ggcorrplot(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a careful transformation of one or both of the variables can reveal a clear relationship.</w:t>
      </w:r>
      <w:r>
        <w:t xml:space="preserve"> </w:t>
      </w:r>
      <w:r w:rsidRPr="003B235C">
        <w:t>The coord_trans() function transforms 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ly(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lastRenderedPageBreak/>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ly(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t>plot_ly(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ly(type = "histogram", "box"</w:t>
      </w:r>
      <w:r>
        <w:rPr>
          <w:rFonts w:ascii="Calibri" w:eastAsia="Times New Roman" w:hAnsi="Calibri"/>
          <w:color w:val="000000"/>
        </w:rPr>
        <w:br/>
        <w:t>plot_ly(z, type = "heatmap","surface") #latter gives 3d</w:t>
      </w:r>
    </w:p>
    <w:p w:rsidR="00A054B9" w:rsidRDefault="005C69D9" w:rsidP="005C69D9">
      <w:r>
        <w:t>ggplotly(ggplot object)</w:t>
      </w:r>
    </w:p>
    <w:p w:rsidR="00A054B9" w:rsidRDefault="00A054B9" w:rsidP="005C69D9"/>
    <w:p w:rsidR="00FB79D1" w:rsidRDefault="00FB79D1" w:rsidP="00FB79D1">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t>GoogleVis</w:t>
      </w:r>
    </w:p>
    <w:p w:rsidR="00D51E4B" w:rsidRDefault="00D51E4B" w:rsidP="00D51E4B"/>
    <w:p w:rsidR="00D51E4B" w:rsidRDefault="00D51E4B" w:rsidP="00D51E4B">
      <w:r>
        <w:t>```{r, dependson="gv", results='asis', cache = TRUE}</w:t>
      </w:r>
    </w:p>
    <w:p w:rsidR="00D51E4B" w:rsidRDefault="00D51E4B" w:rsidP="00D51E4B">
      <w:r>
        <w:t>G &lt;- gvisGeoChar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r w:rsidRPr="001C7654">
        <w:t>gvisGeoChar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Can use gvisMerge(plot1, plot2, horizontal = TRUE/FALSE</w:t>
      </w:r>
    </w:p>
    <w:p w:rsidR="00D4227E" w:rsidRDefault="002D5C28" w:rsidP="00D51E4B">
      <w:hyperlink r:id="rId136"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Good for seeing where players are coming from and trying to see if more decent players from one specific area. Also good idea to run for top customers and see if you can find certain areas where they are often located.</w:t>
      </w:r>
    </w:p>
    <w:p w:rsidR="005C69D9" w:rsidRDefault="005C69D9" w:rsidP="005C69D9">
      <w:r>
        <w:t>city &lt;- as.character(dataset17$City)</w:t>
      </w:r>
      <w:r>
        <w:br/>
        <w:t>lonlat &lt;- geocode(unique(city))</w:t>
      </w:r>
    </w:p>
    <w:p w:rsidR="005C69D9" w:rsidRDefault="005C69D9" w:rsidP="005C69D9">
      <w:r>
        <w:t>cities &lt;- cbind(unique(syd), lonlat)</w:t>
      </w:r>
      <w:r>
        <w:br/>
        <w:t>colnames(cities) &lt;- c('City','lon','lat')</w:t>
      </w:r>
      <w:r>
        <w:br/>
        <w:t>dataset17 &lt;- merge(dataset17, cities, by.x = 'City', by.y = 'City')</w:t>
      </w:r>
      <w:r>
        <w:br/>
        <w:t>dataset17 &lt;- dataset17[,c(2:38,1)]</w:t>
      </w:r>
    </w:p>
    <w:p w:rsidR="005C69D9" w:rsidRDefault="005C69D9" w:rsidP="005C69D9">
      <w:r>
        <w:t>Then I made a count Excel sheet grouped by City/Segment and merged this in too so I can use the size variable based on the count.</w:t>
      </w:r>
    </w:p>
    <w:p w:rsidR="005C69D9" w:rsidRDefault="005C69D9" w:rsidP="005C69D9">
      <w:r>
        <w:t>map &lt;- get_map(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location &lt;- as.characte</w:t>
      </w:r>
      <w:r>
        <w:rPr>
          <w:rFonts w:ascii="Calibri" w:eastAsia="Times New Roman" w:hAnsi="Calibri" w:cs="Times New Roman"/>
          <w:color w:val="000000"/>
          <w:lang w:eastAsia="en-AU"/>
        </w:rPr>
        <w:t>r(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map(location = 'Canada', zoom = 3)</w:t>
      </w:r>
    </w:p>
    <w:p w:rsidR="00125934" w:rsidRPr="00125934" w:rsidRDefault="00125934" w:rsidP="00125934">
      <w:pPr>
        <w:rPr>
          <w:rFonts w:ascii="Calibri" w:eastAsia="Times New Roman" w:hAnsi="Calibri" w:cs="Times New Roman"/>
          <w:color w:val="000000"/>
          <w:lang w:eastAsia="en-AU"/>
        </w:rPr>
      </w:pPr>
      <w:r>
        <w:rPr>
          <w:rFonts w:ascii="Calibri" w:eastAsia="Times New Roman" w:hAnsi="Calibri" w:cs="Times New Roman"/>
          <w:color w:val="000000"/>
          <w:lang w:eastAsia="en-AU"/>
        </w:rPr>
        <w:t>ggmap(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lastRenderedPageBreak/>
        <w:t>my_map &lt;- leafle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RhysIcon &lt;- makeIcon(</w:t>
      </w:r>
      <w:r>
        <w:br/>
        <w:t xml:space="preserve">  iconUrl = "image.png",</w:t>
      </w:r>
      <w:r>
        <w:br/>
        <w:t xml:space="preserve">  iconWidth = 31*215/230, IconHeight = 31,</w:t>
      </w:r>
      <w:r>
        <w:br/>
        <w:t xml:space="preserve">  iconAnchorX = 31*215/230/2, iconAnchorY = 16</w:t>
      </w:r>
      <w:r>
        <w:br/>
        <w:t>)</w:t>
      </w:r>
    </w:p>
    <w:p w:rsidR="00F0521E" w:rsidRDefault="00F0521E" w:rsidP="00F0521E">
      <w:r>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t>addMarkets(clusterOptions = markerClusterOptions())</w:t>
      </w:r>
    </w:p>
    <w:p w:rsidR="00F0521E" w:rsidRDefault="00F0521E" w:rsidP="00F0521E">
      <w:r>
        <w:t xml:space="preserve">addCircleMarkers(color = ...) %&gt;% </w:t>
      </w:r>
      <w:r>
        <w:br/>
        <w:t xml:space="preserve">  addLegend(labels = datasetnames, colors = c("blue","red","green"))</w:t>
      </w:r>
    </w:p>
    <w:p w:rsidR="006F6FE7" w:rsidRDefault="00F0521E" w:rsidP="00F0521E">
      <w:r>
        <w:t>addCircles(weight = 1, radius = sqrt(dataset$count) * 30)</w:t>
      </w:r>
    </w:p>
    <w:p w:rsidR="007C1E3B" w:rsidRDefault="007C1E3B" w:rsidP="00F0521E"/>
    <w:p w:rsidR="00AF5982" w:rsidRDefault="007C1E3B" w:rsidP="00AF5982">
      <w:r>
        <w:t># Different tile map options</w:t>
      </w:r>
      <w:r w:rsidR="00AF5982">
        <w:br/>
        <w:t>addProviderTiles("Esri.NatGeoWorldMap")</w:t>
      </w:r>
    </w:p>
    <w:p w:rsidR="00AF5982" w:rsidRDefault="002D5C28" w:rsidP="00AF5982">
      <w:hyperlink r:id="rId137"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t>My Template</w:t>
      </w:r>
    </w:p>
    <w:p w:rsidR="002D77CB" w:rsidRDefault="002D77CB" w:rsidP="002D77CB">
      <w:r>
        <w:t xml:space="preserve">datasetgeo &lt;- </w:t>
      </w:r>
      <w:r>
        <w:br/>
        <w:t xml:space="preserve">  datasetgeo %&gt;% </w:t>
      </w:r>
      <w:r>
        <w:br/>
        <w:t xml:space="preserve">  group_by(GeocodeBroad) %&gt;% </w:t>
      </w:r>
      <w:r>
        <w:br/>
        <w:t xml:space="preserve">  summarise(TotalCount = n(),</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location &lt;- as.character(datasetgeo$GeocodeBroad)</w:t>
      </w:r>
      <w:r>
        <w:br/>
        <w:t>lonlat &lt;- geocode(location)</w:t>
      </w:r>
      <w:r>
        <w:br/>
        <w:t>geos &lt;- cbind(location, lonlat)</w:t>
      </w:r>
    </w:p>
    <w:p w:rsidR="002D77CB" w:rsidRDefault="002D77CB" w:rsidP="002D77CB">
      <w:r>
        <w:lastRenderedPageBreak/>
        <w:t>failures &lt;- droplevels(geos[is.na(geos$lon),])</w:t>
      </w:r>
      <w:r>
        <w:br/>
        <w:t>location2 &lt;- as.character(failures$location)</w:t>
      </w:r>
      <w:r>
        <w:br/>
        <w:t>lonlat2 &lt;- geocode(location2)</w:t>
      </w:r>
    </w:p>
    <w:p w:rsidR="002D77CB" w:rsidRDefault="002D77CB" w:rsidP="002D77CB">
      <w:r>
        <w:t>geos2 &lt;- cbind(location2, lonlat2)</w:t>
      </w:r>
    </w:p>
    <w:p w:rsidR="002D77CB" w:rsidRDefault="002D77CB" w:rsidP="002D77CB">
      <w:r>
        <w:t>geos &lt;- geos[!is.na(geos$lon),]</w:t>
      </w:r>
      <w:r>
        <w:br/>
        <w:t>geos2 &lt;- geos2[!is.na(geos2$lon),]</w:t>
      </w:r>
    </w:p>
    <w:p w:rsidR="002D77CB" w:rsidRDefault="002D77CB" w:rsidP="002D77CB">
      <w:r w:rsidRPr="002D77CB">
        <w:t>lonlattbl &lt;- rbind(geos, geos2, geos3)</w:t>
      </w:r>
    </w:p>
    <w:p w:rsidR="002D77CB" w:rsidRDefault="002D77CB" w:rsidP="002D77CB">
      <w:r>
        <w:t>newgeodataset &lt;- merge(datasetgeo, lonlattbl, by = 'location')</w:t>
      </w:r>
      <w:r>
        <w:br/>
        <w:t>newgeodataset$labels &lt;- paste(newgeodataset$location, ': ', "P/P - ", prettyNum(newgeodataset$TotalCount, big.mark=","), '; ', "Top Pl Conv - ", percent(newgeodataset$TopConversion/100))</w:t>
      </w:r>
    </w:p>
    <w:p w:rsidR="002D77CB" w:rsidRDefault="002D77CB" w:rsidP="002D77CB">
      <w:r>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ifelse(newgeodataset$TopConversion &gt;= 5, "blue",palette_light()[[2]])</w:t>
      </w:r>
      <w:r>
        <w:br/>
        <w:t xml:space="preserve">                   )</w:t>
      </w:r>
      <w:r>
        <w:br/>
      </w:r>
      <w:r w:rsidR="00AF5982">
        <w:t>my_map</w:t>
      </w:r>
    </w:p>
    <w:p w:rsidR="00B54B87" w:rsidRDefault="00B54B87" w:rsidP="00B54B87">
      <w:r>
        <w:t>library(htmlwidgets)</w:t>
      </w:r>
      <w:r>
        <w:br/>
        <w:t>saveWidget(my_map, file="map.html")</w:t>
      </w:r>
    </w:p>
    <w:p w:rsidR="006F6FE7" w:rsidRDefault="006F6FE7" w:rsidP="006F6FE7"/>
    <w:p w:rsidR="00F4643F" w:rsidRDefault="002D5C28" w:rsidP="006F6FE7">
      <w:hyperlink r:id="rId138"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t>Infographics</w:t>
      </w:r>
    </w:p>
    <w:p w:rsidR="00147987" w:rsidRDefault="00147987" w:rsidP="00147987"/>
    <w:p w:rsidR="00D93DE2" w:rsidRDefault="00D93DE2" w:rsidP="008078F4">
      <w:r w:rsidRPr="00D93DE2">
        <w:t>grid.table</w:t>
      </w:r>
      <w:r>
        <w:t>()</w:t>
      </w:r>
    </w:p>
    <w:p w:rsidR="008078F4" w:rsidRDefault="008078F4" w:rsidP="008078F4">
      <w:r>
        <w:t>library(grid)</w:t>
      </w:r>
      <w:r>
        <w:br/>
        <w:t>library(gridExtra)</w:t>
      </w:r>
    </w:p>
    <w:p w:rsidR="008078F4" w:rsidRDefault="008078F4" w:rsidP="008078F4">
      <w:r>
        <w:t>hlay &lt;- rbind(c(1,1,1,2,2,2),</w:t>
      </w:r>
      <w:r>
        <w:br/>
        <w:t xml:space="preserve">              c(1,1,1,2,2,2),</w:t>
      </w:r>
      <w:r>
        <w:br/>
        <w:t xml:space="preserve">              c(3,3,3,3,3,3),</w:t>
      </w:r>
      <w:r>
        <w:br/>
        <w:t xml:space="preserve">              c(3,3,3,3,3,3),</w:t>
      </w:r>
      <w:r>
        <w:br/>
        <w:t xml:space="preserve">              c(3,3,3,3,3,3))</w:t>
      </w:r>
    </w:p>
    <w:p w:rsidR="008078F4" w:rsidRDefault="008078F4" w:rsidP="008078F4">
      <w:r>
        <w:t>a &lt;- grid.text("MTD SUMMARY", y = unit(1, "npc"), x = unit(0.5, "npc"), vjust = 1, hjust = .5, gp = gpar(fontfamily = "Impact", col = "#A9A8A7", cex = 8, alpha = 0.2))</w:t>
      </w:r>
    </w:p>
    <w:p w:rsidR="008078F4" w:rsidRDefault="008078F4" w:rsidP="008078F4">
      <w:r>
        <w:lastRenderedPageBreak/>
        <w:t>grid.arrange(top=a, totalfinchart, newregosfinchart, segmentsbarchart, layout_matrix = hlay)</w:t>
      </w:r>
    </w:p>
    <w:p w:rsidR="008078F4" w:rsidRDefault="008078F4" w:rsidP="008078F4">
      <w:r>
        <w:t>grid.text("1st-14th", y = unit(1, "npc"), x = unit(0.5, "npc"), vjust = 2, hjust = .5, gp = gpar(fontfamily = "Impact", col = "darkblue", cex = 3, alpha = 0.5))</w:t>
      </w:r>
    </w:p>
    <w:p w:rsidR="0015403D" w:rsidRDefault="0015403D" w:rsidP="006F6FE7"/>
    <w:p w:rsidR="0015403D" w:rsidRDefault="002D5C28" w:rsidP="006F6FE7">
      <w:hyperlink r:id="rId139" w:history="1">
        <w:r w:rsidR="0015403D" w:rsidRPr="0099486A">
          <w:rPr>
            <w:rStyle w:val="Hyperlink"/>
          </w:rPr>
          <w:t>https://www.r-bloggers.com/r-how-to-layout-and-design-an-infographic/</w:t>
        </w:r>
      </w:hyperlink>
      <w:r w:rsidR="0015403D">
        <w:t xml:space="preserve"> </w:t>
      </w:r>
    </w:p>
    <w:p w:rsidR="0015403D" w:rsidRDefault="002D5C28" w:rsidP="006F6FE7">
      <w:hyperlink r:id="rId140" w:history="1">
        <w:r w:rsidR="0015403D" w:rsidRPr="0099486A">
          <w:rPr>
            <w:rStyle w:val="Hyperlink"/>
          </w:rPr>
          <w:t>https://www.noupe.com/design/fantastic-information-architecture-resources.html</w:t>
        </w:r>
      </w:hyperlink>
      <w:r w:rsidR="0015403D">
        <w:t xml:space="preserve"> </w:t>
      </w:r>
    </w:p>
    <w:p w:rsidR="0015403D" w:rsidRDefault="002D5C28" w:rsidP="006F6FE7">
      <w:hyperlink r:id="rId141"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t>Clustering</w:t>
      </w:r>
    </w:p>
    <w:p w:rsidR="00475513" w:rsidRDefault="00475513" w:rsidP="00475513"/>
    <w:p w:rsidR="00475513" w:rsidRDefault="00475513" w:rsidP="00475513">
      <w:r w:rsidRPr="005501D2">
        <w:t>Clustering is similar to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Clustering is fairly sensitive to scaling.</w:t>
      </w:r>
    </w:p>
    <w:p w:rsidR="00E043A5" w:rsidRDefault="00E043A5" w:rsidP="00475513">
      <w:r>
        <w:t>Only for continuous data, so need to convert factors.</w:t>
      </w:r>
    </w:p>
    <w:p w:rsidR="00CF7DE2" w:rsidRDefault="00CF7DE2" w:rsidP="00475513">
      <w:r>
        <w:t>Can do threshold/rule based segmentation, e.g. just two pre-set dimensions, but typically things will meet your initial assumptions. More value when you run this against a number of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dataFrame[,1:3])</w:t>
      </w:r>
      <w:r>
        <w:br/>
        <w:t>hClustering &lt;- hclust(distxy)</w:t>
      </w:r>
      <w:r>
        <w:br/>
        <w:t>plot(hClustering)</w:t>
      </w:r>
      <w:r>
        <w:br/>
        <w:t>plot(as.dendrogram(hClustering</w:t>
      </w:r>
      <w:r w:rsidRPr="002E1858">
        <w:t>))</w:t>
      </w:r>
      <w:r>
        <w:br/>
      </w:r>
      <w:r w:rsidRPr="00B568FB">
        <w:t>abline(h=1.5, col="blue")</w:t>
      </w:r>
      <w:r>
        <w:br/>
      </w:r>
      <w:r>
        <w:lastRenderedPageBreak/>
        <w:t># can use myplclust</w:t>
      </w:r>
      <w:r>
        <w:br/>
        <w:t>mypclust(hclustering, lab.col = unclass(dataFrame$factorvariable)</w:t>
      </w:r>
    </w:p>
    <w:p w:rsidR="00475513" w:rsidRDefault="00475513" w:rsidP="00475513">
      <w:r>
        <w:t>heatmap()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lastRenderedPageBreak/>
        <w:t>dataset &lt;- read.csv("Mall_Customers.csv")</w:t>
      </w:r>
      <w:r>
        <w:br/>
        <w:t>X &lt;- dataset[,4:5]</w:t>
      </w:r>
    </w:p>
    <w:p w:rsidR="00475513" w:rsidRDefault="00475513" w:rsidP="00475513">
      <w:r>
        <w:t># Using the elbow method to find optimal number of clusters</w:t>
      </w:r>
    </w:p>
    <w:p w:rsidR="00475513" w:rsidRDefault="00475513" w:rsidP="00475513">
      <w:r>
        <w:t>set.seed(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r>
        <w:t>set.seed(29)</w:t>
      </w:r>
      <w:r>
        <w:br/>
        <w:t>kmeans &lt;- kmeans(X, centers = 5, iter.max = 300, nstart = 10) #Choosing the dataset, the number of clusters, the maximum iterations allowed, how many random sets.</w:t>
      </w:r>
    </w:p>
    <w:p w:rsidR="00475513" w:rsidRDefault="00475513" w:rsidP="00475513">
      <w:r>
        <w:t># Visualizing the clusters (2 dimensions)</w:t>
      </w:r>
    </w:p>
    <w:p w:rsidR="00475513" w:rsidRDefault="00475513" w:rsidP="00475513">
      <w:r>
        <w:t>library(cluster)</w:t>
      </w:r>
    </w:p>
    <w:p w:rsidR="00475513" w:rsidRPr="00D64FC9" w:rsidRDefault="00475513" w:rsidP="00475513">
      <w:r>
        <w:t>clusplo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t>kmeansObj &lt;- kmeans(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r w:rsidRPr="00410B14">
        <w:t>plo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lastRenderedPageBreak/>
        <w:t>Heatmaps of matrix</w:t>
      </w:r>
      <w:r>
        <w:br/>
        <w:t>kmeansObj2 &lt;- kmeans(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r>
        <w:t>Plo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44"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2D5C28" w:rsidP="00475513">
      <w:pPr>
        <w:rPr>
          <w:rFonts w:ascii="Calibri" w:hAnsi="Calibri" w:cs="Calibri"/>
          <w:color w:val="0563C1" w:themeColor="hyperlink"/>
          <w:u w:val="single"/>
          <w:shd w:val="clear" w:color="auto" w:fill="FFFFFF"/>
        </w:rPr>
      </w:pPr>
      <w:hyperlink r:id="rId145"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t xml:space="preserve">RFM segmentation &amp; clustering - </w:t>
      </w:r>
      <w:hyperlink r:id="rId146"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u[,1], col = sub1$class, pch = 19)</w:t>
      </w:r>
      <w:r>
        <w:br/>
        <w:t>plot(svd1$u[,2], col = sub1$class, pch = 19)</w:t>
      </w:r>
    </w:p>
    <w:p w:rsidR="00E64EA9" w:rsidRDefault="00E64EA9" w:rsidP="00E64EA9">
      <w:r>
        <w:t>variance &lt;- prop.table(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lastRenderedPageBreak/>
        <w:t># New clustering with maximum contributor to see which variable tells the most variance.</w:t>
      </w:r>
      <w:r>
        <w:br/>
        <w:t>maxContrib &lt;- which.max(svd1$v[,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CASE STUDY: plot svd1$u and can see separation of one class in the plot. To figure out why that is we need to find which of the variables contributes to the variation of that component by looking at the RIGHT singular vectors svd1$v. In particular, th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r>
        <w:t>read.table</w:t>
      </w:r>
    </w:p>
    <w:p w:rsidR="001B3B16" w:rsidRDefault="001B3B16" w:rsidP="001B3B16">
      <w:r>
        <w:t>strspli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t>mean(negative, na.rm = TRUE)</w:t>
      </w:r>
    </w:p>
    <w:p w:rsidR="001B3B16" w:rsidRDefault="001B3B16" w:rsidP="001B3B16">
      <w:r>
        <w:t>dates &lt;- pm1$Date</w:t>
      </w:r>
      <w:r>
        <w:br/>
        <w:t>dates &lt;- as.Date(as.character(dates), "%Y%m%d")</w:t>
      </w:r>
      <w:r>
        <w:br/>
        <w:t>hist(dates[negative], "month")</w:t>
      </w:r>
    </w:p>
    <w:p w:rsidR="001B3B16" w:rsidRDefault="001B3B16" w:rsidP="001B3B16"/>
    <w:p w:rsidR="001B3B16" w:rsidRDefault="001B3B16" w:rsidP="001B3B16">
      <w:r>
        <w:lastRenderedPageBreak/>
        <w:t>Split cnt0 into several data frames with the numbers per county site.</w:t>
      </w:r>
      <w:r>
        <w:br/>
        <w:t>sapply(split(cnt0, cnt0$county.site), nrow)</w:t>
      </w:r>
    </w:p>
    <w:p w:rsidR="001B3B16" w:rsidRDefault="001B3B16" w:rsidP="001B3B16">
      <w:r>
        <w:t>Time Series Plot - 2 graphs one row</w:t>
      </w:r>
      <w:r>
        <w:br/>
        <w:t>par(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mn0 &lt;- with(pm0, tapply(Sample.Value, State.Code, mean, na.rm = TRUE))</w:t>
      </w:r>
    </w:p>
    <w:p w:rsidR="001B3B16" w:rsidRPr="009304ED" w:rsidRDefault="001B3B16" w:rsidP="001B3B16">
      <w:r>
        <w:t>merge(d0,d1, by = "state")</w:t>
      </w:r>
    </w:p>
    <w:p w:rsidR="006F6FE7" w:rsidRDefault="006F6FE7" w:rsidP="006F6FE7"/>
    <w:p w:rsidR="001B3B16" w:rsidRDefault="001B3B16" w:rsidP="00E64EA9">
      <w:pPr>
        <w:pStyle w:val="Heading2"/>
      </w:pPr>
      <w:r>
        <w:t>Chart Websites</w:t>
      </w:r>
    </w:p>
    <w:p w:rsidR="001B3B16" w:rsidRDefault="001B3B16" w:rsidP="001B3B16"/>
    <w:p w:rsidR="001B3B16" w:rsidRDefault="002D5C28" w:rsidP="001B3B16">
      <w:hyperlink r:id="rId147"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2D5C28" w:rsidP="001B3B16">
      <w:hyperlink r:id="rId148" w:history="1">
        <w:r w:rsidR="00881AE3" w:rsidRPr="008C1EC3">
          <w:rPr>
            <w:rStyle w:val="Hyperlink"/>
          </w:rPr>
          <w:t>https://www.r-graph-gallery.com/portfolio/ggplot2-package/</w:t>
        </w:r>
      </w:hyperlink>
      <w:r w:rsidR="00881AE3">
        <w:t xml:space="preserve"> </w:t>
      </w:r>
    </w:p>
    <w:p w:rsidR="001B3B16" w:rsidRDefault="002D5C28" w:rsidP="001B3B16">
      <w:hyperlink r:id="rId149" w:history="1">
        <w:r w:rsidR="001B3B16" w:rsidRPr="00326420">
          <w:rPr>
            <w:rStyle w:val="Hyperlink"/>
          </w:rPr>
          <w:t>http://www.cookbook-r.com/Graphs/Bar_and_line_graphs_(ggplot2)/</w:t>
        </w:r>
      </w:hyperlink>
      <w:r w:rsidR="001B3B16">
        <w:t xml:space="preserve"> </w:t>
      </w:r>
    </w:p>
    <w:p w:rsidR="001B3B16" w:rsidRDefault="002D5C28" w:rsidP="001B3B16">
      <w:hyperlink r:id="rId150"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2D5C28" w:rsidP="001B3B16">
      <w:hyperlink r:id="rId151" w:history="1">
        <w:r w:rsidR="001B3B16" w:rsidRPr="001A129C">
          <w:rPr>
            <w:rStyle w:val="Hyperlink"/>
          </w:rPr>
          <w:t>http://zevross.com/blog/2014/08/04/beautiful-plotting-in-r-a-ggplot2-cheatsheet-3/</w:t>
        </w:r>
      </w:hyperlink>
      <w:r w:rsidR="001B3B16">
        <w:t xml:space="preserve"> </w:t>
      </w:r>
    </w:p>
    <w:p w:rsidR="001B3B16" w:rsidRDefault="002D5C28" w:rsidP="001B3B16">
      <w:hyperlink r:id="rId152"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53"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t>R: Machine Learning</w:t>
      </w:r>
    </w:p>
    <w:p w:rsidR="009F5E33" w:rsidRDefault="009F5E33" w:rsidP="009F5E33"/>
    <w:p w:rsidR="008376DC" w:rsidRDefault="008376DC" w:rsidP="009F5E33">
      <w:r>
        <w:rPr>
          <w:noProof/>
          <w:lang w:eastAsia="en-AU"/>
        </w:rPr>
        <w:lastRenderedPageBreak/>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Classification: you are given some new data, you have to set new label for them.</w:t>
      </w:r>
      <w:r>
        <w:br/>
        <w:t>For example, a company wants to classify their prospect customers. When a new customer comes, they have to determine if this is a customer who is going to buy their products or not.</w:t>
      </w:r>
    </w:p>
    <w:p w:rsidR="005611ED" w:rsidRDefault="005611ED" w:rsidP="005611ED">
      <w:r>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lastRenderedPageBreak/>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t>Prediction Model Basics</w:t>
      </w:r>
    </w:p>
    <w:p w:rsidR="00962EAE" w:rsidRPr="00962EAE" w:rsidRDefault="00962EAE" w:rsidP="00962EAE"/>
    <w:p w:rsidR="00A549F0" w:rsidRDefault="00A549F0" w:rsidP="009F5E33">
      <w:r w:rsidRPr="00A549F0">
        <w:t>saveRDS(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t xml:space="preserve">- </w:t>
      </w:r>
      <w:r>
        <w:t>Medium sample size (60% training, 40% test_</w:t>
      </w:r>
      <w:r>
        <w:br/>
      </w:r>
      <w:r w:rsidR="004C2FC8">
        <w:t xml:space="preserve">- </w:t>
      </w:r>
      <w:r>
        <w:t>Small sample size (do cross validation, report caveat of small sample size)</w:t>
      </w:r>
    </w:p>
    <w:p w:rsidR="00141074" w:rsidRDefault="00141074" w:rsidP="009F5E33">
      <w:r>
        <w:lastRenderedPageBreak/>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lastRenderedPageBreak/>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58920" cy="849960"/>
                    </a:xfrm>
                    <a:prstGeom prst="rect">
                      <a:avLst/>
                    </a:prstGeom>
                  </pic:spPr>
                </pic:pic>
              </a:graphicData>
            </a:graphic>
          </wp:inline>
        </w:drawing>
      </w:r>
      <w:r w:rsidR="00485683">
        <w:br/>
      </w:r>
    </w:p>
    <w:p w:rsidR="00485683" w:rsidRDefault="00485683" w:rsidP="009F5E33">
      <w:r>
        <w:t>For probabilities you use an</w:t>
      </w:r>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lastRenderedPageBreak/>
        <w:t>Data Splitting</w:t>
      </w:r>
    </w:p>
    <w:p w:rsidR="0055504D" w:rsidRDefault="0055504D" w:rsidP="009F5E33"/>
    <w:p w:rsidR="006B4404" w:rsidRDefault="005A12B9" w:rsidP="005A12B9">
      <w:r>
        <w:t>library(caret)</w:t>
      </w:r>
    </w:p>
    <w:p w:rsidR="00985444" w:rsidRDefault="00985444" w:rsidP="00985444">
      <w:r>
        <w:t>inTrain &lt;- createDataPartition(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inTest &lt;- createDataPartition(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listdf &lt;- lis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t>inTrain &lt;- createDataPartition(y=spam$type,</w:t>
      </w:r>
      <w:r>
        <w:br/>
        <w:t xml:space="preserve">                               p=0.75, list = FALSE)</w:t>
      </w:r>
    </w:p>
    <w:p w:rsidR="006B4404" w:rsidRDefault="006B4404" w:rsidP="006B4404">
      <w:r>
        <w:t>training &lt;- spam[inTrain,]</w:t>
      </w:r>
      <w:r>
        <w:br/>
        <w:t>testing &lt;- spam[-inTrain,]</w:t>
      </w:r>
    </w:p>
    <w:p w:rsidR="006B4404" w:rsidRDefault="006B4404" w:rsidP="006B4404">
      <w:r>
        <w:t>modelFit &lt;- train(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r>
      <w:r>
        <w:lastRenderedPageBreak/>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t>The clustering method majority of the time apply on your standrdized data.(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ld be to have several copy of t</w:t>
      </w:r>
      <w:r w:rsidRPr="004201DA">
        <w:rPr>
          <w:i/>
        </w:rPr>
        <w:t>h</w:t>
      </w:r>
      <w:r>
        <w:rPr>
          <w:i/>
        </w:rPr>
        <w:t>e</w:t>
      </w:r>
      <w:r w:rsidRPr="004201DA">
        <w:rPr>
          <w:i/>
        </w:rPr>
        <w:t xml:space="preserve"> variable of more important. so for example you can have number of purchase1 ,number of purchase 2,.... with the same value. with this approach you force the model to put more weight on number of purchase in compare to other variable(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lastRenderedPageBreak/>
        <w:t>trainingsm &lt;- SMOTE(Attrition ~ ., as.data.frame(trainingObj), perc.over = 100, perc.under = 200)</w:t>
      </w:r>
    </w:p>
    <w:p w:rsidR="00032078" w:rsidRDefault="00032078" w:rsidP="009066C6"/>
    <w:p w:rsidR="000B7562" w:rsidRDefault="002D5C28" w:rsidP="009066C6">
      <w:hyperlink r:id="rId160" w:history="1">
        <w:r w:rsidR="000B7562" w:rsidRPr="00407DCD">
          <w:rPr>
            <w:rStyle w:val="Hyperlink"/>
          </w:rPr>
          <w:t>http://amunategui.github.io/smote/</w:t>
        </w:r>
      </w:hyperlink>
      <w:r w:rsidR="000B7562">
        <w:t xml:space="preserve"> </w:t>
      </w:r>
    </w:p>
    <w:p w:rsidR="000B7562" w:rsidRDefault="002D5C28" w:rsidP="009066C6">
      <w:hyperlink r:id="rId161" w:history="1">
        <w:r w:rsidR="000B7562" w:rsidRPr="00407DCD">
          <w:rPr>
            <w:rStyle w:val="Hyperlink"/>
          </w:rPr>
          <w:t>https://www.kaggle.com/mansoori/attrition-analysis-and-prediction-auc-0-92</w:t>
        </w:r>
      </w:hyperlink>
      <w:r w:rsidR="000B7562">
        <w:t xml:space="preserve"> </w:t>
      </w:r>
    </w:p>
    <w:p w:rsidR="00AB3365" w:rsidRPr="009066C6" w:rsidRDefault="002D5C28" w:rsidP="009066C6">
      <w:hyperlink r:id="rId162"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training[,-30],corr.method="pearson", p.adjust.method="holm")</w:t>
      </w:r>
    </w:p>
    <w:p w:rsidR="003E2CB2" w:rsidRDefault="003E2CB2" w:rsidP="003E2CB2">
      <w:pPr>
        <w:rPr>
          <w:rFonts w:ascii="Calibri" w:eastAsia="Times New Roman" w:hAnsi="Calibri"/>
          <w:color w:val="000000"/>
        </w:rPr>
      </w:pPr>
      <w:r>
        <w:br/>
      </w:r>
      <w:r>
        <w:rPr>
          <w:rFonts w:ascii="Calibri" w:eastAsia="Times New Roman" w:hAnsi="Calibri"/>
          <w:color w:val="000000"/>
        </w:rPr>
        <w:t>library(corrplot)</w:t>
      </w:r>
      <w:r>
        <w:rPr>
          <w:rFonts w:ascii="Calibri" w:eastAsia="Times New Roman" w:hAnsi="Calibri"/>
          <w:color w:val="000000"/>
        </w:rPr>
        <w:br/>
        <w:t>Customer_Cor &lt;- Customer %&gt;% select(sum:pets)</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If you get an error with corrplot, use as.matrix()</w:t>
      </w:r>
    </w:p>
    <w:p w:rsidR="00022A28" w:rsidRDefault="002D5C28" w:rsidP="003E2CB2">
      <w:pPr>
        <w:rPr>
          <w:rFonts w:ascii="Calibri" w:eastAsia="Times New Roman" w:hAnsi="Calibri"/>
          <w:color w:val="000000"/>
        </w:rPr>
      </w:pPr>
      <w:hyperlink r:id="rId163"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r>
      <w:r>
        <w:lastRenderedPageBreak/>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training[,-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t># Can use box-cox transforms on continuous data</w:t>
      </w:r>
      <w:r>
        <w:br/>
        <w:t>preObj &lt;- preProcess(training[.-58],method=c("BoxCox"))</w:t>
      </w:r>
    </w:p>
    <w:p w:rsidR="004B7E8E" w:rsidRDefault="004B7E8E" w:rsidP="004B7E8E">
      <w:r>
        <w:t># Can include this within the train function</w:t>
      </w:r>
      <w:r>
        <w:br/>
        <w:t>set.seed(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preObj &lt;- preProcess(training[,c("…")], method = c("center", "scale"))</w:t>
      </w:r>
    </w:p>
    <w:p w:rsidR="00DE5179" w:rsidRDefault="00DE5179" w:rsidP="00DE5179">
      <w:r>
        <w:t>training &lt;- predic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data.frame(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lastRenderedPageBreak/>
        <w:t>Step 1 – extracting the best features to summarize your date. Balancing act of summarization vs information loss; better to err on the side of more features.</w:t>
      </w:r>
      <w:r w:rsidR="00D22059" w:rsidRPr="00D22059">
        <w:t xml:space="preserve"> )</w:t>
      </w:r>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dummyVars(wage ~ jobclass, data = training)</w:t>
      </w:r>
    </w:p>
    <w:p w:rsidR="00062CED" w:rsidRDefault="00062CED" w:rsidP="006B4404">
      <w:r>
        <w:t>Removing variables with little variability – nearZeroVar(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spam[,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prepca &lt;- preProcess(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lastRenderedPageBreak/>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Principal Components – can condense a large number of quantitive variables down.</w:t>
      </w:r>
    </w:p>
    <w:p w:rsidR="00B71C9D" w:rsidRDefault="00B71C9D" w:rsidP="00B71C9D">
      <w:r>
        <w:t>smallSpam &lt;- spam[,c(34,32)]</w:t>
      </w:r>
      <w:r>
        <w:br/>
        <w:t>prComp &lt;- prcomp(smallSpam)</w:t>
      </w:r>
      <w:r>
        <w:br/>
        <w:t>plot(prComp$x[,1],prComp$x[,2])</w:t>
      </w:r>
      <w:r>
        <w:br/>
        <w:t>prComp &lt;- prcomp(log10(spam[,-58]+1))</w:t>
      </w:r>
    </w:p>
    <w:p w:rsidR="00B71C9D" w:rsidRDefault="00B71C9D" w:rsidP="00B71C9D">
      <w:r>
        <w:t># PCA with Caret</w:t>
      </w:r>
    </w:p>
    <w:p w:rsidR="00B71C9D" w:rsidRDefault="00B71C9D" w:rsidP="00B71C9D">
      <w:r>
        <w:t>preProc &lt;- preProcess(log10(spam[,-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training[,-58]+1), method = "pca", pcaComp = 2)</w:t>
      </w:r>
      <w:r>
        <w:br/>
        <w:t>trainPC &lt;- predict(preProc, log10(training[,-58]+1))</w:t>
      </w:r>
      <w:r>
        <w:br/>
        <w:t>modelFit &lt;- train(training$type ~ ., method = "glm",data = trainPC)</w:t>
      </w:r>
    </w:p>
    <w:p w:rsidR="00B71C9D" w:rsidRDefault="00B71C9D" w:rsidP="00B71C9D">
      <w:r>
        <w:t># Have to use same PCA on test data set</w:t>
      </w:r>
    </w:p>
    <w:p w:rsidR="00B71C9D" w:rsidRDefault="00B71C9D" w:rsidP="00B71C9D">
      <w:r>
        <w:t>testPC &lt;- predict(preProc, log10(testing[,-58]+1))</w:t>
      </w:r>
      <w:r>
        <w:br/>
        <w:t>confusionMatrix(testing$type,predict(modelFit,testPC))</w:t>
      </w:r>
    </w:p>
    <w:p w:rsidR="00B71C9D" w:rsidRDefault="00B71C9D" w:rsidP="00B71C9D">
      <w:r>
        <w:t># Alternative (caret does it for you)</w:t>
      </w:r>
    </w:p>
    <w:p w:rsidR="00515BB7" w:rsidRDefault="00B71C9D" w:rsidP="006B4404">
      <w:r>
        <w:t>modelFit &lt;- train(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lastRenderedPageBreak/>
        <w:t>pca &lt;- prcomp(datasetfilt[,-1], center = TRUE, scale = TRUE)</w:t>
      </w:r>
      <w:r>
        <w:br/>
        <w:t>summary(pca)</w:t>
      </w:r>
      <w:r>
        <w:br/>
        <w:t>print(pca)</w:t>
      </w:r>
      <w:r>
        <w:br/>
      </w:r>
      <w:r w:rsidRPr="0040481E">
        <w:t>plot(pca, type = "l")</w:t>
      </w:r>
    </w:p>
    <w:p w:rsidR="00E355B8" w:rsidRDefault="00E355B8" w:rsidP="00E355B8">
      <w:r>
        <w:t>loadings &lt;- eigen(cov(datasetfilt[,-1]))$vectors</w:t>
      </w:r>
      <w:r>
        <w:br/>
        <w:t>explvar &lt;- loadings^2</w:t>
      </w:r>
      <w:r>
        <w:br/>
        <w:t>explvar</w:t>
      </w:r>
    </w:p>
    <w:p w:rsidR="0040481E" w:rsidRDefault="002D5C28" w:rsidP="006B4404">
      <w:hyperlink r:id="rId165"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varianc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t>library(caret)</w:t>
      </w:r>
      <w:r w:rsidRPr="002A0B57">
        <w:br/>
        <w:t>library(e1071)</w:t>
      </w:r>
    </w:p>
    <w:p w:rsidR="007949DD" w:rsidRPr="002A0B57" w:rsidRDefault="007949DD" w:rsidP="007949DD">
      <w:r w:rsidRPr="002A0B57">
        <w:t>pca = preProcess(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training_set &lt;- predict(pca, training_set)</w:t>
      </w:r>
      <w:r w:rsidRPr="002A0B57">
        <w:br/>
        <w:t>training_set &lt;- training_set[,c(2,3,1)] # re-order columns so dependent variable is last.</w:t>
      </w:r>
    </w:p>
    <w:p w:rsidR="007949DD" w:rsidRPr="002A0B57" w:rsidRDefault="007949DD" w:rsidP="007949DD">
      <w:r w:rsidRPr="002A0B57">
        <w:t>test_set &lt;- predict(pca, test_set)</w:t>
      </w:r>
      <w:r w:rsidRPr="002A0B57">
        <w:br/>
        <w:t>test_set &lt;- test_set[,c(2,3,1)]</w:t>
      </w:r>
    </w:p>
    <w:p w:rsidR="007949DD" w:rsidRPr="002A0B57" w:rsidRDefault="007949DD" w:rsidP="007949DD">
      <w:r w:rsidRPr="002A0B57">
        <w:t>Now you can build the model, make the predictions and confusion matrix. Then have to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r>
      <w:r w:rsidRPr="002A0B57">
        <w:lastRenderedPageBreak/>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2D5C28" w:rsidP="007949DD">
      <w:hyperlink r:id="rId167"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E.g. think about school example – number of schools in area and also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lastRenderedPageBreak/>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We may have a SUM field and instead want to do this by time period or by season where we would need to step backwards and use the real data.</w:t>
      </w:r>
      <w:r w:rsidR="000C5DE2">
        <w:br/>
      </w:r>
    </w:p>
    <w:p w:rsidR="00AA7286" w:rsidRDefault="002D5C28" w:rsidP="00205202">
      <w:hyperlink r:id="rId168" w:history="1">
        <w:r w:rsidR="008660E2" w:rsidRPr="00E8653C">
          <w:rPr>
            <w:rStyle w:val="Hyperlink"/>
          </w:rPr>
          <w:t>https://elitedatascience.com/feature-engineering</w:t>
        </w:r>
      </w:hyperlink>
      <w:r w:rsidR="008660E2">
        <w:t xml:space="preserve"> </w:t>
      </w:r>
    </w:p>
    <w:p w:rsidR="00F56840" w:rsidRDefault="002D5C28" w:rsidP="00205202">
      <w:hyperlink r:id="rId169"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2D5C28" w:rsidP="00205202">
      <w:hyperlink r:id="rId170"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63907" w:rsidRDefault="00363907" w:rsidP="00363907">
      <w:r>
        <w:t>list_datasets[[1]] %&gt;%</w:t>
      </w:r>
      <w:r>
        <w:br/>
        <w:t xml:space="preserve">  select(VipPlayer, Wagered) %&gt;%</w:t>
      </w:r>
      <w:r>
        <w:br/>
        <w:t xml:space="preserve">  mutate(</w:t>
      </w:r>
      <w:r>
        <w:br/>
      </w:r>
      <w:r>
        <w:lastRenderedPageBreak/>
        <w:t xml:space="preserve">    VipPlayer = VipPlayer %&gt;% as.factor() %&gt;% as.numeric(),</w:t>
      </w:r>
      <w:r>
        <w:br/>
        <w:t xml:space="preserve">    Wagered = Wagered,</w:t>
      </w:r>
      <w:r>
        <w:br/>
        <w:t xml:space="preserve">    LogWagered = log(Wagered)</w:t>
      </w:r>
      <w:r>
        <w:br/>
        <w:t xml:space="preserve">  ) %&gt;%</w:t>
      </w:r>
      <w:r>
        <w:br/>
        <w:t xml:space="preserve">  correlate() %&gt;%</w:t>
      </w:r>
      <w:r>
        <w:br/>
        <w:t xml:space="preserve">  focus(VipPlayer) %&gt;%</w:t>
      </w:r>
      <w:r>
        <w:br/>
        <w:t xml:space="preserve">  fashion()</w:t>
      </w:r>
    </w:p>
    <w:p w:rsidR="002E3063" w:rsidRDefault="002E3063" w:rsidP="003B2E8E"/>
    <w:p w:rsidR="00764AE5" w:rsidRDefault="002D5C28" w:rsidP="003B2E8E">
      <w:hyperlink r:id="rId171"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PreProcessing With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t>x_train_tbl &lt;- bake(rec_obj, newdata = train_tbl)</w:t>
      </w:r>
      <w:r>
        <w:br/>
        <w:t>x_test_tbl  &lt;- bake(rec_obj, newdata = test_tbl)</w:t>
      </w:r>
    </w:p>
    <w:p w:rsidR="00974BAF" w:rsidRDefault="00974BAF" w:rsidP="00F8083C">
      <w:r>
        <w:br/>
        <w:t>Can also use all_numeric()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lastRenderedPageBreak/>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importance &lt;- varImp(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corrr_analysis &lt;- trainingObj[,-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n(20, CHURNED)</w:t>
      </w:r>
    </w:p>
    <w:p w:rsidR="009058BD" w:rsidRDefault="009058BD" w:rsidP="009058BD">
      <w:r>
        <w:t xml:space="preserve">corrstay &lt;- corrr_analysis %&gt;% </w:t>
      </w:r>
      <w:r>
        <w:br/>
        <w:t xml:space="preserve">  top_n(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r>
      <w:r>
        <w:lastRenderedPageBreak/>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control &lt;- rfeControl(functions=rfFuncs, method="cv", number=10)</w:t>
      </w:r>
      <w:r>
        <w:br/>
        <w:t>results &lt;- rfe(training[,-21], training[,21], sizes = c(1:20), rfeControl = control)</w:t>
      </w:r>
    </w:p>
    <w:p w:rsidR="00DF0AAE" w:rsidRDefault="00CF3A8E" w:rsidP="00DF0AAE">
      <w:r>
        <w:t>print(results)</w:t>
      </w:r>
      <w:r>
        <w:br/>
        <w:t>predictors(results)</w:t>
      </w:r>
      <w:r w:rsidR="00DF0AAE">
        <w:br/>
        <w:t>plot(results, type=c("g", "o"))</w:t>
      </w:r>
    </w:p>
    <w:p w:rsidR="00C310C7" w:rsidRDefault="00C310C7" w:rsidP="00DF0AAE">
      <w:r>
        <w:t>---</w:t>
      </w:r>
    </w:p>
    <w:p w:rsidR="00C310C7" w:rsidRDefault="00C310C7" w:rsidP="00C310C7">
      <w:r>
        <w:t>ctrl &lt;- rfeControl(functions = lmFuncs,</w:t>
      </w:r>
      <w:r>
        <w:br/>
        <w:t xml:space="preserve">                   method = "repeatedcv",</w:t>
      </w:r>
      <w:r>
        <w:br/>
        <w:t xml:space="preserve">                   repeats = 5,</w:t>
      </w:r>
      <w:r>
        <w:br/>
        <w:t xml:space="preserve">                   verbose = FALSE)</w:t>
      </w:r>
    </w:p>
    <w:p w:rsidR="00C310C7" w:rsidRDefault="00C310C7" w:rsidP="00C310C7">
      <w:r>
        <w:t>lmProfile &lt;- rfe(x, y,</w:t>
      </w:r>
      <w:r>
        <w:br/>
        <w:t xml:space="preserve">                 sizes = subsets,</w:t>
      </w:r>
      <w:r>
        <w:br/>
        <w:t xml:space="preserve">                 rfeControl = ctrl)</w:t>
      </w:r>
    </w:p>
    <w:p w:rsidR="007F745D" w:rsidRDefault="007F745D" w:rsidP="007F745D"/>
    <w:p w:rsidR="00575BDE" w:rsidRDefault="002D5C28" w:rsidP="009F5E33">
      <w:hyperlink r:id="rId172"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lastRenderedPageBreak/>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r>
        <w:t>setwd("C:/Users/rtutt/Desktop/R/Machine Learning/Machine Learning A-Z Template Folder/Part 1 - Data Preprocessing/Section 2 -------------------- Part 1 - Data Preprocessing --------------------")</w:t>
      </w:r>
    </w:p>
    <w:p w:rsidR="00A57D92" w:rsidRDefault="00A57D92" w:rsidP="00A57D92">
      <w:r>
        <w:t>dataset &lt;- read.csv("Data.csv")</w:t>
      </w:r>
      <w:r>
        <w:br/>
        <w:t># dataset &lt;- dataset[, 2:3]</w:t>
      </w:r>
    </w:p>
    <w:p w:rsidR="00A57D92" w:rsidRDefault="00A57D92" w:rsidP="00A57D92">
      <w:r>
        <w:t># Split dataset into training and test</w:t>
      </w:r>
      <w:r>
        <w:br/>
        <w:t>install.packages('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r>
      <w:r>
        <w:lastRenderedPageBreak/>
        <w:t># training_se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y_pred &lt;- predic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t>ggplo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r>
        <w:t>ggplot() +</w:t>
      </w:r>
      <w:r>
        <w:br/>
      </w:r>
      <w:r w:rsidR="00E040D3">
        <w:t xml:space="preserve">  geom_point(aes(x = data</w:t>
      </w:r>
      <w:r>
        <w:t>set$Level, y = dataset$Salary),</w:t>
      </w:r>
      <w:r>
        <w:br/>
      </w:r>
      <w:r w:rsidR="00E040D3">
        <w:t xml:space="preserve">             colour = 'red')</w:t>
      </w:r>
      <w:r>
        <w:t xml:space="preserve"> +</w:t>
      </w:r>
      <w:r>
        <w:br/>
      </w:r>
      <w:r w:rsidR="00E040D3">
        <w:lastRenderedPageBreak/>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regressor &lt;- lm(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modelFit &lt;- train(y ~ x, data=training, method="lm")</w:t>
      </w:r>
      <w:r>
        <w:br/>
        <w:t>summary(modelFit)</w:t>
      </w:r>
    </w:p>
    <w:p w:rsidR="00A66676" w:rsidRDefault="00A66676" w:rsidP="00A66676">
      <w:r>
        <w:t>ggplo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modelFit,data.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dataset$State &lt;- factor(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t>regressor &lt;- lm(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c("age","education","jobclass")],</w:t>
      </w:r>
      <w:r>
        <w:br/>
        <w:t xml:space="preserve">            y = training$wage,</w:t>
      </w:r>
      <w:r>
        <w:br/>
        <w:t xml:space="preserve">            plot = "pairs")</w:t>
      </w:r>
    </w:p>
    <w:p w:rsidR="00E82507" w:rsidRDefault="00E82507" w:rsidP="00E82507"/>
    <w:p w:rsidR="00E82507" w:rsidRDefault="00E82507" w:rsidP="00E82507">
      <w:r>
        <w:lastRenderedPageBreak/>
        <w:t># Can see two different groups, add colour to see why difference.</w:t>
      </w:r>
      <w:r>
        <w:br/>
        <w:t>ggplot(data=training,aes(x=age,y=wage)) +</w:t>
      </w:r>
      <w:r>
        <w:br/>
        <w:t xml:space="preserve">  geom_point(aes(colour=jobclass))</w:t>
      </w:r>
    </w:p>
    <w:p w:rsidR="00E82507" w:rsidRDefault="00E82507" w:rsidP="00E82507">
      <w:r>
        <w:t># Fit linear model</w:t>
      </w:r>
      <w:r>
        <w:br/>
        <w:t>modelFit &lt;- train(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Diagnostics - want chart to be as straight as possible at 0. If you see a lot of variation away from line it means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1,pch=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residuals,pch=19)</w:t>
      </w:r>
    </w:p>
    <w:p w:rsidR="00C14B76" w:rsidRDefault="00E82507" w:rsidP="008E321A">
      <w:r>
        <w:t># Predicted versus truth i</w:t>
      </w:r>
      <w:r w:rsidR="00BE19B1">
        <w:t>n test set (can use this after model has been built)</w:t>
      </w:r>
      <w:r w:rsidR="00BE19B1">
        <w:br/>
      </w:r>
      <w:r>
        <w:t>pre</w:t>
      </w:r>
      <w:r w:rsidR="00BE19B1">
        <w:t>d &lt;- predic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r>
        <w:t>Non-linear regression model,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poly_reg &lt;- lm(formula = Salary ~ .,</w:t>
      </w:r>
      <w:r>
        <w:br/>
        <w:t xml:space="preserve">               data = dataset)</w:t>
      </w:r>
    </w:p>
    <w:p w:rsidR="00C440F6" w:rsidRDefault="00C440F6" w:rsidP="00C440F6">
      <w:r>
        <w:t># Predicting a new result with Polynomial Regression</w:t>
      </w:r>
    </w:p>
    <w:p w:rsidR="00635358" w:rsidRPr="007E53CC" w:rsidRDefault="00C440F6" w:rsidP="00C440F6">
      <w:r>
        <w:t>y_pred &lt;- predic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lastRenderedPageBreak/>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regressor &lt;- svm(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t>regressor &lt;- rpart(formula = Salary ~ .,</w:t>
      </w:r>
      <w:r>
        <w:br/>
        <w:t xml:space="preserve">                   data = dataset,</w:t>
      </w:r>
      <w:r>
        <w:br/>
        <w:t xml:space="preserve">                   control = rpart.control(minsplit = 1))</w:t>
      </w:r>
    </w:p>
    <w:p w:rsidR="00644A55" w:rsidRDefault="003763D4" w:rsidP="007E2F79">
      <w:r w:rsidRPr="003763D4">
        <w:t>y_pred &lt;- predic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r>
        <w:t>ggplot() +</w:t>
      </w:r>
      <w:r>
        <w:br/>
        <w:t xml:space="preserve">  geom_point(aes(x = dataset$Level, y = dataset$Salary),</w:t>
      </w:r>
      <w:r>
        <w:br/>
        <w:t xml:space="preserve">             colour = 'red') +</w:t>
      </w:r>
      <w:r>
        <w:br/>
        <w:t xml:space="preserve">  geom_line(aes(x = x_grid, y = predict(regressor, newdata = data.frame(Level = x_grid))),</w:t>
      </w:r>
      <w:r>
        <w:br/>
      </w:r>
      <w:r w:rsidR="003838DB">
        <w:lastRenderedPageBreak/>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r w:rsidR="000703F3">
        <w:t>set.seed(1234)</w:t>
      </w:r>
    </w:p>
    <w:p w:rsidR="000703F3" w:rsidRDefault="000703F3" w:rsidP="000703F3">
      <w:r>
        <w:t># The [] gives a dataframe subset, whereas $ gives a vector.</w:t>
      </w:r>
    </w:p>
    <w:p w:rsidR="000703F3" w:rsidRDefault="000703F3" w:rsidP="000703F3">
      <w:r>
        <w:t>regressor &lt;- randomForest(x = dataset[1],</w:t>
      </w:r>
      <w:r>
        <w:br/>
        <w:t xml:space="preserve">                          y = dataset$Salary,</w:t>
      </w:r>
      <w:r>
        <w:br/>
        <w:t xml:space="preserve">                          ntree = 500)</w:t>
      </w:r>
    </w:p>
    <w:p w:rsidR="000703F3" w:rsidRDefault="000703F3" w:rsidP="000703F3">
      <w:r>
        <w:t>y_pred &lt;- predic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r>
        <w:t>ggplo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lastRenderedPageBreak/>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modFit &lt;- train(CompressiveStrength ~ ., data = training, method = "lasso")</w:t>
      </w:r>
    </w:p>
    <w:p w:rsidR="00632909" w:rsidRDefault="00632909" w:rsidP="00632909"/>
    <w:p w:rsidR="00C71AEE" w:rsidRDefault="00632909" w:rsidP="00632909">
      <w:r>
        <w:t>plot.ene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In caret, use postResample(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lastRenderedPageBreak/>
        <w:t>Interpreting Coefficients</w:t>
      </w:r>
    </w:p>
    <w:p w:rsidR="008C186F" w:rsidRDefault="008C186F" w:rsidP="008C186F"/>
    <w:p w:rsidR="008C186F" w:rsidRDefault="00F42B6D" w:rsidP="008C186F">
      <w:r>
        <w:t>If the coefficient is positive then your independent value is correlated to the dependent variable. So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Unlike regression where you predict a continuous number, you use classification to predict a category. Classification models include linear models like Logistic Regression and SVM; and non linear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Logistic Regression or Naive Bayes when you want to rank your predictions by their probability. For example if you want to rank your customers from the highest probability that they buy a certain product, to the lowest probability. Eventually that allows you to target your marketing campaigns. And of cours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78" w:history="1">
        <w:r w:rsidRPr="00B65D97">
          <w:rPr>
            <w:rStyle w:val="Hyperlink"/>
          </w:rPr>
          <w:t>https://rdrr.io/cran/caret/man/models.html</w:t>
        </w:r>
      </w:hyperlink>
      <w:r>
        <w:t xml:space="preserve"> </w:t>
      </w:r>
    </w:p>
    <w:p w:rsidR="00270992" w:rsidRDefault="00270992" w:rsidP="0091459D">
      <w:r>
        <w:rPr>
          <w:noProof/>
          <w:lang w:eastAsia="en-AU"/>
        </w:rPr>
        <w:lastRenderedPageBreak/>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r>
        <w:t>setwd("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dataset$Purchased &lt;- factor(dataset$Purchased, levels = c(0,1))</w:t>
      </w:r>
      <w:r w:rsidR="008921C8">
        <w:br/>
      </w:r>
    </w:p>
    <w:p w:rsidR="004A1098" w:rsidRDefault="004A1098" w:rsidP="004A1098">
      <w:r>
        <w:t># Split dataset</w:t>
      </w:r>
    </w:p>
    <w:p w:rsidR="004A1098" w:rsidRDefault="004A1098" w:rsidP="004A1098">
      <w:r>
        <w:t>library('caTools')</w:t>
      </w:r>
      <w:r>
        <w:br/>
        <w:t>set.seed(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se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y_pred &lt;- predict(classifier, newdata = test_set[,-3])</w:t>
      </w:r>
    </w:p>
    <w:p w:rsidR="002768AC" w:rsidRDefault="002768AC" w:rsidP="004A1098">
      <w:r>
        <w:lastRenderedPageBreak/>
        <w:t>OR (where predictions are probabilities)</w:t>
      </w:r>
    </w:p>
    <w:p w:rsidR="002768AC" w:rsidRDefault="004A1098" w:rsidP="004A1098">
      <w:r>
        <w:t xml:space="preserve">prob_pred &lt;- predict(classifier, </w:t>
      </w:r>
      <w:r>
        <w:br/>
        <w:t xml:space="preserve">                     type = 'response',</w:t>
      </w:r>
      <w:r>
        <w:br/>
        <w:t xml:space="preserve">                     newdata = test_set[,1</w:t>
      </w:r>
      <w:r w:rsidR="002768AC">
        <w:t>:2]) #can write as test_set[-3]</w:t>
      </w:r>
    </w:p>
    <w:p w:rsidR="004A1098" w:rsidRDefault="004A1098" w:rsidP="004A1098">
      <w:r>
        <w:t>y_pred = ifelse(prob_pred &gt; 0.5, 1, 0)</w:t>
      </w:r>
    </w:p>
    <w:p w:rsidR="004A1098" w:rsidRDefault="008921C8" w:rsidP="004A1098">
      <w:r>
        <w:br/>
      </w:r>
      <w:r w:rsidR="004A1098">
        <w:t># Evaluate predictions in confusion matrix</w:t>
      </w:r>
    </w:p>
    <w:p w:rsidR="004A1098" w:rsidRDefault="004A1098" w:rsidP="004A1098">
      <w:r>
        <w:t>cm = table(test_se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X1 = seq(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r w:rsidR="008203EE" w:rsidRPr="001E0A0D">
        <w:t>predic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In logistic regression, you can understand the effect of the coefficients and compare which have a greater effect, but can’t quantify the effect o</w:t>
      </w:r>
      <w:r w:rsidR="008257E5">
        <w:t>f</w:t>
      </w:r>
      <w:r w:rsidRPr="002A0B57">
        <w:t xml:space="preserve"> variables on dependent variables.</w:t>
      </w:r>
    </w:p>
    <w:p w:rsidR="00A9556F" w:rsidRDefault="003D403E" w:rsidP="003D403E">
      <w:r>
        <w:t>classifier &lt;- glm(formula = Purchased ~ .,</w:t>
      </w:r>
      <w:r>
        <w:br/>
        <w:t xml:space="preserve">                  family = binomial,</w:t>
      </w:r>
      <w:r>
        <w:br/>
        <w:t xml:space="preserve">                  data = training_set)</w:t>
      </w:r>
    </w:p>
    <w:p w:rsidR="00131432" w:rsidRDefault="00131432" w:rsidP="00131432">
      <w:r>
        <w:lastRenderedPageBreak/>
        <w:t>pr</w:t>
      </w:r>
      <w:r w:rsidR="00CA01B7">
        <w:t>ob_pred &lt;- predict(classifier, type = 'response',</w:t>
      </w:r>
      <w:r>
        <w:t>newdata = test_set[,1:2]) #can write as test_set[-3]</w:t>
      </w:r>
    </w:p>
    <w:p w:rsidR="00131432" w:rsidRDefault="00131432" w:rsidP="00131432">
      <w:r>
        <w:t>y_pred = ifelse(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modFit &lt;- train(chd ~ age + alcohol + obesity + tobacco + typea + ldl, method = "glm", family = "binomial", data = trainSA)</w:t>
      </w:r>
    </w:p>
    <w:p w:rsidR="009B27E4" w:rsidRDefault="009B27E4" w:rsidP="009B27E4">
      <w:r>
        <w:t>missClass = function(values,prediction){sum(((prediction &gt; 0.5)*1) != values)/length(values)}</w:t>
      </w:r>
    </w:p>
    <w:p w:rsidR="009B27E4" w:rsidRDefault="009B27E4" w:rsidP="009B27E4"/>
    <w:p w:rsidR="009B27E4" w:rsidRDefault="009B27E4" w:rsidP="009B27E4">
      <w:r>
        <w:t>missClass(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All variables including the dependent variable must be numeric, so must convert factors using is.numeric()</w:t>
      </w:r>
    </w:p>
    <w:p w:rsidR="0028040B" w:rsidRDefault="00732EA0" w:rsidP="000703F3">
      <w:r>
        <w:rPr>
          <w:noProof/>
          <w:lang w:eastAsia="en-AU"/>
        </w:rPr>
        <w:lastRenderedPageBreak/>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y_pred &lt;- knn(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Have to c</w:t>
      </w:r>
      <w:r w:rsidR="00F95446">
        <w:t>hange the y_grid for visualizing KNN, should work for the others</w:t>
      </w:r>
      <w:r>
        <w:t>.</w:t>
      </w:r>
    </w:p>
    <w:p w:rsidR="001E0A0D" w:rsidRDefault="00F95446" w:rsidP="000703F3">
      <w:r>
        <w:t xml:space="preserve">y_grid = knn(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lastRenderedPageBreak/>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classifier &lt;- svm(formula = Purchased ~ .,</w:t>
      </w:r>
      <w:r>
        <w:br/>
        <w:t xml:space="preserve">                   data = training_set,</w:t>
      </w:r>
      <w:r>
        <w:br/>
        <w:t xml:space="preserve">                   type = 'C-classification',</w:t>
      </w:r>
      <w:r>
        <w:br/>
        <w:t xml:space="preserve">                   kernel = 'linear')</w:t>
      </w:r>
    </w:p>
    <w:p w:rsidR="00A83ADD" w:rsidRDefault="00567750" w:rsidP="000703F3">
      <w:r w:rsidRPr="00567750">
        <w:t>y_pred &lt;- predic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lastRenderedPageBreak/>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classifier &lt;- svm(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lastRenderedPageBreak/>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571410" cy="1615061"/>
                    </a:xfrm>
                    <a:prstGeom prst="rect">
                      <a:avLst/>
                    </a:prstGeom>
                  </pic:spPr>
                </pic:pic>
              </a:graphicData>
            </a:graphic>
          </wp:inline>
        </w:drawing>
      </w:r>
    </w:p>
    <w:p w:rsidR="002A0B57" w:rsidRDefault="003E1992" w:rsidP="002A0B57">
      <w:r>
        <w:t>Particularly useful when you have a large number of categorical variables.</w:t>
      </w:r>
    </w:p>
    <w:p w:rsidR="00A665AD" w:rsidRDefault="00A665AD" w:rsidP="00A665AD">
      <w:r>
        <w:t>modlda &lt;- train(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t>ggplot() +</w:t>
      </w:r>
      <w:r>
        <w:br/>
        <w:t xml:space="preserve">  geom_point(aes(x = Petal.Width, y = Sepal.Width, colour = equalPredictions), data = testing )</w:t>
      </w:r>
    </w:p>
    <w:p w:rsidR="00DF5885" w:rsidRDefault="00DF5885" w:rsidP="00A665AD"/>
    <w:p w:rsidR="003E1992" w:rsidRPr="002A0B57" w:rsidRDefault="002D5C28" w:rsidP="002A0B57">
      <w:hyperlink r:id="rId192"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lastRenderedPageBreak/>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modFit &lt;- train(Species ~ ., method = "rpart", data = training)</w:t>
      </w:r>
      <w:r>
        <w:br/>
        <w:t>print(modFit$finalModel) # can read model splits</w:t>
      </w:r>
    </w:p>
    <w:p w:rsidR="0082027D" w:rsidRDefault="0082027D" w:rsidP="0082027D">
      <w:r>
        <w:t>plo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r>
        <w:t>predic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rpart(formula = Purchased ~ .,</w:t>
      </w:r>
      <w:r w:rsidR="000D7106">
        <w:br/>
      </w:r>
      <w:r>
        <w:t xml:space="preserve">                    data = training_set)</w:t>
      </w:r>
    </w:p>
    <w:p w:rsidR="00770FEA" w:rsidRDefault="00770FEA" w:rsidP="00770FEA">
      <w:r>
        <w:t>y_pred &lt;- predict(classifier, newdata = test_set[-3], type = "class")</w:t>
      </w:r>
    </w:p>
    <w:p w:rsidR="00770FEA" w:rsidRDefault="00770FEA" w:rsidP="00770FEA">
      <w:r>
        <w:t># Visualizing (change y-grid but otherwise leave the rest the same)</w:t>
      </w:r>
    </w:p>
    <w:p w:rsidR="00770FEA" w:rsidRDefault="00770FEA" w:rsidP="00770FEA">
      <w:r>
        <w:t>y_grid = predic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r>
        <w:t>Ensemble method,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lastRenderedPageBreak/>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Global" variable importance is the mean decrease of accuracy over all out-of-bag cross validated predictions, when a given variable is permuted after training, but before prediction. "Global" is implicit. Local variable importance is the mean decrease of accuracy by each individual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randomFores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ed &lt;- predic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lastRenderedPageBreak/>
        <w:t>--- Caret</w:t>
      </w:r>
    </w:p>
    <w:p w:rsidR="00B14939" w:rsidRDefault="00A236D6" w:rsidP="00580076">
      <w:r w:rsidRPr="00A236D6">
        <w:t>fitControl &lt;- trainControl(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finalModel,k=2)</w:t>
      </w:r>
    </w:p>
    <w:p w:rsidR="000E4236" w:rsidRDefault="000E4236" w:rsidP="000E4236">
      <w:r>
        <w:t># Class "centers", then plot the centers against training data</w:t>
      </w:r>
      <w:r>
        <w:br/>
        <w:t>classC &lt;- classCenter(training[,c(3,4)], training$Species, modFit$finalModel$prox)</w:t>
      </w:r>
      <w:r>
        <w:br/>
        <w:t>classC &lt;- as.data.frame(classC)</w:t>
      </w:r>
      <w:r>
        <w:br/>
        <w:t>classC$Species &lt;- rownames(classC)</w:t>
      </w:r>
    </w:p>
    <w:p w:rsidR="000E4236" w:rsidRDefault="000E4236" w:rsidP="000E4236">
      <w:r>
        <w:t>p &lt;- ggplo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pred &lt;- predic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predictRF &lt;- predict(modelRF, testing, type = "class")</w:t>
      </w:r>
    </w:p>
    <w:p w:rsidR="00015C64" w:rsidRDefault="000E4236" w:rsidP="00D64FC9">
      <w:r>
        <w:t># Visualize errors</w:t>
      </w:r>
      <w:r>
        <w:br/>
        <w:t>ggplot()+</w:t>
      </w:r>
      <w:r>
        <w:br/>
        <w:t xml:space="preserve">  geom_point(aes(x=Petal.Width, y=Petal.Length, colour=predRight),data=testing)</w:t>
      </w:r>
    </w:p>
    <w:p w:rsidR="00FE4417" w:rsidRDefault="002D5C28" w:rsidP="00D64FC9">
      <w:hyperlink r:id="rId194"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ct &lt;- ctree(Disabled ~ ., data = trainingrf)</w:t>
      </w:r>
    </w:p>
    <w:p w:rsidR="00D6680D" w:rsidRDefault="00D6680D" w:rsidP="00D6680D">
      <w:r>
        <w:t>plot(ct, type = "simple")</w:t>
      </w:r>
      <w:r>
        <w:br/>
      </w:r>
      <w:r w:rsidR="003050EC" w:rsidRPr="003050EC">
        <w:t>plot(ct, main = "Conditional Inference Tree")</w:t>
      </w:r>
    </w:p>
    <w:p w:rsidR="00647D98" w:rsidRDefault="00D6680D" w:rsidP="00D6680D">
      <w:r w:rsidRPr="00015C64">
        <w:t>tr.pred = predict(ct, newdata=raw, type="prob")</w:t>
      </w:r>
    </w:p>
    <w:p w:rsidR="00647D98" w:rsidRPr="00D6680D" w:rsidRDefault="002D5C28" w:rsidP="00D6680D">
      <w:hyperlink r:id="rId195"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lastRenderedPageBreak/>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top right is type I and bottom left is type II.</w:t>
      </w:r>
      <w:r w:rsidR="00DC6E70">
        <w:t xml:space="preserve"> Can deduce the accuracy/error rate from this.</w:t>
      </w:r>
      <w:r w:rsidR="00D82BD0">
        <w:t xml:space="preserve"> You shouldn’t just use the accuracy rate due to the accuracy paradox.</w:t>
      </w:r>
    </w:p>
    <w:p w:rsidR="00C21EE5" w:rsidRDefault="00AE5BE2" w:rsidP="002D5B1C">
      <w:r w:rsidRPr="00AE5BE2">
        <w:t>confusionMatrix(</w:t>
      </w:r>
      <w:r w:rsidR="001A4925">
        <w:t>preds, obs)</w:t>
      </w:r>
    </w:p>
    <w:p w:rsidR="00B617DD" w:rsidRDefault="00B617DD" w:rsidP="00DC151A">
      <w:r>
        <w:t xml:space="preserve">E.g. </w:t>
      </w:r>
      <w:r>
        <w:br/>
      </w:r>
      <w:r w:rsidRPr="00B617DD">
        <w:t>confusionMatrix(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The default performance function used by train is postResample</w:t>
      </w:r>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r w:rsidR="008A3E89" w:rsidRPr="008A3E89">
        <w:t>twoClassSummary(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r w:rsidR="004E4470">
        <w:t>plo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2D5C28" w:rsidP="00C53D3E">
      <w:hyperlink r:id="rId196"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r>
      <w:r>
        <w:lastRenderedPageBreak/>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r>
        <w:t>write.csv(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fitControl &lt;- trainControl(method = “</w:t>
      </w:r>
      <w:r w:rsidR="00712862">
        <w:t>repeated</w:t>
      </w:r>
      <w:r w:rsidR="0001036D">
        <w:t>cv”, number = 10, repeats = 4 #5 folds)</w:t>
      </w:r>
    </w:p>
    <w:p w:rsidR="007D3AF0" w:rsidRDefault="007B65F7" w:rsidP="0001036D">
      <w:r>
        <w:t>#2</w:t>
      </w:r>
      <w:r>
        <w:br/>
      </w:r>
      <w:r w:rsidR="007D3AF0">
        <w:t>fitControl &lt;- trainControl(</w:t>
      </w:r>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fitControl &lt;- trainControl(method = "repeatedcv", repeats = 3, classProbs = TRUE, summaryFunction = twoClassSummary)</w:t>
      </w:r>
      <w:r w:rsidR="00BC6181">
        <w:br/>
      </w:r>
    </w:p>
    <w:p w:rsidR="0001036D" w:rsidRDefault="0001036D" w:rsidP="00D64FC9">
      <w:r>
        <w:t>train(…., trControl = fitControl</w:t>
      </w:r>
      <w:r w:rsidR="00006635">
        <w:t>, metric = "ROC"</w:t>
      </w:r>
      <w:r>
        <w:t>)</w:t>
      </w:r>
    </w:p>
    <w:p w:rsidR="0001036D" w:rsidRDefault="002D5C28" w:rsidP="00D64FC9">
      <w:hyperlink r:id="rId197"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lastRenderedPageBreak/>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Splits the training set into 10 fold,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r>
        <w:t>set.seed(32323)</w:t>
      </w:r>
    </w:p>
    <w:p w:rsidR="00DB1DB5" w:rsidRDefault="00DB1DB5" w:rsidP="00DB1DB5">
      <w:r>
        <w:t>folds &lt;- createFolds(y=spam$type,k=10,</w:t>
      </w:r>
      <w:r>
        <w:br/>
        <w:t xml:space="preserve">                     list=TRUE, returnTrain=TRUE)</w:t>
      </w:r>
    </w:p>
    <w:p w:rsidR="00DB1DB5" w:rsidRDefault="00DB1DB5" w:rsidP="00DB1DB5">
      <w:r>
        <w:t>sapply(folds, length)</w:t>
      </w:r>
    </w:p>
    <w:p w:rsidR="00DB1DB5" w:rsidRDefault="00DB1DB5" w:rsidP="00DB1DB5">
      <w:r>
        <w:t>folds[[1]][1:10]</w:t>
      </w:r>
    </w:p>
    <w:p w:rsidR="00DB1DB5" w:rsidRDefault="00DB1DB5" w:rsidP="002A0B57">
      <w:r>
        <w:t>--- OR</w:t>
      </w:r>
    </w:p>
    <w:p w:rsidR="002A0B57" w:rsidRPr="002A0B57" w:rsidRDefault="002A0B57" w:rsidP="002A0B57">
      <w:r w:rsidRPr="002A0B57">
        <w:t>folds &lt;- createFolds(training_set$Purchased, k = 10) # creates list</w:t>
      </w:r>
    </w:p>
    <w:p w:rsidR="002A0B57" w:rsidRPr="002A0B57" w:rsidRDefault="002A0B57" w:rsidP="002A0B57">
      <w:r w:rsidRPr="002A0B57">
        <w:t>cv &lt;- lapply(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cm = table(test_fold[, 3], y_pred)</w:t>
      </w:r>
      <w:r w:rsidRPr="002A0B57">
        <w:br/>
      </w:r>
      <w:r w:rsidRPr="002A0B57">
        <w:lastRenderedPageBreak/>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as.numeric(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2D5C28" w:rsidP="002A0B57">
      <w:hyperlink r:id="rId199"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gt; mboost – model based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1. n.trees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4. N.minobsinode – minimum number of training samples required in a node to perform splitting</w:t>
      </w:r>
    </w:p>
    <w:p w:rsidR="002B6B24" w:rsidRDefault="002B6B24" w:rsidP="00B60549">
      <w:r>
        <w:lastRenderedPageBreak/>
        <w:t>--- SDS</w:t>
      </w:r>
    </w:p>
    <w:p w:rsidR="00B60549" w:rsidRDefault="00B60549" w:rsidP="00B60549">
      <w:r>
        <w:t>modFit &lt;- train(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t>ggplo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trainControl(method = “cv”, number = 10, </w:t>
      </w:r>
      <w:r w:rsidR="00313BD6">
        <w:t xml:space="preserve">repeats = 4 </w:t>
      </w:r>
      <w:r>
        <w:t>#5 folds)</w:t>
      </w:r>
      <w:r>
        <w:br/>
        <w:t>tune_Grid &lt;-  expand.grid(interaction.depth = 2, n.trees = 500, shrinkage = 0.1, n.minobsinnode = 10)</w:t>
      </w:r>
    </w:p>
    <w:p w:rsidR="006E5D37" w:rsidRDefault="006E5D37" w:rsidP="006E5D37">
      <w:r>
        <w:t>fit &lt;- train(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predicted= predic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data.frame(training, names=c("MethodMostUsed","DeviceOperatingSystem","Platform","Country","Hooped","MarketingType","GameTypeMostPlayed"), sep="_")</w:t>
      </w:r>
    </w:p>
    <w:p w:rsidR="0067605D" w:rsidRDefault="0026295C" w:rsidP="0026295C">
      <w:r>
        <w:t>xgbModFit &lt;- xgboost(data = data.matrix(trainingdumm[,-1]),</w:t>
      </w:r>
      <w:r>
        <w:br/>
        <w:t xml:space="preserve">                     label = trainingdumm$DEPOSITING,</w:t>
      </w:r>
      <w:r>
        <w:br/>
        <w:t xml:space="preserve">                     nrounds = 25)</w:t>
      </w:r>
    </w:p>
    <w:p w:rsidR="0002584C" w:rsidRDefault="0026295C" w:rsidP="0026295C">
      <w:r w:rsidRPr="0026295C">
        <w:t>xgbpred &lt;- predic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r w:rsidRPr="00A200EC">
        <w:t>xgb.plot.tree(feature_names = colnames(training), model = xgModFit, n_</w:t>
      </w:r>
      <w:r w:rsidRPr="00D2696F">
        <w:rPr>
          <w:i/>
        </w:rPr>
        <w:t>f</w:t>
      </w:r>
      <w:r w:rsidRPr="00A200EC">
        <w:t>irst_tree = 1, plot_width = 2000, plot_height = 2000)</w:t>
      </w:r>
    </w:p>
    <w:p w:rsidR="0052484F" w:rsidRDefault="0052484F" w:rsidP="0026295C">
      <w:r w:rsidRPr="0052484F">
        <w:lastRenderedPageBreak/>
        <w:t>xgb.plo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classifier &lt;- xgboost(data = as.matrix(training_set[-11]),</w:t>
      </w:r>
      <w:r w:rsidRPr="002A0B57">
        <w:br/>
        <w:t xml:space="preserve">                      label = training_set$Exited,</w:t>
      </w:r>
      <w:r w:rsidRPr="002A0B57">
        <w:br/>
        <w:t xml:space="preserve">                      nrounds = 10)</w:t>
      </w:r>
    </w:p>
    <w:p w:rsidR="00ED222B" w:rsidRPr="002A0B57" w:rsidRDefault="00ED222B" w:rsidP="00ED222B">
      <w:r>
        <w:t>mod_xg &lt;- xgboos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folds &lt;- createFolds(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2D5C28" w:rsidP="00B93E89">
      <w:hyperlink r:id="rId200" w:history="1">
        <w:r w:rsidR="00CE5AAD" w:rsidRPr="0048522D">
          <w:rPr>
            <w:rStyle w:val="Hyperlink"/>
          </w:rPr>
          <w:t>https://www.kaggle.com/nschneider/gbm-vs-xgboost-vs-lightgbm</w:t>
        </w:r>
      </w:hyperlink>
      <w:r w:rsidR="00CE5AAD">
        <w:t xml:space="preserve"> </w:t>
      </w:r>
    </w:p>
    <w:p w:rsidR="00D04460" w:rsidRDefault="002D5C28" w:rsidP="00B93E89">
      <w:hyperlink r:id="rId201" w:history="1">
        <w:r w:rsidR="00D04460" w:rsidRPr="00246E03">
          <w:rPr>
            <w:rStyle w:val="Hyperlink"/>
          </w:rPr>
          <w:t>https://www.analyticsvidhya.com/blog/2016/01/xgboost-algorithm-easy-steps/</w:t>
        </w:r>
      </w:hyperlink>
      <w:r w:rsidR="00D04460">
        <w:t xml:space="preserve"> </w:t>
      </w:r>
    </w:p>
    <w:p w:rsidR="00B50C92" w:rsidRDefault="002D5C28" w:rsidP="00B93E89">
      <w:hyperlink r:id="rId202" w:history="1">
        <w:r w:rsidR="00B50C92" w:rsidRPr="00246E03">
          <w:rPr>
            <w:rStyle w:val="Hyperlink"/>
          </w:rPr>
          <w:t>https://cran.r-project.org/web/packages/xgboost/vignettes/discoverYourData.html</w:t>
        </w:r>
      </w:hyperlink>
      <w:r w:rsidR="00B50C92">
        <w:t xml:space="preserve"> </w:t>
      </w:r>
    </w:p>
    <w:p w:rsidR="00991CC3" w:rsidRDefault="002D5C28" w:rsidP="00B93E89">
      <w:hyperlink r:id="rId203" w:history="1">
        <w:r w:rsidR="00991CC3" w:rsidRPr="00B65D97">
          <w:rPr>
            <w:rStyle w:val="Hyperlink"/>
          </w:rPr>
          <w:t>http://xgboost.readthedocs.io/en/latest/parameter.html</w:t>
        </w:r>
      </w:hyperlink>
      <w:r w:rsidR="00991CC3">
        <w:t xml:space="preserve"> </w:t>
      </w:r>
    </w:p>
    <w:p w:rsidR="0052484F" w:rsidRDefault="002D5C28" w:rsidP="00B93E89">
      <w:hyperlink r:id="rId204" w:history="1">
        <w:r w:rsidR="0052484F" w:rsidRPr="004F1A70">
          <w:rPr>
            <w:rStyle w:val="Hyperlink"/>
          </w:rPr>
          <w:t>https://www.r-bloggers.com/an-introduction-to-xgboost-r-package/</w:t>
        </w:r>
      </w:hyperlink>
      <w:r w:rsidR="0052484F">
        <w:t xml:space="preserve"> </w:t>
      </w:r>
    </w:p>
    <w:p w:rsidR="00923DA3" w:rsidRDefault="002D5C28" w:rsidP="00B93E89">
      <w:hyperlink r:id="rId205"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adaFit &lt;- train(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lastRenderedPageBreak/>
        <w:t>This can be computationally intensive.</w:t>
      </w:r>
    </w:p>
    <w:p w:rsidR="0079718F" w:rsidRDefault="0079718F" w:rsidP="0079718F">
      <w:r>
        <w:t>library(ISLR)</w:t>
      </w:r>
      <w:r>
        <w:br/>
        <w:t>library(ggplot2)</w:t>
      </w:r>
      <w:r>
        <w:br/>
        <w:t>library(caret)</w:t>
      </w:r>
    </w:p>
    <w:p w:rsidR="0079718F" w:rsidRDefault="0079718F" w:rsidP="0079718F">
      <w:r>
        <w:t>Wage &lt;- subse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createDataPartition(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inTrain &lt;- createDataPartition(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mod1 &lt;- train(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pred1 &lt;- predict(mod1, testing)</w:t>
      </w:r>
      <w:r>
        <w:br/>
      </w:r>
      <w:r w:rsidR="008D6140">
        <w:t>pred2 &lt;- predict(mod2, testing)</w:t>
      </w:r>
    </w:p>
    <w:p w:rsidR="008D6140" w:rsidRDefault="008D6140" w:rsidP="008D6140">
      <w:r>
        <w:t>qplo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predDF &lt;- data.frame(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r>
        <w:t>sq</w:t>
      </w:r>
      <w:r w:rsidR="00772258">
        <w:t>r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lastRenderedPageBreak/>
        <w:t>pred</w:t>
      </w:r>
      <w:r w:rsidR="00772258">
        <w:t>1V &lt;- predic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r>
        <w:t>sqr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predDF &lt;- data.frame(pred_rf, pred_gbm, pred_lda, diagnosis = testing$diagnosis)</w:t>
      </w:r>
      <w:r>
        <w:br/>
        <w:t>combModFit &lt;- train(diagnosis ~ ., method = "rf", data = predDF)</w:t>
      </w:r>
      <w:r>
        <w:br/>
        <w:t>combPred &lt;- predict(combModFit, predDF)</w:t>
      </w:r>
    </w:p>
    <w:p w:rsidR="00D80FBA" w:rsidRDefault="00D80FBA" w:rsidP="00D80FBA">
      <w:r>
        <w:t xml:space="preserve">confusionMatrix(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2D5C28" w:rsidP="00D80FBA">
      <w:hyperlink r:id="rId207" w:history="1">
        <w:r w:rsidR="00A149EC" w:rsidRPr="00246E03">
          <w:rPr>
            <w:rStyle w:val="Hyperlink"/>
          </w:rPr>
          <w:t>https://mlwave.com/kaggle-ensembling-guide/</w:t>
        </w:r>
      </w:hyperlink>
      <w:r w:rsidR="00A149EC">
        <w:t xml:space="preserve"> </w:t>
      </w:r>
    </w:p>
    <w:p w:rsidR="00712A72" w:rsidRDefault="002D5C28" w:rsidP="002A0B57">
      <w:hyperlink r:id="rId208"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modControl &lt;- trainControl(</w:t>
      </w:r>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modList &lt;- caretList(DEPOSITING ~ ., data= training,</w:t>
      </w:r>
      <w:r>
        <w:br/>
        <w:t xml:space="preserve">                     trControl = modControl,</w:t>
      </w:r>
      <w:r>
        <w:br/>
        <w:t xml:space="preserve">                     methodList = c("glm", "rpart"))</w:t>
      </w:r>
    </w:p>
    <w:p w:rsidR="00242D0E" w:rsidRDefault="00242D0E" w:rsidP="00242D0E">
      <w:r>
        <w:t>p &lt;- as.data.frame(predict(modList, newdata  = validating))</w:t>
      </w:r>
      <w:r>
        <w:br/>
        <w:t>print(p)</w:t>
      </w:r>
    </w:p>
    <w:p w:rsidR="00242D0E" w:rsidRDefault="00242D0E" w:rsidP="00242D0E">
      <w:r>
        <w:t>modelCor(resamples(modList))</w:t>
      </w:r>
    </w:p>
    <w:p w:rsidR="00097B9B" w:rsidRDefault="00242D0E" w:rsidP="00242D0E">
      <w:r>
        <w:t>confusionMatrix(p$rpart, validating$DEPOSITING)</w:t>
      </w:r>
    </w:p>
    <w:p w:rsidR="00FC51A4" w:rsidRDefault="00FC51A4" w:rsidP="00FC51A4">
      <w:r>
        <w:t>greedy_ensemble &lt;- caretEnsemble(</w:t>
      </w:r>
      <w:r>
        <w:br/>
        <w:t xml:space="preserve">  modList, </w:t>
      </w:r>
      <w:r>
        <w:br/>
        <w:t xml:space="preserve">  metric="ROC",</w:t>
      </w:r>
      <w:r>
        <w:br/>
      </w:r>
      <w:r>
        <w:lastRenderedPageBreak/>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2D5C28" w:rsidP="00097B9B">
      <w:hyperlink r:id="rId209"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r>
        <w:t>So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10" w:history="1">
        <w:r w:rsidRPr="00224FE4">
          <w:rPr>
            <w:rStyle w:val="Hyperlink"/>
          </w:rPr>
          <w:t>https://www.youtube.com/watch?v=9nHXyLR8XEw</w:t>
        </w:r>
      </w:hyperlink>
      <w:r>
        <w:t xml:space="preserve"> </w:t>
      </w:r>
    </w:p>
    <w:p w:rsidR="00B100BA" w:rsidRDefault="002D5C28" w:rsidP="006871B8">
      <w:hyperlink r:id="rId211"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progress()</w:t>
      </w:r>
      <w:r>
        <w:br/>
      </w:r>
    </w:p>
    <w:p w:rsidR="0039266C" w:rsidRDefault="0039266C" w:rsidP="0039266C">
      <w:r>
        <w:t># Splitting Dataset</w:t>
      </w:r>
    </w:p>
    <w:p w:rsidR="0039266C" w:rsidRDefault="00900A15" w:rsidP="0039266C">
      <w:r>
        <w:t>data_h2o &lt;- as.h2o(dataset)</w:t>
      </w:r>
      <w:r>
        <w:br/>
      </w:r>
      <w:r w:rsidR="0039266C">
        <w:t>split_h2o &lt;- h2o.splitFrame(data_h20, c(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r>
      <w:r>
        <w:lastRenderedPageBreak/>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model_path &lt;- h2o.saveModel(object = model, path = getwd(),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tibble::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matrix[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r>
        <w:t>tibble(</w:t>
      </w:r>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lastRenderedPageBreak/>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r>
        <w:t>write.csv(full_performance, "fullperformance.csv")</w:t>
      </w:r>
    </w:p>
    <w:p w:rsidR="00DC3BE5" w:rsidRDefault="00DC3BE5" w:rsidP="007E63F6"/>
    <w:p w:rsidR="00DC3BE5" w:rsidRDefault="00DC3BE5" w:rsidP="007E63F6">
      <w:r>
        <w:t>library(ROCR)</w:t>
      </w:r>
    </w:p>
    <w:p w:rsidR="00DC3BE5" w:rsidRDefault="00DC3BE5" w:rsidP="00DC3BE5">
      <w:r>
        <w:t>h2opred &lt;- ifelse(as.data.frame(pred_h2o$predict) == 'Yes',1,0)</w:t>
      </w:r>
      <w:r>
        <w:br/>
        <w:t>h2otest &lt;- ifelse(as.data.frame(test_h2o$Attrition) == 'Yes',1,0)</w:t>
      </w:r>
    </w:p>
    <w:p w:rsidR="00DC3BE5" w:rsidRDefault="00DC3BE5" w:rsidP="00DC3BE5">
      <w:r>
        <w:t>plo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2D5C28" w:rsidP="00620224">
      <w:pPr>
        <w:rPr>
          <w:rStyle w:val="Hyperlink"/>
        </w:rPr>
      </w:pPr>
      <w:hyperlink r:id="rId212" w:history="1">
        <w:r w:rsidR="00CF3294" w:rsidRPr="00A165B9">
          <w:rPr>
            <w:rStyle w:val="Hyperlink"/>
          </w:rPr>
          <w:t>http://www.business-science.io/business/2017/09/18/hr_employee_attrition.html</w:t>
        </w:r>
      </w:hyperlink>
    </w:p>
    <w:p w:rsidR="00CF3294" w:rsidRDefault="002D5C28" w:rsidP="00620224">
      <w:hyperlink r:id="rId213" w:history="1">
        <w:r w:rsidR="00C73C13" w:rsidRPr="004610A8">
          <w:rPr>
            <w:rStyle w:val="Hyperlink"/>
          </w:rPr>
          <w:t>http://s3.amazonaws.com/h2o-release/h2o/master/3874/docs-website/h2o-docs/automl.html</w:t>
        </w:r>
      </w:hyperlink>
      <w:r w:rsidR="00C73C13">
        <w:t xml:space="preserve"> </w:t>
      </w:r>
    </w:p>
    <w:p w:rsidR="00A10767" w:rsidRDefault="002D5C28" w:rsidP="00620224">
      <w:hyperlink r:id="rId214" w:history="1">
        <w:r w:rsidR="00A10767" w:rsidRPr="00224FE4">
          <w:rPr>
            <w:rStyle w:val="Hyperlink"/>
          </w:rPr>
          <w:t>https://stackoverflow.com/questions/43054383/r-h2o-how-can-i-get-my-trained-model-predictions-probabilities</w:t>
        </w:r>
      </w:hyperlink>
      <w:r w:rsidR="00A10767">
        <w:t xml:space="preserve"> </w:t>
      </w:r>
    </w:p>
    <w:p w:rsidR="00A10767" w:rsidRDefault="002D5C28" w:rsidP="00620224">
      <w:hyperlink r:id="rId215" w:history="1">
        <w:r w:rsidR="00A10767" w:rsidRPr="00224FE4">
          <w:rPr>
            <w:rStyle w:val="Hyperlink"/>
          </w:rPr>
          <w:t>https://stackoverflow.com/questions/41075416/how-to-interpret-results-of-h2o-predict</w:t>
        </w:r>
      </w:hyperlink>
      <w:r w:rsidR="00A10767">
        <w:t xml:space="preserve"> </w:t>
      </w:r>
    </w:p>
    <w:p w:rsidR="00A10767" w:rsidRPr="00620224" w:rsidRDefault="002D5C28" w:rsidP="00620224">
      <w:hyperlink r:id="rId216"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lastRenderedPageBreak/>
        <w:t># H2O</w:t>
      </w:r>
    </w:p>
    <w:p w:rsidR="005A5D16" w:rsidRDefault="005A5D16" w:rsidP="005A5D16">
      <w:r>
        <w:t>class(model)</w:t>
      </w:r>
    </w:p>
    <w:p w:rsidR="005A5D16" w:rsidRDefault="005A5D16" w:rsidP="005A5D16">
      <w:r>
        <w:t># Function tells lime() what model type we are dealing with classification', 'regression', 'survival', 'clustering', 'multilabel', etc’ x is our h2o model</w:t>
      </w:r>
    </w:p>
    <w:p w:rsidR="005A5D16" w:rsidRDefault="005A5D16" w:rsidP="005A5D16">
      <w:r>
        <w:t>model_type.H2OBinomialModel &lt;- function(x, ...) {</w:t>
      </w:r>
      <w:r>
        <w:br/>
        <w:t xml:space="preserve">  return("classification")</w:t>
      </w:r>
      <w:r>
        <w:br/>
        <w:t xml:space="preserve">  }</w:t>
      </w:r>
    </w:p>
    <w:p w:rsidR="005A5D16" w:rsidRDefault="005A5D16" w:rsidP="005A5D16">
      <w:r>
        <w:t>predict_model.H2OBinomialModel &lt;- function(x, newdata, type, ...) {</w:t>
      </w:r>
      <w:r>
        <w:br/>
        <w:t xml:space="preserve">  pred &lt;- h2o.predict(x, as.h2o(newdata))</w:t>
      </w:r>
      <w:r>
        <w:br/>
        <w:t xml:space="preserve">  return(as.data.frame(pred[,-1]))</w:t>
      </w:r>
      <w:r>
        <w:br/>
        <w:t>}</w:t>
      </w:r>
    </w:p>
    <w:p w:rsidR="005A5D16" w:rsidRDefault="005A5D16" w:rsidP="005A5D16">
      <w:r>
        <w:t>predict_model(x = model, newdata = as.data.frame(test_h2o[,-1]), type = 'raw') %&gt;%</w:t>
      </w:r>
      <w:r>
        <w:br/>
        <w:t xml:space="preserve">  tibble::as_tibble()</w:t>
      </w:r>
    </w:p>
    <w:p w:rsidR="005A5D16" w:rsidRDefault="005A5D16" w:rsidP="005A5D16">
      <w:r>
        <w:t># Explainer &amp; Explain ( n labels = 1 is single class)</w:t>
      </w:r>
    </w:p>
    <w:p w:rsidR="005A5D16" w:rsidRDefault="005A5D16" w:rsidP="005A5D16">
      <w:r>
        <w:t>explainer &lt;- lime::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explanation &lt;- lime::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First 10 Cases Shown")</w:t>
      </w:r>
      <w:r>
        <w:br/>
      </w:r>
    </w:p>
    <w:p w:rsidR="005A5D16" w:rsidRDefault="002D5C28" w:rsidP="005A5D16">
      <w:hyperlink r:id="rId217" w:history="1">
        <w:r w:rsidR="005A5D16" w:rsidRPr="00BA598C">
          <w:rPr>
            <w:rStyle w:val="Hyperlink"/>
          </w:rPr>
          <w:t>http://www.business-science.io/business/2017/09/18/hr_employee_attrition.html</w:t>
        </w:r>
      </w:hyperlink>
      <w:r w:rsidR="005A5D16">
        <w:t xml:space="preserve"> </w:t>
      </w:r>
    </w:p>
    <w:p w:rsidR="005A5D16" w:rsidRDefault="005A5D16" w:rsidP="005A5D16"/>
    <w:p w:rsidR="00203D66" w:rsidRDefault="00203D66" w:rsidP="00203D66">
      <w:pPr>
        <w:pStyle w:val="Heading3"/>
      </w:pPr>
      <w:r>
        <w:t>Grid Search</w:t>
      </w:r>
    </w:p>
    <w:p w:rsidR="00203D66" w:rsidRDefault="00203D66" w:rsidP="00203D66"/>
    <w:p w:rsidR="00203D66" w:rsidRPr="00203D66" w:rsidRDefault="00203D66" w:rsidP="00203D66">
      <w:r w:rsidRPr="00203D66">
        <w:t xml:space="preserve">Grid tuning in h2o - </w:t>
      </w:r>
      <w:hyperlink r:id="rId218" w:history="1">
        <w:r w:rsidRPr="006216E5">
          <w:rPr>
            <w:rStyle w:val="Hyperlink"/>
          </w:rPr>
          <w:t>https://blog.h2o.ai/2016/06/h2o-gbm-tuning-tutorial-for-r/</w:t>
        </w:r>
      </w:hyperlink>
      <w:r>
        <w:t xml:space="preserve"> </w:t>
      </w:r>
    </w:p>
    <w:p w:rsidR="00203D66" w:rsidRDefault="00203D66" w:rsidP="005A5D16"/>
    <w:p w:rsidR="00465C64" w:rsidRDefault="00465C64" w:rsidP="00465C64">
      <w:pPr>
        <w:pStyle w:val="Heading2"/>
      </w:pPr>
      <w:r>
        <w:t>Model Metrics</w:t>
      </w:r>
    </w:p>
    <w:p w:rsidR="00465C64" w:rsidRDefault="00465C64" w:rsidP="00465C64"/>
    <w:p w:rsidR="00465C64" w:rsidRDefault="00465C64" w:rsidP="00465C64">
      <w:r>
        <w:lastRenderedPageBreak/>
        <w:t>In the ROC curve we look at:</w:t>
      </w:r>
      <w:r>
        <w:br/>
        <w:t>TPR (True Positive Rate) = # True positives / # positives = Recall = TP / (TP+FN)</w:t>
      </w:r>
      <w:r>
        <w:br/>
        <w:t>FPR (False Positive Rate) = # False Positives / # negatives = FP / (FP+TN)</w:t>
      </w:r>
    </w:p>
    <w:p w:rsidR="00465C64" w:rsidRDefault="00465C64" w:rsidP="00465C64">
      <w:r>
        <w:t>Precision and recall are:</w:t>
      </w:r>
      <w:r>
        <w:br/>
        <w:t>Precision =# True positives / # predicted positive = TP/(TP+FP)</w:t>
      </w:r>
      <w:r>
        <w:br/>
        <w:t>Recall = # True positives / # positives = TP / (TP+FN)</w:t>
      </w:r>
    </w:p>
    <w:p w:rsidR="00465C64" w:rsidRDefault="00465C64" w:rsidP="00465C64">
      <w:r>
        <w:t>Recall and True Positive Rate (TPR) are exactly the same.</w:t>
      </w:r>
    </w:p>
    <w:p w:rsidR="00465C64" w:rsidRDefault="00465C64" w:rsidP="00465C64">
      <w:r>
        <w:t>Precision measures the probability of a sample classified as positive to actually be positive.</w:t>
      </w:r>
    </w:p>
    <w:p w:rsidR="00465C64" w:rsidRDefault="00465C64" w:rsidP="00465C64">
      <w:r>
        <w:t>Precision is more focused in the positive class than in the negative class, it actually measures the probability of correct detection of positive values, while FPR and TPR (ROC metrics) measure the ability to distinguish between the classes.</w:t>
      </w:r>
    </w:p>
    <w:p w:rsidR="00465C64" w:rsidRDefault="002D5C28" w:rsidP="00465C64">
      <w:hyperlink r:id="rId219" w:history="1">
        <w:r w:rsidR="00465C64" w:rsidRPr="006216E5">
          <w:rPr>
            <w:rStyle w:val="Hyperlink"/>
          </w:rPr>
          <w:t>https://towardsdatascience.com/what-metrics-should-we-use-on-imbalanced-data-set-precision-recall-roc-e2e79252aeba</w:t>
        </w:r>
      </w:hyperlink>
      <w:r w:rsidR="00465C64">
        <w:t xml:space="preserve"> </w:t>
      </w:r>
    </w:p>
    <w:p w:rsidR="00465C64" w:rsidRDefault="00465C64"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Rules where when one thing happens often another does; so</w:t>
      </w:r>
      <w:r w:rsidR="0017341D">
        <w:t xml:space="preserve"> people who did so</w:t>
      </w:r>
      <w:r>
        <w:t>mething also did something else (e.g. watched movie).</w:t>
      </w:r>
    </w:p>
    <w:p w:rsidR="0020616A" w:rsidRDefault="00252921" w:rsidP="009C1B38">
      <w:r>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lastRenderedPageBreak/>
        <w:t>dataset &lt;- read.transactions('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t>itemFrequencyPlot(dataset, topN = 10) # top 10 sold items.</w:t>
      </w:r>
    </w:p>
    <w:p w:rsidR="00A832F9" w:rsidRDefault="00C86FF9" w:rsidP="00097B9B">
      <w:r>
        <w:t>rules &lt;-</w:t>
      </w:r>
      <w:r w:rsidRPr="00C86FF9">
        <w:t xml:space="preserve"> apriori(data = dataset, parameter = list(support = 0.004, confidence = 0.2))</w:t>
      </w:r>
    </w:p>
    <w:p w:rsidR="00EA5EB2" w:rsidRDefault="00A832F9" w:rsidP="00097B9B">
      <w:r w:rsidRPr="00A832F9">
        <w:t>inspec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2D5C28" w:rsidP="00097B9B">
      <w:hyperlink r:id="rId220"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t>mod_ts &lt;- bats(tstrain)</w:t>
      </w:r>
      <w:r>
        <w:br/>
        <w:t>fcast &lt;- forecast(mod_ts, level = 95, h = dim(testing)[1])</w:t>
      </w:r>
    </w:p>
    <w:p w:rsidR="00933C1D" w:rsidRPr="00B64063" w:rsidRDefault="00D67250" w:rsidP="00D67250">
      <w:r>
        <w:t>sum(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2D5C28" w:rsidP="00712A72">
      <w:hyperlink r:id="rId221" w:history="1">
        <w:r w:rsidR="00EF6282" w:rsidRPr="00DF10F1">
          <w:rPr>
            <w:rStyle w:val="Hyperlink"/>
          </w:rPr>
          <w:t>https://www.analyticsvidhya.com/blog/2014/05/build-word-cloud-text-mining-tools/</w:t>
        </w:r>
      </w:hyperlink>
      <w:r w:rsidR="00EF6282">
        <w:t xml:space="preserve"> </w:t>
      </w:r>
    </w:p>
    <w:p w:rsidR="000D3142" w:rsidRDefault="002D5C28" w:rsidP="00712A72">
      <w:hyperlink r:id="rId222"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2D5C28" w:rsidP="00712A72">
      <w:hyperlink r:id="rId223"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split()</w:t>
      </w:r>
    </w:p>
    <w:p w:rsidR="00EA0F8C" w:rsidRDefault="00AE1403" w:rsidP="00A62DE9">
      <w:r>
        <w:t>l</w:t>
      </w:r>
      <w:r w:rsidR="00EA0F8C">
        <w:t>ibrary(rvest)</w:t>
      </w:r>
    </w:p>
    <w:p w:rsidR="00050E04" w:rsidRDefault="007F5175" w:rsidP="00A62DE9">
      <w:r w:rsidRPr="007F5175">
        <w:lastRenderedPageBreak/>
        <w:t xml:space="preserve">path &lt;- </w:t>
      </w:r>
      <w:hyperlink r:id="rId224"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tex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25"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text(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p.dateline") %&gt;%</w:t>
      </w:r>
      <w:r>
        <w:br/>
        <w:t xml:space="preserve">    html_text(trim = TRUE) %&gt;%</w:t>
      </w:r>
      <w:r>
        <w:br/>
        <w:t xml:space="preserve">    mdy()</w:t>
      </w:r>
    </w:p>
    <w:p w:rsidR="00400452" w:rsidRDefault="00400452" w:rsidP="00400452">
      <w:r>
        <w:t># Extract the post hrefs</w:t>
      </w:r>
      <w:r>
        <w:br/>
        <w:t>hrefs_vec &lt;- read_html(posts_path) %&gt;%</w:t>
      </w:r>
      <w:r>
        <w:br/>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cols(</w:t>
      </w:r>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r>
      <w:r>
        <w:lastRenderedPageBreak/>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26"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2D5C28" w:rsidP="00A62DE9">
      <w:hyperlink r:id="rId227" w:history="1">
        <w:r w:rsidR="00895326" w:rsidRPr="006C79F4">
          <w:rPr>
            <w:rStyle w:val="Hyperlink"/>
          </w:rPr>
          <w:t>http://blog.rstudio.com/2014/11/24/rvest-easy-web-scraping-with-r/</w:t>
        </w:r>
      </w:hyperlink>
      <w:r w:rsidR="00895326">
        <w:t xml:space="preserve"> </w:t>
      </w:r>
    </w:p>
    <w:p w:rsidR="00895326" w:rsidRDefault="002D5C28" w:rsidP="00A62DE9">
      <w:hyperlink r:id="rId228" w:history="1">
        <w:r w:rsidR="00895326" w:rsidRPr="006C79F4">
          <w:rPr>
            <w:rStyle w:val="Hyperlink"/>
          </w:rPr>
          <w:t>https://www.analyticsvidhya.com/blog/2017/03/beginners-guide-on-web-scraping-in-r-using-rvest-with-hands-on-knowledge/</w:t>
        </w:r>
      </w:hyperlink>
      <w:r w:rsidR="00895326">
        <w:t xml:space="preserve"> </w:t>
      </w:r>
    </w:p>
    <w:p w:rsidR="00895326" w:rsidRDefault="002D5C28" w:rsidP="00A62DE9">
      <w:hyperlink r:id="rId229" w:history="1">
        <w:r w:rsidR="00895326" w:rsidRPr="006C79F4">
          <w:rPr>
            <w:rStyle w:val="Hyperlink"/>
          </w:rPr>
          <w:t>https://towardsdatascience.com/web-scraping-tutorial-in-r-5e71fd107f32</w:t>
        </w:r>
      </w:hyperlink>
      <w:r w:rsidR="00895326">
        <w:t xml:space="preserve"> </w:t>
      </w:r>
    </w:p>
    <w:p w:rsidR="00895326" w:rsidRPr="00A62DE9" w:rsidRDefault="002D5C28" w:rsidP="00A62DE9">
      <w:hyperlink r:id="rId230"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2D5C28" w:rsidP="002A0B57">
      <w:hyperlink r:id="rId231" w:history="1">
        <w:r w:rsidR="002A0B57" w:rsidRPr="002A0B57">
          <w:rPr>
            <w:rStyle w:val="Hyperlink"/>
          </w:rPr>
          <w:t>https://www.analyticsvidhya.com/blog/2015/09/perfect-build-predictive-model-10-minutes/</w:t>
        </w:r>
      </w:hyperlink>
      <w:r w:rsidR="002A0B57" w:rsidRPr="002A0B57">
        <w:t xml:space="preserve"> </w:t>
      </w:r>
    </w:p>
    <w:p w:rsidR="002A0B57" w:rsidRDefault="002D5C28" w:rsidP="002A0B57">
      <w:hyperlink r:id="rId232"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Variables: my_variable -&lt; … or c(…,…,…)</w:t>
      </w:r>
    </w:p>
    <w:p w:rsidR="00077ED9" w:rsidRDefault="00077ED9" w:rsidP="00077ED9">
      <w:r>
        <w:t>Class() gives you the data type of the variable.</w:t>
      </w:r>
    </w:p>
    <w:p w:rsidR="00077ED9" w:rsidRDefault="00077ED9" w:rsidP="00077ED9">
      <w:r>
        <w:t>Names(vector) &lt;- c(“…”,”…”)</w:t>
      </w:r>
    </w:p>
    <w:p w:rsidR="00077ED9" w:rsidRDefault="00077ED9" w:rsidP="00077ED9">
      <w:r>
        <w:t>Rnorm() gives random even numbers</w:t>
      </w:r>
      <w:r>
        <w:br/>
        <w:t>#--- -2 --- -1 --- 0 --- 1 --- 2</w:t>
      </w:r>
    </w:p>
    <w:p w:rsidR="00077ED9" w:rsidRDefault="00077ED9" w:rsidP="00077ED9">
      <w:r w:rsidRPr="00493594">
        <w:rPr>
          <w:b/>
        </w:rPr>
        <w:lastRenderedPageBreak/>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two dimensional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r>
        <w:t xml:space="preserve">gsub() and sub() – they look for a pattern and replace it. Sub is only first instance and gsub is all instances. E.g. </w:t>
      </w:r>
      <w:r w:rsidRPr="007C011C">
        <w:t>fin$Expenses &lt;- gsub(" Dollars", "", fin$Expenses)</w:t>
      </w:r>
      <w:r>
        <w:br/>
        <w:t>To replace special character like $ you must use “\\$”</w:t>
      </w:r>
    </w:p>
    <w:p w:rsidR="00077ED9" w:rsidRDefault="00077ED9" w:rsidP="00077ED9">
      <w:r w:rsidRPr="006B3306">
        <w:t>c() #compile</w:t>
      </w:r>
    </w:p>
    <w:p w:rsidR="00077ED9" w:rsidRPr="006B3306" w:rsidRDefault="00077ED9" w:rsidP="00077ED9">
      <w:r w:rsidRPr="006B3306">
        <w:t>is.numeric()</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r w:rsidRPr="006B3306">
        <w:t>rnorm()</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5,mean=10,sd=8) #68% would fall between 2 and 18</w:t>
      </w:r>
    </w:p>
    <w:p w:rsidR="00077ED9" w:rsidRDefault="00077ED9" w:rsidP="00077ED9">
      <w:r w:rsidRPr="006B3306">
        <w:lastRenderedPageBreak/>
        <w:t>seq(from=10,to=20,by=3)</w:t>
      </w:r>
      <w:r>
        <w:t xml:space="preserve"> | </w:t>
      </w:r>
      <w:r w:rsidRPr="006B3306">
        <w:t>seq(from=10,to=20,length.out = 100)</w:t>
      </w:r>
      <w:r>
        <w:t xml:space="preserve"> | </w:t>
      </w:r>
      <w:r w:rsidRPr="006B3306">
        <w:t>seq(from=10,to=20,along.with=) #alongwith makes length same as vector</w:t>
      </w:r>
    </w:p>
    <w:p w:rsidR="00077ED9" w:rsidRDefault="00077ED9" w:rsidP="00077ED9">
      <w:r>
        <w:t xml:space="preserve">round()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r>
        <w:t>}E.g.</w:t>
      </w:r>
      <w:r>
        <w:br/>
        <w:t>rm(answer)</w:t>
      </w:r>
      <w:r>
        <w:br/>
        <w:t>x &lt;- rnorm(1) &gt;</w:t>
      </w:r>
      <w:r>
        <w:br/>
        <w:t>if(x &gt; 1){</w:t>
      </w:r>
      <w:r>
        <w:br/>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t>for(i in 1:5){</w:t>
      </w:r>
      <w:r>
        <w:br/>
        <w:t xml:space="preserve">  print("Hello R")</w:t>
      </w:r>
      <w:r>
        <w:br/>
        <w:t>}</w:t>
      </w:r>
    </w:p>
    <w:p w:rsidR="00077ED9" w:rsidRDefault="00077ED9" w:rsidP="00077ED9"/>
    <w:p w:rsidR="00077ED9" w:rsidRDefault="00077ED9" w:rsidP="00077ED9">
      <w:r>
        <w:lastRenderedPageBreak/>
        <w:t>#R-specific programming loop</w:t>
      </w:r>
      <w:r>
        <w:br/>
        <w:t># Loop iterating over vector values.</w:t>
      </w:r>
      <w:r>
        <w:br/>
        <w:t>for(i in x){</w:t>
      </w:r>
      <w:r>
        <w:br/>
        <w:t xml:space="preserve">  print(i)</w:t>
      </w:r>
      <w:r>
        <w:br/>
        <w:t>}</w:t>
      </w:r>
    </w:p>
    <w:p w:rsidR="00077ED9" w:rsidRDefault="00077ED9" w:rsidP="00077ED9"/>
    <w:p w:rsidR="00077ED9" w:rsidRDefault="00077ED9" w:rsidP="00077ED9">
      <w:r>
        <w:t>#Conventional programming loop</w:t>
      </w:r>
      <w:r>
        <w:br/>
        <w:t>for(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NA,N) #100 empty spaces</w:t>
      </w:r>
      <w:r>
        <w:br/>
        <w:t>for(i in 1:N){</w:t>
      </w:r>
      <w:r>
        <w:br/>
        <w:t xml:space="preserve">  d[i] &lt;- a[i] * b[i]</w:t>
      </w:r>
      <w:r>
        <w:br/>
        <w:t>}</w:t>
      </w:r>
    </w:p>
    <w:p w:rsidR="00077ED9" w:rsidRDefault="00077ED9" w:rsidP="00077ED9"/>
    <w:p w:rsidR="00077ED9" w:rsidRDefault="00077ED9" w:rsidP="00077ED9">
      <w:pPr>
        <w:pStyle w:val="Heading2"/>
      </w:pPr>
      <w:r>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In R, you create a vector with the combine function c(). You place the vector elements separated by a comma between the parentheses. For example:</w:t>
      </w:r>
      <w:r>
        <w:br/>
        <w:t>numeric_vector &lt;- c(1, 2, 3)</w:t>
      </w:r>
      <w:r>
        <w:br/>
        <w:t>character_vector &lt;- c("a", "b", "c")</w:t>
      </w:r>
    </w:p>
    <w:p w:rsidR="00077ED9" w:rsidRPr="000C6418" w:rsidRDefault="00077ED9" w:rsidP="00077ED9">
      <w:pPr>
        <w:rPr>
          <w:color w:val="2E74B5" w:themeColor="accent1" w:themeShade="BF"/>
        </w:rPr>
      </w:pPr>
      <w:r>
        <w:t>You can give a name to the elements of a vector with the names() function. Have a look at this example:</w:t>
      </w:r>
      <w:r>
        <w:br/>
        <w:t>some_vector &lt;- c("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roulette_vector &lt;- c(-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vector,poker_vector)</w:t>
      </w:r>
    </w:p>
    <w:p w:rsidR="00077ED9" w:rsidRDefault="00077ED9" w:rsidP="00077ED9">
      <w:r>
        <w:lastRenderedPageBreak/>
        <w:t xml:space="preserve">poker_vector[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not equal to each other</w:t>
      </w:r>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t># !=</w:t>
      </w:r>
      <w:r>
        <w:br/>
        <w:t># &lt;</w:t>
      </w:r>
      <w:r>
        <w:br/>
        <w:t># &gt;</w:t>
      </w:r>
      <w:r>
        <w:br/>
        <w:t># &lt;=</w:t>
      </w:r>
      <w:r>
        <w:br/>
        <w:t># &gt;=</w:t>
      </w:r>
      <w:r>
        <w:br/>
        <w:t># !</w:t>
      </w:r>
      <w:r>
        <w:br/>
        <w:t># |</w:t>
      </w:r>
      <w:r>
        <w:br/>
        <w:t># &amp;</w:t>
      </w:r>
      <w:r>
        <w:br/>
        <w:t># isTRUE(x)</w:t>
      </w:r>
    </w:p>
    <w:p w:rsidR="00077ED9" w:rsidRDefault="00077ED9" w:rsidP="00077ED9">
      <w:r>
        <w:t>result &lt;- 4 &lt; 5</w:t>
      </w:r>
      <w:r>
        <w:br/>
        <w:t>result2 &lt;- !(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 !</w:t>
      </w:r>
    </w:p>
    <w:p w:rsidR="00077ED9" w:rsidRDefault="00077ED9" w:rsidP="00077ED9">
      <w:pPr>
        <w:pStyle w:val="Heading2"/>
      </w:pPr>
      <w:r>
        <w:t>Matrices</w:t>
      </w:r>
    </w:p>
    <w:p w:rsidR="00077ED9" w:rsidRDefault="00077ED9" w:rsidP="00077ED9"/>
    <w:p w:rsidR="00077ED9" w:rsidRDefault="00077ED9" w:rsidP="00077ED9">
      <w:r>
        <w:lastRenderedPageBreak/>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You can construct a matrix in R with the matrix() function.</w:t>
      </w:r>
    </w:p>
    <w:p w:rsidR="00077ED9" w:rsidRDefault="00077ED9" w:rsidP="00077ED9">
      <w:r>
        <w:t xml:space="preserve">E.g. </w:t>
      </w:r>
      <w:r w:rsidRPr="00A575FF">
        <w:t>matrix(1:9, byrow = TRUE, nrow = 3)</w:t>
      </w:r>
    </w:p>
    <w:p w:rsidR="00077ED9" w:rsidRPr="00434FEB" w:rsidRDefault="00077ED9" w:rsidP="00077ED9">
      <w:r>
        <w:t>E.g. Matrix(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r w:rsidRPr="00434FEB">
        <w:rPr>
          <w:b/>
        </w:rPr>
        <w:t>Cbind()</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Rbind(), cbind(), rownames() &lt;- , colnames() &lt;-</w:t>
      </w:r>
    </w:p>
    <w:p w:rsidR="00077ED9" w:rsidRDefault="00077ED9" w:rsidP="00077ED9">
      <w:r>
        <w:t>Matplot()</w:t>
      </w:r>
    </w:p>
    <w:p w:rsidR="00077ED9" w:rsidRDefault="00077ED9" w:rsidP="00077ED9">
      <w:r w:rsidRPr="00064B28">
        <w:t>Games[1,drop=F] #</w:t>
      </w:r>
      <w:r>
        <w:t>When just subsetting one row, need to specify if you want to r</w:t>
      </w:r>
      <w:r w:rsidRPr="00064B28">
        <w:t>e</w:t>
      </w:r>
      <w:r>
        <w:t>turn</w:t>
      </w:r>
      <w:r w:rsidRPr="00064B28">
        <w:t xml:space="preserve"> matrix instead of vector</w:t>
      </w:r>
    </w:p>
    <w:p w:rsidR="00077ED9" w:rsidRDefault="00077ED9" w:rsidP="00077ED9">
      <w:r>
        <w:t>E.g.</w:t>
      </w:r>
      <w:r>
        <w:br/>
        <w:t>MinutesPlayed &lt;- rbind(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lastRenderedPageBreak/>
        <w:t>Subsetting</w:t>
      </w:r>
    </w:p>
    <w:p w:rsidR="00077ED9" w:rsidRDefault="00077ED9" w:rsidP="00077ED9">
      <w:r>
        <w:t>Similar to vectors, you can use the square brackets [ ] to select one or multiple elements from a matrix. Whereas vectors have one dimension, matrices have two dimensions. You should therefore use a comma to separate that what to select from the rows from that what you want to select from the columns. For example:</w:t>
      </w:r>
      <w:r>
        <w:br/>
        <w:t>my_matrix[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Visualizing With Matplot</w:t>
      </w:r>
    </w:p>
    <w:p w:rsidR="00077ED9" w:rsidRDefault="00077ED9" w:rsidP="00077ED9">
      <w:r>
        <w:t># Visualizing Subsets</w:t>
      </w:r>
      <w:r>
        <w:br/>
        <w:t>Data &lt;- MinutesPlayed[1:3,]</w:t>
      </w:r>
      <w:r>
        <w:br/>
        <w:t>matplot(t(Data), type="b", pch=15:18, col=c(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function(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 xml:space="preserve">Working with large data sets is not uncommon in data analysis. When you work with (extremely) large data sets and data frames, your first task as a data analyst is to develop a clear understanding </w:t>
      </w:r>
      <w:r>
        <w:lastRenderedPageBreak/>
        <w:t>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You construct a data frame with the data.frame()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r w:rsidRPr="00CC43F3">
        <w:t>data.frame(name,type,diameter,rotation,rings)</w:t>
      </w:r>
    </w:p>
    <w:p w:rsidR="00077ED9" w:rsidRDefault="00077ED9" w:rsidP="00077ED9">
      <w:r>
        <w:t># Constructing DF</w:t>
      </w:r>
      <w:r>
        <w:br/>
        <w:t>mydf&lt;- data.frame(Countries_2012_Dataset, Codes_2012_Dataset, Regions_2012_Dataset)</w:t>
      </w:r>
      <w:r>
        <w:br/>
        <w:t>colnames (mydf) &lt;- c("Country","Code","Region")</w:t>
      </w:r>
    </w:p>
    <w:p w:rsidR="00077ED9" w:rsidRPr="00027CD5" w:rsidRDefault="00077ED9" w:rsidP="00077ED9">
      <w:r>
        <w:t>#-- Can pass names right at the start</w:t>
      </w:r>
      <w:r>
        <w:br/>
        <w:t>mydf &lt;- data.frame(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r>
        <w:t>Nrow() number of rows.</w:t>
      </w:r>
    </w:p>
    <w:p w:rsidR="00077ED9" w:rsidRDefault="00077ED9" w:rsidP="00077ED9">
      <w:r>
        <w:t>Ncol() number of columns.</w:t>
      </w:r>
    </w:p>
    <w:p w:rsidR="00077ED9" w:rsidRDefault="00077ED9" w:rsidP="00077ED9">
      <w:r>
        <w:t>Head(…, n=10) first 10 rows, defaults to 6.</w:t>
      </w:r>
    </w:p>
    <w:p w:rsidR="00077ED9" w:rsidRDefault="00077ED9" w:rsidP="00077ED9">
      <w:r>
        <w:t>Tail() bottom 6 rows.</w:t>
      </w:r>
    </w:p>
    <w:p w:rsidR="00077ED9" w:rsidRDefault="00077ED9" w:rsidP="00077ED9">
      <w:r>
        <w:t xml:space="preserve">Str():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Applying the str() function will often be the first thing that you do when receiving a new data set or data frame. It is a great way to get more insight in your data set before diving into the real analysis.</w:t>
      </w:r>
    </w:p>
    <w:p w:rsidR="00077ED9" w:rsidRDefault="00077ED9" w:rsidP="00077ED9">
      <w:r>
        <w:t>Summary()</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Columns have names but rows are seen as numbers. E.g. can do stats[3, “Birth Rate”]</w:t>
      </w:r>
    </w:p>
    <w:p w:rsidR="00077ED9" w:rsidRDefault="00077ED9" w:rsidP="00077ED9">
      <w:r>
        <w:lastRenderedPageBreak/>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c(4,100),]</w:t>
      </w:r>
    </w:p>
    <w:p w:rsidR="00077ED9" w:rsidRDefault="00077ED9" w:rsidP="00077ED9">
      <w:r>
        <w:t xml:space="preserve">Extracting one row in data frame will maintain DF rather than a vector. However, if you want one column you need to specify to keep DF – e.g. </w:t>
      </w:r>
      <w:r w:rsidRPr="001F7517">
        <w:t>stats[,1,drop=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You should see the subse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In data analysis you can sort your data according to a certain variable in the data set. In R, this is done with the help of the function order().</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r>
        <w:t>stats[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merged &lt;- merge(stats, mydf, by.x = "Country.Code", by.y = "Code")</w:t>
      </w:r>
    </w:p>
    <w:p w:rsidR="00077ED9" w:rsidRDefault="00077ED9" w:rsidP="00077ED9">
      <w:r>
        <w:lastRenderedPageBreak/>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r>
        <w:t>qplo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r>
        <w:t>qplo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r>
        <w:t xml:space="preserve">qplot(data=merged, </w:t>
      </w:r>
      <w:r>
        <w:br/>
        <w:t xml:space="preserve">      x=Internet.users, </w:t>
      </w:r>
      <w:r>
        <w:br/>
        <w:t xml:space="preserve">      y=Birth.rate, </w:t>
      </w:r>
      <w:r>
        <w:br/>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Important to define what data types you want – need to convert non factors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dataset$Country &lt;- factor(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E.g. as.numeric(as.character(z))</w:t>
      </w:r>
    </w:p>
    <w:p w:rsidR="00077ED9" w:rsidRDefault="00077ED9" w:rsidP="00077ED9">
      <w:r w:rsidRPr="005C7864">
        <w:lastRenderedPageBreak/>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levels():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speed_vector &lt;- c("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t>You could say that a list is some kind super data type: you can store practically any piece of information in it!</w:t>
      </w:r>
    </w:p>
    <w:p w:rsidR="00077ED9" w:rsidRDefault="00077ED9" w:rsidP="00077ED9">
      <w:r>
        <w:t xml:space="preserve">E.g. </w:t>
      </w:r>
      <w:r w:rsidRPr="00A1298D">
        <w:t>my_list &lt;- list(my_vector,my_matrix,my_df)</w:t>
      </w:r>
    </w:p>
    <w:p w:rsidR="003323DE" w:rsidRDefault="00077ED9" w:rsidP="00077ED9">
      <w:r>
        <w:t>Naming Lists:</w:t>
      </w:r>
      <w:r>
        <w:br/>
        <w:t xml:space="preserve">my_list &lt;- list(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 ]]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list[[2]][1] you select from the second component, actors (shining_list[[2]]), the first element ([1]).</w:t>
      </w:r>
    </w:p>
    <w:p w:rsidR="008C65E2" w:rsidRDefault="00077ED9" w:rsidP="00077ED9">
      <w:r w:rsidRPr="00411CBE">
        <w:lastRenderedPageBreak/>
        <w:t>To conveniently add elements to lists you can use the c()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t>Double click measur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So my focus is always on how is this going to add value to the company and how my findings are going to drive change or improvement. So I believe I understand business strategy and business problems, so I can interprate what people want, identify problems or areas of improvements, then translate the insights and their impact concisely.</w:t>
      </w:r>
    </w:p>
    <w:p w:rsidR="00611CC4" w:rsidRDefault="00611CC4" w:rsidP="00611CC4">
      <w:r>
        <w:lastRenderedPageBreak/>
        <w:t xml:space="preserve">- My roles have been divers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xml:space="preserve">- Insights on player device – especially looking at age, purchases. Could see certain operating systems / devices depositing more and being better customers. Using R to explore with density </w:t>
      </w:r>
      <w:r>
        <w:lastRenderedPageBreak/>
        <w:t>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in particular</w:t>
      </w:r>
      <w:r w:rsidR="008E613A">
        <w:t xml:space="preserve"> 60%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Pretty much re-wrote all of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lastRenderedPageBreak/>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33"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34"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Details: Data exploration &amp; clean-up, exploratory analysis, pre-processing and feature engineering, various modelling and evaluation, further exploratory analysis in conjunction with modelling process.</w:t>
      </w:r>
      <w:r>
        <w:rPr>
          <w:color w:val="000000"/>
        </w:rPr>
        <w:br/>
      </w:r>
      <w:hyperlink r:id="rId235"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36"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w:t>
      </w:r>
      <w:r w:rsidR="00CB3710">
        <w:lastRenderedPageBreak/>
        <w:t>in the US during 1999-2008. The charts were created according to assignment requirements so fairly to the point but with a few extra features added.</w:t>
      </w:r>
      <w:r w:rsidR="005B5F92">
        <w:br/>
      </w:r>
      <w:hyperlink r:id="rId237"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Making sure I understand the data, how the tables interact and the flow. Also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805068" w:rsidP="003A7B60">
      <w:pPr>
        <w:pStyle w:val="Heading2"/>
      </w:pPr>
      <w:r>
        <w:t xml:space="preserve">Job </w:t>
      </w:r>
      <w:r w:rsidR="003A7B60">
        <w:t>Tips</w:t>
      </w:r>
    </w:p>
    <w:p w:rsidR="003A7B60" w:rsidRPr="003A7B60" w:rsidRDefault="003A7B60" w:rsidP="003A7B60"/>
    <w:p w:rsidR="00711EB2" w:rsidRDefault="001015BA" w:rsidP="00711EB2">
      <w:r>
        <w:lastRenderedPageBreak/>
        <w:t>- Put together portfolio of work, maybe publish things on Tableau public.</w:t>
      </w:r>
      <w:r w:rsidR="00711EB2">
        <w:t xml:space="preserve"> Building a data science portfolio:</w:t>
      </w:r>
    </w:p>
    <w:p w:rsidR="00711EB2" w:rsidRDefault="002D5C28" w:rsidP="00711EB2">
      <w:hyperlink r:id="rId238" w:history="1">
        <w:r w:rsidR="00711EB2" w:rsidRPr="002B558E">
          <w:rPr>
            <w:rStyle w:val="Hyperlink"/>
          </w:rPr>
          <w:t>https://www.dataquest.io/blog/build-a-data-science-portfolio/</w:t>
        </w:r>
      </w:hyperlink>
      <w:r w:rsidR="00711EB2">
        <w:t xml:space="preserve"> </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Be sure you have a really strong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2D5C28" w:rsidP="001015BA">
      <w:hyperlink r:id="rId239"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take into account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lastRenderedPageBreak/>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posits to non promo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emographic Analysis of Count</w:t>
      </w:r>
      <w:r w:rsidR="008C359A">
        <w:rPr>
          <w:rFonts w:ascii="Calibri" w:hAnsi="Calibri"/>
          <w:color w:val="000000"/>
          <w:sz w:val="22"/>
          <w:szCs w:val="22"/>
        </w:rPr>
        <w:t>r</w:t>
      </w:r>
      <w:r>
        <w:rPr>
          <w:rFonts w:ascii="Calibri" w:hAnsi="Calibri"/>
          <w:color w:val="000000"/>
          <w:sz w:val="22"/>
          <w:szCs w:val="22"/>
        </w:rPr>
        <w:t xml:space="preserve">y </w:t>
      </w:r>
    </w:p>
    <w:p w:rsidR="009448BC" w:rsidRDefault="009448BC" w:rsidP="009448BC">
      <w:pPr>
        <w:pStyle w:val="xmsonormal"/>
        <w:shd w:val="clear" w:color="auto" w:fill="FFFFFF"/>
        <w:spacing w:after="0"/>
        <w:rPr>
          <w:rFonts w:ascii="Calibri" w:hAnsi="Calibri"/>
          <w:color w:val="000000"/>
          <w:sz w:val="22"/>
          <w:szCs w:val="22"/>
        </w:rPr>
      </w:pPr>
      <w:r w:rsidRPr="009448BC">
        <w:rPr>
          <w:rFonts w:ascii="Calibri" w:hAnsi="Calibri"/>
          <w:color w:val="000000"/>
          <w:sz w:val="22"/>
          <w:szCs w:val="22"/>
        </w:rPr>
        <w:t>Look at conversions by different metrics, a big one is browser. Especially for recurring payments in e-commerce, breaking out of facebook is a big</w:t>
      </w:r>
      <w:r>
        <w:rPr>
          <w:rFonts w:ascii="Calibri" w:hAnsi="Calibri"/>
          <w:color w:val="000000"/>
          <w:sz w:val="22"/>
          <w:szCs w:val="22"/>
        </w:rPr>
        <w:t xml:space="preserve"> </w:t>
      </w:r>
      <w:r w:rsidRPr="009448BC">
        <w:rPr>
          <w:rFonts w:ascii="Calibri" w:hAnsi="Calibri"/>
          <w:color w:val="000000"/>
          <w:sz w:val="22"/>
          <w:szCs w:val="22"/>
        </w:rPr>
        <w:t>issue. E.g. into Chrome but if someones default browser is different to Chrome they might never find their way back.</w:t>
      </w:r>
    </w:p>
    <w:p w:rsidR="00AD1A31" w:rsidRDefault="00AD1A31" w:rsidP="00AD1A31">
      <w:pPr>
        <w:pStyle w:val="xmsonormal"/>
        <w:shd w:val="clear" w:color="auto" w:fill="FFFFFF"/>
        <w:spacing w:after="0"/>
        <w:rPr>
          <w:rFonts w:ascii="Calibri" w:hAnsi="Calibri"/>
          <w:color w:val="000000"/>
          <w:sz w:val="22"/>
          <w:szCs w:val="22"/>
        </w:rPr>
      </w:pPr>
      <w:r w:rsidRPr="00AD1A31">
        <w:rPr>
          <w:rFonts w:ascii="Calibri" w:hAnsi="Calibri"/>
          <w:color w:val="000000"/>
          <w:sz w:val="22"/>
          <w:szCs w:val="22"/>
        </w:rPr>
        <w:lastRenderedPageBreak/>
        <w:t>Created multiple linear regression model predicting cost &amp; purchasing players based on current standing. Then predict total purchases based on</w:t>
      </w:r>
      <w:r>
        <w:rPr>
          <w:rFonts w:ascii="Calibri" w:hAnsi="Calibri"/>
          <w:color w:val="000000"/>
          <w:sz w:val="22"/>
          <w:szCs w:val="22"/>
        </w:rPr>
        <w:t xml:space="preserve"> </w:t>
      </w:r>
      <w:r w:rsidRPr="00AD1A31">
        <w:rPr>
          <w:rFonts w:ascii="Calibri" w:hAnsi="Calibri"/>
          <w:color w:val="000000"/>
          <w:sz w:val="22"/>
          <w:szCs w:val="22"/>
        </w:rPr>
        <w:t>these (model built on previous data).</w:t>
      </w:r>
    </w:p>
    <w:p w:rsidR="00B709BD" w:rsidRPr="00B709B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Custom marketing &amp; bonus offers for high value credit cards - look by BIN.</w:t>
      </w:r>
    </w:p>
    <w:p w:rsidR="000A044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User Agents - 51 Degrees</w:t>
      </w:r>
      <w:r w:rsidR="007C561E">
        <w:rPr>
          <w:rFonts w:ascii="Calibri" w:hAnsi="Calibri"/>
          <w:color w:val="000000"/>
          <w:sz w:val="22"/>
          <w:szCs w:val="22"/>
        </w:rPr>
        <w:t>, e.g. did a lot of work looking at pixel to purch, CPAs etc of different browsers &amp; devices.</w:t>
      </w:r>
      <w:r w:rsidR="000A044D">
        <w:rPr>
          <w:rFonts w:ascii="Calibri" w:hAnsi="Calibri"/>
          <w:color w:val="000000"/>
          <w:sz w:val="22"/>
          <w:szCs w:val="22"/>
        </w:rPr>
        <w:br/>
      </w:r>
      <w:r w:rsidR="000A044D" w:rsidRPr="000A044D">
        <w:rPr>
          <w:rFonts w:ascii="Calibri" w:hAnsi="Calibri"/>
          <w:color w:val="000000"/>
          <w:sz w:val="22"/>
          <w:szCs w:val="22"/>
        </w:rPr>
        <w:t>iOS Platform Version 11.3 is normal browser &amp; 11.3.0 is in-app browser where it would remember favourites.</w:t>
      </w:r>
    </w:p>
    <w:p w:rsidR="00F5628A" w:rsidRDefault="00F5628A" w:rsidP="00B709BD">
      <w:pPr>
        <w:pStyle w:val="xmsonormal"/>
        <w:shd w:val="clear" w:color="auto" w:fill="FFFFFF"/>
        <w:spacing w:after="0"/>
        <w:rPr>
          <w:rFonts w:ascii="Calibri" w:hAnsi="Calibri"/>
          <w:color w:val="000000"/>
          <w:sz w:val="22"/>
          <w:szCs w:val="22"/>
        </w:rPr>
      </w:pPr>
    </w:p>
    <w:p w:rsidR="007936BC" w:rsidRDefault="00F5628A" w:rsidP="007936BC">
      <w:pPr>
        <w:pStyle w:val="Heading2"/>
      </w:pPr>
      <w:r>
        <w:t>My Tips</w:t>
      </w:r>
    </w:p>
    <w:p w:rsidR="007936BC" w:rsidRDefault="007936BC" w:rsidP="000A044D"/>
    <w:p w:rsidR="004467D9" w:rsidRPr="007936BC" w:rsidRDefault="00302088" w:rsidP="000A044D">
      <w:pPr>
        <w:rPr>
          <w:rFonts w:asciiTheme="majorHAnsi" w:hAnsiTheme="majorHAnsi"/>
          <w:color w:val="2E74B5" w:themeColor="accent1" w:themeShade="BF"/>
          <w:sz w:val="26"/>
          <w:szCs w:val="26"/>
        </w:rPr>
      </w:pPr>
      <w:r w:rsidRPr="00302088">
        <w:t>Gartner Model</w:t>
      </w:r>
      <w:r>
        <w:t xml:space="preserve"> – </w:t>
      </w:r>
      <w:r w:rsidR="004467D9" w:rsidRPr="004467D9">
        <w:t>What is the problem, what is the challenge, the opportunity for disruption, efficiency or improvement.</w:t>
      </w:r>
    </w:p>
    <w:p w:rsidR="00F5628A" w:rsidRDefault="00F5628A" w:rsidP="00B709BD">
      <w:pPr>
        <w:pStyle w:val="xmsonormal"/>
        <w:shd w:val="clear" w:color="auto" w:fill="FFFFFF"/>
        <w:spacing w:after="0"/>
        <w:rPr>
          <w:rFonts w:ascii="Calibri" w:hAnsi="Calibri"/>
          <w:color w:val="000000"/>
          <w:sz w:val="22"/>
          <w:szCs w:val="22"/>
        </w:rPr>
      </w:pPr>
      <w:r w:rsidRPr="00F5628A">
        <w:rPr>
          <w:rFonts w:ascii="Calibri" w:hAnsi="Calibri"/>
          <w:color w:val="000000"/>
          <w:sz w:val="22"/>
          <w:szCs w:val="22"/>
        </w:rPr>
        <w:t>Leave data as un-aggregated as possible for R as you don't know where the analysis is going to take you.</w:t>
      </w:r>
    </w:p>
    <w:p w:rsidR="00F5628A" w:rsidRDefault="00F5628A" w:rsidP="00B709BD">
      <w:pPr>
        <w:pStyle w:val="xmsonormal"/>
        <w:shd w:val="clear" w:color="auto" w:fill="FFFFFF"/>
        <w:spacing w:after="0"/>
        <w:rPr>
          <w:rFonts w:ascii="Calibri" w:hAnsi="Calibri"/>
          <w:color w:val="000000"/>
          <w:sz w:val="22"/>
          <w:szCs w:val="22"/>
        </w:rPr>
      </w:pPr>
      <w:r w:rsidRPr="00015B6C">
        <w:rPr>
          <w:rFonts w:ascii="Calibri" w:hAnsi="Calibri"/>
          <w:color w:val="000000"/>
          <w:sz w:val="22"/>
          <w:szCs w:val="22"/>
        </w:rPr>
        <w:t>Soundex only good on Anglo, look at other distance algorithms, also consider accents.</w:t>
      </w:r>
    </w:p>
    <w:p w:rsidR="007936BC" w:rsidRDefault="007936BC" w:rsidP="00B709BD">
      <w:pPr>
        <w:pStyle w:val="xmsonormal"/>
        <w:shd w:val="clear" w:color="auto" w:fill="FFFFFF"/>
        <w:spacing w:after="0"/>
        <w:rPr>
          <w:rFonts w:ascii="Calibri" w:hAnsi="Calibri"/>
          <w:color w:val="000000"/>
          <w:sz w:val="22"/>
          <w:szCs w:val="22"/>
        </w:rPr>
      </w:pPr>
      <w:r w:rsidRPr="007936BC">
        <w:rPr>
          <w:rFonts w:ascii="Calibri" w:hAnsi="Calibri"/>
          <w:color w:val="000000"/>
          <w:sz w:val="22"/>
          <w:szCs w:val="22"/>
        </w:rPr>
        <w:t>Always dig into attrition &amp; value, interlinked but very tell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40"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631" w:rsidRDefault="00D17631" w:rsidP="00992F90">
      <w:pPr>
        <w:spacing w:after="0" w:line="240" w:lineRule="auto"/>
      </w:pPr>
      <w:r>
        <w:separator/>
      </w:r>
    </w:p>
  </w:endnote>
  <w:endnote w:type="continuationSeparator" w:id="0">
    <w:p w:rsidR="00D17631" w:rsidRDefault="00D17631"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631" w:rsidRDefault="00D17631" w:rsidP="00992F90">
      <w:pPr>
        <w:spacing w:after="0" w:line="240" w:lineRule="auto"/>
      </w:pPr>
      <w:r>
        <w:separator/>
      </w:r>
    </w:p>
  </w:footnote>
  <w:footnote w:type="continuationSeparator" w:id="0">
    <w:p w:rsidR="00D17631" w:rsidRDefault="00D17631"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0602F"/>
    <w:multiLevelType w:val="hybridMultilevel"/>
    <w:tmpl w:val="E5A20BA8"/>
    <w:lvl w:ilvl="0" w:tplc="1A56C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E35F0D"/>
    <w:multiLevelType w:val="hybridMultilevel"/>
    <w:tmpl w:val="1634460C"/>
    <w:lvl w:ilvl="0" w:tplc="1D2205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14"/>
  </w:num>
  <w:num w:numId="5">
    <w:abstractNumId w:val="15"/>
  </w:num>
  <w:num w:numId="6">
    <w:abstractNumId w:val="2"/>
  </w:num>
  <w:num w:numId="7">
    <w:abstractNumId w:val="7"/>
  </w:num>
  <w:num w:numId="8">
    <w:abstractNumId w:val="11"/>
  </w:num>
  <w:num w:numId="9">
    <w:abstractNumId w:val="12"/>
  </w:num>
  <w:num w:numId="10">
    <w:abstractNumId w:val="6"/>
  </w:num>
  <w:num w:numId="11">
    <w:abstractNumId w:val="0"/>
  </w:num>
  <w:num w:numId="12">
    <w:abstractNumId w:val="4"/>
  </w:num>
  <w:num w:numId="13">
    <w:abstractNumId w:val="9"/>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23C2"/>
    <w:rsid w:val="00003353"/>
    <w:rsid w:val="00003A01"/>
    <w:rsid w:val="00003C93"/>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B6C"/>
    <w:rsid w:val="00015C64"/>
    <w:rsid w:val="0001757B"/>
    <w:rsid w:val="000175CA"/>
    <w:rsid w:val="00017687"/>
    <w:rsid w:val="00017A00"/>
    <w:rsid w:val="000212C5"/>
    <w:rsid w:val="0002199C"/>
    <w:rsid w:val="000221D3"/>
    <w:rsid w:val="00022A28"/>
    <w:rsid w:val="000237C2"/>
    <w:rsid w:val="00024E9D"/>
    <w:rsid w:val="000250EB"/>
    <w:rsid w:val="0002584C"/>
    <w:rsid w:val="00025CBC"/>
    <w:rsid w:val="00026C5F"/>
    <w:rsid w:val="00027CD5"/>
    <w:rsid w:val="0003000D"/>
    <w:rsid w:val="000303F1"/>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48B2"/>
    <w:rsid w:val="000455B8"/>
    <w:rsid w:val="000460EA"/>
    <w:rsid w:val="000463FF"/>
    <w:rsid w:val="000464D7"/>
    <w:rsid w:val="000465D7"/>
    <w:rsid w:val="000468CB"/>
    <w:rsid w:val="00047BCE"/>
    <w:rsid w:val="00050E04"/>
    <w:rsid w:val="00050F86"/>
    <w:rsid w:val="00052DA7"/>
    <w:rsid w:val="000532EE"/>
    <w:rsid w:val="00054314"/>
    <w:rsid w:val="000548E9"/>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1F1"/>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5166"/>
    <w:rsid w:val="0008704C"/>
    <w:rsid w:val="00087748"/>
    <w:rsid w:val="000900DF"/>
    <w:rsid w:val="000912D9"/>
    <w:rsid w:val="00091BF1"/>
    <w:rsid w:val="000923F4"/>
    <w:rsid w:val="0009241B"/>
    <w:rsid w:val="000926EB"/>
    <w:rsid w:val="000928B5"/>
    <w:rsid w:val="00092BC6"/>
    <w:rsid w:val="0009337E"/>
    <w:rsid w:val="00093997"/>
    <w:rsid w:val="00094F67"/>
    <w:rsid w:val="00095011"/>
    <w:rsid w:val="00095399"/>
    <w:rsid w:val="000954D7"/>
    <w:rsid w:val="00097394"/>
    <w:rsid w:val="0009791F"/>
    <w:rsid w:val="00097B9B"/>
    <w:rsid w:val="000A044D"/>
    <w:rsid w:val="000A0A69"/>
    <w:rsid w:val="000A1020"/>
    <w:rsid w:val="000A3947"/>
    <w:rsid w:val="000A3D20"/>
    <w:rsid w:val="000A4092"/>
    <w:rsid w:val="000A4359"/>
    <w:rsid w:val="000A4601"/>
    <w:rsid w:val="000A5196"/>
    <w:rsid w:val="000A55DB"/>
    <w:rsid w:val="000A592A"/>
    <w:rsid w:val="000A635D"/>
    <w:rsid w:val="000A6410"/>
    <w:rsid w:val="000A6492"/>
    <w:rsid w:val="000A7B16"/>
    <w:rsid w:val="000A7BC7"/>
    <w:rsid w:val="000B0849"/>
    <w:rsid w:val="000B2D1C"/>
    <w:rsid w:val="000B35BD"/>
    <w:rsid w:val="000B40EF"/>
    <w:rsid w:val="000B554A"/>
    <w:rsid w:val="000B60DD"/>
    <w:rsid w:val="000B6537"/>
    <w:rsid w:val="000B7562"/>
    <w:rsid w:val="000B7704"/>
    <w:rsid w:val="000C07ED"/>
    <w:rsid w:val="000C2986"/>
    <w:rsid w:val="000C2CEE"/>
    <w:rsid w:val="000C2EA4"/>
    <w:rsid w:val="000C35EE"/>
    <w:rsid w:val="000C370D"/>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106"/>
    <w:rsid w:val="000D74E5"/>
    <w:rsid w:val="000D7F50"/>
    <w:rsid w:val="000D7F77"/>
    <w:rsid w:val="000E0468"/>
    <w:rsid w:val="000E16DE"/>
    <w:rsid w:val="000E180A"/>
    <w:rsid w:val="000E26FA"/>
    <w:rsid w:val="000E2E8D"/>
    <w:rsid w:val="000E34DE"/>
    <w:rsid w:val="000E3E6D"/>
    <w:rsid w:val="000E4236"/>
    <w:rsid w:val="000E42BC"/>
    <w:rsid w:val="000E6D4A"/>
    <w:rsid w:val="000E6F04"/>
    <w:rsid w:val="000F08CE"/>
    <w:rsid w:val="000F1341"/>
    <w:rsid w:val="000F153A"/>
    <w:rsid w:val="000F16DE"/>
    <w:rsid w:val="000F2FBA"/>
    <w:rsid w:val="000F354D"/>
    <w:rsid w:val="000F3668"/>
    <w:rsid w:val="000F3FD6"/>
    <w:rsid w:val="000F42E6"/>
    <w:rsid w:val="000F44CA"/>
    <w:rsid w:val="000F52D4"/>
    <w:rsid w:val="000F5585"/>
    <w:rsid w:val="000F564B"/>
    <w:rsid w:val="000F5D16"/>
    <w:rsid w:val="000F6272"/>
    <w:rsid w:val="000F63A2"/>
    <w:rsid w:val="000F66B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D49"/>
    <w:rsid w:val="00113E23"/>
    <w:rsid w:val="001148F1"/>
    <w:rsid w:val="00115055"/>
    <w:rsid w:val="001153E4"/>
    <w:rsid w:val="00116B82"/>
    <w:rsid w:val="00117C6A"/>
    <w:rsid w:val="001217BA"/>
    <w:rsid w:val="001226A9"/>
    <w:rsid w:val="00122970"/>
    <w:rsid w:val="00123D03"/>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0F"/>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485C"/>
    <w:rsid w:val="00165911"/>
    <w:rsid w:val="00166838"/>
    <w:rsid w:val="00166AC0"/>
    <w:rsid w:val="00167740"/>
    <w:rsid w:val="00167B8D"/>
    <w:rsid w:val="00171127"/>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5C9"/>
    <w:rsid w:val="00194940"/>
    <w:rsid w:val="001961A2"/>
    <w:rsid w:val="00197E57"/>
    <w:rsid w:val="001A0193"/>
    <w:rsid w:val="001A02A7"/>
    <w:rsid w:val="001A0982"/>
    <w:rsid w:val="001A0E6D"/>
    <w:rsid w:val="001A4609"/>
    <w:rsid w:val="001A4925"/>
    <w:rsid w:val="001A5143"/>
    <w:rsid w:val="001A53F3"/>
    <w:rsid w:val="001A6A02"/>
    <w:rsid w:val="001A74F6"/>
    <w:rsid w:val="001A7C2E"/>
    <w:rsid w:val="001B2063"/>
    <w:rsid w:val="001B2277"/>
    <w:rsid w:val="001B281E"/>
    <w:rsid w:val="001B371F"/>
    <w:rsid w:val="001B3B16"/>
    <w:rsid w:val="001B476E"/>
    <w:rsid w:val="001B5CC4"/>
    <w:rsid w:val="001B650E"/>
    <w:rsid w:val="001C0514"/>
    <w:rsid w:val="001C1E3E"/>
    <w:rsid w:val="001C3224"/>
    <w:rsid w:val="001C5895"/>
    <w:rsid w:val="001C60FC"/>
    <w:rsid w:val="001C6A8D"/>
    <w:rsid w:val="001C7654"/>
    <w:rsid w:val="001C7B85"/>
    <w:rsid w:val="001C7B8A"/>
    <w:rsid w:val="001D058A"/>
    <w:rsid w:val="001D1125"/>
    <w:rsid w:val="001D1CB1"/>
    <w:rsid w:val="001D22F3"/>
    <w:rsid w:val="001D254E"/>
    <w:rsid w:val="001D348D"/>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112"/>
    <w:rsid w:val="001F1CA5"/>
    <w:rsid w:val="001F3E16"/>
    <w:rsid w:val="001F4616"/>
    <w:rsid w:val="001F503A"/>
    <w:rsid w:val="001F5362"/>
    <w:rsid w:val="001F5C36"/>
    <w:rsid w:val="001F6C24"/>
    <w:rsid w:val="001F7517"/>
    <w:rsid w:val="001F7F50"/>
    <w:rsid w:val="002012C3"/>
    <w:rsid w:val="00201E19"/>
    <w:rsid w:val="0020204B"/>
    <w:rsid w:val="00202C77"/>
    <w:rsid w:val="00202CB3"/>
    <w:rsid w:val="00202E5A"/>
    <w:rsid w:val="00203212"/>
    <w:rsid w:val="00203235"/>
    <w:rsid w:val="00203B5B"/>
    <w:rsid w:val="00203D66"/>
    <w:rsid w:val="00203E52"/>
    <w:rsid w:val="002044FA"/>
    <w:rsid w:val="00204677"/>
    <w:rsid w:val="00205202"/>
    <w:rsid w:val="002059D2"/>
    <w:rsid w:val="00205AE3"/>
    <w:rsid w:val="0020616A"/>
    <w:rsid w:val="00206B04"/>
    <w:rsid w:val="00206E9B"/>
    <w:rsid w:val="00206F8E"/>
    <w:rsid w:val="0020743B"/>
    <w:rsid w:val="00207ACE"/>
    <w:rsid w:val="002124A2"/>
    <w:rsid w:val="0021285D"/>
    <w:rsid w:val="00213689"/>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17B"/>
    <w:rsid w:val="0024156E"/>
    <w:rsid w:val="002415EC"/>
    <w:rsid w:val="00242BA8"/>
    <w:rsid w:val="00242D0E"/>
    <w:rsid w:val="002432AD"/>
    <w:rsid w:val="00243696"/>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4BE8"/>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2C1C"/>
    <w:rsid w:val="00273D94"/>
    <w:rsid w:val="00274478"/>
    <w:rsid w:val="00274826"/>
    <w:rsid w:val="00274EB7"/>
    <w:rsid w:val="00274FD8"/>
    <w:rsid w:val="00275BF2"/>
    <w:rsid w:val="00275E89"/>
    <w:rsid w:val="002768AC"/>
    <w:rsid w:val="002776F9"/>
    <w:rsid w:val="002779C8"/>
    <w:rsid w:val="0028040B"/>
    <w:rsid w:val="00280589"/>
    <w:rsid w:val="00281280"/>
    <w:rsid w:val="00284378"/>
    <w:rsid w:val="002846FA"/>
    <w:rsid w:val="002858F3"/>
    <w:rsid w:val="00285C08"/>
    <w:rsid w:val="0028679E"/>
    <w:rsid w:val="00286DAD"/>
    <w:rsid w:val="00286FD1"/>
    <w:rsid w:val="00287821"/>
    <w:rsid w:val="002910D4"/>
    <w:rsid w:val="002912FF"/>
    <w:rsid w:val="00291E54"/>
    <w:rsid w:val="00291F0F"/>
    <w:rsid w:val="00291F42"/>
    <w:rsid w:val="00291FD7"/>
    <w:rsid w:val="002921BF"/>
    <w:rsid w:val="002923D8"/>
    <w:rsid w:val="002928E6"/>
    <w:rsid w:val="00292E4D"/>
    <w:rsid w:val="00293603"/>
    <w:rsid w:val="0029387D"/>
    <w:rsid w:val="00296CE0"/>
    <w:rsid w:val="002979AB"/>
    <w:rsid w:val="00297E70"/>
    <w:rsid w:val="002A0241"/>
    <w:rsid w:val="002A064A"/>
    <w:rsid w:val="002A08FE"/>
    <w:rsid w:val="002A0AAC"/>
    <w:rsid w:val="002A0B57"/>
    <w:rsid w:val="002A16F0"/>
    <w:rsid w:val="002A1F07"/>
    <w:rsid w:val="002A2013"/>
    <w:rsid w:val="002A289C"/>
    <w:rsid w:val="002A33B6"/>
    <w:rsid w:val="002A3746"/>
    <w:rsid w:val="002A3BE5"/>
    <w:rsid w:val="002A5D45"/>
    <w:rsid w:val="002A64BF"/>
    <w:rsid w:val="002A69C1"/>
    <w:rsid w:val="002B1032"/>
    <w:rsid w:val="002B1529"/>
    <w:rsid w:val="002B1EE2"/>
    <w:rsid w:val="002B29E4"/>
    <w:rsid w:val="002B3010"/>
    <w:rsid w:val="002B35B3"/>
    <w:rsid w:val="002B3F70"/>
    <w:rsid w:val="002B5538"/>
    <w:rsid w:val="002B5954"/>
    <w:rsid w:val="002B6B24"/>
    <w:rsid w:val="002B71D2"/>
    <w:rsid w:val="002B7933"/>
    <w:rsid w:val="002C1CA6"/>
    <w:rsid w:val="002C2B7F"/>
    <w:rsid w:val="002C31EF"/>
    <w:rsid w:val="002C3438"/>
    <w:rsid w:val="002C39F3"/>
    <w:rsid w:val="002C3CFC"/>
    <w:rsid w:val="002C446C"/>
    <w:rsid w:val="002C53BE"/>
    <w:rsid w:val="002C717C"/>
    <w:rsid w:val="002C7196"/>
    <w:rsid w:val="002C7AED"/>
    <w:rsid w:val="002C7D17"/>
    <w:rsid w:val="002D0560"/>
    <w:rsid w:val="002D067A"/>
    <w:rsid w:val="002D20AD"/>
    <w:rsid w:val="002D2336"/>
    <w:rsid w:val="002D2A01"/>
    <w:rsid w:val="002D3F64"/>
    <w:rsid w:val="002D4134"/>
    <w:rsid w:val="002D4C47"/>
    <w:rsid w:val="002D5047"/>
    <w:rsid w:val="002D58A2"/>
    <w:rsid w:val="002D5B1C"/>
    <w:rsid w:val="002D5B55"/>
    <w:rsid w:val="002D5C28"/>
    <w:rsid w:val="002D654E"/>
    <w:rsid w:val="002D697F"/>
    <w:rsid w:val="002D733E"/>
    <w:rsid w:val="002D77CB"/>
    <w:rsid w:val="002D77EB"/>
    <w:rsid w:val="002E027E"/>
    <w:rsid w:val="002E1858"/>
    <w:rsid w:val="002E2E58"/>
    <w:rsid w:val="002E3063"/>
    <w:rsid w:val="002E3D32"/>
    <w:rsid w:val="002E4D7E"/>
    <w:rsid w:val="002E4E09"/>
    <w:rsid w:val="002E5956"/>
    <w:rsid w:val="002E61A3"/>
    <w:rsid w:val="002E79EC"/>
    <w:rsid w:val="002E7E20"/>
    <w:rsid w:val="002F016E"/>
    <w:rsid w:val="002F054A"/>
    <w:rsid w:val="002F0A2F"/>
    <w:rsid w:val="002F1EAD"/>
    <w:rsid w:val="002F2A47"/>
    <w:rsid w:val="002F421C"/>
    <w:rsid w:val="002F44BB"/>
    <w:rsid w:val="002F4BF9"/>
    <w:rsid w:val="002F56D7"/>
    <w:rsid w:val="002F58C8"/>
    <w:rsid w:val="002F5B85"/>
    <w:rsid w:val="002F6172"/>
    <w:rsid w:val="002F66D2"/>
    <w:rsid w:val="002F703F"/>
    <w:rsid w:val="002F7E57"/>
    <w:rsid w:val="003004CD"/>
    <w:rsid w:val="003005E1"/>
    <w:rsid w:val="00300A7D"/>
    <w:rsid w:val="003011A4"/>
    <w:rsid w:val="00302088"/>
    <w:rsid w:val="003020E1"/>
    <w:rsid w:val="00302185"/>
    <w:rsid w:val="00302274"/>
    <w:rsid w:val="0030334F"/>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0F7"/>
    <w:rsid w:val="003172BB"/>
    <w:rsid w:val="003175FB"/>
    <w:rsid w:val="00320EBC"/>
    <w:rsid w:val="00321048"/>
    <w:rsid w:val="003218CA"/>
    <w:rsid w:val="00321A04"/>
    <w:rsid w:val="003229F0"/>
    <w:rsid w:val="00322BBA"/>
    <w:rsid w:val="0032400F"/>
    <w:rsid w:val="003248A4"/>
    <w:rsid w:val="00324F7E"/>
    <w:rsid w:val="00326E99"/>
    <w:rsid w:val="00327327"/>
    <w:rsid w:val="003276CB"/>
    <w:rsid w:val="00327A83"/>
    <w:rsid w:val="00331881"/>
    <w:rsid w:val="003323DE"/>
    <w:rsid w:val="00332625"/>
    <w:rsid w:val="0033343E"/>
    <w:rsid w:val="0033346C"/>
    <w:rsid w:val="00333AAF"/>
    <w:rsid w:val="0033561B"/>
    <w:rsid w:val="003358AE"/>
    <w:rsid w:val="00335F4B"/>
    <w:rsid w:val="003362FC"/>
    <w:rsid w:val="003368DE"/>
    <w:rsid w:val="003406E0"/>
    <w:rsid w:val="003407D7"/>
    <w:rsid w:val="00340965"/>
    <w:rsid w:val="00341032"/>
    <w:rsid w:val="00341F83"/>
    <w:rsid w:val="0034217F"/>
    <w:rsid w:val="0034256B"/>
    <w:rsid w:val="00342BD0"/>
    <w:rsid w:val="00343131"/>
    <w:rsid w:val="00343234"/>
    <w:rsid w:val="0034325A"/>
    <w:rsid w:val="0034372F"/>
    <w:rsid w:val="003455B2"/>
    <w:rsid w:val="00345836"/>
    <w:rsid w:val="00347F03"/>
    <w:rsid w:val="003507B2"/>
    <w:rsid w:val="00352402"/>
    <w:rsid w:val="00352F32"/>
    <w:rsid w:val="00354238"/>
    <w:rsid w:val="00355347"/>
    <w:rsid w:val="00355FB5"/>
    <w:rsid w:val="00356208"/>
    <w:rsid w:val="00356A6C"/>
    <w:rsid w:val="00356DDF"/>
    <w:rsid w:val="00357017"/>
    <w:rsid w:val="003572BB"/>
    <w:rsid w:val="00357835"/>
    <w:rsid w:val="00360E41"/>
    <w:rsid w:val="0036164E"/>
    <w:rsid w:val="00361A2E"/>
    <w:rsid w:val="003621CE"/>
    <w:rsid w:val="003631E9"/>
    <w:rsid w:val="0036350E"/>
    <w:rsid w:val="00363907"/>
    <w:rsid w:val="0036431A"/>
    <w:rsid w:val="00364519"/>
    <w:rsid w:val="003651E4"/>
    <w:rsid w:val="00367BA2"/>
    <w:rsid w:val="00370144"/>
    <w:rsid w:val="0037055A"/>
    <w:rsid w:val="003722E3"/>
    <w:rsid w:val="0037287F"/>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4C5E"/>
    <w:rsid w:val="003950DA"/>
    <w:rsid w:val="00396736"/>
    <w:rsid w:val="003973C3"/>
    <w:rsid w:val="00397CA1"/>
    <w:rsid w:val="003A00C0"/>
    <w:rsid w:val="003A02FF"/>
    <w:rsid w:val="003A10E9"/>
    <w:rsid w:val="003A146B"/>
    <w:rsid w:val="003A243A"/>
    <w:rsid w:val="003A2F2B"/>
    <w:rsid w:val="003A3A69"/>
    <w:rsid w:val="003A3B4F"/>
    <w:rsid w:val="003A5533"/>
    <w:rsid w:val="003A6964"/>
    <w:rsid w:val="003A7464"/>
    <w:rsid w:val="003A777C"/>
    <w:rsid w:val="003A7B60"/>
    <w:rsid w:val="003A7CD2"/>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D45"/>
    <w:rsid w:val="003F0E9E"/>
    <w:rsid w:val="003F1957"/>
    <w:rsid w:val="003F2D6E"/>
    <w:rsid w:val="003F3583"/>
    <w:rsid w:val="003F3C45"/>
    <w:rsid w:val="003F4A77"/>
    <w:rsid w:val="003F4BC2"/>
    <w:rsid w:val="003F4EC1"/>
    <w:rsid w:val="003F51C6"/>
    <w:rsid w:val="003F6157"/>
    <w:rsid w:val="003F7BCC"/>
    <w:rsid w:val="00400452"/>
    <w:rsid w:val="00402B3D"/>
    <w:rsid w:val="00403A8F"/>
    <w:rsid w:val="00403AED"/>
    <w:rsid w:val="00403B62"/>
    <w:rsid w:val="00404560"/>
    <w:rsid w:val="0040481E"/>
    <w:rsid w:val="0040496F"/>
    <w:rsid w:val="00405179"/>
    <w:rsid w:val="004051D5"/>
    <w:rsid w:val="00405A57"/>
    <w:rsid w:val="00406B4C"/>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591"/>
    <w:rsid w:val="0042591A"/>
    <w:rsid w:val="00430D2C"/>
    <w:rsid w:val="004324BE"/>
    <w:rsid w:val="004331E1"/>
    <w:rsid w:val="00433309"/>
    <w:rsid w:val="00433B87"/>
    <w:rsid w:val="00434141"/>
    <w:rsid w:val="004342E7"/>
    <w:rsid w:val="00434D12"/>
    <w:rsid w:val="00434FEB"/>
    <w:rsid w:val="00435553"/>
    <w:rsid w:val="004362F1"/>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67D9"/>
    <w:rsid w:val="00447825"/>
    <w:rsid w:val="00447DDA"/>
    <w:rsid w:val="00452288"/>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5C64"/>
    <w:rsid w:val="00466A62"/>
    <w:rsid w:val="00467071"/>
    <w:rsid w:val="0046730A"/>
    <w:rsid w:val="004676D8"/>
    <w:rsid w:val="00467A74"/>
    <w:rsid w:val="00470B1F"/>
    <w:rsid w:val="00472B3D"/>
    <w:rsid w:val="00472C46"/>
    <w:rsid w:val="00473BA4"/>
    <w:rsid w:val="004753FC"/>
    <w:rsid w:val="00475513"/>
    <w:rsid w:val="00476EBF"/>
    <w:rsid w:val="004773C5"/>
    <w:rsid w:val="0048013E"/>
    <w:rsid w:val="0048217D"/>
    <w:rsid w:val="00482FD6"/>
    <w:rsid w:val="004831D5"/>
    <w:rsid w:val="004840CA"/>
    <w:rsid w:val="004841CA"/>
    <w:rsid w:val="0048420C"/>
    <w:rsid w:val="00484697"/>
    <w:rsid w:val="00485683"/>
    <w:rsid w:val="00485FD5"/>
    <w:rsid w:val="00486E75"/>
    <w:rsid w:val="00490163"/>
    <w:rsid w:val="0049018F"/>
    <w:rsid w:val="00491E98"/>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2AA4"/>
    <w:rsid w:val="004A46B1"/>
    <w:rsid w:val="004A4E4A"/>
    <w:rsid w:val="004A52D4"/>
    <w:rsid w:val="004A5795"/>
    <w:rsid w:val="004A5A56"/>
    <w:rsid w:val="004A607F"/>
    <w:rsid w:val="004A6885"/>
    <w:rsid w:val="004A6E9D"/>
    <w:rsid w:val="004A7B65"/>
    <w:rsid w:val="004B0070"/>
    <w:rsid w:val="004B049E"/>
    <w:rsid w:val="004B1920"/>
    <w:rsid w:val="004B1967"/>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35FA"/>
    <w:rsid w:val="004F4005"/>
    <w:rsid w:val="004F4A39"/>
    <w:rsid w:val="004F4F46"/>
    <w:rsid w:val="004F51EF"/>
    <w:rsid w:val="004F6826"/>
    <w:rsid w:val="004F6E9A"/>
    <w:rsid w:val="004F73BB"/>
    <w:rsid w:val="004F7420"/>
    <w:rsid w:val="004F7D9B"/>
    <w:rsid w:val="0050031E"/>
    <w:rsid w:val="00500DDC"/>
    <w:rsid w:val="00501666"/>
    <w:rsid w:val="00503459"/>
    <w:rsid w:val="00503B98"/>
    <w:rsid w:val="0050501B"/>
    <w:rsid w:val="005052AB"/>
    <w:rsid w:val="005100EA"/>
    <w:rsid w:val="005101A7"/>
    <w:rsid w:val="0051215F"/>
    <w:rsid w:val="00512981"/>
    <w:rsid w:val="00512B9F"/>
    <w:rsid w:val="00512E49"/>
    <w:rsid w:val="005132EA"/>
    <w:rsid w:val="00514A6D"/>
    <w:rsid w:val="00514D32"/>
    <w:rsid w:val="00514D48"/>
    <w:rsid w:val="0051580D"/>
    <w:rsid w:val="00515BB7"/>
    <w:rsid w:val="0051649E"/>
    <w:rsid w:val="005176A1"/>
    <w:rsid w:val="005179CF"/>
    <w:rsid w:val="00517BB3"/>
    <w:rsid w:val="00517C41"/>
    <w:rsid w:val="00517DFF"/>
    <w:rsid w:val="0052052F"/>
    <w:rsid w:val="005206F9"/>
    <w:rsid w:val="00522552"/>
    <w:rsid w:val="005225F8"/>
    <w:rsid w:val="00522E06"/>
    <w:rsid w:val="005236A8"/>
    <w:rsid w:val="0052392C"/>
    <w:rsid w:val="0052484F"/>
    <w:rsid w:val="00527A82"/>
    <w:rsid w:val="0053105D"/>
    <w:rsid w:val="00531BD3"/>
    <w:rsid w:val="0053213B"/>
    <w:rsid w:val="0053568C"/>
    <w:rsid w:val="0053588E"/>
    <w:rsid w:val="0053659E"/>
    <w:rsid w:val="005379D9"/>
    <w:rsid w:val="005406C6"/>
    <w:rsid w:val="00540DA7"/>
    <w:rsid w:val="00541E17"/>
    <w:rsid w:val="0054236B"/>
    <w:rsid w:val="00542E64"/>
    <w:rsid w:val="005449E2"/>
    <w:rsid w:val="00544AC8"/>
    <w:rsid w:val="00545625"/>
    <w:rsid w:val="00545633"/>
    <w:rsid w:val="00546680"/>
    <w:rsid w:val="005467E1"/>
    <w:rsid w:val="005501D2"/>
    <w:rsid w:val="00550A82"/>
    <w:rsid w:val="00550D84"/>
    <w:rsid w:val="005511AB"/>
    <w:rsid w:val="00551D3E"/>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5BCD"/>
    <w:rsid w:val="00566548"/>
    <w:rsid w:val="00566E0A"/>
    <w:rsid w:val="00566E8F"/>
    <w:rsid w:val="00567109"/>
    <w:rsid w:val="00567467"/>
    <w:rsid w:val="00567750"/>
    <w:rsid w:val="00570570"/>
    <w:rsid w:val="00570FFE"/>
    <w:rsid w:val="00571640"/>
    <w:rsid w:val="0057221C"/>
    <w:rsid w:val="00572398"/>
    <w:rsid w:val="005731E2"/>
    <w:rsid w:val="00573777"/>
    <w:rsid w:val="00573CF1"/>
    <w:rsid w:val="005743B4"/>
    <w:rsid w:val="00574746"/>
    <w:rsid w:val="00574DCE"/>
    <w:rsid w:val="00575BDE"/>
    <w:rsid w:val="005767FC"/>
    <w:rsid w:val="00576CC0"/>
    <w:rsid w:val="00577D54"/>
    <w:rsid w:val="00577F89"/>
    <w:rsid w:val="00580076"/>
    <w:rsid w:val="005807A6"/>
    <w:rsid w:val="005819A1"/>
    <w:rsid w:val="00581B37"/>
    <w:rsid w:val="005834C0"/>
    <w:rsid w:val="00583BE2"/>
    <w:rsid w:val="00585239"/>
    <w:rsid w:val="00587B8A"/>
    <w:rsid w:val="00587BB8"/>
    <w:rsid w:val="00591030"/>
    <w:rsid w:val="00591264"/>
    <w:rsid w:val="0059130F"/>
    <w:rsid w:val="005916D8"/>
    <w:rsid w:val="00591EE1"/>
    <w:rsid w:val="0059216A"/>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4E61"/>
    <w:rsid w:val="005C5447"/>
    <w:rsid w:val="005C5B26"/>
    <w:rsid w:val="005C69D9"/>
    <w:rsid w:val="005C6A21"/>
    <w:rsid w:val="005C7524"/>
    <w:rsid w:val="005C7864"/>
    <w:rsid w:val="005D0092"/>
    <w:rsid w:val="005D06FD"/>
    <w:rsid w:val="005D15FC"/>
    <w:rsid w:val="005D2915"/>
    <w:rsid w:val="005D37A7"/>
    <w:rsid w:val="005D3811"/>
    <w:rsid w:val="005D4030"/>
    <w:rsid w:val="005D440C"/>
    <w:rsid w:val="005D5135"/>
    <w:rsid w:val="005D5178"/>
    <w:rsid w:val="005D5807"/>
    <w:rsid w:val="005D5C07"/>
    <w:rsid w:val="005D5DF3"/>
    <w:rsid w:val="005D6000"/>
    <w:rsid w:val="005D60AA"/>
    <w:rsid w:val="005D6415"/>
    <w:rsid w:val="005E0697"/>
    <w:rsid w:val="005E0B66"/>
    <w:rsid w:val="005E12AE"/>
    <w:rsid w:val="005E22CF"/>
    <w:rsid w:val="005E28BA"/>
    <w:rsid w:val="005E2CDC"/>
    <w:rsid w:val="005E33F5"/>
    <w:rsid w:val="005E39B7"/>
    <w:rsid w:val="005E41E7"/>
    <w:rsid w:val="005E50D8"/>
    <w:rsid w:val="005E6533"/>
    <w:rsid w:val="005E7337"/>
    <w:rsid w:val="005F0DF9"/>
    <w:rsid w:val="005F11BF"/>
    <w:rsid w:val="005F1EBD"/>
    <w:rsid w:val="005F2A30"/>
    <w:rsid w:val="005F303C"/>
    <w:rsid w:val="005F3E7E"/>
    <w:rsid w:val="005F5835"/>
    <w:rsid w:val="005F5B9B"/>
    <w:rsid w:val="005F63F5"/>
    <w:rsid w:val="005F690A"/>
    <w:rsid w:val="006015FA"/>
    <w:rsid w:val="006017D7"/>
    <w:rsid w:val="0060194B"/>
    <w:rsid w:val="00601DD8"/>
    <w:rsid w:val="00603356"/>
    <w:rsid w:val="006033A8"/>
    <w:rsid w:val="00603811"/>
    <w:rsid w:val="00604737"/>
    <w:rsid w:val="00606A9B"/>
    <w:rsid w:val="006078F7"/>
    <w:rsid w:val="00610311"/>
    <w:rsid w:val="006118BB"/>
    <w:rsid w:val="00611B21"/>
    <w:rsid w:val="00611CC4"/>
    <w:rsid w:val="00611DC1"/>
    <w:rsid w:val="00611DEB"/>
    <w:rsid w:val="00611FCE"/>
    <w:rsid w:val="0061258D"/>
    <w:rsid w:val="006129EE"/>
    <w:rsid w:val="006135F7"/>
    <w:rsid w:val="00613E08"/>
    <w:rsid w:val="0061493F"/>
    <w:rsid w:val="006160E3"/>
    <w:rsid w:val="006163E0"/>
    <w:rsid w:val="00616E44"/>
    <w:rsid w:val="006174EE"/>
    <w:rsid w:val="00617E3F"/>
    <w:rsid w:val="00620224"/>
    <w:rsid w:val="00620BAE"/>
    <w:rsid w:val="00621111"/>
    <w:rsid w:val="006212D9"/>
    <w:rsid w:val="006236EF"/>
    <w:rsid w:val="00623A9B"/>
    <w:rsid w:val="006244DA"/>
    <w:rsid w:val="00624F0B"/>
    <w:rsid w:val="00624F39"/>
    <w:rsid w:val="00625A0D"/>
    <w:rsid w:val="006270BD"/>
    <w:rsid w:val="00627940"/>
    <w:rsid w:val="00627CF7"/>
    <w:rsid w:val="00630358"/>
    <w:rsid w:val="006309D3"/>
    <w:rsid w:val="0063167D"/>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3A5"/>
    <w:rsid w:val="006424C3"/>
    <w:rsid w:val="00642A9D"/>
    <w:rsid w:val="00642C63"/>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545"/>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80D"/>
    <w:rsid w:val="00667B45"/>
    <w:rsid w:val="00670B4A"/>
    <w:rsid w:val="00672698"/>
    <w:rsid w:val="006730CA"/>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B7372"/>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1EB2"/>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6B2D"/>
    <w:rsid w:val="00727EC3"/>
    <w:rsid w:val="007311AB"/>
    <w:rsid w:val="007311E6"/>
    <w:rsid w:val="00731CF7"/>
    <w:rsid w:val="007322F9"/>
    <w:rsid w:val="007324F7"/>
    <w:rsid w:val="0073265B"/>
    <w:rsid w:val="00732EA0"/>
    <w:rsid w:val="00732ED0"/>
    <w:rsid w:val="00733349"/>
    <w:rsid w:val="007343E0"/>
    <w:rsid w:val="007349CA"/>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0DC"/>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1DF"/>
    <w:rsid w:val="007672C8"/>
    <w:rsid w:val="00767990"/>
    <w:rsid w:val="00767C40"/>
    <w:rsid w:val="00767EAE"/>
    <w:rsid w:val="007700BD"/>
    <w:rsid w:val="00770FEA"/>
    <w:rsid w:val="0077137F"/>
    <w:rsid w:val="007717F6"/>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2E76"/>
    <w:rsid w:val="007936BC"/>
    <w:rsid w:val="00794298"/>
    <w:rsid w:val="00794746"/>
    <w:rsid w:val="007949DD"/>
    <w:rsid w:val="0079718F"/>
    <w:rsid w:val="007A078E"/>
    <w:rsid w:val="007A0F7C"/>
    <w:rsid w:val="007A10E7"/>
    <w:rsid w:val="007A1AF4"/>
    <w:rsid w:val="007A1CB3"/>
    <w:rsid w:val="007A1D12"/>
    <w:rsid w:val="007A3385"/>
    <w:rsid w:val="007A3492"/>
    <w:rsid w:val="007A3720"/>
    <w:rsid w:val="007A3E4D"/>
    <w:rsid w:val="007A50D1"/>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561E"/>
    <w:rsid w:val="007C633D"/>
    <w:rsid w:val="007C67A6"/>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0AE3"/>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F0E9C"/>
    <w:rsid w:val="007F179A"/>
    <w:rsid w:val="007F1830"/>
    <w:rsid w:val="007F21E2"/>
    <w:rsid w:val="007F3D31"/>
    <w:rsid w:val="007F5175"/>
    <w:rsid w:val="007F518C"/>
    <w:rsid w:val="007F745D"/>
    <w:rsid w:val="00800C76"/>
    <w:rsid w:val="008017A2"/>
    <w:rsid w:val="00801850"/>
    <w:rsid w:val="008022D3"/>
    <w:rsid w:val="00802558"/>
    <w:rsid w:val="0080265B"/>
    <w:rsid w:val="00803F1D"/>
    <w:rsid w:val="00804603"/>
    <w:rsid w:val="00805068"/>
    <w:rsid w:val="00805AA5"/>
    <w:rsid w:val="00805AB0"/>
    <w:rsid w:val="0080765E"/>
    <w:rsid w:val="008078F4"/>
    <w:rsid w:val="008104B1"/>
    <w:rsid w:val="008111CD"/>
    <w:rsid w:val="00811216"/>
    <w:rsid w:val="008115DE"/>
    <w:rsid w:val="00811C57"/>
    <w:rsid w:val="00814D42"/>
    <w:rsid w:val="00815350"/>
    <w:rsid w:val="00815E3E"/>
    <w:rsid w:val="0081611F"/>
    <w:rsid w:val="0081749D"/>
    <w:rsid w:val="00817F08"/>
    <w:rsid w:val="0082027D"/>
    <w:rsid w:val="00820399"/>
    <w:rsid w:val="008203EE"/>
    <w:rsid w:val="00820903"/>
    <w:rsid w:val="00820B57"/>
    <w:rsid w:val="008228E0"/>
    <w:rsid w:val="00822975"/>
    <w:rsid w:val="00823EA1"/>
    <w:rsid w:val="008257E5"/>
    <w:rsid w:val="00825D93"/>
    <w:rsid w:val="00827EA6"/>
    <w:rsid w:val="00831281"/>
    <w:rsid w:val="00831864"/>
    <w:rsid w:val="00834A57"/>
    <w:rsid w:val="00834B19"/>
    <w:rsid w:val="00835518"/>
    <w:rsid w:val="008362CE"/>
    <w:rsid w:val="0083634A"/>
    <w:rsid w:val="00836717"/>
    <w:rsid w:val="00836B23"/>
    <w:rsid w:val="00836E07"/>
    <w:rsid w:val="008376DC"/>
    <w:rsid w:val="00837A83"/>
    <w:rsid w:val="00840375"/>
    <w:rsid w:val="00840D80"/>
    <w:rsid w:val="00840D89"/>
    <w:rsid w:val="00840F96"/>
    <w:rsid w:val="00842346"/>
    <w:rsid w:val="00842C58"/>
    <w:rsid w:val="008453BE"/>
    <w:rsid w:val="00845553"/>
    <w:rsid w:val="008460CE"/>
    <w:rsid w:val="0084737F"/>
    <w:rsid w:val="0085023A"/>
    <w:rsid w:val="00850D36"/>
    <w:rsid w:val="0085205D"/>
    <w:rsid w:val="00852F7A"/>
    <w:rsid w:val="00854460"/>
    <w:rsid w:val="008552E6"/>
    <w:rsid w:val="008562EA"/>
    <w:rsid w:val="00856408"/>
    <w:rsid w:val="008574F0"/>
    <w:rsid w:val="00857880"/>
    <w:rsid w:val="00861799"/>
    <w:rsid w:val="00861E0B"/>
    <w:rsid w:val="008635EB"/>
    <w:rsid w:val="00863E59"/>
    <w:rsid w:val="008641F4"/>
    <w:rsid w:val="0086604A"/>
    <w:rsid w:val="008660E2"/>
    <w:rsid w:val="00866739"/>
    <w:rsid w:val="00866B48"/>
    <w:rsid w:val="008673B3"/>
    <w:rsid w:val="00867E06"/>
    <w:rsid w:val="00871576"/>
    <w:rsid w:val="008715C4"/>
    <w:rsid w:val="0087191F"/>
    <w:rsid w:val="008719D9"/>
    <w:rsid w:val="00871C90"/>
    <w:rsid w:val="00871CA3"/>
    <w:rsid w:val="00872750"/>
    <w:rsid w:val="00872812"/>
    <w:rsid w:val="00872D14"/>
    <w:rsid w:val="008744B7"/>
    <w:rsid w:val="00874F14"/>
    <w:rsid w:val="00875AE3"/>
    <w:rsid w:val="00875B3E"/>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359A"/>
    <w:rsid w:val="008C365C"/>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16"/>
    <w:rsid w:val="008E3F24"/>
    <w:rsid w:val="008E561F"/>
    <w:rsid w:val="008E613A"/>
    <w:rsid w:val="008E6216"/>
    <w:rsid w:val="008E629E"/>
    <w:rsid w:val="008E658B"/>
    <w:rsid w:val="008E79A4"/>
    <w:rsid w:val="008F09BB"/>
    <w:rsid w:val="008F1096"/>
    <w:rsid w:val="008F1F48"/>
    <w:rsid w:val="008F22CA"/>
    <w:rsid w:val="008F2310"/>
    <w:rsid w:val="008F258A"/>
    <w:rsid w:val="008F2855"/>
    <w:rsid w:val="008F2BD0"/>
    <w:rsid w:val="008F49DE"/>
    <w:rsid w:val="008F515F"/>
    <w:rsid w:val="008F56B7"/>
    <w:rsid w:val="008F5A97"/>
    <w:rsid w:val="008F5F2A"/>
    <w:rsid w:val="008F7019"/>
    <w:rsid w:val="00900312"/>
    <w:rsid w:val="00900A15"/>
    <w:rsid w:val="009017E2"/>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47D"/>
    <w:rsid w:val="00916DEF"/>
    <w:rsid w:val="00917509"/>
    <w:rsid w:val="00920AA4"/>
    <w:rsid w:val="00921049"/>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F"/>
    <w:rsid w:val="009405E8"/>
    <w:rsid w:val="00940A39"/>
    <w:rsid w:val="00940B80"/>
    <w:rsid w:val="00942983"/>
    <w:rsid w:val="00942BF8"/>
    <w:rsid w:val="009448BC"/>
    <w:rsid w:val="00945367"/>
    <w:rsid w:val="009463F8"/>
    <w:rsid w:val="00946876"/>
    <w:rsid w:val="0094785F"/>
    <w:rsid w:val="00947D0F"/>
    <w:rsid w:val="00947E4B"/>
    <w:rsid w:val="00950068"/>
    <w:rsid w:val="00951763"/>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66A"/>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3A18"/>
    <w:rsid w:val="009A5DCE"/>
    <w:rsid w:val="009A6230"/>
    <w:rsid w:val="009A64B0"/>
    <w:rsid w:val="009A6B92"/>
    <w:rsid w:val="009A719C"/>
    <w:rsid w:val="009A73D5"/>
    <w:rsid w:val="009A751A"/>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318D"/>
    <w:rsid w:val="009E3901"/>
    <w:rsid w:val="009E4627"/>
    <w:rsid w:val="009E621C"/>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461"/>
    <w:rsid w:val="009F654F"/>
    <w:rsid w:val="009F66C2"/>
    <w:rsid w:val="009F6B80"/>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214"/>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724"/>
    <w:rsid w:val="00A24C4D"/>
    <w:rsid w:val="00A2572E"/>
    <w:rsid w:val="00A25CF7"/>
    <w:rsid w:val="00A26012"/>
    <w:rsid w:val="00A26BFB"/>
    <w:rsid w:val="00A27810"/>
    <w:rsid w:val="00A32006"/>
    <w:rsid w:val="00A328D7"/>
    <w:rsid w:val="00A32D5F"/>
    <w:rsid w:val="00A33A6E"/>
    <w:rsid w:val="00A344FE"/>
    <w:rsid w:val="00A355A8"/>
    <w:rsid w:val="00A35AB3"/>
    <w:rsid w:val="00A36C40"/>
    <w:rsid w:val="00A375F1"/>
    <w:rsid w:val="00A37ABD"/>
    <w:rsid w:val="00A42668"/>
    <w:rsid w:val="00A43523"/>
    <w:rsid w:val="00A43A88"/>
    <w:rsid w:val="00A43B23"/>
    <w:rsid w:val="00A44069"/>
    <w:rsid w:val="00A45F1C"/>
    <w:rsid w:val="00A503B5"/>
    <w:rsid w:val="00A50EBC"/>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6DFE"/>
    <w:rsid w:val="00A67349"/>
    <w:rsid w:val="00A67632"/>
    <w:rsid w:val="00A71579"/>
    <w:rsid w:val="00A71A52"/>
    <w:rsid w:val="00A72245"/>
    <w:rsid w:val="00A729B0"/>
    <w:rsid w:val="00A73169"/>
    <w:rsid w:val="00A74C61"/>
    <w:rsid w:val="00A75ADD"/>
    <w:rsid w:val="00A76B85"/>
    <w:rsid w:val="00A776F5"/>
    <w:rsid w:val="00A77E12"/>
    <w:rsid w:val="00A80010"/>
    <w:rsid w:val="00A8010D"/>
    <w:rsid w:val="00A807E5"/>
    <w:rsid w:val="00A8111A"/>
    <w:rsid w:val="00A832F9"/>
    <w:rsid w:val="00A83ADD"/>
    <w:rsid w:val="00A83C3D"/>
    <w:rsid w:val="00A83C75"/>
    <w:rsid w:val="00A84573"/>
    <w:rsid w:val="00A850A7"/>
    <w:rsid w:val="00A851A9"/>
    <w:rsid w:val="00A85430"/>
    <w:rsid w:val="00A85A8A"/>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0AE1"/>
    <w:rsid w:val="00AA11AF"/>
    <w:rsid w:val="00AA35AD"/>
    <w:rsid w:val="00AA3B73"/>
    <w:rsid w:val="00AA5C65"/>
    <w:rsid w:val="00AA61F0"/>
    <w:rsid w:val="00AA702D"/>
    <w:rsid w:val="00AA7286"/>
    <w:rsid w:val="00AA72E5"/>
    <w:rsid w:val="00AB01EA"/>
    <w:rsid w:val="00AB0C8C"/>
    <w:rsid w:val="00AB0D20"/>
    <w:rsid w:val="00AB14E6"/>
    <w:rsid w:val="00AB28D5"/>
    <w:rsid w:val="00AB3365"/>
    <w:rsid w:val="00AB37F6"/>
    <w:rsid w:val="00AB38E9"/>
    <w:rsid w:val="00AB43B1"/>
    <w:rsid w:val="00AB538D"/>
    <w:rsid w:val="00AB56B6"/>
    <w:rsid w:val="00AC2140"/>
    <w:rsid w:val="00AC29C4"/>
    <w:rsid w:val="00AC3755"/>
    <w:rsid w:val="00AC4B3C"/>
    <w:rsid w:val="00AC5C66"/>
    <w:rsid w:val="00AC6E45"/>
    <w:rsid w:val="00AC7704"/>
    <w:rsid w:val="00AD072F"/>
    <w:rsid w:val="00AD1A31"/>
    <w:rsid w:val="00AD1A96"/>
    <w:rsid w:val="00AD1EDF"/>
    <w:rsid w:val="00AD2590"/>
    <w:rsid w:val="00AD339B"/>
    <w:rsid w:val="00AD368B"/>
    <w:rsid w:val="00AD3C64"/>
    <w:rsid w:val="00AD43BF"/>
    <w:rsid w:val="00AD4408"/>
    <w:rsid w:val="00AD4672"/>
    <w:rsid w:val="00AD48D8"/>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2405"/>
    <w:rsid w:val="00AF4344"/>
    <w:rsid w:val="00AF444B"/>
    <w:rsid w:val="00AF45E2"/>
    <w:rsid w:val="00AF50A5"/>
    <w:rsid w:val="00AF53EB"/>
    <w:rsid w:val="00AF546C"/>
    <w:rsid w:val="00AF5982"/>
    <w:rsid w:val="00AF5F22"/>
    <w:rsid w:val="00AF724F"/>
    <w:rsid w:val="00B00029"/>
    <w:rsid w:val="00B01A0E"/>
    <w:rsid w:val="00B01FDF"/>
    <w:rsid w:val="00B03107"/>
    <w:rsid w:val="00B04D41"/>
    <w:rsid w:val="00B0729B"/>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1E2"/>
    <w:rsid w:val="00B246B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09BD"/>
    <w:rsid w:val="00B71C4A"/>
    <w:rsid w:val="00B71C9D"/>
    <w:rsid w:val="00B72D76"/>
    <w:rsid w:val="00B72E36"/>
    <w:rsid w:val="00B73811"/>
    <w:rsid w:val="00B73DA6"/>
    <w:rsid w:val="00B73F81"/>
    <w:rsid w:val="00B744CE"/>
    <w:rsid w:val="00B74F12"/>
    <w:rsid w:val="00B7513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013"/>
    <w:rsid w:val="00B925A5"/>
    <w:rsid w:val="00B93E89"/>
    <w:rsid w:val="00B944D8"/>
    <w:rsid w:val="00B94773"/>
    <w:rsid w:val="00B94BE1"/>
    <w:rsid w:val="00B94FF7"/>
    <w:rsid w:val="00B954FC"/>
    <w:rsid w:val="00B970E6"/>
    <w:rsid w:val="00BA01CA"/>
    <w:rsid w:val="00BA0E5F"/>
    <w:rsid w:val="00BA1C3C"/>
    <w:rsid w:val="00BA1E29"/>
    <w:rsid w:val="00BA2571"/>
    <w:rsid w:val="00BA2FBC"/>
    <w:rsid w:val="00BA3D83"/>
    <w:rsid w:val="00BA4BAA"/>
    <w:rsid w:val="00BA4DEB"/>
    <w:rsid w:val="00BA506D"/>
    <w:rsid w:val="00BA63D5"/>
    <w:rsid w:val="00BA64A6"/>
    <w:rsid w:val="00BA7DDF"/>
    <w:rsid w:val="00BB198B"/>
    <w:rsid w:val="00BB2070"/>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0D43"/>
    <w:rsid w:val="00BE1287"/>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45FA"/>
    <w:rsid w:val="00BF568A"/>
    <w:rsid w:val="00BF70E9"/>
    <w:rsid w:val="00C0112D"/>
    <w:rsid w:val="00C01D24"/>
    <w:rsid w:val="00C01DF4"/>
    <w:rsid w:val="00C01E1F"/>
    <w:rsid w:val="00C02329"/>
    <w:rsid w:val="00C0237C"/>
    <w:rsid w:val="00C044B8"/>
    <w:rsid w:val="00C051CD"/>
    <w:rsid w:val="00C05C30"/>
    <w:rsid w:val="00C06424"/>
    <w:rsid w:val="00C06B4A"/>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0D5"/>
    <w:rsid w:val="00C23751"/>
    <w:rsid w:val="00C247CD"/>
    <w:rsid w:val="00C25190"/>
    <w:rsid w:val="00C25776"/>
    <w:rsid w:val="00C25E9A"/>
    <w:rsid w:val="00C262ED"/>
    <w:rsid w:val="00C27277"/>
    <w:rsid w:val="00C3027E"/>
    <w:rsid w:val="00C30FD2"/>
    <w:rsid w:val="00C310C7"/>
    <w:rsid w:val="00C3110C"/>
    <w:rsid w:val="00C31BDA"/>
    <w:rsid w:val="00C31DDD"/>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3AC"/>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04"/>
    <w:rsid w:val="00C85413"/>
    <w:rsid w:val="00C856AB"/>
    <w:rsid w:val="00C86587"/>
    <w:rsid w:val="00C86FF9"/>
    <w:rsid w:val="00C875C1"/>
    <w:rsid w:val="00C876C0"/>
    <w:rsid w:val="00C87931"/>
    <w:rsid w:val="00C90236"/>
    <w:rsid w:val="00C914C1"/>
    <w:rsid w:val="00C918D4"/>
    <w:rsid w:val="00C922F5"/>
    <w:rsid w:val="00C92829"/>
    <w:rsid w:val="00C9288F"/>
    <w:rsid w:val="00C93940"/>
    <w:rsid w:val="00C93CC5"/>
    <w:rsid w:val="00C941ED"/>
    <w:rsid w:val="00C942A1"/>
    <w:rsid w:val="00C945C3"/>
    <w:rsid w:val="00C94688"/>
    <w:rsid w:val="00C950A8"/>
    <w:rsid w:val="00C97FC8"/>
    <w:rsid w:val="00CA01B7"/>
    <w:rsid w:val="00CA1353"/>
    <w:rsid w:val="00CA2DFC"/>
    <w:rsid w:val="00CA31CF"/>
    <w:rsid w:val="00CA3612"/>
    <w:rsid w:val="00CA427B"/>
    <w:rsid w:val="00CA4B57"/>
    <w:rsid w:val="00CA6490"/>
    <w:rsid w:val="00CA7EDC"/>
    <w:rsid w:val="00CB3710"/>
    <w:rsid w:val="00CB4E90"/>
    <w:rsid w:val="00CB4F3E"/>
    <w:rsid w:val="00CB57DB"/>
    <w:rsid w:val="00CB6BB1"/>
    <w:rsid w:val="00CB6FBE"/>
    <w:rsid w:val="00CB7DDE"/>
    <w:rsid w:val="00CC0746"/>
    <w:rsid w:val="00CC1493"/>
    <w:rsid w:val="00CC1D73"/>
    <w:rsid w:val="00CC1D7D"/>
    <w:rsid w:val="00CC2308"/>
    <w:rsid w:val="00CC250B"/>
    <w:rsid w:val="00CC2E71"/>
    <w:rsid w:val="00CC3A62"/>
    <w:rsid w:val="00CC4379"/>
    <w:rsid w:val="00CC43F3"/>
    <w:rsid w:val="00CC5FA0"/>
    <w:rsid w:val="00CC6B72"/>
    <w:rsid w:val="00CC7465"/>
    <w:rsid w:val="00CD0312"/>
    <w:rsid w:val="00CD0AF5"/>
    <w:rsid w:val="00CD173B"/>
    <w:rsid w:val="00CD30D0"/>
    <w:rsid w:val="00CD3215"/>
    <w:rsid w:val="00CD4739"/>
    <w:rsid w:val="00CD49D8"/>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E7505"/>
    <w:rsid w:val="00CF0349"/>
    <w:rsid w:val="00CF0397"/>
    <w:rsid w:val="00CF08A3"/>
    <w:rsid w:val="00CF0C4B"/>
    <w:rsid w:val="00CF23F5"/>
    <w:rsid w:val="00CF24EC"/>
    <w:rsid w:val="00CF2D76"/>
    <w:rsid w:val="00CF2E4E"/>
    <w:rsid w:val="00CF3294"/>
    <w:rsid w:val="00CF35A7"/>
    <w:rsid w:val="00CF3750"/>
    <w:rsid w:val="00CF3A8E"/>
    <w:rsid w:val="00CF4452"/>
    <w:rsid w:val="00CF4D4F"/>
    <w:rsid w:val="00CF4DAF"/>
    <w:rsid w:val="00CF50FB"/>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16"/>
    <w:rsid w:val="00D072E7"/>
    <w:rsid w:val="00D10396"/>
    <w:rsid w:val="00D1081D"/>
    <w:rsid w:val="00D10D48"/>
    <w:rsid w:val="00D12679"/>
    <w:rsid w:val="00D133AD"/>
    <w:rsid w:val="00D138A9"/>
    <w:rsid w:val="00D14324"/>
    <w:rsid w:val="00D145CB"/>
    <w:rsid w:val="00D1554D"/>
    <w:rsid w:val="00D15BBA"/>
    <w:rsid w:val="00D16582"/>
    <w:rsid w:val="00D16B3F"/>
    <w:rsid w:val="00D17631"/>
    <w:rsid w:val="00D17910"/>
    <w:rsid w:val="00D20202"/>
    <w:rsid w:val="00D21591"/>
    <w:rsid w:val="00D2161A"/>
    <w:rsid w:val="00D22059"/>
    <w:rsid w:val="00D2239C"/>
    <w:rsid w:val="00D223C7"/>
    <w:rsid w:val="00D2253D"/>
    <w:rsid w:val="00D239CF"/>
    <w:rsid w:val="00D24362"/>
    <w:rsid w:val="00D24D14"/>
    <w:rsid w:val="00D25660"/>
    <w:rsid w:val="00D258A4"/>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4567B"/>
    <w:rsid w:val="00D50B07"/>
    <w:rsid w:val="00D5192B"/>
    <w:rsid w:val="00D51E4B"/>
    <w:rsid w:val="00D535B7"/>
    <w:rsid w:val="00D53EF0"/>
    <w:rsid w:val="00D53FA2"/>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3074"/>
    <w:rsid w:val="00D73401"/>
    <w:rsid w:val="00D740DF"/>
    <w:rsid w:val="00D74918"/>
    <w:rsid w:val="00D752A8"/>
    <w:rsid w:val="00D76578"/>
    <w:rsid w:val="00D7799A"/>
    <w:rsid w:val="00D80698"/>
    <w:rsid w:val="00D806ED"/>
    <w:rsid w:val="00D80866"/>
    <w:rsid w:val="00D80A02"/>
    <w:rsid w:val="00D80B89"/>
    <w:rsid w:val="00D80FBA"/>
    <w:rsid w:val="00D80FC4"/>
    <w:rsid w:val="00D81D8E"/>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87545"/>
    <w:rsid w:val="00D90223"/>
    <w:rsid w:val="00D9099C"/>
    <w:rsid w:val="00D92E63"/>
    <w:rsid w:val="00D93078"/>
    <w:rsid w:val="00D93259"/>
    <w:rsid w:val="00D93DE2"/>
    <w:rsid w:val="00D94482"/>
    <w:rsid w:val="00D9461B"/>
    <w:rsid w:val="00D96287"/>
    <w:rsid w:val="00D969CE"/>
    <w:rsid w:val="00D969E7"/>
    <w:rsid w:val="00D974E3"/>
    <w:rsid w:val="00D9778F"/>
    <w:rsid w:val="00D97E6D"/>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06C"/>
    <w:rsid w:val="00DB4BAE"/>
    <w:rsid w:val="00DB4C7E"/>
    <w:rsid w:val="00DB4D26"/>
    <w:rsid w:val="00DB56AC"/>
    <w:rsid w:val="00DB5E4A"/>
    <w:rsid w:val="00DB61EA"/>
    <w:rsid w:val="00DB744D"/>
    <w:rsid w:val="00DB7720"/>
    <w:rsid w:val="00DB7837"/>
    <w:rsid w:val="00DC151A"/>
    <w:rsid w:val="00DC1600"/>
    <w:rsid w:val="00DC1D1B"/>
    <w:rsid w:val="00DC2E3E"/>
    <w:rsid w:val="00DC336D"/>
    <w:rsid w:val="00DC3633"/>
    <w:rsid w:val="00DC39CA"/>
    <w:rsid w:val="00DC3BE5"/>
    <w:rsid w:val="00DC3F00"/>
    <w:rsid w:val="00DC455F"/>
    <w:rsid w:val="00DC5609"/>
    <w:rsid w:val="00DC5B83"/>
    <w:rsid w:val="00DC6D13"/>
    <w:rsid w:val="00DC6E70"/>
    <w:rsid w:val="00DC7E3A"/>
    <w:rsid w:val="00DD0FCE"/>
    <w:rsid w:val="00DD2336"/>
    <w:rsid w:val="00DD237A"/>
    <w:rsid w:val="00DD25A1"/>
    <w:rsid w:val="00DD3631"/>
    <w:rsid w:val="00DD4C9D"/>
    <w:rsid w:val="00DD5D7F"/>
    <w:rsid w:val="00DD7B00"/>
    <w:rsid w:val="00DE1308"/>
    <w:rsid w:val="00DE3043"/>
    <w:rsid w:val="00DE38DF"/>
    <w:rsid w:val="00DE3A8F"/>
    <w:rsid w:val="00DE40FC"/>
    <w:rsid w:val="00DE5179"/>
    <w:rsid w:val="00DE5B86"/>
    <w:rsid w:val="00DE6F9E"/>
    <w:rsid w:val="00DE75D1"/>
    <w:rsid w:val="00DE7686"/>
    <w:rsid w:val="00DE7CE9"/>
    <w:rsid w:val="00DF069F"/>
    <w:rsid w:val="00DF0AAE"/>
    <w:rsid w:val="00DF14FA"/>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0375"/>
    <w:rsid w:val="00E114B1"/>
    <w:rsid w:val="00E11869"/>
    <w:rsid w:val="00E11C51"/>
    <w:rsid w:val="00E11F6B"/>
    <w:rsid w:val="00E122EE"/>
    <w:rsid w:val="00E12A20"/>
    <w:rsid w:val="00E1533B"/>
    <w:rsid w:val="00E16751"/>
    <w:rsid w:val="00E1691B"/>
    <w:rsid w:val="00E16DAC"/>
    <w:rsid w:val="00E17075"/>
    <w:rsid w:val="00E175B2"/>
    <w:rsid w:val="00E20B2C"/>
    <w:rsid w:val="00E21945"/>
    <w:rsid w:val="00E23EC6"/>
    <w:rsid w:val="00E2404E"/>
    <w:rsid w:val="00E241C8"/>
    <w:rsid w:val="00E242A8"/>
    <w:rsid w:val="00E2457A"/>
    <w:rsid w:val="00E24F71"/>
    <w:rsid w:val="00E26576"/>
    <w:rsid w:val="00E26712"/>
    <w:rsid w:val="00E272CA"/>
    <w:rsid w:val="00E27566"/>
    <w:rsid w:val="00E27A17"/>
    <w:rsid w:val="00E30826"/>
    <w:rsid w:val="00E3088E"/>
    <w:rsid w:val="00E31013"/>
    <w:rsid w:val="00E32820"/>
    <w:rsid w:val="00E33559"/>
    <w:rsid w:val="00E348E8"/>
    <w:rsid w:val="00E3497C"/>
    <w:rsid w:val="00E355B8"/>
    <w:rsid w:val="00E35651"/>
    <w:rsid w:val="00E35655"/>
    <w:rsid w:val="00E36988"/>
    <w:rsid w:val="00E376F1"/>
    <w:rsid w:val="00E40548"/>
    <w:rsid w:val="00E423D7"/>
    <w:rsid w:val="00E42483"/>
    <w:rsid w:val="00E43547"/>
    <w:rsid w:val="00E43C1B"/>
    <w:rsid w:val="00E441A5"/>
    <w:rsid w:val="00E45D68"/>
    <w:rsid w:val="00E460E2"/>
    <w:rsid w:val="00E46198"/>
    <w:rsid w:val="00E46E07"/>
    <w:rsid w:val="00E51BA1"/>
    <w:rsid w:val="00E51FF2"/>
    <w:rsid w:val="00E52126"/>
    <w:rsid w:val="00E524B3"/>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287"/>
    <w:rsid w:val="00E633A6"/>
    <w:rsid w:val="00E634B1"/>
    <w:rsid w:val="00E6404D"/>
    <w:rsid w:val="00E64EA9"/>
    <w:rsid w:val="00E6530B"/>
    <w:rsid w:val="00E66599"/>
    <w:rsid w:val="00E673C6"/>
    <w:rsid w:val="00E67831"/>
    <w:rsid w:val="00E703DD"/>
    <w:rsid w:val="00E70C57"/>
    <w:rsid w:val="00E710AB"/>
    <w:rsid w:val="00E72EF5"/>
    <w:rsid w:val="00E7328E"/>
    <w:rsid w:val="00E7348F"/>
    <w:rsid w:val="00E744CD"/>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07AF"/>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58EE"/>
    <w:rsid w:val="00EB5A4B"/>
    <w:rsid w:val="00EB6319"/>
    <w:rsid w:val="00EB7600"/>
    <w:rsid w:val="00EC0370"/>
    <w:rsid w:val="00EC0962"/>
    <w:rsid w:val="00EC0FDA"/>
    <w:rsid w:val="00EC2530"/>
    <w:rsid w:val="00EC2E9C"/>
    <w:rsid w:val="00EC405B"/>
    <w:rsid w:val="00EC6FEE"/>
    <w:rsid w:val="00EC7A9F"/>
    <w:rsid w:val="00EC7EC4"/>
    <w:rsid w:val="00ED02FA"/>
    <w:rsid w:val="00ED03F9"/>
    <w:rsid w:val="00ED0545"/>
    <w:rsid w:val="00ED1409"/>
    <w:rsid w:val="00ED222B"/>
    <w:rsid w:val="00ED3C48"/>
    <w:rsid w:val="00ED4593"/>
    <w:rsid w:val="00ED4879"/>
    <w:rsid w:val="00ED4E50"/>
    <w:rsid w:val="00ED4F44"/>
    <w:rsid w:val="00ED51DE"/>
    <w:rsid w:val="00ED552B"/>
    <w:rsid w:val="00ED57F5"/>
    <w:rsid w:val="00ED5B6B"/>
    <w:rsid w:val="00ED6098"/>
    <w:rsid w:val="00ED6A8B"/>
    <w:rsid w:val="00ED7474"/>
    <w:rsid w:val="00ED798F"/>
    <w:rsid w:val="00ED79B2"/>
    <w:rsid w:val="00EE141C"/>
    <w:rsid w:val="00EE1773"/>
    <w:rsid w:val="00EE2264"/>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012"/>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360"/>
    <w:rsid w:val="00F304A6"/>
    <w:rsid w:val="00F3226A"/>
    <w:rsid w:val="00F32B69"/>
    <w:rsid w:val="00F33FC2"/>
    <w:rsid w:val="00F3410E"/>
    <w:rsid w:val="00F34407"/>
    <w:rsid w:val="00F346D1"/>
    <w:rsid w:val="00F34706"/>
    <w:rsid w:val="00F3549E"/>
    <w:rsid w:val="00F365A2"/>
    <w:rsid w:val="00F403F6"/>
    <w:rsid w:val="00F408E9"/>
    <w:rsid w:val="00F40BEB"/>
    <w:rsid w:val="00F42B6D"/>
    <w:rsid w:val="00F4340F"/>
    <w:rsid w:val="00F44331"/>
    <w:rsid w:val="00F44600"/>
    <w:rsid w:val="00F447FD"/>
    <w:rsid w:val="00F4643F"/>
    <w:rsid w:val="00F464B9"/>
    <w:rsid w:val="00F46A3F"/>
    <w:rsid w:val="00F46AA0"/>
    <w:rsid w:val="00F47468"/>
    <w:rsid w:val="00F519AA"/>
    <w:rsid w:val="00F520FF"/>
    <w:rsid w:val="00F52A2A"/>
    <w:rsid w:val="00F53318"/>
    <w:rsid w:val="00F53866"/>
    <w:rsid w:val="00F542BA"/>
    <w:rsid w:val="00F5469F"/>
    <w:rsid w:val="00F554A0"/>
    <w:rsid w:val="00F554F8"/>
    <w:rsid w:val="00F55584"/>
    <w:rsid w:val="00F560E8"/>
    <w:rsid w:val="00F5628A"/>
    <w:rsid w:val="00F56840"/>
    <w:rsid w:val="00F56EC8"/>
    <w:rsid w:val="00F57B06"/>
    <w:rsid w:val="00F60AE3"/>
    <w:rsid w:val="00F61B95"/>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1A9C"/>
    <w:rsid w:val="00FA3225"/>
    <w:rsid w:val="00FA3F49"/>
    <w:rsid w:val="00FA4739"/>
    <w:rsid w:val="00FA5CB0"/>
    <w:rsid w:val="00FA5D78"/>
    <w:rsid w:val="00FA6CED"/>
    <w:rsid w:val="00FA7400"/>
    <w:rsid w:val="00FB02B3"/>
    <w:rsid w:val="00FB0626"/>
    <w:rsid w:val="00FB0CAA"/>
    <w:rsid w:val="00FB0E08"/>
    <w:rsid w:val="00FB0F2F"/>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3412"/>
    <w:rsid w:val="00FD398E"/>
    <w:rsid w:val="00FD409E"/>
    <w:rsid w:val="00FD4A48"/>
    <w:rsid w:val="00FD5390"/>
    <w:rsid w:val="00FD5682"/>
    <w:rsid w:val="00FE088E"/>
    <w:rsid w:val="00FE12FC"/>
    <w:rsid w:val="00FE1B1A"/>
    <w:rsid w:val="00FE1B7C"/>
    <w:rsid w:val="00FE3536"/>
    <w:rsid w:val="00FE3FB2"/>
    <w:rsid w:val="00FE4417"/>
    <w:rsid w:val="00FE6998"/>
    <w:rsid w:val="00FF1423"/>
    <w:rsid w:val="00FF17C4"/>
    <w:rsid w:val="00FF17EC"/>
    <w:rsid w:val="00FF2446"/>
    <w:rsid w:val="00FF3148"/>
    <w:rsid w:val="00FF3254"/>
    <w:rsid w:val="00FF4CA0"/>
    <w:rsid w:val="00FF5A93"/>
    <w:rsid w:val="00FF7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FC567"/>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 w:type="character" w:styleId="UnresolvedMention">
    <w:name w:val="Unresolved Mention"/>
    <w:basedOn w:val="DefaultParagraphFont"/>
    <w:uiPriority w:val="99"/>
    <w:semiHidden/>
    <w:unhideWhenUsed/>
    <w:rsid w:val="00A11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94788369">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83316451">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3666941">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53223482">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0171043">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25936797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35214313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80221799">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594973951">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4017396">
      <w:bodyDiv w:val="1"/>
      <w:marLeft w:val="0"/>
      <w:marRight w:val="0"/>
      <w:marTop w:val="0"/>
      <w:marBottom w:val="0"/>
      <w:divBdr>
        <w:top w:val="none" w:sz="0" w:space="0" w:color="auto"/>
        <w:left w:val="none" w:sz="0" w:space="0" w:color="auto"/>
        <w:bottom w:val="none" w:sz="0" w:space="0" w:color="auto"/>
        <w:right w:val="none" w:sz="0" w:space="0" w:color="auto"/>
      </w:divBdr>
    </w:div>
    <w:div w:id="1686054164">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32927340">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59483049">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www.goodreads.com/book/show/17744.The_Visual_Display_of_Quantitative_Information" TargetMode="External"/><Relationship Id="rId42" Type="http://schemas.openxmlformats.org/officeDocument/2006/relationships/hyperlink" Target="https://www.campaignlive.co.uk/article/playing-game-theory-marketing-tool/1309753" TargetMode="External"/><Relationship Id="rId63" Type="http://schemas.openxmlformats.org/officeDocument/2006/relationships/hyperlink" Target="http://analyzecore.com/2015/12/10/cohort-analysis-retention-rate-visualization-r/" TargetMode="External"/><Relationship Id="rId84" Type="http://schemas.openxmlformats.org/officeDocument/2006/relationships/hyperlink" Target="http://www.cookbook-r.com/Manipulating_data/Converting_data_between_wide_and_long_format/" TargetMode="External"/><Relationship Id="rId138" Type="http://schemas.openxmlformats.org/officeDocument/2006/relationships/hyperlink" Target="https://rstudio.github.io/leaflet/" TargetMode="External"/><Relationship Id="rId159" Type="http://schemas.openxmlformats.org/officeDocument/2006/relationships/image" Target="media/image40.png"/><Relationship Id="rId170" Type="http://schemas.openxmlformats.org/officeDocument/2006/relationships/hyperlink" Target="https://www.analyticsvidhya.com/blog/2015/11/8-ways-deal-continuous-variables-predictive-modeling/" TargetMode="External"/><Relationship Id="rId191" Type="http://schemas.openxmlformats.org/officeDocument/2006/relationships/image" Target="media/image60.png"/><Relationship Id="rId205" Type="http://schemas.openxmlformats.org/officeDocument/2006/relationships/hyperlink" Target="https://rdrr.io/cran/xgboost/man/xgb.plot.importance.html" TargetMode="External"/><Relationship Id="rId226" Type="http://schemas.openxmlformats.org/officeDocument/2006/relationships/hyperlink" Target="http://www.business-science.io/learning-r/2018/03/03/how_to_learn_R_pt1.html" TargetMode="External"/><Relationship Id="rId107" Type="http://schemas.openxmlformats.org/officeDocument/2006/relationships/hyperlink" Target="http://tryr.codeschool.com/" TargetMode="External"/><Relationship Id="rId11" Type="http://schemas.openxmlformats.org/officeDocument/2006/relationships/image" Target="media/image4.png"/><Relationship Id="rId32" Type="http://schemas.openxmlformats.org/officeDocument/2006/relationships/hyperlink" Target="http://www.sciencedirect.com/science/article/pii/S1569190X15000386" TargetMode="External"/><Relationship Id="rId53" Type="http://schemas.openxmlformats.org/officeDocument/2006/relationships/hyperlink" Target="https://sciencing.com/calculate-improvement-percentage-8588140.html" TargetMode="External"/><Relationship Id="rId74" Type="http://schemas.openxmlformats.org/officeDocument/2006/relationships/hyperlink" Target="https://www.simple-talk.com/sql/performance/simple-query-tuning-with-statistics-io-and-execution-plans/" TargetMode="External"/><Relationship Id="rId128" Type="http://schemas.openxmlformats.org/officeDocument/2006/relationships/hyperlink" Target="http://www.sthda.com/english/wiki/ggplot2-violin-plot-quick-start-guide-r-software-and-data-visualization" TargetMode="External"/><Relationship Id="rId149" Type="http://schemas.openxmlformats.org/officeDocument/2006/relationships/hyperlink" Target="http://www.cookbook-r.com/Graphs/Bar_and_line_graphs_(ggplot2)/" TargetMode="External"/><Relationship Id="rId5" Type="http://schemas.openxmlformats.org/officeDocument/2006/relationships/webSettings" Target="webSettings.xml"/><Relationship Id="rId95" Type="http://schemas.openxmlformats.org/officeDocument/2006/relationships/hyperlink" Target="https://www.rstudio.com/resources/cheatsheets/" TargetMode="External"/><Relationship Id="rId160" Type="http://schemas.openxmlformats.org/officeDocument/2006/relationships/hyperlink" Target="http://amunategui.github.io/smote/" TargetMode="External"/><Relationship Id="rId181" Type="http://schemas.openxmlformats.org/officeDocument/2006/relationships/image" Target="media/image50.png"/><Relationship Id="rId216" Type="http://schemas.openxmlformats.org/officeDocument/2006/relationships/hyperlink" Target="https://groups.google.com/forum/" TargetMode="External"/><Relationship Id="rId237" Type="http://schemas.openxmlformats.org/officeDocument/2006/relationships/hyperlink" Target="https://github.com/RTutt/Exploratory-Data-Analysis-Project-1" TargetMode="External"/><Relationship Id="rId22" Type="http://schemas.openxmlformats.org/officeDocument/2006/relationships/hyperlink" Target="http://knowledge.wharton.upenn.edu/article/finding-the-right-tool-to-unlock-the-power-of-data/" TargetMode="External"/><Relationship Id="rId43" Type="http://schemas.openxmlformats.org/officeDocument/2006/relationships/hyperlink" Target="http://blogs.cornell.edu/info2040/2017/09/18/how-e-commerce-uses-game-theory-to-capture-consumer-dollars/" TargetMode="External"/><Relationship Id="rId64" Type="http://schemas.openxmlformats.org/officeDocument/2006/relationships/hyperlink" Target="https://blog.h2o.ai/2016/06/h2o-gbm-tuning-tutorial-for-r/" TargetMode="External"/><Relationship Id="rId118" Type="http://schemas.openxmlformats.org/officeDocument/2006/relationships/hyperlink" Target="https://www.r-bloggers.com/plotting-tables-alsongside-charts-in-r/" TargetMode="External"/><Relationship Id="rId139" Type="http://schemas.openxmlformats.org/officeDocument/2006/relationships/hyperlink" Target="https://www.r-bloggers.com/r-how-to-layout-and-design-an-infographic/" TargetMode="External"/><Relationship Id="rId85" Type="http://schemas.openxmlformats.org/officeDocument/2006/relationships/hyperlink" Target="https://hilaryparker.com/2014/04/29/writing-an-r-package-from-scratch/" TargetMode="External"/><Relationship Id="rId150" Type="http://schemas.openxmlformats.org/officeDocument/2006/relationships/hyperlink" Target="http://zevross.com/blog/2014/08/04/beautiful-plotting-in-r-a-ggplot2-cheatsheet-3/" TargetMode="External"/><Relationship Id="rId171" Type="http://schemas.openxmlformats.org/officeDocument/2006/relationships/hyperlink" Target="https://www.researchgate.net/post/Log_transformation_of_values_that_include_0_zero_for_statistical_analyses2" TargetMode="External"/><Relationship Id="rId192" Type="http://schemas.openxmlformats.org/officeDocument/2006/relationships/hyperlink" Target="https://www.analyticsvidhya.com/blog/2017/09/naive-bayes-explained/" TargetMode="External"/><Relationship Id="rId206" Type="http://schemas.openxmlformats.org/officeDocument/2006/relationships/image" Target="media/image63.png"/><Relationship Id="rId227" Type="http://schemas.openxmlformats.org/officeDocument/2006/relationships/hyperlink" Target="http://blog.rstudio.com/2014/11/24/rvest-easy-web-scraping-with-r/" TargetMode="External"/><Relationship Id="rId201" Type="http://schemas.openxmlformats.org/officeDocument/2006/relationships/hyperlink" Target="https://www.analyticsvidhya.com/blog/2016/01/xgboost-algorithm-easy-steps/" TargetMode="External"/><Relationship Id="rId222"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 Id="rId12" Type="http://schemas.openxmlformats.org/officeDocument/2006/relationships/image" Target="media/image5.png"/><Relationship Id="rId17" Type="http://schemas.openxmlformats.org/officeDocument/2006/relationships/hyperlink" Target="https://customerthink.com/five_big_ideas_profit_from_analytics_big_data/" TargetMode="External"/><Relationship Id="rId33" Type="http://schemas.openxmlformats.org/officeDocument/2006/relationships/hyperlink" Target="https://www.jacada.com/blog/is-net-promotor-score-still-the-best-metric-for-measuring-customer-satisfaction" TargetMode="External"/><Relationship Id="rId38" Type="http://schemas.openxmlformats.org/officeDocument/2006/relationships/hyperlink" Target="https://www.forbes.com/forbes/welcome/?toURL=https://www.forbes.com/sites/blakemorgan/2016/01/26/customer-centricity-with-whartons-dr-peter-fader/&amp;refURL=&amp;referrer=" TargetMode="External"/><Relationship Id="rId59" Type="http://schemas.openxmlformats.org/officeDocument/2006/relationships/image" Target="media/image20.png"/><Relationship Id="rId103" Type="http://schemas.openxmlformats.org/officeDocument/2006/relationships/hyperlink" Target="http://blog.minitab.com/blog/adventures-in-statistics-2/regression-analysis-tutorial-and-examples" TargetMode="External"/><Relationship Id="rId108" Type="http://schemas.openxmlformats.org/officeDocument/2006/relationships/hyperlink" Target="https://www.kaggle.com/cloudly/credit-default" TargetMode="External"/><Relationship Id="rId124" Type="http://schemas.openxmlformats.org/officeDocument/2006/relationships/hyperlink" Target="https://www.r-graph-gallery.com/portfolio/ggplot2-package/" TargetMode="External"/><Relationship Id="rId129" Type="http://schemas.openxmlformats.org/officeDocument/2006/relationships/hyperlink" Target="https://cran.r-project.org/web/packages/ggmosaic/vignettes/ggmosaic.html" TargetMode="External"/><Relationship Id="rId54" Type="http://schemas.openxmlformats.org/officeDocument/2006/relationships/hyperlink" Target="https://en.wikipedia.org/wiki/Relative_change_and_difference" TargetMode="External"/><Relationship Id="rId70" Type="http://schemas.openxmlformats.org/officeDocument/2006/relationships/image" Target="media/image23.jpeg"/><Relationship Id="rId75" Type="http://schemas.openxmlformats.org/officeDocument/2006/relationships/hyperlink" Target="https://www.brentozar.com/archive/2013/08/query-plans-what-happens-when-row-estimates-get-high/" TargetMode="External"/><Relationship Id="rId91" Type="http://schemas.openxmlformats.org/officeDocument/2006/relationships/hyperlink" Target="https://www.r-bloggers.com/make-ggplot2-purrr/" TargetMode="External"/><Relationship Id="rId96" Type="http://schemas.openxmlformats.org/officeDocument/2006/relationships/hyperlink" Target="https://stackoverflow.com/questions/29687704/convert-local-datetime-to-utc-in-r" TargetMode="External"/><Relationship Id="rId140" Type="http://schemas.openxmlformats.org/officeDocument/2006/relationships/hyperlink" Target="https://www.noupe.com/design/fantastic-information-architecture-resources.html" TargetMode="External"/><Relationship Id="rId145" Type="http://schemas.openxmlformats.org/officeDocument/2006/relationships/hyperlink" Target="https://www.optimove.com/learning-center/customer-segmentation-via-cluster-analysis" TargetMode="External"/><Relationship Id="rId161" Type="http://schemas.openxmlformats.org/officeDocument/2006/relationships/hyperlink" Target="https://www.kaggle.com/mansoori/attrition-analysis-and-prediction-auc-0-92" TargetMode="External"/><Relationship Id="rId166" Type="http://schemas.openxmlformats.org/officeDocument/2006/relationships/image" Target="media/image42.png"/><Relationship Id="rId182" Type="http://schemas.openxmlformats.org/officeDocument/2006/relationships/image" Target="media/image51.png"/><Relationship Id="rId187" Type="http://schemas.openxmlformats.org/officeDocument/2006/relationships/image" Target="media/image56.png"/><Relationship Id="rId217" Type="http://schemas.openxmlformats.org/officeDocument/2006/relationships/hyperlink" Target="http://www.business-science.io/business/2017/09/18/hr_employee_attrition.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business-science.io/business/2017/09/18/hr_employee_attrition.html" TargetMode="External"/><Relationship Id="rId233" Type="http://schemas.openxmlformats.org/officeDocument/2006/relationships/hyperlink" Target="http://htmlpreview.github.io/?https://github.com/RTutt/Kaggle-Solutions/blob/master/HR_Employee_Attrition_Final.html" TargetMode="External"/><Relationship Id="rId238" Type="http://schemas.openxmlformats.org/officeDocument/2006/relationships/hyperlink" Target="https://www.dataquest.io/blog/build-a-data-science-portfolio/" TargetMode="External"/><Relationship Id="rId23" Type="http://schemas.openxmlformats.org/officeDocument/2006/relationships/hyperlink" Target="https://www.optimove.com/learning-center/rfm-segmentation" TargetMode="External"/><Relationship Id="rId28" Type="http://schemas.openxmlformats.org/officeDocument/2006/relationships/image" Target="cid:image001.png@01D3BAC2.D31DBE80" TargetMode="External"/><Relationship Id="rId49" Type="http://schemas.openxmlformats.org/officeDocument/2006/relationships/image" Target="media/image12.png"/><Relationship Id="rId114" Type="http://schemas.openxmlformats.org/officeDocument/2006/relationships/hyperlink" Target="https://www.analyticsvidhya.com/blog/2016/01/guide-data-exploration/" TargetMode="External"/><Relationship Id="rId119" Type="http://schemas.openxmlformats.org/officeDocument/2006/relationships/hyperlink" Target="https://stackoverflow.com/questions/16680063/how-can-i-add-a-table-to-my-ggplot2-output" TargetMode="External"/><Relationship Id="rId44" Type="http://schemas.openxmlformats.org/officeDocument/2006/relationships/hyperlink" Target="https://www.thebalance.com/coaching-for-improved-performance-1918713" TargetMode="External"/><Relationship Id="rId60" Type="http://schemas.openxmlformats.org/officeDocument/2006/relationships/hyperlink" Target="https://www.analyticsvidhya.com/blog/2015/08/comprehensive-guide-regression/" TargetMode="External"/><Relationship Id="rId65" Type="http://schemas.openxmlformats.org/officeDocument/2006/relationships/hyperlink" Target="http://www.pryor.com/blog/working-with-multiple-data-series-in-excel/" TargetMode="External"/><Relationship Id="rId81" Type="http://schemas.openxmlformats.org/officeDocument/2006/relationships/hyperlink" Target="https://stackoverflow.com/questions/12454487/remove-columns-from-dataframe-where-some-of-values-are-na" TargetMode="External"/><Relationship Id="rId86" Type="http://schemas.openxmlformats.org/officeDocument/2006/relationships/hyperlink" Target="https://stackoverflow.com/questions/45407316/writing-own-function-using-dplyr-and-group-by-how-to-continue-with-changed-col" TargetMode="External"/><Relationship Id="rId130" Type="http://schemas.openxmlformats.org/officeDocument/2006/relationships/hyperlink" Target="https://cran.r-project.org/web/packages/tidyquant/vignettes/TQ04-charting-with-tidyquant.html" TargetMode="External"/><Relationship Id="rId135" Type="http://schemas.openxmlformats.org/officeDocument/2006/relationships/hyperlink" Target="https://cran.r-project.org/web/packages/gridExtra/vignettes/arrangeGrob.html" TargetMode="External"/><Relationship Id="rId151" Type="http://schemas.openxmlformats.org/officeDocument/2006/relationships/hyperlink" Target="http://zevross.com/blog/2014/08/04/beautiful-plotting-in-r-a-ggplot2-cheatsheet-3/" TargetMode="External"/><Relationship Id="rId156" Type="http://schemas.openxmlformats.org/officeDocument/2006/relationships/image" Target="media/image37.png"/><Relationship Id="rId177" Type="http://schemas.openxmlformats.org/officeDocument/2006/relationships/image" Target="media/image47.png"/><Relationship Id="rId198" Type="http://schemas.openxmlformats.org/officeDocument/2006/relationships/image" Target="media/image62.png"/><Relationship Id="rId172" Type="http://schemas.openxmlformats.org/officeDocument/2006/relationships/hyperlink" Target="https://machinelearningmastery.com/feature-selection-with-the-caret-r-package/" TargetMode="External"/><Relationship Id="rId193" Type="http://schemas.openxmlformats.org/officeDocument/2006/relationships/image" Target="media/image61.png"/><Relationship Id="rId202" Type="http://schemas.openxmlformats.org/officeDocument/2006/relationships/hyperlink" Target="https://cran.r-project.org/web/packages/xgboost/vignettes/discoverYourData.html" TargetMode="External"/><Relationship Id="rId207" Type="http://schemas.openxmlformats.org/officeDocument/2006/relationships/hyperlink" Target="https://mlwave.com/kaggle-ensembling-guide/" TargetMode="External"/><Relationship Id="rId223" Type="http://schemas.openxmlformats.org/officeDocument/2006/relationships/hyperlink" Target="https://www.tidytextmining.com/tidytext.html" TargetMode="External"/><Relationship Id="rId228" Type="http://schemas.openxmlformats.org/officeDocument/2006/relationships/hyperlink" Target="https://www.analyticsvidhya.com/blog/2017/03/beginners-guide-on-web-scraping-in-r-using-rvest-with-hands-on-knowledge/" TargetMode="External"/><Relationship Id="rId13" Type="http://schemas.openxmlformats.org/officeDocument/2006/relationships/image" Target="media/image6.jpeg"/><Relationship Id="rId18" Type="http://schemas.openxmlformats.org/officeDocument/2006/relationships/hyperlink" Target="https://www.goodreads.com/book/show/26401716-the-truthful-art" TargetMode="External"/><Relationship Id="rId39" Type="http://schemas.openxmlformats.org/officeDocument/2006/relationships/hyperlink" Target="https://rjmetrics.com/resources/the-ultimate-30-minute-guide-to-marketing-analytics/" TargetMode="External"/><Relationship Id="rId109" Type="http://schemas.openxmlformats.org/officeDocument/2006/relationships/hyperlink" Target="https://www.kaggle.com/hendraherviawan/customer-segmentation-using-rfm-analysis-r" TargetMode="External"/><Relationship Id="rId34" Type="http://schemas.openxmlformats.org/officeDocument/2006/relationships/hyperlink" Target="http://knowledge.wharton.upenn.edu/article/what-marketers-need-to-know-about-binge-buying/" TargetMode="External"/><Relationship Id="rId50" Type="http://schemas.openxmlformats.org/officeDocument/2006/relationships/image" Target="media/image13.png"/><Relationship Id="rId55" Type="http://schemas.openxmlformats.org/officeDocument/2006/relationships/image" Target="media/image16.png"/><Relationship Id="rId76" Type="http://schemas.openxmlformats.org/officeDocument/2006/relationships/hyperlink" Target="https://blog.treasuredata.com/blog/2016/07/22/rolling-retention-done-right-in-sql/" TargetMode="External"/><Relationship Id="rId97" Type="http://schemas.openxmlformats.org/officeDocument/2006/relationships/hyperlink" Target="https://www.rstudio.com/wp-content/uploads/2016/03/rmarkdown-cheatsheet-2.0.pdf" TargetMode="External"/><Relationship Id="rId104" Type="http://schemas.openxmlformats.org/officeDocument/2006/relationships/hyperlink" Target="http://blog.yhat.com/posts/10-R-packages-I-wish-I-knew-about-earlier.html" TargetMode="External"/><Relationship Id="rId120" Type="http://schemas.openxmlformats.org/officeDocument/2006/relationships/hyperlink" Target="https://cran.r-project.org/web/packages/gridExtra/vignettes/tableGrob.html" TargetMode="External"/><Relationship Id="rId125" Type="http://schemas.openxmlformats.org/officeDocument/2006/relationships/hyperlink" Target="http://www.sthda.com/english/articles/32-r-graphics-essentials/133-plot-one-variable-frequency-graph-density-distribution-and-more/" TargetMode="External"/><Relationship Id="rId141" Type="http://schemas.openxmlformats.org/officeDocument/2006/relationships/hyperlink" Target="https://stackoverflow.com/questions/2162131/how-can-i-learn-to-create-beautiful-infographics-with-connection-to-my-r-knowle" TargetMode="External"/><Relationship Id="rId146" Type="http://schemas.openxmlformats.org/officeDocument/2006/relationships/hyperlink" Target="http://www.kimberlycoffey.com/blog/2016/8/k-means-clustering-for-customer-segmentation" TargetMode="External"/><Relationship Id="rId167" Type="http://schemas.openxmlformats.org/officeDocument/2006/relationships/hyperlink" Target="https://tgmstat.wordpress.com/2013/11/28/computing-and-visualizing-pca-in-r/" TargetMode="External"/><Relationship Id="rId18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stackoverflow.com/questions/26003574/dplyr-mutate-use-dynamic-variable-names" TargetMode="External"/><Relationship Id="rId162" Type="http://schemas.openxmlformats.org/officeDocument/2006/relationships/hyperlink" Target="https://www.kaggle.com/aljaz91/ibm-s-attrition-tackling-class-imbalance-with-gbm" TargetMode="External"/><Relationship Id="rId183" Type="http://schemas.openxmlformats.org/officeDocument/2006/relationships/image" Target="media/image52.png"/><Relationship Id="rId213" Type="http://schemas.openxmlformats.org/officeDocument/2006/relationships/hyperlink" Target="http://s3.amazonaws.com/h2o-release/h2o/master/3874/docs-website/h2o-docs/automl.html" TargetMode="External"/><Relationship Id="rId218" Type="http://schemas.openxmlformats.org/officeDocument/2006/relationships/hyperlink" Target="https://blog.h2o.ai/2016/06/h2o-gbm-tuning-tutorial-for-r/" TargetMode="External"/><Relationship Id="rId234" Type="http://schemas.openxmlformats.org/officeDocument/2006/relationships/hyperlink" Target="http://htmlpreview.github.io/?https://github.com/RTutt/Kaggle-Solutions/blob/master/E-commerce%20Insights.html" TargetMode="External"/><Relationship Id="rId239" Type="http://schemas.openxmlformats.org/officeDocument/2006/relationships/hyperlink" Target="https://www.quora.com/How-beneficial-is-having-Python-R-and-SQL-learned-through-self-study-on-my-resume-as-a-non-technical-grad" TargetMode="External"/><Relationship Id="rId2" Type="http://schemas.openxmlformats.org/officeDocument/2006/relationships/numbering" Target="numbering.xml"/><Relationship Id="rId29" Type="http://schemas.openxmlformats.org/officeDocument/2006/relationships/hyperlink" Target="https://university.custora.com/for-data-scientists/clv/advanced/pareto-nbd" TargetMode="External"/><Relationship Id="rId24" Type="http://schemas.openxmlformats.org/officeDocument/2006/relationships/hyperlink" Target="https://www.researchgate.net/publication/281655061_Modelling_customer_churn_using_segmentation_and_data_mining" TargetMode="External"/><Relationship Id="rId40" Type="http://schemas.openxmlformats.org/officeDocument/2006/relationships/hyperlink" Target="https://www.brandwatch.com/blog/complete-guide-campaign-analysis/" TargetMode="External"/><Relationship Id="rId45" Type="http://schemas.openxmlformats.org/officeDocument/2006/relationships/image" Target="media/image9.png"/><Relationship Id="rId66" Type="http://schemas.openxmlformats.org/officeDocument/2006/relationships/hyperlink" Target="https://peltiertech.com/multiple-series-in-one-excel-chart/" TargetMode="External"/><Relationship Id="rId87" Type="http://schemas.openxmlformats.org/officeDocument/2006/relationships/hyperlink" Target="http://omaymas.github.io/Climate_Change_ExpAnalysis/" TargetMode="External"/><Relationship Id="rId110" Type="http://schemas.openxmlformats.org/officeDocument/2006/relationships/hyperlink" Target="https://feliperego.github.io/blog/2015/10/23/Interpreting-Model-Output-In-R" TargetMode="External"/><Relationship Id="rId115" Type="http://schemas.openxmlformats.org/officeDocument/2006/relationships/image" Target="media/image28.jpeg"/><Relationship Id="rId131" Type="http://schemas.openxmlformats.org/officeDocument/2006/relationships/image" Target="media/image32.png"/><Relationship Id="rId136" Type="http://schemas.openxmlformats.org/officeDocument/2006/relationships/hyperlink" Target="https://www.rdocumentation.org/packages/googleVis/versions/0.6.0/topics/gvisGeoChart" TargetMode="External"/><Relationship Id="rId157" Type="http://schemas.openxmlformats.org/officeDocument/2006/relationships/image" Target="media/image38.png"/><Relationship Id="rId178" Type="http://schemas.openxmlformats.org/officeDocument/2006/relationships/hyperlink" Target="https://rdrr.io/cran/caret/man/models.html" TargetMode="External"/><Relationship Id="rId61" Type="http://schemas.openxmlformats.org/officeDocument/2006/relationships/hyperlink" Target="http://www.investopedia.com/articles/financial-theory/09/regression-analysis-basics-business.asp" TargetMode="External"/><Relationship Id="rId82" Type="http://schemas.openxmlformats.org/officeDocument/2006/relationships/hyperlink" Target="https://stackoverflow.com/questions/10758243/r-order-a-factor-based-on-value-in-one-or-more-other-columns" TargetMode="External"/><Relationship Id="rId152" Type="http://schemas.openxmlformats.org/officeDocument/2006/relationships/hyperlink" Target="http://sape.inf.usi.ch/sites/default/files/ggplot2-colour-names.png" TargetMode="External"/><Relationship Id="rId173" Type="http://schemas.openxmlformats.org/officeDocument/2006/relationships/image" Target="media/image43.png"/><Relationship Id="rId194" Type="http://schemas.openxmlformats.org/officeDocument/2006/relationships/hyperlink" Target="https://www.analyticsvidhya.com/blog/2016/04/complete-tutorial-tree-based-modeling-scratch-in-python/" TargetMode="External"/><Relationship Id="rId199" Type="http://schemas.openxmlformats.org/officeDocument/2006/relationships/hyperlink" Target="https://www.analyticsvidhya.com/blog/2015/09/questions-ensemble-modeling/" TargetMode="External"/><Relationship Id="rId203" Type="http://schemas.openxmlformats.org/officeDocument/2006/relationships/hyperlink" Target="http://xgboost.readthedocs.io/en/latest/parameter.html" TargetMode="External"/><Relationship Id="rId208" Type="http://schemas.openxmlformats.org/officeDocument/2006/relationships/hyperlink" Target="http://blog.kaggle.com/2016/12/27/a-kagglers-guide-to-model-stacking-in-practice/" TargetMode="External"/><Relationship Id="rId229" Type="http://schemas.openxmlformats.org/officeDocument/2006/relationships/hyperlink" Target="https://towardsdatascience.com/web-scraping-tutorial-in-r-5e71fd107f32" TargetMode="External"/><Relationship Id="rId19" Type="http://schemas.openxmlformats.org/officeDocument/2006/relationships/hyperlink" Target="https://www.goodreads.com/book/show/17682206-data-smart" TargetMode="External"/><Relationship Id="rId224" Type="http://schemas.openxmlformats.org/officeDocument/2006/relationships/hyperlink" Target="http://varianceexplained.org/r/mixture-models-baseball/" TargetMode="External"/><Relationship Id="rId240" Type="http://schemas.openxmlformats.org/officeDocument/2006/relationships/hyperlink" Target="https://www.ibm.com/watson/services/personality-insights/" TargetMode="External"/><Relationship Id="rId14" Type="http://schemas.openxmlformats.org/officeDocument/2006/relationships/image" Target="media/image7.jpeg"/><Relationship Id="rId30" Type="http://schemas.openxmlformats.org/officeDocument/2006/relationships/hyperlink" Target="http://www.treselle.com/blog/customer-churn-logistic-regression-with-r/" TargetMode="External"/><Relationship Id="rId35" Type="http://schemas.openxmlformats.org/officeDocument/2006/relationships/hyperlink" Target="http://knowledge.wharton.upenn.edu/article/predicting-and-monetizing-the-lifespan-of-a-tweet/" TargetMode="External"/><Relationship Id="rId56" Type="http://schemas.openxmlformats.org/officeDocument/2006/relationships/image" Target="media/image17.png"/><Relationship Id="rId77" Type="http://schemas.openxmlformats.org/officeDocument/2006/relationships/hyperlink" Target="https://www.simple-talk.com/sql/t-sql-programming/calculating-values-within-a-rolling-window-in-transact-sql/" TargetMode="External"/><Relationship Id="rId100" Type="http://schemas.openxmlformats.org/officeDocument/2006/relationships/hyperlink" Target="https://cran.r-project.org/web/packages/reticulate/index.html" TargetMode="External"/><Relationship Id="rId105" Type="http://schemas.openxmlformats.org/officeDocument/2006/relationships/hyperlink" Target="https://www.datacamp.com/" TargetMode="External"/><Relationship Id="rId126" Type="http://schemas.openxmlformats.org/officeDocument/2006/relationships/hyperlink" Target="https://stackoverflow.com/questions/5208679/order-bars-in-ggplot2-bar-graph" TargetMode="External"/><Relationship Id="rId147" Type="http://schemas.openxmlformats.org/officeDocument/2006/relationships/hyperlink" Target="http://www.sthda.com/english/articles/24-ggpubr-publication-ready-plots/81-ggplot2-easy-way-to-mix-multiple-graphs-on-the-same-page/" TargetMode="External"/><Relationship Id="rId168" Type="http://schemas.openxmlformats.org/officeDocument/2006/relationships/hyperlink" Target="https://elitedatascience.com/feature-engineering"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25.png"/><Relationship Id="rId93" Type="http://schemas.openxmlformats.org/officeDocument/2006/relationships/hyperlink" Target="https://stackoverflow.com/questions/30488389/using-dplyr-window-functions-to-calculate-percentiles" TargetMode="External"/><Relationship Id="rId98" Type="http://schemas.openxmlformats.org/officeDocument/2006/relationships/hyperlink" Target="http://shiny.rstudio.com/tutorial/" TargetMode="External"/><Relationship Id="rId121" Type="http://schemas.openxmlformats.org/officeDocument/2006/relationships/hyperlink" Target="https://stackoverflow.com/questions/31796219/grid-table-and-tablegrob-in-gridextra-package" TargetMode="External"/><Relationship Id="rId142" Type="http://schemas.openxmlformats.org/officeDocument/2006/relationships/image" Target="media/image33.png"/><Relationship Id="rId163" Type="http://schemas.openxmlformats.org/officeDocument/2006/relationships/hyperlink" Target="https://cran.r-project.org/web/packages/corrplot/vignettes/corrplot-intro.html" TargetMode="External"/><Relationship Id="rId184" Type="http://schemas.openxmlformats.org/officeDocument/2006/relationships/image" Target="media/image53.png"/><Relationship Id="rId189" Type="http://schemas.openxmlformats.org/officeDocument/2006/relationships/image" Target="media/image58.png"/><Relationship Id="rId219" Type="http://schemas.openxmlformats.org/officeDocument/2006/relationships/hyperlink" Target="https://towardsdatascience.com/what-metrics-should-we-use-on-imbalanced-data-set-precision-recall-roc-e2e79252aeba" TargetMode="External"/><Relationship Id="rId3" Type="http://schemas.openxmlformats.org/officeDocument/2006/relationships/styles" Target="styles.xml"/><Relationship Id="rId214" Type="http://schemas.openxmlformats.org/officeDocument/2006/relationships/hyperlink" Target="https://stackoverflow.com/questions/43054383/r-h2o-how-can-i-get-my-trained-model-predictions-probabilities" TargetMode="External"/><Relationship Id="rId230" Type="http://schemas.openxmlformats.org/officeDocument/2006/relationships/hyperlink" Target="https://www.datacamp.com/community/tutorials/r-web-scraping-rvest" TargetMode="External"/><Relationship Id="rId235" Type="http://schemas.openxmlformats.org/officeDocument/2006/relationships/hyperlink" Target="http://htmlpreview.github.io/?https://github.com/RTutt/Kaggle-Solutions/blob/master/CC_Default_Analysis.html" TargetMode="External"/><Relationship Id="rId25" Type="http://schemas.openxmlformats.org/officeDocument/2006/relationships/hyperlink" Target="https://www.putler.com/rfm-analysis/" TargetMode="External"/><Relationship Id="rId46" Type="http://schemas.openxmlformats.org/officeDocument/2006/relationships/hyperlink" Target="https://www.openintro.org/stat/textbook.php?stat_book=os" TargetMode="External"/><Relationship Id="rId67" Type="http://schemas.openxmlformats.org/officeDocument/2006/relationships/hyperlink" Target="http://www.jimmcleod.net/blog/index.php/2012/06/26/beautify-your-management-studio-2012/" TargetMode="External"/><Relationship Id="rId116" Type="http://schemas.openxmlformats.org/officeDocument/2006/relationships/image" Target="media/image29.jpeg"/><Relationship Id="rId137" Type="http://schemas.openxmlformats.org/officeDocument/2006/relationships/hyperlink" Target="http://leaflet-extras.github.io/leaflet-providers/preview/" TargetMode="External"/><Relationship Id="rId158" Type="http://schemas.openxmlformats.org/officeDocument/2006/relationships/image" Target="media/image39.png"/><Relationship Id="rId20" Type="http://schemas.openxmlformats.org/officeDocument/2006/relationships/hyperlink" Target="https://www.goodreads.com/book/show/31396339-the-big-book-of-dashboards" TargetMode="External"/><Relationship Id="rId41" Type="http://schemas.openxmlformats.org/officeDocument/2006/relationships/hyperlink" Target="https://support.google.com/analytics/answer/1662518?hl=en" TargetMode="External"/><Relationship Id="rId62" Type="http://schemas.openxmlformats.org/officeDocument/2006/relationships/hyperlink" Target="http://www.mathsisfun.com/data/standard-deviation.html" TargetMode="External"/><Relationship Id="rId83" Type="http://schemas.openxmlformats.org/officeDocument/2006/relationships/hyperlink" Target="https://cran.r-project.org/web/packages/scales/scales.pdf" TargetMode="External"/><Relationship Id="rId88" Type="http://schemas.openxmlformats.org/officeDocument/2006/relationships/hyperlink" Target="http://ijlyttle.github.io/isugg_purrr/presentation.html" TargetMode="External"/><Relationship Id="rId111" Type="http://schemas.openxmlformats.org/officeDocument/2006/relationships/hyperlink" Target="https://eur01.safelinks.protection.outlook.com/?url=http%3A%2F%2Fwww.business-science.io%2Ftimeseries-analysis%2F2017%2F07%2F02%2Ftidy-timeseries-analysis.html&amp;data=02%7C01%7C%7Cb6641a994c114f7a8f1408d5b70fa702%7C84df9e7fe9f640afb435aaaaaaaaaaaa%7C1%7C0%7C636616200209588479&amp;sdata=G4v0AzYbP69LQudHtUAmOm89NynKfqLzCakoK2I7%2Bps%3D&amp;reserved=0" TargetMode="External"/><Relationship Id="rId132" Type="http://schemas.openxmlformats.org/officeDocument/2006/relationships/hyperlink" Target="https://www.nceas.ucsb.edu/~frazier/RSpatialGuides/colorPaletteCheatsheet.pdf" TargetMode="External"/><Relationship Id="rId153" Type="http://schemas.openxmlformats.org/officeDocument/2006/relationships/hyperlink" Target="https://cran.r-project.org/web/packages/ggmosaic/vignettes/ggmosaic.html" TargetMode="External"/><Relationship Id="rId174" Type="http://schemas.openxmlformats.org/officeDocument/2006/relationships/image" Target="media/image44.png"/><Relationship Id="rId179" Type="http://schemas.openxmlformats.org/officeDocument/2006/relationships/image" Target="media/image48.png"/><Relationship Id="rId195" Type="http://schemas.openxmlformats.org/officeDocument/2006/relationships/hyperlink" Target="https://www.r-bloggers.com/a-brief-tour-of-the-trees-and-forests/" TargetMode="External"/><Relationship Id="rId209" Type="http://schemas.openxmlformats.org/officeDocument/2006/relationships/hyperlink" Target="https://cran.r-project.org/web/packages/caretEnsemble/vignettes/caretEnsemble-intro.html" TargetMode="External"/><Relationship Id="rId190" Type="http://schemas.openxmlformats.org/officeDocument/2006/relationships/image" Target="media/image59.png"/><Relationship Id="rId204" Type="http://schemas.openxmlformats.org/officeDocument/2006/relationships/hyperlink" Target="https://www.r-bloggers.com/an-introduction-to-xgboost-r-package/" TargetMode="External"/><Relationship Id="rId220" Type="http://schemas.openxmlformats.org/officeDocument/2006/relationships/hyperlink" Target="https://www.r-bloggers.com/association-rule-learning-and-the-apriori-algorithm/" TargetMode="External"/><Relationship Id="rId225" Type="http://schemas.openxmlformats.org/officeDocument/2006/relationships/hyperlink" Target="http://varianceexplained.org/posts/" TargetMode="External"/><Relationship Id="rId241" Type="http://schemas.openxmlformats.org/officeDocument/2006/relationships/fontTable" Target="fontTable.xm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s://papers.ssrn.com/sol3/papers.cfm?abstract_id=2701093" TargetMode="External"/><Relationship Id="rId57" Type="http://schemas.openxmlformats.org/officeDocument/2006/relationships/image" Target="media/image18.png"/><Relationship Id="rId106" Type="http://schemas.openxmlformats.org/officeDocument/2006/relationships/hyperlink" Target="https://www.codecademy.com/" TargetMode="External"/><Relationship Id="rId12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s://dzone.com/articles/predict-customer-churn-using-r-and-tableau" TargetMode="External"/><Relationship Id="rId52" Type="http://schemas.openxmlformats.org/officeDocument/2006/relationships/image" Target="media/image15.png"/><Relationship Id="rId73" Type="http://schemas.openxmlformats.org/officeDocument/2006/relationships/hyperlink" Target="https://www.simple-talk.com/sql/database-administration/brads-sure-guide-to-indexes/" TargetMode="External"/><Relationship Id="rId78" Type="http://schemas.openxmlformats.org/officeDocument/2006/relationships/hyperlink" Target="http://blog.forcerank.it/sql-for-calculating-churn-retention-reengagement" TargetMode="External"/><Relationship Id="rId94" Type="http://schemas.openxmlformats.org/officeDocument/2006/relationships/image" Target="media/image26.jpeg"/><Relationship Id="rId99" Type="http://schemas.openxmlformats.org/officeDocument/2006/relationships/hyperlink" Target="https://rstudio.github.io/reticulate/index.html" TargetMode="External"/><Relationship Id="rId101" Type="http://schemas.openxmlformats.org/officeDocument/2006/relationships/image" Target="media/image27.jpeg"/><Relationship Id="rId122" Type="http://schemas.openxmlformats.org/officeDocument/2006/relationships/hyperlink" Target="https://stackoverflow.com/questions/18414001/gridextra-colour-different-rows-with-tablegrob" TargetMode="External"/><Relationship Id="rId143" Type="http://schemas.openxmlformats.org/officeDocument/2006/relationships/image" Target="media/image34.png"/><Relationship Id="rId148" Type="http://schemas.openxmlformats.org/officeDocument/2006/relationships/hyperlink" Target="https://www.r-graph-gallery.com/portfolio/ggplot2-package/" TargetMode="External"/><Relationship Id="rId164" Type="http://schemas.openxmlformats.org/officeDocument/2006/relationships/image" Target="media/image41.png"/><Relationship Id="rId169" Type="http://schemas.openxmlformats.org/officeDocument/2006/relationships/hyperlink" Target="https://machinelearningmastery.com/discover-feature-engineering-how-to-engineer-features-and-how-to-get-good-at-it/" TargetMode="External"/><Relationship Id="rId18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9.png"/><Relationship Id="rId210" Type="http://schemas.openxmlformats.org/officeDocument/2006/relationships/hyperlink" Target="https://www.youtube.com/watch?v=9nHXyLR8XEw" TargetMode="External"/><Relationship Id="rId215" Type="http://schemas.openxmlformats.org/officeDocument/2006/relationships/hyperlink" Target="https://stackoverflow.com/questions/41075416/how-to-interpret-results-of-h2o-predict" TargetMode="External"/><Relationship Id="rId236" Type="http://schemas.openxmlformats.org/officeDocument/2006/relationships/hyperlink" Target="http://htmlpreview.github.io/?https://github.com/RTutt/Practical-Machine-Learning-Assignment/blob/master/Practical%20Machine%20Learning%20Assignment/Assignment_Write_Up_Final.html" TargetMode="External"/><Relationship Id="rId26" Type="http://schemas.openxmlformats.org/officeDocument/2006/relationships/hyperlink" Target="http://www.thebridgecorp.com/customer-segmentation/" TargetMode="External"/><Relationship Id="rId231" Type="http://schemas.openxmlformats.org/officeDocument/2006/relationships/hyperlink" Target="https://www.analyticsvidhya.com/blog/2015/09/perfect-build-predictive-model-10-minutes/" TargetMode="External"/><Relationship Id="rId47" Type="http://schemas.openxmlformats.org/officeDocument/2006/relationships/image" Target="media/image10.png"/><Relationship Id="rId68" Type="http://schemas.openxmlformats.org/officeDocument/2006/relationships/image" Target="media/image21.jpeg"/><Relationship Id="rId89" Type="http://schemas.openxmlformats.org/officeDocument/2006/relationships/hyperlink" Target="https://stackoverflow.com/questions/46570609/iteratively-apply-ggplot-function-within-a-map-function" TargetMode="External"/><Relationship Id="rId112" Type="http://schemas.openxmlformats.org/officeDocument/2006/relationships/hyperlink" Target="https://www.investopedia.com/articles/technical/102201.asp" TargetMode="External"/><Relationship Id="rId133" Type="http://schemas.openxmlformats.org/officeDocument/2006/relationships/hyperlink" Target="https://cran.r-project.org/web/packages/gridExtra/vignettes/tableGrob.html" TargetMode="External"/><Relationship Id="rId154" Type="http://schemas.openxmlformats.org/officeDocument/2006/relationships/image" Target="media/image35.jpeg"/><Relationship Id="rId175" Type="http://schemas.openxmlformats.org/officeDocument/2006/relationships/image" Target="media/image45.png"/><Relationship Id="rId196" Type="http://schemas.openxmlformats.org/officeDocument/2006/relationships/hyperlink" Target="https://www.r-bloggers.com/a-small-introduction-to-the-rocr-package/" TargetMode="External"/><Relationship Id="rId200" Type="http://schemas.openxmlformats.org/officeDocument/2006/relationships/hyperlink" Target="https://www.kaggle.com/nschneider/gbm-vs-xgboost-vs-lightgbm" TargetMode="External"/><Relationship Id="rId16" Type="http://schemas.openxmlformats.org/officeDocument/2006/relationships/hyperlink" Target="https://www.datascienceweekly.org/articles/aspiring-data-scientist-here-are-some-at-work-project-ideas" TargetMode="External"/><Relationship Id="rId221" Type="http://schemas.openxmlformats.org/officeDocument/2006/relationships/hyperlink" Target="https://www.analyticsvidhya.com/blog/2014/05/build-word-cloud-text-mining-tools/" TargetMode="External"/><Relationship Id="rId242" Type="http://schemas.openxmlformats.org/officeDocument/2006/relationships/theme" Target="theme/theme1.xml"/><Relationship Id="rId37" Type="http://schemas.openxmlformats.org/officeDocument/2006/relationships/hyperlink" Target="https://s3.amazonaws.com/kw-wdp/epubs/20150912-WDP-Fader-CustomerCentricity_Chapter4_CourseraCustomerAnalytics001.pdf" TargetMode="External"/><Relationship Id="rId58" Type="http://schemas.openxmlformats.org/officeDocument/2006/relationships/image" Target="media/image19.png"/><Relationship Id="rId79" Type="http://schemas.openxmlformats.org/officeDocument/2006/relationships/hyperlink" Target="https://www.periscopedata.com/blog/outlier-detection-in-sql" TargetMode="External"/><Relationship Id="rId102" Type="http://schemas.openxmlformats.org/officeDocument/2006/relationships/hyperlink" Target="https://cran.r-project.org/doc/contrib/Faraway-PRA.pdf" TargetMode="External"/><Relationship Id="rId123" Type="http://schemas.openxmlformats.org/officeDocument/2006/relationships/hyperlink" Target="http://r-statistics.co/Top50-Ggplot2-Visualizations-MasterList-R-Code.html" TargetMode="External"/><Relationship Id="rId144" Type="http://schemas.openxmlformats.org/officeDocument/2006/relationships/hyperlink" Target="http://www.business-science.io/business/2016/08/07/CustomerSegmentationPt1.html" TargetMode="External"/><Relationship Id="rId90" Type="http://schemas.openxmlformats.org/officeDocument/2006/relationships/hyperlink" Target="https://stackoverflow.com/questions/42518156/use-purrrmap-to-apply-multiple-arguments-to-a-function" TargetMode="External"/><Relationship Id="rId165" Type="http://schemas.openxmlformats.org/officeDocument/2006/relationships/hyperlink" Target="https://stats.stackexchange.com/questions/87037/which-variables-explain-which-pca-components-and-vice-versa" TargetMode="External"/><Relationship Id="rId186" Type="http://schemas.openxmlformats.org/officeDocument/2006/relationships/image" Target="media/image55.png"/><Relationship Id="rId211" Type="http://schemas.openxmlformats.org/officeDocument/2006/relationships/hyperlink" Target="https://www.stat.berkeley.edu/~ledell/docs/h2o_hpccon_oct2015.pdf" TargetMode="External"/><Relationship Id="rId232" Type="http://schemas.openxmlformats.org/officeDocument/2006/relationships/hyperlink" Target="https://www.analyticsvidhya.com/blog/2015/09/complete-guide-boosting-methods/" TargetMode="External"/><Relationship Id="rId27" Type="http://schemas.openxmlformats.org/officeDocument/2006/relationships/image" Target="media/image8.png"/><Relationship Id="rId48" Type="http://schemas.openxmlformats.org/officeDocument/2006/relationships/image" Target="media/image11.png"/><Relationship Id="rId69" Type="http://schemas.openxmlformats.org/officeDocument/2006/relationships/image" Target="media/image22.jpeg"/><Relationship Id="rId113" Type="http://schemas.openxmlformats.org/officeDocument/2006/relationships/hyperlink" Target="https://www.quandl.com/data/ASX-Australian-Securities-Exchange/usage/quickstart/api" TargetMode="External"/><Relationship Id="rId134" Type="http://schemas.openxmlformats.org/officeDocument/2006/relationships/hyperlink" Target="http://zevross.com/blog/2014/08/04/beautiful-plotting-in-r-a-ggplot2-cheatsheet-3/" TargetMode="External"/><Relationship Id="rId80" Type="http://schemas.openxmlformats.org/officeDocument/2006/relationships/hyperlink" Target="https://docs.microsoft.com/en-us/sql/reporting-services/lesson-6-adding-grouping-and-totals-reporting-services" TargetMode="External"/><Relationship Id="rId155" Type="http://schemas.openxmlformats.org/officeDocument/2006/relationships/image" Target="media/image36.jpeg"/><Relationship Id="rId176" Type="http://schemas.openxmlformats.org/officeDocument/2006/relationships/image" Target="media/image46.png"/><Relationship Id="rId197" Type="http://schemas.openxmlformats.org/officeDocument/2006/relationships/hyperlink" Target="https://cran.r-project.org/web/packages/caret/vignettes/car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A6DD-095B-48EA-8E85-AEDC9AE7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8</TotalTime>
  <Pages>240</Pages>
  <Words>54987</Words>
  <Characters>313426</Characters>
  <Application>Microsoft Office Word</Application>
  <DocSecurity>0</DocSecurity>
  <Lines>2611</Lines>
  <Paragraphs>735</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6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273</cp:revision>
  <dcterms:created xsi:type="dcterms:W3CDTF">2018-05-06T06:39:00Z</dcterms:created>
  <dcterms:modified xsi:type="dcterms:W3CDTF">2018-06-11T06:38:00Z</dcterms:modified>
</cp:coreProperties>
</file>